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E80BCC" w14:textId="77777777" w:rsidR="00007880" w:rsidRDefault="0000788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007880">
        <w:rPr>
          <w:rFonts w:ascii="Times New Roman" w:hAnsi="Times New Roman" w:cs="Times New Roman"/>
          <w:b/>
          <w:sz w:val="32"/>
          <w:szCs w:val="32"/>
        </w:rPr>
        <w:t xml:space="preserve">ỨNG DỤNG AI CHATBOT VÀO WEBSITE QUẢN LÝ VÀ CHĂM SÓC THÚ CƯNG </w:t>
      </w:r>
    </w:p>
    <w:p w14:paraId="20F6AA9A" w14:textId="7AFC9B8B"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5EEAEE52" w:rsidR="00F81690" w:rsidRPr="00F11532"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Nguyễn </w:t>
      </w:r>
      <w:r w:rsidR="00F11532">
        <w:rPr>
          <w:rFonts w:ascii="Times New Roman" w:eastAsia="Calibri" w:hAnsi="Times New Roman" w:cs="Times New Roman"/>
          <w:sz w:val="26"/>
          <w:szCs w:val="26"/>
        </w:rPr>
        <w:t>Mạnh Đức</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0F196D9"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511B48">
        <w:rPr>
          <w:rFonts w:ascii="Times New Roman" w:eastAsia="Calibri" w:hAnsi="Times New Roman" w:cs="Times New Roman"/>
          <w:sz w:val="26"/>
          <w:szCs w:val="26"/>
        </w:rPr>
        <w:t>Phạm Đức Huy</w:t>
      </w:r>
      <w:r w:rsidR="00516084">
        <w:rPr>
          <w:rFonts w:ascii="Times New Roman" w:eastAsia="Calibri" w:hAnsi="Times New Roman" w:cs="Times New Roman"/>
          <w:sz w:val="26"/>
          <w:szCs w:val="26"/>
        </w:rPr>
        <w:tab/>
      </w:r>
      <w:r w:rsidR="001A7359">
        <w:rPr>
          <w:rFonts w:ascii="Times New Roman" w:eastAsia="Calibri" w:hAnsi="Times New Roman" w:cs="Times New Roman"/>
          <w:sz w:val="26"/>
          <w:szCs w:val="26"/>
        </w:rPr>
        <w:t>27211528955</w:t>
      </w:r>
    </w:p>
    <w:p w14:paraId="0A31512C" w14:textId="337D42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26225</w:t>
      </w:r>
    </w:p>
    <w:p w14:paraId="2103BA43" w14:textId="3867183D"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3531</w:t>
      </w:r>
    </w:p>
    <w:p w14:paraId="270D5570" w14:textId="7D7C65B1"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Đinh Quang Tín</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5865</w:t>
      </w:r>
    </w:p>
    <w:p w14:paraId="1CAC1674" w14:textId="504D4F74"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A7359">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r>
      <w:r w:rsidR="001A7359">
        <w:rPr>
          <w:rFonts w:ascii="Times New Roman" w:eastAsia="Calibri" w:hAnsi="Times New Roman" w:cs="Times New Roman"/>
          <w:sz w:val="26"/>
          <w:szCs w:val="26"/>
        </w:rPr>
        <w:t>27211243593</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AE58F85" w:rsidR="00F81690" w:rsidRPr="001A7359"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1A7359"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A7359">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1A7359">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F81690" w:rsidRPr="00F81690" w14:paraId="29ECAC23" w14:textId="77777777" w:rsidTr="00103D07">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103D07">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2D4A4546" w:rsidR="00F81690" w:rsidRPr="008C7750" w:rsidRDefault="009F3C43" w:rsidP="00F81690">
            <w:pPr>
              <w:spacing w:after="0" w:line="360" w:lineRule="auto"/>
              <w:jc w:val="both"/>
              <w:rPr>
                <w:rFonts w:ascii="Times New Roman" w:eastAsia="Calibri" w:hAnsi="Times New Roman" w:cs="Times New Roman"/>
                <w:color w:val="FF0000"/>
                <w:sz w:val="26"/>
                <w:szCs w:val="26"/>
                <w:lang w:val="vi-VN"/>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F81690" w:rsidRPr="00F81690" w14:paraId="2D49DA5B" w14:textId="77777777" w:rsidTr="00103D07">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3E3F8ABC" w:rsidR="00F81690" w:rsidRPr="00F81690" w:rsidRDefault="00207291"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9F3C43">
              <w:rPr>
                <w:rFonts w:ascii="Times New Roman" w:eastAsia="Calibri" w:hAnsi="Times New Roman" w:cs="Times New Roman"/>
                <w:sz w:val="26"/>
                <w:szCs w:val="26"/>
              </w:rPr>
              <w:t>0</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F3C43">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1A7359">
              <w:rPr>
                <w:rFonts w:ascii="Times New Roman" w:eastAsia="Calibri" w:hAnsi="Times New Roman" w:cs="Times New Roman"/>
                <w:sz w:val="26"/>
                <w:szCs w:val="26"/>
              </w:rPr>
              <w:t>5</w:t>
            </w:r>
          </w:p>
        </w:tc>
        <w:tc>
          <w:tcPr>
            <w:tcW w:w="3928"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2" w:type="dxa"/>
          </w:tcPr>
          <w:p w14:paraId="09521705" w14:textId="2B3514FC" w:rsidR="00F81690" w:rsidRPr="00E41378" w:rsidRDefault="001A7359"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00F81690"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00E41378"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81690" w:rsidRPr="00F81690" w14:paraId="00984BB7" w14:textId="77777777" w:rsidTr="00103D07">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103D07">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55127615"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sidR="001A7359">
              <w:rPr>
                <w:rFonts w:ascii="Times New Roman" w:eastAsia="Calibri" w:hAnsi="Times New Roman" w:cs="Times New Roman"/>
                <w:sz w:val="26"/>
                <w:szCs w:val="26"/>
              </w:rPr>
              <w:t>Mạnh Đức</w:t>
            </w:r>
          </w:p>
          <w:p w14:paraId="68A9020D" w14:textId="4CB0AC4E"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103D07" w:rsidRPr="00103D07">
              <w:rPr>
                <w:rStyle w:val="Hyperlink"/>
                <w:rFonts w:ascii="Times New Roman" w:eastAsia="Calibri" w:hAnsi="Times New Roman" w:cs="Times New Roman"/>
                <w:sz w:val="26"/>
                <w:szCs w:val="26"/>
              </w:rPr>
              <w:t>mailto:ducnm@duytan.edu.vn</w:t>
            </w:r>
            <w:r w:rsidR="00D442F2">
              <w:rPr>
                <w:rFonts w:ascii="Times New Roman" w:eastAsia="Calibri" w:hAnsi="Times New Roman" w:cs="Times New Roman"/>
                <w:sz w:val="26"/>
                <w:szCs w:val="26"/>
              </w:rPr>
              <w:t xml:space="preserve"> </w:t>
            </w:r>
          </w:p>
          <w:p w14:paraId="36C08B22" w14:textId="3B32A5C9"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103D07" w:rsidRPr="00103D07">
              <w:rPr>
                <w:rFonts w:ascii="Times New Roman" w:eastAsia="Calibri" w:hAnsi="Times New Roman" w:cs="Times New Roman"/>
                <w:sz w:val="26"/>
                <w:szCs w:val="26"/>
              </w:rPr>
              <w:t>0905159359</w:t>
            </w:r>
          </w:p>
        </w:tc>
      </w:tr>
      <w:tr w:rsidR="00F81690" w:rsidRPr="00F81690" w14:paraId="5CFD5F9F" w14:textId="77777777" w:rsidTr="00103D07">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6FB6CF1C" w:rsidR="00F81690" w:rsidRPr="00F81690" w:rsidRDefault="00103D07"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77F96BD7" w14:textId="1551D6C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103D07" w:rsidRPr="00103D07">
              <w:rPr>
                <w:rStyle w:val="Hyperlink"/>
                <w:rFonts w:ascii="Times New Roman" w:eastAsia="Calibri" w:hAnsi="Times New Roman" w:cs="Times New Roman"/>
                <w:sz w:val="26"/>
                <w:szCs w:val="26"/>
              </w:rPr>
              <w:t>huytk142@gmail.com</w:t>
            </w:r>
            <w:r w:rsidR="00D442F2">
              <w:rPr>
                <w:rFonts w:ascii="Times New Roman" w:eastAsia="Calibri" w:hAnsi="Times New Roman" w:cs="Times New Roman"/>
                <w:sz w:val="26"/>
                <w:szCs w:val="26"/>
              </w:rPr>
              <w:t xml:space="preserve"> </w:t>
            </w:r>
          </w:p>
          <w:p w14:paraId="36AB197B" w14:textId="676E546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w:t>
            </w:r>
            <w:r w:rsidR="00103D07" w:rsidRPr="00103D07">
              <w:rPr>
                <w:rFonts w:ascii="Times New Roman" w:eastAsia="Calibri" w:hAnsi="Times New Roman" w:cs="Times New Roman"/>
                <w:sz w:val="26"/>
                <w:szCs w:val="26"/>
              </w:rPr>
              <w:t>395560056</w:t>
            </w:r>
          </w:p>
        </w:tc>
      </w:tr>
      <w:tr w:rsidR="00516084" w:rsidRPr="00F81690" w14:paraId="7523AD54" w14:textId="77777777" w:rsidTr="00103D07">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bookmarkStart w:id="0" w:name="_Hlk192531046"/>
            <w:r w:rsidRPr="00F81690">
              <w:rPr>
                <w:rFonts w:ascii="Times New Roman" w:eastAsia="Calibri" w:hAnsi="Times New Roman" w:cs="Times New Roman"/>
                <w:b/>
                <w:sz w:val="26"/>
                <w:szCs w:val="26"/>
              </w:rPr>
              <w:t>Quản lý dự án</w:t>
            </w:r>
          </w:p>
        </w:tc>
        <w:tc>
          <w:tcPr>
            <w:tcW w:w="2415" w:type="dxa"/>
            <w:gridSpan w:val="2"/>
          </w:tcPr>
          <w:p w14:paraId="5B7C7E06" w14:textId="457ECE54"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3350" w:type="dxa"/>
          </w:tcPr>
          <w:p w14:paraId="51FB84F8" w14:textId="6696D080" w:rsidR="00516084" w:rsidRPr="00F81690" w:rsidRDefault="00103D07" w:rsidP="00516084">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sidR="00516084">
              <w:rPr>
                <w:rFonts w:ascii="Times New Roman" w:hAnsi="Times New Roman" w:cs="Times New Roman"/>
                <w:sz w:val="26"/>
                <w:szCs w:val="26"/>
              </w:rPr>
              <w:t xml:space="preserve"> </w:t>
            </w:r>
          </w:p>
        </w:tc>
        <w:tc>
          <w:tcPr>
            <w:tcW w:w="1672" w:type="dxa"/>
          </w:tcPr>
          <w:p w14:paraId="3929014D" w14:textId="76486C57"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00103D07" w:rsidRPr="00103D07">
              <w:rPr>
                <w:rFonts w:ascii="Times New Roman" w:hAnsi="Times New Roman" w:cs="Times New Roman"/>
                <w:sz w:val="26"/>
                <w:szCs w:val="26"/>
              </w:rPr>
              <w:t>356794016</w:t>
            </w:r>
          </w:p>
        </w:tc>
      </w:tr>
      <w:tr w:rsidR="00516084" w:rsidRPr="00F81690" w14:paraId="5B714C30" w14:textId="77777777" w:rsidTr="00103D07">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258A53EE"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3350" w:type="dxa"/>
          </w:tcPr>
          <w:p w14:paraId="6076CAC2" w14:textId="78990B33" w:rsidR="00516084" w:rsidRPr="00F81690" w:rsidRDefault="00103D07" w:rsidP="00516084">
            <w:pPr>
              <w:spacing w:after="0" w:line="360" w:lineRule="auto"/>
              <w:jc w:val="both"/>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sidR="00516084">
              <w:rPr>
                <w:rFonts w:ascii="Times New Roman" w:hAnsi="Times New Roman" w:cs="Times New Roman"/>
                <w:sz w:val="26"/>
                <w:szCs w:val="26"/>
              </w:rPr>
              <w:t xml:space="preserve"> </w:t>
            </w:r>
          </w:p>
        </w:tc>
        <w:tc>
          <w:tcPr>
            <w:tcW w:w="1672" w:type="dxa"/>
          </w:tcPr>
          <w:p w14:paraId="484D6039" w14:textId="2F74E4D4"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516084" w:rsidRPr="00F81690" w14:paraId="2F75E326" w14:textId="77777777" w:rsidTr="00103D07">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11E0EBA5" w14:textId="0B6E1950"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3350" w:type="dxa"/>
          </w:tcPr>
          <w:p w14:paraId="7CBCE703" w14:textId="45AA4C9F" w:rsidR="00516084" w:rsidRPr="00F81690" w:rsidRDefault="00A00743" w:rsidP="00516084">
            <w:pPr>
              <w:spacing w:after="0" w:line="360" w:lineRule="auto"/>
              <w:jc w:val="both"/>
              <w:rPr>
                <w:rFonts w:ascii="Times New Roman" w:eastAsia="Calibri" w:hAnsi="Times New Roman" w:cs="Times New Roman"/>
                <w:sz w:val="26"/>
                <w:szCs w:val="26"/>
              </w:rPr>
            </w:pPr>
            <w:hyperlink r:id="rId9" w:history="1">
              <w:r w:rsidR="00516084" w:rsidRPr="00125AB9">
                <w:rPr>
                  <w:rStyle w:val="Hyperlink"/>
                  <w:rFonts w:ascii="Times New Roman" w:hAnsi="Times New Roman" w:cs="Times New Roman"/>
                  <w:sz w:val="26"/>
                  <w:szCs w:val="26"/>
                </w:rPr>
                <w:t>l</w:t>
              </w:r>
              <w:r w:rsidR="00103D07" w:rsidRPr="00103D07">
                <w:rPr>
                  <w:rStyle w:val="Hyperlink"/>
                  <w:rFonts w:ascii="Times New Roman" w:hAnsi="Times New Roman" w:cs="Times New Roman"/>
                  <w:sz w:val="26"/>
                  <w:szCs w:val="26"/>
                </w:rPr>
                <w:t>lethang9812@gmail.com</w:t>
              </w:r>
            </w:hyperlink>
            <w:r w:rsidR="00516084">
              <w:rPr>
                <w:rFonts w:ascii="Times New Roman" w:hAnsi="Times New Roman" w:cs="Times New Roman"/>
                <w:sz w:val="26"/>
                <w:szCs w:val="26"/>
              </w:rPr>
              <w:t xml:space="preserve"> </w:t>
            </w:r>
          </w:p>
        </w:tc>
        <w:tc>
          <w:tcPr>
            <w:tcW w:w="1672" w:type="dxa"/>
          </w:tcPr>
          <w:p w14:paraId="75F768A1" w14:textId="318A851E"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516084" w:rsidRPr="00F81690" w14:paraId="16C5DD50" w14:textId="77777777" w:rsidTr="00103D07">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56EA30CF" w14:textId="5A8D53A8"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Đinh Quang Tín</w:t>
            </w:r>
          </w:p>
        </w:tc>
        <w:tc>
          <w:tcPr>
            <w:tcW w:w="3350" w:type="dxa"/>
          </w:tcPr>
          <w:p w14:paraId="715F49F1" w14:textId="0A1DF306" w:rsidR="00516084" w:rsidRPr="00F81690" w:rsidRDefault="00103D07" w:rsidP="00516084">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2" w:type="dxa"/>
          </w:tcPr>
          <w:p w14:paraId="6FA48D19" w14:textId="5D75B4AF"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580534</w:t>
            </w:r>
          </w:p>
        </w:tc>
      </w:tr>
      <w:tr w:rsidR="00516084" w:rsidRPr="00F81690" w14:paraId="566C0D82" w14:textId="77777777" w:rsidTr="00103D07">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78075A6B" w14:textId="2F342E4B"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sidR="00103D07">
              <w:rPr>
                <w:rFonts w:ascii="Times New Roman" w:hAnsi="Times New Roman" w:cs="Times New Roman"/>
                <w:sz w:val="26"/>
                <w:szCs w:val="26"/>
              </w:rPr>
              <w:t>Đức Thắng</w:t>
            </w:r>
          </w:p>
        </w:tc>
        <w:tc>
          <w:tcPr>
            <w:tcW w:w="3350" w:type="dxa"/>
          </w:tcPr>
          <w:p w14:paraId="4D24BDEC" w14:textId="448409AD" w:rsidR="00516084" w:rsidRPr="00F81690" w:rsidRDefault="00A00743" w:rsidP="00516084">
            <w:pPr>
              <w:spacing w:after="0" w:line="360" w:lineRule="auto"/>
              <w:jc w:val="both"/>
              <w:rPr>
                <w:rFonts w:ascii="Times New Roman" w:eastAsia="Calibri" w:hAnsi="Times New Roman" w:cs="Times New Roman"/>
                <w:sz w:val="26"/>
                <w:szCs w:val="26"/>
              </w:rPr>
            </w:pPr>
            <w:hyperlink r:id="rId10" w:history="1">
              <w:r w:rsidR="00103D07" w:rsidRPr="00103D07">
                <w:rPr>
                  <w:rStyle w:val="Hyperlink"/>
                  <w:rFonts w:ascii="Times New Roman" w:hAnsi="Times New Roman" w:cs="Times New Roman"/>
                  <w:sz w:val="26"/>
                  <w:szCs w:val="26"/>
                </w:rPr>
                <w:t>leducthangthptvl@gmail.com</w:t>
              </w:r>
              <w:r w:rsidR="00516084" w:rsidRPr="00125AB9">
                <w:rPr>
                  <w:rStyle w:val="Hyperlink"/>
                  <w:rFonts w:ascii="Times New Roman" w:hAnsi="Times New Roman" w:cs="Times New Roman"/>
                  <w:sz w:val="26"/>
                  <w:szCs w:val="26"/>
                </w:rPr>
                <w:t>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2" w:type="dxa"/>
          </w:tcPr>
          <w:p w14:paraId="1596D4BD" w14:textId="55EFB771" w:rsidR="00516084" w:rsidRPr="00F81690" w:rsidRDefault="00103D07"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bookmarkEnd w:id="0"/>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5723D050" w:rsidR="00F81690" w:rsidRPr="000D1C99" w:rsidRDefault="000D1C99"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Ứng dụng AI chatbot vào website quản lý và chăm sóc thú cưng</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7B54575F" w:rsidR="00F81690" w:rsidRPr="00103D07" w:rsidRDefault="00103D07"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DE099C">
        <w:tc>
          <w:tcPr>
            <w:tcW w:w="2244"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DE099C">
        <w:tc>
          <w:tcPr>
            <w:tcW w:w="2244"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tcPr>
          <w:p w14:paraId="168216EF" w14:textId="0AED78B2" w:rsidR="00F81690" w:rsidRPr="00103D07" w:rsidRDefault="00103D07" w:rsidP="00086D4E">
            <w:pPr>
              <w:rPr>
                <w:rFonts w:ascii="Times New Roman" w:hAnsi="Times New Roman" w:cs="Times New Roman"/>
                <w:sz w:val="26"/>
                <w:szCs w:val="26"/>
              </w:rPr>
            </w:pPr>
            <w:r>
              <w:rPr>
                <w:rFonts w:ascii="Times New Roman" w:hAnsi="Times New Roman" w:cs="Times New Roman"/>
                <w:sz w:val="26"/>
                <w:szCs w:val="26"/>
              </w:rPr>
              <w:t>Đin</w:t>
            </w:r>
            <w:r w:rsidR="00D22D5A">
              <w:rPr>
                <w:rFonts w:ascii="Times New Roman" w:hAnsi="Times New Roman" w:cs="Times New Roman"/>
                <w:sz w:val="26"/>
                <w:szCs w:val="26"/>
              </w:rPr>
              <w:t>h</w:t>
            </w:r>
            <w:r>
              <w:rPr>
                <w:rFonts w:ascii="Times New Roman" w:hAnsi="Times New Roman" w:cs="Times New Roman"/>
                <w:sz w:val="26"/>
                <w:szCs w:val="26"/>
              </w:rPr>
              <w:t xml:space="preserve"> Quang Tín</w:t>
            </w:r>
          </w:p>
        </w:tc>
        <w:tc>
          <w:tcPr>
            <w:tcW w:w="2154" w:type="dxa"/>
          </w:tcPr>
          <w:p w14:paraId="17B69A6E" w14:textId="217E57F5" w:rsidR="00F81690" w:rsidRPr="00F81690" w:rsidRDefault="00103D07" w:rsidP="00086D4E">
            <w:pPr>
              <w:rPr>
                <w:rFonts w:ascii="Times New Roman" w:hAnsi="Times New Roman" w:cs="Times New Roman"/>
                <w:sz w:val="26"/>
                <w:szCs w:val="26"/>
              </w:rPr>
            </w:pPr>
            <w:r>
              <w:rPr>
                <w:rFonts w:ascii="Times New Roman" w:hAnsi="Times New Roman" w:cs="Times New Roman"/>
                <w:sz w:val="26"/>
                <w:szCs w:val="26"/>
              </w:rPr>
              <w:t>08</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45"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DE099C">
        <w:tc>
          <w:tcPr>
            <w:tcW w:w="2244"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tcPr>
          <w:p w14:paraId="69308F60" w14:textId="6C2FEACD" w:rsidR="00F81690" w:rsidRPr="00AF72F2" w:rsidRDefault="00D22D5A" w:rsidP="00086D4E">
            <w:pP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54" w:type="dxa"/>
          </w:tcPr>
          <w:p w14:paraId="06F94A2B" w14:textId="0EAA3E77" w:rsidR="00F81690" w:rsidRPr="00AF72F2" w:rsidRDefault="00103D07" w:rsidP="00086D4E">
            <w:pPr>
              <w:rPr>
                <w:rFonts w:ascii="Times New Roman" w:hAnsi="Times New Roman" w:cs="Times New Roman"/>
                <w:sz w:val="26"/>
                <w:szCs w:val="26"/>
                <w:lang w:val="vi-VN"/>
              </w:rPr>
            </w:pPr>
            <w:r>
              <w:rPr>
                <w:rFonts w:ascii="Times New Roman" w:hAnsi="Times New Roman" w:cs="Times New Roman"/>
                <w:sz w:val="26"/>
                <w:szCs w:val="26"/>
              </w:rPr>
              <w:t>10</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45"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r w:rsidR="00DE099C" w:rsidRPr="00F81690" w14:paraId="02CB8FA9" w14:textId="77777777" w:rsidTr="00DE099C">
        <w:tc>
          <w:tcPr>
            <w:tcW w:w="2244" w:type="dxa"/>
          </w:tcPr>
          <w:p w14:paraId="05E2AD5E" w14:textId="5CCCDFB2" w:rsidR="00DE099C" w:rsidRPr="00F81690" w:rsidRDefault="00DE099C" w:rsidP="00086D4E">
            <w:pPr>
              <w:rPr>
                <w:rFonts w:ascii="Times New Roman" w:hAnsi="Times New Roman" w:cs="Times New Roman"/>
                <w:sz w:val="26"/>
                <w:szCs w:val="26"/>
              </w:rPr>
            </w:pPr>
            <w:r>
              <w:rPr>
                <w:rFonts w:ascii="Times New Roman" w:hAnsi="Times New Roman" w:cs="Times New Roman"/>
                <w:sz w:val="26"/>
                <w:szCs w:val="26"/>
              </w:rPr>
              <w:t>1.2</w:t>
            </w:r>
          </w:p>
        </w:tc>
        <w:tc>
          <w:tcPr>
            <w:tcW w:w="2594" w:type="dxa"/>
          </w:tcPr>
          <w:p w14:paraId="64219955" w14:textId="1C12CCFD" w:rsidR="00DE099C" w:rsidRDefault="00DE099C" w:rsidP="00086D4E">
            <w:pPr>
              <w:rPr>
                <w:rFonts w:ascii="Times New Roman" w:hAnsi="Times New Roman" w:cs="Times New Roman"/>
                <w:sz w:val="26"/>
                <w:szCs w:val="26"/>
              </w:rPr>
            </w:pPr>
            <w:r>
              <w:rPr>
                <w:rFonts w:ascii="Times New Roman" w:hAnsi="Times New Roman" w:cs="Times New Roman"/>
                <w:sz w:val="26"/>
                <w:szCs w:val="26"/>
              </w:rPr>
              <w:t>Phạm Đức Huy</w:t>
            </w:r>
          </w:p>
        </w:tc>
        <w:tc>
          <w:tcPr>
            <w:tcW w:w="2154" w:type="dxa"/>
          </w:tcPr>
          <w:p w14:paraId="780435D5" w14:textId="0893563A" w:rsidR="00DE099C" w:rsidRDefault="00DE099C" w:rsidP="00086D4E">
            <w:pPr>
              <w:rPr>
                <w:rFonts w:ascii="Times New Roman" w:hAnsi="Times New Roman" w:cs="Times New Roman"/>
                <w:sz w:val="26"/>
                <w:szCs w:val="26"/>
              </w:rPr>
            </w:pPr>
            <w:r>
              <w:rPr>
                <w:rFonts w:ascii="Times New Roman" w:hAnsi="Times New Roman" w:cs="Times New Roman"/>
                <w:sz w:val="26"/>
                <w:szCs w:val="26"/>
              </w:rPr>
              <w:t>12/03/2025</w:t>
            </w:r>
          </w:p>
        </w:tc>
        <w:tc>
          <w:tcPr>
            <w:tcW w:w="2245" w:type="dxa"/>
          </w:tcPr>
          <w:p w14:paraId="5492120E" w14:textId="48AFA044" w:rsidR="00DE099C" w:rsidRPr="00F81690" w:rsidRDefault="00DE099C"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103D07">
        <w:trPr>
          <w:trHeight w:val="564"/>
        </w:trPr>
        <w:tc>
          <w:tcPr>
            <w:tcW w:w="2245"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17" w:type="dxa"/>
            <w:vMerge w:val="restart"/>
          </w:tcPr>
          <w:p w14:paraId="269D57A4" w14:textId="2518FFC0"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sidR="00103D07">
              <w:rPr>
                <w:rFonts w:ascii="Times New Roman" w:eastAsia="Calibri" w:hAnsi="Times New Roman" w:cs="Times New Roman"/>
                <w:sz w:val="26"/>
                <w:szCs w:val="26"/>
              </w:rPr>
              <w:t xml:space="preserve">Mạnh Đức </w:t>
            </w:r>
          </w:p>
        </w:tc>
        <w:tc>
          <w:tcPr>
            <w:tcW w:w="1580"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295"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103D07">
        <w:tc>
          <w:tcPr>
            <w:tcW w:w="2245"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1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95" w:type="dxa"/>
          </w:tcPr>
          <w:p w14:paraId="24171DE7" w14:textId="52D8EB20" w:rsidR="00F81690" w:rsidRPr="008C7750" w:rsidRDefault="00F81690" w:rsidP="00F81690">
            <w:pPr>
              <w:spacing w:after="0" w:line="360" w:lineRule="auto"/>
              <w:jc w:val="center"/>
              <w:rPr>
                <w:rFonts w:ascii="Times New Roman" w:eastAsia="Calibri" w:hAnsi="Times New Roman" w:cs="Times New Roman"/>
                <w:sz w:val="26"/>
                <w:szCs w:val="26"/>
                <w:lang w:val="vi-VN"/>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103D07">
              <w:rPr>
                <w:rFonts w:ascii="Times New Roman" w:eastAsia="Calibri" w:hAnsi="Times New Roman" w:cs="Times New Roman"/>
                <w:sz w:val="26"/>
                <w:szCs w:val="26"/>
              </w:rPr>
              <w:t>5</w:t>
            </w:r>
          </w:p>
        </w:tc>
      </w:tr>
      <w:tr w:rsidR="00516084" w:rsidRPr="00F81690" w14:paraId="2E4C95CC" w14:textId="77777777" w:rsidTr="00103D07">
        <w:trPr>
          <w:trHeight w:val="523"/>
        </w:trPr>
        <w:tc>
          <w:tcPr>
            <w:tcW w:w="2245"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17" w:type="dxa"/>
            <w:vMerge w:val="restart"/>
          </w:tcPr>
          <w:p w14:paraId="218C514F" w14:textId="3D6A3650" w:rsidR="00516084" w:rsidRPr="00F81690" w:rsidRDefault="00103D07"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80"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103D07" w:rsidRPr="00F81690" w14:paraId="4856D519" w14:textId="77777777" w:rsidTr="00103D07">
        <w:tc>
          <w:tcPr>
            <w:tcW w:w="2245" w:type="dxa"/>
            <w:vMerge/>
            <w:shd w:val="clear" w:color="auto" w:fill="DBE5F1" w:themeFill="accent1" w:themeFillTint="33"/>
          </w:tcPr>
          <w:p w14:paraId="4B1B8B26" w14:textId="77777777" w:rsidR="00103D07" w:rsidRPr="00F81690" w:rsidRDefault="00103D07" w:rsidP="00103D07">
            <w:pPr>
              <w:spacing w:after="0" w:line="360" w:lineRule="auto"/>
              <w:jc w:val="center"/>
              <w:rPr>
                <w:rFonts w:ascii="Times New Roman" w:eastAsia="Calibri" w:hAnsi="Times New Roman" w:cs="Times New Roman"/>
                <w:b/>
                <w:sz w:val="26"/>
                <w:szCs w:val="26"/>
              </w:rPr>
            </w:pPr>
          </w:p>
        </w:tc>
        <w:tc>
          <w:tcPr>
            <w:tcW w:w="3117" w:type="dxa"/>
            <w:vMerge/>
          </w:tcPr>
          <w:p w14:paraId="7AB61B0D" w14:textId="77777777" w:rsidR="00103D07" w:rsidRPr="00F81690" w:rsidRDefault="00103D07" w:rsidP="00103D07">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738B14B" w14:textId="12E4E7F7"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14F64F8F" w14:textId="2FE8BA02" w:rsidR="00103D07" w:rsidRPr="008C7750" w:rsidRDefault="00103D07" w:rsidP="00103D07">
            <w:pPr>
              <w:spacing w:after="0" w:line="360" w:lineRule="auto"/>
              <w:jc w:val="center"/>
              <w:rPr>
                <w:rFonts w:ascii="Times New Roman" w:eastAsia="Calibri"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346D0413" w14:textId="77777777" w:rsidTr="00103D07">
        <w:trPr>
          <w:trHeight w:val="523"/>
        </w:trPr>
        <w:tc>
          <w:tcPr>
            <w:tcW w:w="2245" w:type="dxa"/>
            <w:vMerge w:val="restart"/>
            <w:shd w:val="clear" w:color="auto" w:fill="DBE5F1" w:themeFill="accent1" w:themeFillTint="33"/>
          </w:tcPr>
          <w:p w14:paraId="463A0A1B" w14:textId="77777777" w:rsidR="00103D07" w:rsidRPr="00F81690" w:rsidRDefault="00103D07" w:rsidP="00103D07">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17" w:type="dxa"/>
            <w:vMerge w:val="restart"/>
          </w:tcPr>
          <w:p w14:paraId="3BA28879" w14:textId="7857125D" w:rsidR="00103D07" w:rsidRPr="00F81690" w:rsidRDefault="00103D07" w:rsidP="00103D07">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1580" w:type="dxa"/>
            <w:shd w:val="clear" w:color="auto" w:fill="DBE5F1" w:themeFill="accent1" w:themeFillTint="33"/>
          </w:tcPr>
          <w:p w14:paraId="655A5B8D" w14:textId="49451CED"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56772902" w14:textId="77777777" w:rsidR="00103D07" w:rsidRPr="008C7750" w:rsidRDefault="00103D07" w:rsidP="00103D07">
            <w:pPr>
              <w:spacing w:after="0" w:line="360" w:lineRule="auto"/>
              <w:jc w:val="center"/>
              <w:rPr>
                <w:rFonts w:ascii="Times New Roman" w:eastAsia="Calibri" w:hAnsi="Times New Roman" w:cs="Times New Roman"/>
                <w:sz w:val="26"/>
                <w:szCs w:val="26"/>
              </w:rPr>
            </w:pPr>
          </w:p>
        </w:tc>
      </w:tr>
      <w:tr w:rsidR="00103D07" w:rsidRPr="00F81690" w14:paraId="606A0399" w14:textId="77777777" w:rsidTr="00103D07">
        <w:tc>
          <w:tcPr>
            <w:tcW w:w="2245" w:type="dxa"/>
            <w:vMerge/>
            <w:shd w:val="clear" w:color="auto" w:fill="DBE5F1" w:themeFill="accent1" w:themeFillTint="33"/>
          </w:tcPr>
          <w:p w14:paraId="55421847" w14:textId="77777777" w:rsidR="00103D07" w:rsidRPr="00F81690" w:rsidRDefault="00103D07" w:rsidP="00103D07">
            <w:pPr>
              <w:spacing w:after="0" w:line="360" w:lineRule="auto"/>
              <w:jc w:val="center"/>
              <w:rPr>
                <w:rFonts w:ascii="Times New Roman" w:eastAsia="Calibri" w:hAnsi="Times New Roman" w:cs="Times New Roman"/>
                <w:b/>
                <w:sz w:val="26"/>
                <w:szCs w:val="26"/>
              </w:rPr>
            </w:pPr>
          </w:p>
        </w:tc>
        <w:tc>
          <w:tcPr>
            <w:tcW w:w="3117" w:type="dxa"/>
            <w:vMerge/>
          </w:tcPr>
          <w:p w14:paraId="63AA51A7" w14:textId="77777777" w:rsidR="00103D07" w:rsidRPr="00F81690" w:rsidRDefault="00103D07" w:rsidP="00103D07">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80B6929" w14:textId="1D794B97"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08CDF62E" w14:textId="506DC659" w:rsidR="00103D07" w:rsidRPr="008C7750" w:rsidRDefault="00103D07" w:rsidP="00103D07">
            <w:pPr>
              <w:spacing w:after="0" w:line="360" w:lineRule="auto"/>
              <w:jc w:val="center"/>
              <w:rPr>
                <w:rFonts w:ascii="Times New Roman" w:eastAsia="Calibri"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1463C7A5" w14:textId="77777777" w:rsidTr="00103D07">
        <w:trPr>
          <w:trHeight w:val="523"/>
        </w:trPr>
        <w:tc>
          <w:tcPr>
            <w:tcW w:w="2245" w:type="dxa"/>
            <w:vMerge w:val="restart"/>
            <w:shd w:val="clear" w:color="auto" w:fill="DBE5F1" w:themeFill="accent1" w:themeFillTint="33"/>
          </w:tcPr>
          <w:p w14:paraId="5E18E9F5" w14:textId="77777777" w:rsidR="00103D07" w:rsidRPr="00F81690" w:rsidRDefault="00103D07" w:rsidP="00103D07">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17" w:type="dxa"/>
            <w:vMerge w:val="restart"/>
          </w:tcPr>
          <w:p w14:paraId="7CD452FD" w14:textId="34DD9EA6" w:rsidR="00103D07" w:rsidRPr="00F81690" w:rsidRDefault="00103D07" w:rsidP="00103D07">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80" w:type="dxa"/>
            <w:shd w:val="clear" w:color="auto" w:fill="DBE5F1" w:themeFill="accent1" w:themeFillTint="33"/>
          </w:tcPr>
          <w:p w14:paraId="78809ED4" w14:textId="059BD1A0"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95A3302" w14:textId="77777777" w:rsidR="00103D07" w:rsidRPr="008C7750" w:rsidRDefault="00103D07" w:rsidP="00103D07">
            <w:pPr>
              <w:spacing w:after="0" w:line="360" w:lineRule="auto"/>
              <w:jc w:val="center"/>
              <w:rPr>
                <w:rFonts w:ascii="Times New Roman" w:eastAsia="Calibri" w:hAnsi="Times New Roman" w:cs="Times New Roman"/>
                <w:sz w:val="26"/>
                <w:szCs w:val="26"/>
              </w:rPr>
            </w:pPr>
          </w:p>
        </w:tc>
      </w:tr>
      <w:tr w:rsidR="00103D07" w:rsidRPr="00F81690" w14:paraId="2C4BEB0E" w14:textId="77777777" w:rsidTr="00103D07">
        <w:tc>
          <w:tcPr>
            <w:tcW w:w="2245" w:type="dxa"/>
            <w:vMerge/>
            <w:shd w:val="clear" w:color="auto" w:fill="DBE5F1" w:themeFill="accent1" w:themeFillTint="33"/>
          </w:tcPr>
          <w:p w14:paraId="52EEB86B"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tcPr>
          <w:p w14:paraId="2B25B28B" w14:textId="77777777" w:rsidR="00103D07" w:rsidRPr="00F81690" w:rsidRDefault="00103D07" w:rsidP="00103D07">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03F57E2" w14:textId="4A5B4583"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791B6DB0" w14:textId="209BF64C" w:rsidR="00103D07" w:rsidRPr="008C7750" w:rsidRDefault="00103D07" w:rsidP="00103D07">
            <w:pPr>
              <w:spacing w:after="0" w:line="360" w:lineRule="auto"/>
              <w:jc w:val="center"/>
              <w:rPr>
                <w:rFonts w:ascii="Times New Roman" w:eastAsia="Calibri"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5D349412" w14:textId="77777777" w:rsidTr="00103D07">
        <w:trPr>
          <w:trHeight w:val="523"/>
        </w:trPr>
        <w:tc>
          <w:tcPr>
            <w:tcW w:w="2245" w:type="dxa"/>
            <w:vMerge/>
            <w:shd w:val="clear" w:color="auto" w:fill="DBE5F1" w:themeFill="accent1" w:themeFillTint="33"/>
          </w:tcPr>
          <w:p w14:paraId="77854423"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val="restart"/>
          </w:tcPr>
          <w:p w14:paraId="4E93DA91" w14:textId="570CEDA2" w:rsidR="00103D07" w:rsidRPr="00F81690" w:rsidRDefault="00103D07" w:rsidP="00103D07">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80" w:type="dxa"/>
            <w:shd w:val="clear" w:color="auto" w:fill="DBE5F1" w:themeFill="accent1" w:themeFillTint="33"/>
          </w:tcPr>
          <w:p w14:paraId="1934BD3A" w14:textId="116DF347"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174C17AA" w14:textId="77777777" w:rsidR="00103D07" w:rsidRPr="008C7750" w:rsidRDefault="00103D07" w:rsidP="00103D07">
            <w:pPr>
              <w:spacing w:after="0" w:line="360" w:lineRule="auto"/>
              <w:jc w:val="center"/>
              <w:rPr>
                <w:rFonts w:ascii="Times New Roman" w:eastAsia="Calibri" w:hAnsi="Times New Roman" w:cs="Times New Roman"/>
                <w:sz w:val="26"/>
                <w:szCs w:val="26"/>
              </w:rPr>
            </w:pPr>
          </w:p>
        </w:tc>
      </w:tr>
      <w:tr w:rsidR="00103D07" w:rsidRPr="00F81690" w14:paraId="3EEF6FC5" w14:textId="77777777" w:rsidTr="00103D07">
        <w:tc>
          <w:tcPr>
            <w:tcW w:w="2245" w:type="dxa"/>
            <w:vMerge/>
            <w:shd w:val="clear" w:color="auto" w:fill="DBE5F1" w:themeFill="accent1" w:themeFillTint="33"/>
          </w:tcPr>
          <w:p w14:paraId="45216309"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tcPr>
          <w:p w14:paraId="2CE12AB6" w14:textId="77777777" w:rsidR="00103D07" w:rsidRPr="00F81690" w:rsidRDefault="00103D07" w:rsidP="00103D07">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3044CF" w14:textId="11B8146F"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37CC97FC" w14:textId="424932E8" w:rsidR="00103D07" w:rsidRPr="008C7750" w:rsidRDefault="00103D07" w:rsidP="00103D07">
            <w:pPr>
              <w:spacing w:after="0" w:line="360" w:lineRule="auto"/>
              <w:jc w:val="center"/>
              <w:rPr>
                <w:rFonts w:ascii="Times New Roman" w:eastAsia="Calibri"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714386B6" w14:textId="77777777" w:rsidTr="00103D07">
        <w:trPr>
          <w:trHeight w:val="537"/>
        </w:trPr>
        <w:tc>
          <w:tcPr>
            <w:tcW w:w="2245" w:type="dxa"/>
            <w:vMerge/>
            <w:shd w:val="clear" w:color="auto" w:fill="DBE5F1" w:themeFill="accent1" w:themeFillTint="33"/>
          </w:tcPr>
          <w:p w14:paraId="029FAE83"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val="restart"/>
          </w:tcPr>
          <w:p w14:paraId="42F6982E" w14:textId="25CE2DAB" w:rsidR="00103D07" w:rsidRPr="00F81690" w:rsidRDefault="00103D07" w:rsidP="00103D0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580" w:type="dxa"/>
            <w:shd w:val="clear" w:color="auto" w:fill="DBE5F1" w:themeFill="accent1" w:themeFillTint="33"/>
          </w:tcPr>
          <w:p w14:paraId="0938E639" w14:textId="45C4BB73"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66E4C417" w14:textId="77777777" w:rsidR="00103D07" w:rsidRPr="008C7750" w:rsidRDefault="00103D07" w:rsidP="00103D07">
            <w:pPr>
              <w:spacing w:after="0" w:line="360" w:lineRule="auto"/>
              <w:jc w:val="center"/>
              <w:rPr>
                <w:rFonts w:ascii="Times New Roman" w:eastAsia="Calibri" w:hAnsi="Times New Roman" w:cs="Times New Roman"/>
                <w:sz w:val="26"/>
                <w:szCs w:val="26"/>
              </w:rPr>
            </w:pPr>
          </w:p>
        </w:tc>
      </w:tr>
      <w:tr w:rsidR="00103D07" w:rsidRPr="00F81690" w14:paraId="3D07685B" w14:textId="77777777" w:rsidTr="00103D07">
        <w:tc>
          <w:tcPr>
            <w:tcW w:w="2245" w:type="dxa"/>
            <w:vMerge/>
            <w:shd w:val="clear" w:color="auto" w:fill="DBE5F1" w:themeFill="accent1" w:themeFillTint="33"/>
          </w:tcPr>
          <w:p w14:paraId="4693E496"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tcPr>
          <w:p w14:paraId="32B51AB2" w14:textId="77777777" w:rsidR="00103D07" w:rsidRPr="00F81690" w:rsidRDefault="00103D07" w:rsidP="00103D07">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8CDEE16" w14:textId="77066F72"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3F33B083" w14:textId="02EBCE69" w:rsidR="00103D07" w:rsidRPr="008C7750" w:rsidRDefault="00103D07" w:rsidP="00103D07">
            <w:pPr>
              <w:spacing w:after="0" w:line="360" w:lineRule="auto"/>
              <w:jc w:val="center"/>
              <w:rPr>
                <w:rFonts w:ascii="Times New Roman" w:eastAsia="Calibri"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103D07" w:rsidRPr="00F81690" w14:paraId="2A827AD4" w14:textId="77777777" w:rsidTr="00103D07">
        <w:trPr>
          <w:trHeight w:val="523"/>
        </w:trPr>
        <w:tc>
          <w:tcPr>
            <w:tcW w:w="2245" w:type="dxa"/>
            <w:vMerge/>
            <w:shd w:val="clear" w:color="auto" w:fill="DBE5F1" w:themeFill="accent1" w:themeFillTint="33"/>
          </w:tcPr>
          <w:p w14:paraId="603B51EF"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val="restart"/>
          </w:tcPr>
          <w:p w14:paraId="5EC326B9" w14:textId="7BF0AE4C" w:rsidR="00103D07" w:rsidRPr="00F81690" w:rsidRDefault="00103D07" w:rsidP="00103D07">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80" w:type="dxa"/>
            <w:shd w:val="clear" w:color="auto" w:fill="DBE5F1" w:themeFill="accent1" w:themeFillTint="33"/>
          </w:tcPr>
          <w:p w14:paraId="7FB16C6E" w14:textId="16ED1196"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5499C75F" w14:textId="77777777" w:rsidR="00103D07" w:rsidRPr="008C7750" w:rsidRDefault="00103D07" w:rsidP="00103D07">
            <w:pPr>
              <w:spacing w:after="0" w:line="360" w:lineRule="auto"/>
              <w:jc w:val="center"/>
              <w:rPr>
                <w:rFonts w:ascii="Times New Roman" w:eastAsia="Calibri" w:hAnsi="Times New Roman" w:cs="Times New Roman"/>
                <w:sz w:val="26"/>
                <w:szCs w:val="26"/>
              </w:rPr>
            </w:pPr>
          </w:p>
        </w:tc>
      </w:tr>
      <w:tr w:rsidR="00103D07" w:rsidRPr="00F81690" w14:paraId="248B0984" w14:textId="77777777" w:rsidTr="00103D07">
        <w:trPr>
          <w:trHeight w:val="450"/>
        </w:trPr>
        <w:tc>
          <w:tcPr>
            <w:tcW w:w="2245" w:type="dxa"/>
            <w:vMerge/>
            <w:shd w:val="clear" w:color="auto" w:fill="DBE5F1" w:themeFill="accent1" w:themeFillTint="33"/>
          </w:tcPr>
          <w:p w14:paraId="6AAEDF65" w14:textId="77777777" w:rsidR="00103D07" w:rsidRPr="00F81690" w:rsidRDefault="00103D07" w:rsidP="00103D07">
            <w:pPr>
              <w:spacing w:after="0" w:line="360" w:lineRule="auto"/>
              <w:rPr>
                <w:rFonts w:ascii="Times New Roman" w:eastAsia="Calibri" w:hAnsi="Times New Roman" w:cs="Times New Roman"/>
                <w:b/>
                <w:sz w:val="26"/>
                <w:szCs w:val="26"/>
              </w:rPr>
            </w:pPr>
          </w:p>
        </w:tc>
        <w:tc>
          <w:tcPr>
            <w:tcW w:w="3117" w:type="dxa"/>
            <w:vMerge/>
          </w:tcPr>
          <w:p w14:paraId="51BD115D" w14:textId="77777777" w:rsidR="00103D07" w:rsidRPr="00F81690" w:rsidRDefault="00103D07" w:rsidP="00103D07">
            <w:pPr>
              <w:spacing w:after="0"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D4FF74C" w14:textId="653F834A" w:rsidR="00103D07" w:rsidRPr="00F81690" w:rsidRDefault="00103D07" w:rsidP="00103D07">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5FCF08A2" w14:textId="0F255EBF" w:rsidR="00103D07" w:rsidRPr="008C7750" w:rsidRDefault="00103D07" w:rsidP="00103D07">
            <w:pPr>
              <w:spacing w:after="0" w:line="360" w:lineRule="auto"/>
              <w:jc w:val="center"/>
              <w:rPr>
                <w:rFonts w:ascii="Times New Roman" w:eastAsia="Calibri"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A00743"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A00743"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A00743"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A00743"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A00743"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7630D467" w14:textId="787FE74F" w:rsidR="00BA1C87" w:rsidRPr="00BA1C87" w:rsidRDefault="00F81690" w:rsidP="00BA1C87">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3DF15F2A" w14:textId="0B9C7FAC" w:rsidR="00BA1C87" w:rsidRPr="00BA1C87" w:rsidRDefault="00BA1C87">
      <w:pPr>
        <w:pStyle w:val="NormalWeb"/>
        <w:numPr>
          <w:ilvl w:val="0"/>
          <w:numId w:val="12"/>
        </w:numPr>
        <w:rPr>
          <w:sz w:val="26"/>
          <w:szCs w:val="26"/>
        </w:rPr>
      </w:pPr>
      <w:bookmarkStart w:id="3" w:name="_Hlk194057397"/>
      <w:bookmarkStart w:id="4" w:name="_Toc71728194"/>
      <w:r w:rsidRPr="00BA1C87">
        <w:rPr>
          <w:sz w:val="26"/>
          <w:szCs w:val="26"/>
        </w:rPr>
        <w:t>Xây dựng một hệ thống quản lý thú cưng hoàn chỉnh, giúp các cơ sở thú y, chuỗi cửa hàng thú cưng, và chủ nuôi quản lý thông tin sức khỏe, dịch vụ, lịch hẹn, v.v.</w:t>
      </w:r>
    </w:p>
    <w:p w14:paraId="134DB1BC" w14:textId="77777777" w:rsidR="00BA1C87" w:rsidRPr="00BA1C87" w:rsidRDefault="00BA1C87">
      <w:pPr>
        <w:pStyle w:val="NormalWeb"/>
        <w:numPr>
          <w:ilvl w:val="0"/>
          <w:numId w:val="12"/>
        </w:numPr>
        <w:rPr>
          <w:sz w:val="26"/>
          <w:szCs w:val="26"/>
        </w:rPr>
      </w:pPr>
      <w:r w:rsidRPr="00BA1C87">
        <w:rPr>
          <w:sz w:val="26"/>
          <w:szCs w:val="26"/>
        </w:rPr>
        <w:t>Cung cấp một nền tảng tích hợp chatbot AI có khả năng tư vấn tự động về các vấn đề chăm sóc thú cưng, giải đáp thắc mắc và hỗ trợ khách hàng nhanh chóng.</w:t>
      </w:r>
    </w:p>
    <w:p w14:paraId="26A82D13" w14:textId="77777777" w:rsidR="00BA1C87" w:rsidRPr="00BA1C87" w:rsidRDefault="00BA1C87">
      <w:pPr>
        <w:pStyle w:val="NormalWeb"/>
        <w:numPr>
          <w:ilvl w:val="0"/>
          <w:numId w:val="12"/>
        </w:numPr>
        <w:rPr>
          <w:sz w:val="26"/>
          <w:szCs w:val="26"/>
        </w:rPr>
      </w:pPr>
      <w:r w:rsidRPr="00BA1C87">
        <w:rPr>
          <w:sz w:val="26"/>
          <w:szCs w:val="26"/>
        </w:rPr>
        <w:t>Hỗ trợ chủ nuôi dễ dàng tìm kiếm và đăng ký các dịch vụ thú y, tiêm phòng, spa, v.v.</w:t>
      </w:r>
    </w:p>
    <w:p w14:paraId="1CD5F916" w14:textId="77777777" w:rsidR="00BA1C87" w:rsidRPr="00BA1C87" w:rsidRDefault="00BA1C87">
      <w:pPr>
        <w:pStyle w:val="NormalWeb"/>
        <w:numPr>
          <w:ilvl w:val="0"/>
          <w:numId w:val="12"/>
        </w:numPr>
        <w:rPr>
          <w:sz w:val="26"/>
          <w:szCs w:val="26"/>
        </w:rPr>
      </w:pPr>
      <w:r w:rsidRPr="00BA1C87">
        <w:rPr>
          <w:sz w:val="26"/>
          <w:szCs w:val="26"/>
        </w:rPr>
        <w:t>Tối ưu quản lý thông tin thú cưng, bao gồm tiểu sử sức khỏe, lịch tiêm phòng, và các dịch vụ đã sử dụng.</w:t>
      </w:r>
    </w:p>
    <w:p w14:paraId="57C189E5" w14:textId="77777777" w:rsidR="00BA1C87" w:rsidRPr="00BA1C87" w:rsidRDefault="00BA1C87">
      <w:pPr>
        <w:pStyle w:val="NormalWeb"/>
        <w:numPr>
          <w:ilvl w:val="0"/>
          <w:numId w:val="12"/>
        </w:numPr>
        <w:rPr>
          <w:sz w:val="26"/>
          <w:szCs w:val="26"/>
        </w:rPr>
      </w:pPr>
      <w:r w:rsidRPr="00BA1C87">
        <w:rPr>
          <w:sz w:val="26"/>
          <w:szCs w:val="26"/>
        </w:rPr>
        <w:t>Cung cấp các chức năng quản lý người dùng, nhân viên, và hệ thống thanh toán linh hoạt.</w:t>
      </w:r>
    </w:p>
    <w:bookmarkEnd w:id="3"/>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Tổng quan dự án</w:t>
      </w:r>
      <w:bookmarkEnd w:id="4"/>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71728195"/>
      <w:r>
        <w:rPr>
          <w:rFonts w:ascii="Times New Roman" w:hAnsi="Times New Roman" w:cs="Times New Roman"/>
          <w:b/>
          <w:sz w:val="26"/>
          <w:szCs w:val="26"/>
        </w:rPr>
        <w:t>Mục tiêu của dự án</w:t>
      </w:r>
      <w:bookmarkEnd w:id="5"/>
    </w:p>
    <w:p w14:paraId="2369BA22" w14:textId="30446553" w:rsidR="00DE099C" w:rsidRPr="00DE099C" w:rsidRDefault="00DE099C">
      <w:pPr>
        <w:pStyle w:val="NormalWeb"/>
        <w:numPr>
          <w:ilvl w:val="0"/>
          <w:numId w:val="10"/>
        </w:numPr>
        <w:rPr>
          <w:sz w:val="26"/>
          <w:szCs w:val="26"/>
        </w:rPr>
      </w:pPr>
      <w:bookmarkStart w:id="6" w:name="_Hlk194057496"/>
      <w:bookmarkStart w:id="7" w:name="_Toc71728196"/>
      <w:r w:rsidRPr="00DE099C">
        <w:rPr>
          <w:sz w:val="26"/>
          <w:szCs w:val="26"/>
        </w:rPr>
        <w:t>Xây dựng một hệ thống quản lý thú cưng với các chức năng chính bao gồm:</w:t>
      </w:r>
    </w:p>
    <w:p w14:paraId="2A166BFE" w14:textId="77777777" w:rsidR="00DE099C" w:rsidRPr="00DE099C" w:rsidRDefault="00DE099C">
      <w:pPr>
        <w:pStyle w:val="NormalWeb"/>
        <w:numPr>
          <w:ilvl w:val="0"/>
          <w:numId w:val="9"/>
        </w:numPr>
        <w:rPr>
          <w:sz w:val="26"/>
          <w:szCs w:val="26"/>
        </w:rPr>
      </w:pPr>
      <w:r w:rsidRPr="00DE099C">
        <w:rPr>
          <w:sz w:val="26"/>
          <w:szCs w:val="26"/>
        </w:rPr>
        <w:t>Quản lý hồ sơ thú cưng, bao gồm thông tin sức khỏe, lịch tiêm chủng, lịch khám bệnh và dịch vụ đã sử dụng.</w:t>
      </w:r>
    </w:p>
    <w:p w14:paraId="3939A73F" w14:textId="77777777" w:rsidR="00DE099C" w:rsidRPr="00DE099C" w:rsidRDefault="00DE099C">
      <w:pPr>
        <w:pStyle w:val="NormalWeb"/>
        <w:numPr>
          <w:ilvl w:val="0"/>
          <w:numId w:val="9"/>
        </w:numPr>
        <w:rPr>
          <w:sz w:val="26"/>
          <w:szCs w:val="26"/>
        </w:rPr>
      </w:pPr>
      <w:r w:rsidRPr="00DE099C">
        <w:rPr>
          <w:sz w:val="26"/>
          <w:szCs w:val="26"/>
        </w:rPr>
        <w:t>Hỗ trợ đặt lịch hẹn trực tuyến với các cơ sở thú y, spa thú cưng, và các dịch vụ liên quan.</w:t>
      </w:r>
    </w:p>
    <w:p w14:paraId="73D1E9A9" w14:textId="77777777" w:rsidR="00DE099C" w:rsidRPr="00DE099C" w:rsidRDefault="00DE099C">
      <w:pPr>
        <w:pStyle w:val="NormalWeb"/>
        <w:numPr>
          <w:ilvl w:val="0"/>
          <w:numId w:val="9"/>
        </w:numPr>
        <w:rPr>
          <w:sz w:val="26"/>
          <w:szCs w:val="26"/>
        </w:rPr>
      </w:pPr>
      <w:r w:rsidRPr="00DE099C">
        <w:rPr>
          <w:sz w:val="26"/>
          <w:szCs w:val="26"/>
        </w:rPr>
        <w:t>Cung cấp nền tảng chatbot AI để hỗ trợ khách hàng trong việc tư vấn sức khỏe, dinh dưỡng, và chăm sóc thú cưng.</w:t>
      </w:r>
    </w:p>
    <w:p w14:paraId="56FDE710" w14:textId="77777777" w:rsidR="00DE099C" w:rsidRPr="00DE099C" w:rsidRDefault="00DE099C">
      <w:pPr>
        <w:pStyle w:val="NormalWeb"/>
        <w:numPr>
          <w:ilvl w:val="0"/>
          <w:numId w:val="9"/>
        </w:numPr>
        <w:rPr>
          <w:sz w:val="26"/>
          <w:szCs w:val="26"/>
        </w:rPr>
      </w:pPr>
      <w:r w:rsidRPr="00DE099C">
        <w:rPr>
          <w:sz w:val="26"/>
          <w:szCs w:val="26"/>
        </w:rPr>
        <w:t>Xây dựng hệ thống quản lý chuỗi cửa hàng thú cưng, giúp dễ dàng quản lý sản phẩm, đơn hàng, và khách hàng.</w:t>
      </w:r>
    </w:p>
    <w:p w14:paraId="65963597" w14:textId="77777777" w:rsidR="00DE099C" w:rsidRPr="00DE099C" w:rsidRDefault="00DE099C">
      <w:pPr>
        <w:pStyle w:val="NormalWeb"/>
        <w:numPr>
          <w:ilvl w:val="0"/>
          <w:numId w:val="9"/>
        </w:numPr>
        <w:rPr>
          <w:sz w:val="26"/>
          <w:szCs w:val="26"/>
        </w:rPr>
      </w:pPr>
      <w:r w:rsidRPr="00DE099C">
        <w:rPr>
          <w:sz w:val="26"/>
          <w:szCs w:val="26"/>
        </w:rPr>
        <w:t>Tích hợp thanh toán trực tuyến, giúp người dùng dễ dàng thanh toán các dịch vụ và sản phẩm.</w:t>
      </w:r>
    </w:p>
    <w:p w14:paraId="4E92C775" w14:textId="77777777" w:rsidR="00DE099C" w:rsidRPr="00DE099C" w:rsidRDefault="00DE099C">
      <w:pPr>
        <w:pStyle w:val="NormalWeb"/>
        <w:numPr>
          <w:ilvl w:val="0"/>
          <w:numId w:val="9"/>
        </w:numPr>
        <w:rPr>
          <w:sz w:val="26"/>
          <w:szCs w:val="26"/>
        </w:rPr>
      </w:pPr>
      <w:r w:rsidRPr="00DE099C">
        <w:rPr>
          <w:sz w:val="26"/>
          <w:szCs w:val="26"/>
        </w:rPr>
        <w:t>Hỗ trợ quản lý nhân viên, phân quyền truy cập và giám sát hoạt động trong hệ thống.</w:t>
      </w:r>
    </w:p>
    <w:p w14:paraId="6FFAB907" w14:textId="77777777" w:rsidR="00DE099C" w:rsidRPr="00DE099C" w:rsidRDefault="00DE099C">
      <w:pPr>
        <w:pStyle w:val="NormalWeb"/>
        <w:numPr>
          <w:ilvl w:val="0"/>
          <w:numId w:val="9"/>
        </w:numPr>
        <w:rPr>
          <w:sz w:val="26"/>
          <w:szCs w:val="26"/>
        </w:rPr>
      </w:pPr>
      <w:r w:rsidRPr="00DE099C">
        <w:rPr>
          <w:sz w:val="26"/>
          <w:szCs w:val="26"/>
        </w:rPr>
        <w:t>Cung cấp báo cáo và thống kê chi tiết về hoạt động của hệ thống, giúp tối ưu hóa vận hành và quản lý.</w:t>
      </w:r>
      <w:bookmarkEnd w:id="6"/>
    </w:p>
    <w:p w14:paraId="6EFE7C8C" w14:textId="3948849F" w:rsidR="0066185E" w:rsidRPr="0066185E" w:rsidRDefault="00F81690" w:rsidP="0066185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7"/>
    </w:p>
    <w:p w14:paraId="6B4A8C9F" w14:textId="77777777" w:rsidR="0066185E" w:rsidRPr="0066185E" w:rsidRDefault="0066185E">
      <w:pPr>
        <w:pStyle w:val="NormalWeb"/>
        <w:numPr>
          <w:ilvl w:val="0"/>
          <w:numId w:val="13"/>
        </w:numPr>
        <w:rPr>
          <w:sz w:val="26"/>
          <w:szCs w:val="26"/>
        </w:rPr>
      </w:pPr>
      <w:bookmarkStart w:id="8" w:name="_Hlk194057557"/>
      <w:bookmarkStart w:id="9" w:name="_Toc71728197"/>
      <w:r w:rsidRPr="0066185E">
        <w:rPr>
          <w:sz w:val="26"/>
          <w:szCs w:val="26"/>
        </w:rPr>
        <w:t>Dự án sẽ được phát triển theo quy trình Scrum, với kế hoạch chi tiết cho từng giai đoạn, bao gồm thời gian bắt đầu, thời gian kết thúc và các mốc quan trọng.</w:t>
      </w:r>
    </w:p>
    <w:p w14:paraId="2601A8D9" w14:textId="77777777" w:rsidR="0066185E" w:rsidRPr="0066185E" w:rsidRDefault="0066185E">
      <w:pPr>
        <w:pStyle w:val="NormalWeb"/>
        <w:numPr>
          <w:ilvl w:val="0"/>
          <w:numId w:val="13"/>
        </w:numPr>
        <w:rPr>
          <w:sz w:val="26"/>
          <w:szCs w:val="26"/>
        </w:rPr>
      </w:pPr>
      <w:r w:rsidRPr="0066185E">
        <w:rPr>
          <w:sz w:val="26"/>
          <w:szCs w:val="26"/>
        </w:rPr>
        <w:t>Đề xuất các giải pháp tối ưu để phát triển hệ thống, tính toán tổng chi phí ước tính, thời gian hoàn vốn và lợi ích kinh tế của dự án.</w:t>
      </w:r>
    </w:p>
    <w:p w14:paraId="28B754B1" w14:textId="77777777" w:rsidR="0066185E" w:rsidRDefault="0066185E">
      <w:pPr>
        <w:pStyle w:val="NormalWeb"/>
        <w:numPr>
          <w:ilvl w:val="0"/>
          <w:numId w:val="13"/>
        </w:numPr>
        <w:rPr>
          <w:sz w:val="26"/>
          <w:szCs w:val="26"/>
        </w:rPr>
      </w:pPr>
      <w:r w:rsidRPr="0066185E">
        <w:rPr>
          <w:sz w:val="26"/>
          <w:szCs w:val="26"/>
        </w:rPr>
        <w:t>Hệ thống sẽ hoạt động trên nền tảng web, bao gồm các chức năng chính:</w:t>
      </w:r>
    </w:p>
    <w:p w14:paraId="64AB8F1A" w14:textId="77777777" w:rsidR="0066185E" w:rsidRPr="0066185E" w:rsidRDefault="0066185E" w:rsidP="0066185E">
      <w:pPr>
        <w:pStyle w:val="NormalWeb"/>
        <w:rPr>
          <w:sz w:val="26"/>
          <w:szCs w:val="26"/>
        </w:rPr>
      </w:pPr>
    </w:p>
    <w:p w14:paraId="18AD0322" w14:textId="77777777" w:rsidR="00C20C10" w:rsidRPr="0064353F" w:rsidRDefault="00C20C10" w:rsidP="00C20C10">
      <w:pPr>
        <w:pStyle w:val="ListParagraph"/>
        <w:numPr>
          <w:ilvl w:val="0"/>
          <w:numId w:val="16"/>
        </w:numPr>
        <w:ind w:left="1985" w:hanging="284"/>
        <w:rPr>
          <w:rFonts w:ascii="Times New Roman" w:hAnsi="Times New Roman" w:cs="Times New Roman"/>
          <w:sz w:val="26"/>
          <w:szCs w:val="26"/>
        </w:rPr>
      </w:pPr>
      <w:r w:rsidRPr="0064353F">
        <w:rPr>
          <w:rFonts w:ascii="Times New Roman" w:hAnsi="Times New Roman" w:cs="Times New Roman"/>
          <w:sz w:val="26"/>
          <w:szCs w:val="26"/>
        </w:rPr>
        <w:lastRenderedPageBreak/>
        <w:t>Đối với khách hàng:</w:t>
      </w:r>
    </w:p>
    <w:p w14:paraId="405DEB38"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Đăng ký, đăng nhập, quên mật khẩu tài khoản.</w:t>
      </w:r>
    </w:p>
    <w:p w14:paraId="6E15A233"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và quản lý thông tin cá nhân.</w:t>
      </w:r>
    </w:p>
    <w:p w14:paraId="4EFC7D15"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hồ sơ thú cưng.</w:t>
      </w:r>
    </w:p>
    <w:p w14:paraId="47576087"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Đặt lịch khám bệnh tại cơ sở thú y.</w:t>
      </w:r>
    </w:p>
    <w:p w14:paraId="7E1EE2F8"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Theo dõi lịch sử tiêm phòng và nhắc lịch tiêm.</w:t>
      </w:r>
    </w:p>
    <w:p w14:paraId="01F652B0"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Tìm kiếm và xem danh sách dịch vụ, sản phẩm thú cưng.</w:t>
      </w:r>
    </w:p>
    <w:p w14:paraId="61CED086"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Đặt hàng trực tuyến và thanh toán.</w:t>
      </w:r>
    </w:p>
    <w:p w14:paraId="5622936D"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Theo dõi trạng thái đơn hàng.</w:t>
      </w:r>
    </w:p>
    <w:p w14:paraId="077E98EA"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Xem ưu đãi và chương trình khuyến mãi.</w:t>
      </w:r>
    </w:p>
    <w:p w14:paraId="1EBCF418"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Gửi đánh giá và phản hồi sản phẩm, dịch vụ.</w:t>
      </w:r>
    </w:p>
    <w:p w14:paraId="51ED0134"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Nhận tư vấn tự động từ chatbot AI về sức khỏe, dinh dưỡng.</w:t>
      </w:r>
    </w:p>
    <w:p w14:paraId="0C54027B" w14:textId="77777777" w:rsidR="00C20C10" w:rsidRPr="00F65C58" w:rsidRDefault="00C20C10" w:rsidP="00C20C10">
      <w:pPr>
        <w:pStyle w:val="ListParagraph"/>
        <w:numPr>
          <w:ilvl w:val="0"/>
          <w:numId w:val="19"/>
        </w:numPr>
        <w:ind w:left="2835" w:hanging="283"/>
        <w:rPr>
          <w:rFonts w:ascii="Times New Roman" w:hAnsi="Times New Roman" w:cs="Times New Roman"/>
          <w:sz w:val="26"/>
          <w:szCs w:val="26"/>
        </w:rPr>
      </w:pPr>
      <w:r w:rsidRPr="00F65C58">
        <w:rPr>
          <w:rFonts w:ascii="Times New Roman" w:hAnsi="Times New Roman" w:cs="Times New Roman"/>
          <w:sz w:val="26"/>
          <w:szCs w:val="26"/>
        </w:rPr>
        <w:t>Liên hệ với bác sĩ thú y để nhận tư vấn trực tuyến.</w:t>
      </w:r>
    </w:p>
    <w:p w14:paraId="0DEFF351" w14:textId="77777777" w:rsidR="00C20C10" w:rsidRPr="0064353F" w:rsidRDefault="00C20C10" w:rsidP="00C20C10">
      <w:pPr>
        <w:pStyle w:val="ListParagraph"/>
        <w:numPr>
          <w:ilvl w:val="0"/>
          <w:numId w:val="17"/>
        </w:numPr>
        <w:spacing w:before="100" w:beforeAutospacing="1" w:after="100" w:afterAutospacing="1" w:line="240" w:lineRule="auto"/>
        <w:ind w:left="1985"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nhân viên:</w:t>
      </w:r>
    </w:p>
    <w:p w14:paraId="49561A9B"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anh sách khách hàng và thú cưng.</w:t>
      </w:r>
    </w:p>
    <w:p w14:paraId="07477E49"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Xem thông tin khách hàng.</w:t>
      </w:r>
    </w:p>
    <w:p w14:paraId="5CC45F0E"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tình trạng sức khỏe thú cưng, lịch sử khám bệnh.</w:t>
      </w:r>
    </w:p>
    <w:p w14:paraId="747F8030"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lịch hẹn khám và điều chỉnh lịch.</w:t>
      </w:r>
    </w:p>
    <w:p w14:paraId="5A65A50D"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Cập nhật tình trạng tiêm phòng và nhắc lịch hẹn.</w:t>
      </w:r>
    </w:p>
    <w:p w14:paraId="0879C80E"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Xử lý đơn hàng, hỗ trợ khách hàng và giao dịch mua bán.</w:t>
      </w:r>
    </w:p>
    <w:p w14:paraId="42FC7CE1"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Hỗ trợ tư vấn khách hàng qua chatbot AI hoặc trực tiếp.</w:t>
      </w:r>
    </w:p>
    <w:p w14:paraId="6B4F9BA0" w14:textId="77777777" w:rsidR="00C20C10" w:rsidRPr="00F65C58" w:rsidRDefault="00C20C10" w:rsidP="00C20C10">
      <w:pPr>
        <w:pStyle w:val="ListParagraph"/>
        <w:numPr>
          <w:ilvl w:val="0"/>
          <w:numId w:val="20"/>
        </w:numPr>
        <w:ind w:left="2835" w:hanging="283"/>
        <w:rPr>
          <w:rFonts w:ascii="Times New Roman" w:hAnsi="Times New Roman" w:cs="Times New Roman"/>
          <w:sz w:val="26"/>
          <w:szCs w:val="26"/>
        </w:rPr>
      </w:pPr>
      <w:r w:rsidRPr="00F65C58">
        <w:rPr>
          <w:rFonts w:ascii="Times New Roman" w:hAnsi="Times New Roman" w:cs="Times New Roman"/>
          <w:sz w:val="26"/>
          <w:szCs w:val="26"/>
        </w:rPr>
        <w:t>Xác nhận thanh toán và quản lý hóa đơn.</w:t>
      </w:r>
    </w:p>
    <w:p w14:paraId="68124BCC" w14:textId="77777777" w:rsidR="00C20C10" w:rsidRPr="0064353F" w:rsidRDefault="00C20C10" w:rsidP="00C20C10">
      <w:pPr>
        <w:pStyle w:val="ListParagraph"/>
        <w:numPr>
          <w:ilvl w:val="0"/>
          <w:numId w:val="18"/>
        </w:numPr>
        <w:spacing w:before="100" w:beforeAutospacing="1" w:after="100" w:afterAutospacing="1" w:line="240" w:lineRule="auto"/>
        <w:ind w:left="1985" w:hanging="284"/>
        <w:rPr>
          <w:rFonts w:ascii="Times New Roman" w:eastAsia="Times New Roman" w:hAnsi="Times New Roman" w:cs="Times New Roman"/>
          <w:sz w:val="26"/>
          <w:szCs w:val="26"/>
        </w:rPr>
      </w:pPr>
      <w:r w:rsidRPr="0064353F">
        <w:rPr>
          <w:rFonts w:ascii="Times New Roman" w:eastAsia="Times New Roman" w:hAnsi="Times New Roman" w:cs="Times New Roman"/>
          <w:sz w:val="26"/>
          <w:szCs w:val="26"/>
        </w:rPr>
        <w:t>Đối với Admin:</w:t>
      </w:r>
    </w:p>
    <w:p w14:paraId="20F2C8EC"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tài khoản người dùng (khách hàng, nhân viên).</w:t>
      </w:r>
    </w:p>
    <w:p w14:paraId="1D12CA39"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bảo mật và phân quyền hệ thống.</w:t>
      </w:r>
    </w:p>
    <w:p w14:paraId="74E4A0EE"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anh mục sản phẩm, dịch vụ.</w:t>
      </w:r>
    </w:p>
    <w:p w14:paraId="01FEBB75"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thông tin các cơ sở thú y liên kết.</w:t>
      </w:r>
    </w:p>
    <w:p w14:paraId="246A27AF"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chương trình khuyến mãi &amp; ưu đãi.</w:t>
      </w:r>
    </w:p>
    <w:p w14:paraId="1781368D"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chatbot AI: cập nhật nội dung, tối ưu phản hồi.</w:t>
      </w:r>
    </w:p>
    <w:p w14:paraId="53167EC3"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kho hàng và hàng tồn kho.</w:t>
      </w:r>
    </w:p>
    <w:p w14:paraId="2109D9E1"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hóa đơn, xuất mã QR thanh toán.</w:t>
      </w:r>
    </w:p>
    <w:p w14:paraId="11F85AD1"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Thống kê, báo cáo doanh thu, lịch hẹn, mức độ tương tác chatbot.</w:t>
      </w:r>
    </w:p>
    <w:p w14:paraId="7FC0C1BD" w14:textId="77777777" w:rsidR="00C20C10" w:rsidRPr="00F65C58" w:rsidRDefault="00C20C10" w:rsidP="00C20C10">
      <w:pPr>
        <w:pStyle w:val="ListParagraph"/>
        <w:numPr>
          <w:ilvl w:val="0"/>
          <w:numId w:val="21"/>
        </w:numPr>
        <w:ind w:left="2835" w:hanging="283"/>
        <w:rPr>
          <w:rFonts w:ascii="Times New Roman" w:hAnsi="Times New Roman" w:cs="Times New Roman"/>
          <w:sz w:val="26"/>
          <w:szCs w:val="26"/>
        </w:rPr>
      </w:pPr>
      <w:r w:rsidRPr="00F65C58">
        <w:rPr>
          <w:rFonts w:ascii="Times New Roman" w:hAnsi="Times New Roman" w:cs="Times New Roman"/>
          <w:sz w:val="26"/>
          <w:szCs w:val="26"/>
        </w:rPr>
        <w:t>Quản lý dữ liệu chung của hệ thống.</w:t>
      </w:r>
      <w:bookmarkEnd w:id="8"/>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9"/>
    </w:p>
    <w:p w14:paraId="60806799" w14:textId="77777777" w:rsidR="00F258B0" w:rsidRPr="00F258B0" w:rsidRDefault="00F258B0">
      <w:pPr>
        <w:pStyle w:val="NormalWeb"/>
        <w:numPr>
          <w:ilvl w:val="0"/>
          <w:numId w:val="14"/>
        </w:numPr>
        <w:rPr>
          <w:sz w:val="26"/>
          <w:szCs w:val="26"/>
        </w:rPr>
      </w:pPr>
      <w:bookmarkStart w:id="10" w:name="_Hlk194057611"/>
      <w:bookmarkStart w:id="11" w:name="_Toc71728198"/>
      <w:r w:rsidRPr="00F258B0">
        <w:rPr>
          <w:sz w:val="26"/>
          <w:szCs w:val="26"/>
        </w:rPr>
        <w:t>Người dùng có thể sử dụng hệ thống trên máy tính hoặc thiết bị di động có kết nối Internet.</w:t>
      </w:r>
    </w:p>
    <w:p w14:paraId="39133CE9" w14:textId="554D86E0" w:rsidR="00F258B0" w:rsidRPr="00F258B0" w:rsidRDefault="00F258B0">
      <w:pPr>
        <w:pStyle w:val="NormalWeb"/>
        <w:numPr>
          <w:ilvl w:val="0"/>
          <w:numId w:val="14"/>
        </w:numPr>
        <w:rPr>
          <w:sz w:val="26"/>
          <w:szCs w:val="26"/>
        </w:rPr>
      </w:pPr>
      <w:r w:rsidRPr="00F258B0">
        <w:rPr>
          <w:sz w:val="26"/>
          <w:szCs w:val="26"/>
        </w:rPr>
        <w:t>Hệ thống hỗ trợ Windows và các trình duyệt phổ biến.</w:t>
      </w:r>
    </w:p>
    <w:p w14:paraId="321498CD" w14:textId="77777777" w:rsidR="00F258B0" w:rsidRPr="00F258B0" w:rsidRDefault="00F258B0">
      <w:pPr>
        <w:pStyle w:val="NormalWeb"/>
        <w:numPr>
          <w:ilvl w:val="0"/>
          <w:numId w:val="14"/>
        </w:numPr>
        <w:rPr>
          <w:sz w:val="26"/>
          <w:szCs w:val="26"/>
        </w:rPr>
      </w:pPr>
      <w:r w:rsidRPr="00F258B0">
        <w:rPr>
          <w:sz w:val="26"/>
          <w:szCs w:val="26"/>
        </w:rPr>
        <w:t>Phần mềm phát triển dự án: Xampp, MySQL, VSCode.</w:t>
      </w:r>
    </w:p>
    <w:p w14:paraId="5B36C85D" w14:textId="77777777" w:rsidR="00F258B0" w:rsidRPr="00F258B0" w:rsidRDefault="00F258B0">
      <w:pPr>
        <w:pStyle w:val="NormalWeb"/>
        <w:numPr>
          <w:ilvl w:val="0"/>
          <w:numId w:val="14"/>
        </w:numPr>
        <w:rPr>
          <w:sz w:val="26"/>
          <w:szCs w:val="26"/>
        </w:rPr>
      </w:pPr>
      <w:r w:rsidRPr="00F258B0">
        <w:rPr>
          <w:sz w:val="26"/>
          <w:szCs w:val="26"/>
        </w:rPr>
        <w:t>Công cụ quản lý mã nguồn: Github.</w:t>
      </w:r>
    </w:p>
    <w:p w14:paraId="5FB17418" w14:textId="77777777" w:rsidR="00F258B0" w:rsidRPr="00F258B0" w:rsidRDefault="00F258B0">
      <w:pPr>
        <w:pStyle w:val="NormalWeb"/>
        <w:numPr>
          <w:ilvl w:val="0"/>
          <w:numId w:val="14"/>
        </w:numPr>
        <w:rPr>
          <w:sz w:val="26"/>
          <w:szCs w:val="26"/>
        </w:rPr>
      </w:pPr>
      <w:r w:rsidRPr="00F258B0">
        <w:rPr>
          <w:sz w:val="26"/>
          <w:szCs w:val="26"/>
        </w:rPr>
        <w:t>Nguồn lực: 5 người, bao gồm lập trình viên frontend, backend, AI, và tester.</w:t>
      </w:r>
    </w:p>
    <w:p w14:paraId="35BFB488" w14:textId="334270D4" w:rsidR="00F258B0" w:rsidRPr="00F258B0" w:rsidRDefault="00F258B0">
      <w:pPr>
        <w:pStyle w:val="NormalWeb"/>
        <w:numPr>
          <w:ilvl w:val="0"/>
          <w:numId w:val="14"/>
        </w:numPr>
        <w:rPr>
          <w:sz w:val="26"/>
          <w:szCs w:val="26"/>
        </w:rPr>
      </w:pPr>
      <w:r w:rsidRPr="00F258B0">
        <w:rPr>
          <w:sz w:val="26"/>
          <w:szCs w:val="26"/>
        </w:rPr>
        <w:t>Kinh phí: Hạn chế</w:t>
      </w:r>
      <w:r>
        <w:rPr>
          <w:sz w:val="26"/>
          <w:szCs w:val="26"/>
        </w:rPr>
        <w:t>.</w:t>
      </w:r>
    </w:p>
    <w:p w14:paraId="167D89E5" w14:textId="77777777" w:rsidR="00F258B0" w:rsidRPr="00F258B0" w:rsidRDefault="00F258B0">
      <w:pPr>
        <w:pStyle w:val="NormalWeb"/>
        <w:numPr>
          <w:ilvl w:val="0"/>
          <w:numId w:val="14"/>
        </w:numPr>
        <w:rPr>
          <w:sz w:val="26"/>
          <w:szCs w:val="26"/>
        </w:rPr>
      </w:pPr>
      <w:r w:rsidRPr="00F258B0">
        <w:rPr>
          <w:sz w:val="26"/>
          <w:szCs w:val="26"/>
        </w:rPr>
        <w:lastRenderedPageBreak/>
        <w:t>Thời gian: Dự án hoàn thành sau 2,5 tháng.</w:t>
      </w:r>
    </w:p>
    <w:p w14:paraId="691FCA6A" w14:textId="77777777" w:rsidR="00F258B0" w:rsidRPr="00F258B0" w:rsidRDefault="00F258B0">
      <w:pPr>
        <w:pStyle w:val="NormalWeb"/>
        <w:numPr>
          <w:ilvl w:val="0"/>
          <w:numId w:val="14"/>
        </w:numPr>
        <w:rPr>
          <w:sz w:val="26"/>
          <w:szCs w:val="26"/>
        </w:rPr>
      </w:pPr>
      <w:r w:rsidRPr="00F258B0">
        <w:rPr>
          <w:sz w:val="26"/>
          <w:szCs w:val="26"/>
        </w:rPr>
        <w:t>Công nghệ sử dụng: ReactJS, HTML, CSS, JavaScript (jQuery), NodeJS cho backend, và tích hợp AI chatbot với Dialogflow.</w:t>
      </w:r>
    </w:p>
    <w:bookmarkEnd w:id="10"/>
    <w:p w14:paraId="3A068978"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11"/>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199"/>
      <w:r>
        <w:rPr>
          <w:rFonts w:ascii="Times New Roman" w:hAnsi="Times New Roman" w:cs="Times New Roman"/>
          <w:b/>
          <w:sz w:val="26"/>
          <w:szCs w:val="26"/>
        </w:rPr>
        <w:t>Mô hình</w:t>
      </w:r>
      <w:bookmarkEnd w:id="12"/>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71728200"/>
      <w:r w:rsidRPr="004062E7">
        <w:rPr>
          <w:rFonts w:ascii="Times New Roman" w:hAnsi="Times New Roman" w:cs="Times New Roman"/>
          <w:b/>
          <w:sz w:val="26"/>
          <w:szCs w:val="26"/>
        </w:rPr>
        <w:t>TỔ CHỨC NHÓM</w:t>
      </w:r>
      <w:bookmarkEnd w:id="13"/>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1"/>
      <w:r>
        <w:rPr>
          <w:rFonts w:ascii="Times New Roman" w:hAnsi="Times New Roman" w:cs="Times New Roman"/>
          <w:b/>
          <w:sz w:val="26"/>
          <w:szCs w:val="26"/>
        </w:rPr>
        <w:t>Thông tin nhóm scrum</w:t>
      </w:r>
      <w:bookmarkEnd w:id="14"/>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D22D5A" w:rsidRPr="004062E7" w14:paraId="3CC67AA0" w14:textId="77777777" w:rsidTr="004062E7">
        <w:trPr>
          <w:jc w:val="center"/>
        </w:trPr>
        <w:tc>
          <w:tcPr>
            <w:tcW w:w="1757" w:type="dxa"/>
          </w:tcPr>
          <w:p w14:paraId="27E88031" w14:textId="00F190E7"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c>
          <w:tcPr>
            <w:tcW w:w="1645" w:type="dxa"/>
          </w:tcPr>
          <w:p w14:paraId="1D8A9C83" w14:textId="5344E726" w:rsidR="00D22D5A" w:rsidRPr="004062E7" w:rsidRDefault="00D22D5A" w:rsidP="00D22D5A">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c>
          <w:tcPr>
            <w:tcW w:w="3969" w:type="dxa"/>
          </w:tcPr>
          <w:p w14:paraId="69A316B8" w14:textId="2049FC5B" w:rsidR="00D22D5A" w:rsidRPr="004062E7" w:rsidRDefault="00D22D5A" w:rsidP="00D22D5A">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559" w:type="dxa"/>
          </w:tcPr>
          <w:p w14:paraId="30AB7579" w14:textId="77777777" w:rsidR="00D22D5A" w:rsidRPr="004062E7" w:rsidRDefault="00D22D5A" w:rsidP="00D22D5A">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D22D5A" w:rsidRPr="004062E7" w14:paraId="4FD5B994" w14:textId="77777777" w:rsidTr="004062E7">
        <w:trPr>
          <w:jc w:val="center"/>
        </w:trPr>
        <w:tc>
          <w:tcPr>
            <w:tcW w:w="1757" w:type="dxa"/>
          </w:tcPr>
          <w:p w14:paraId="255B1389" w14:textId="3D43D82E"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1645" w:type="dxa"/>
          </w:tcPr>
          <w:p w14:paraId="32092638" w14:textId="48E957F8"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c>
          <w:tcPr>
            <w:tcW w:w="3969" w:type="dxa"/>
          </w:tcPr>
          <w:p w14:paraId="240BF5B5" w14:textId="5CA47065" w:rsidR="00D22D5A" w:rsidRPr="004062E7" w:rsidRDefault="00D22D5A" w:rsidP="00D22D5A">
            <w:pPr>
              <w:spacing w:after="0" w:line="360" w:lineRule="auto"/>
              <w:jc w:val="both"/>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559" w:type="dxa"/>
          </w:tcPr>
          <w:p w14:paraId="79DDDF8A" w14:textId="77777777" w:rsidR="00D22D5A" w:rsidRPr="004062E7" w:rsidRDefault="00D22D5A" w:rsidP="00D22D5A">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D22D5A" w:rsidRPr="004062E7" w14:paraId="3571E0B3" w14:textId="77777777" w:rsidTr="004062E7">
        <w:trPr>
          <w:jc w:val="center"/>
        </w:trPr>
        <w:tc>
          <w:tcPr>
            <w:tcW w:w="1757" w:type="dxa"/>
          </w:tcPr>
          <w:p w14:paraId="553D33C3" w14:textId="08FE2AAC"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tcPr>
          <w:p w14:paraId="27F7A73E" w14:textId="55BCAE51"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c>
          <w:tcPr>
            <w:tcW w:w="3969" w:type="dxa"/>
          </w:tcPr>
          <w:p w14:paraId="62D7C279" w14:textId="4ECA973A" w:rsidR="00D22D5A" w:rsidRPr="004062E7" w:rsidRDefault="00A00743" w:rsidP="00D22D5A">
            <w:pPr>
              <w:spacing w:after="0" w:line="360" w:lineRule="auto"/>
              <w:jc w:val="both"/>
              <w:rPr>
                <w:rFonts w:ascii="Times New Roman" w:eastAsia="Calibri" w:hAnsi="Times New Roman" w:cs="Times New Roman"/>
                <w:sz w:val="26"/>
                <w:szCs w:val="26"/>
              </w:rPr>
            </w:pPr>
            <w:hyperlink r:id="rId13" w:history="1">
              <w:r w:rsidR="00D22D5A" w:rsidRPr="00125AB9">
                <w:rPr>
                  <w:rStyle w:val="Hyperlink"/>
                  <w:rFonts w:ascii="Times New Roman" w:hAnsi="Times New Roman" w:cs="Times New Roman"/>
                  <w:sz w:val="26"/>
                  <w:szCs w:val="26"/>
                </w:rPr>
                <w:t>l</w:t>
              </w:r>
              <w:r w:rsidR="00D22D5A" w:rsidRPr="00103D07">
                <w:rPr>
                  <w:rStyle w:val="Hyperlink"/>
                  <w:rFonts w:ascii="Times New Roman" w:hAnsi="Times New Roman" w:cs="Times New Roman"/>
                  <w:sz w:val="26"/>
                  <w:szCs w:val="26"/>
                </w:rPr>
                <w:t>lethang9812@gmail.com</w:t>
              </w:r>
            </w:hyperlink>
            <w:r w:rsidR="00D22D5A">
              <w:rPr>
                <w:rFonts w:ascii="Times New Roman" w:hAnsi="Times New Roman" w:cs="Times New Roman"/>
                <w:sz w:val="26"/>
                <w:szCs w:val="26"/>
              </w:rPr>
              <w:t xml:space="preserve"> </w:t>
            </w:r>
          </w:p>
        </w:tc>
        <w:tc>
          <w:tcPr>
            <w:tcW w:w="1559" w:type="dxa"/>
          </w:tcPr>
          <w:p w14:paraId="0A4C8AB4" w14:textId="77777777" w:rsidR="00D22D5A" w:rsidRPr="004062E7" w:rsidRDefault="00D22D5A" w:rsidP="00D22D5A">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D22D5A" w:rsidRPr="004062E7" w14:paraId="21E01E27" w14:textId="77777777" w:rsidTr="004062E7">
        <w:trPr>
          <w:jc w:val="center"/>
        </w:trPr>
        <w:tc>
          <w:tcPr>
            <w:tcW w:w="1757" w:type="dxa"/>
          </w:tcPr>
          <w:p w14:paraId="6CC60D8A" w14:textId="63F747C1"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645" w:type="dxa"/>
          </w:tcPr>
          <w:p w14:paraId="05025129" w14:textId="174DF525"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580534</w:t>
            </w:r>
          </w:p>
        </w:tc>
        <w:tc>
          <w:tcPr>
            <w:tcW w:w="3969" w:type="dxa"/>
          </w:tcPr>
          <w:p w14:paraId="44F04645" w14:textId="3AA31D7C" w:rsidR="00D22D5A" w:rsidRPr="004062E7" w:rsidRDefault="00D22D5A" w:rsidP="00D22D5A">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559" w:type="dxa"/>
          </w:tcPr>
          <w:p w14:paraId="50C49DA2" w14:textId="77777777" w:rsidR="00D22D5A" w:rsidRPr="004062E7" w:rsidRDefault="00D22D5A" w:rsidP="00D22D5A">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D22D5A" w:rsidRPr="004062E7" w14:paraId="124A4A47" w14:textId="77777777" w:rsidTr="004062E7">
        <w:trPr>
          <w:jc w:val="center"/>
        </w:trPr>
        <w:tc>
          <w:tcPr>
            <w:tcW w:w="1757" w:type="dxa"/>
          </w:tcPr>
          <w:p w14:paraId="2DF190E4" w14:textId="450A6EE4"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tcPr>
          <w:p w14:paraId="275042B0" w14:textId="4F7ED97A" w:rsidR="00D22D5A" w:rsidRPr="004062E7" w:rsidRDefault="00D22D5A" w:rsidP="00D22D5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c>
          <w:tcPr>
            <w:tcW w:w="3969" w:type="dxa"/>
          </w:tcPr>
          <w:p w14:paraId="4D1B14D5" w14:textId="360D17CE" w:rsidR="00D22D5A" w:rsidRPr="004062E7" w:rsidRDefault="00A00743" w:rsidP="00D22D5A">
            <w:pPr>
              <w:spacing w:after="0" w:line="360" w:lineRule="auto"/>
              <w:jc w:val="both"/>
              <w:rPr>
                <w:rFonts w:ascii="Times New Roman" w:eastAsia="Calibri" w:hAnsi="Times New Roman" w:cs="Times New Roman"/>
                <w:sz w:val="26"/>
                <w:szCs w:val="26"/>
              </w:rPr>
            </w:pPr>
            <w:hyperlink r:id="rId14" w:history="1">
              <w:r w:rsidR="00D22D5A" w:rsidRPr="00103D07">
                <w:rPr>
                  <w:rStyle w:val="Hyperlink"/>
                  <w:rFonts w:ascii="Times New Roman" w:hAnsi="Times New Roman" w:cs="Times New Roman"/>
                  <w:sz w:val="26"/>
                  <w:szCs w:val="26"/>
                </w:rPr>
                <w:t>leducthangthptvl@gmail.com</w:t>
              </w:r>
              <w:r w:rsidR="00D22D5A" w:rsidRPr="00125AB9">
                <w:rPr>
                  <w:rStyle w:val="Hyperlink"/>
                  <w:rFonts w:ascii="Times New Roman" w:hAnsi="Times New Roman" w:cs="Times New Roman"/>
                  <w:sz w:val="26"/>
                  <w:szCs w:val="26"/>
                </w:rPr>
                <w:t>m</w:t>
              </w:r>
            </w:hyperlink>
            <w:r w:rsidR="00D22D5A">
              <w:rPr>
                <w:rFonts w:ascii="Times New Roman" w:hAnsi="Times New Roman" w:cs="Times New Roman"/>
                <w:sz w:val="26"/>
                <w:szCs w:val="26"/>
              </w:rPr>
              <w:t xml:space="preserve"> </w:t>
            </w:r>
            <w:r w:rsidR="00D22D5A" w:rsidRPr="00156E3A">
              <w:rPr>
                <w:rFonts w:ascii="Times New Roman" w:hAnsi="Times New Roman" w:cs="Times New Roman"/>
                <w:sz w:val="26"/>
                <w:szCs w:val="26"/>
              </w:rPr>
              <w:t xml:space="preserve"> </w:t>
            </w:r>
          </w:p>
        </w:tc>
        <w:tc>
          <w:tcPr>
            <w:tcW w:w="1559" w:type="dxa"/>
          </w:tcPr>
          <w:p w14:paraId="22FB0061" w14:textId="77777777" w:rsidR="00D22D5A" w:rsidRPr="004062E7" w:rsidRDefault="00D22D5A" w:rsidP="00D22D5A">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5"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5"/>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0B57E49A"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D22D5A">
              <w:rPr>
                <w:rFonts w:ascii="Times New Roman" w:eastAsia="Calibri" w:hAnsi="Times New Roman" w:cs="Times New Roman"/>
                <w:sz w:val="26"/>
                <w:szCs w:val="26"/>
              </w:rPr>
              <w:t>Nguyễn Mạnh Đức</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pPr>
              <w:numPr>
                <w:ilvl w:val="0"/>
                <w:numId w:val="4"/>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4C958643" w:rsidR="004062E7" w:rsidRPr="004062E7" w:rsidRDefault="00D22D5A"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79282B32" w:rsidR="004062E7" w:rsidRPr="004062E7" w:rsidRDefault="00D22D5A"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6"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6"/>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4"/>
      <w:r>
        <w:rPr>
          <w:rFonts w:ascii="Times New Roman" w:hAnsi="Times New Roman" w:cs="Times New Roman"/>
          <w:b/>
          <w:sz w:val="26"/>
          <w:szCs w:val="26"/>
        </w:rPr>
        <w:t>Báo cáo</w:t>
      </w:r>
      <w:bookmarkEnd w:id="17"/>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8"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8"/>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71728206"/>
      <w:r>
        <w:rPr>
          <w:rFonts w:ascii="Times New Roman" w:hAnsi="Times New Roman" w:cs="Times New Roman"/>
          <w:b/>
          <w:sz w:val="26"/>
          <w:szCs w:val="26"/>
        </w:rPr>
        <w:t>Phạm vi</w:t>
      </w:r>
      <w:bookmarkEnd w:id="19"/>
    </w:p>
    <w:p w14:paraId="58181B8D" w14:textId="77777777" w:rsidR="00AB01E7" w:rsidRPr="00AB01E7" w:rsidRDefault="00AB01E7">
      <w:pPr>
        <w:pStyle w:val="NormalWeb"/>
        <w:numPr>
          <w:ilvl w:val="0"/>
          <w:numId w:val="15"/>
        </w:numPr>
        <w:rPr>
          <w:sz w:val="26"/>
          <w:szCs w:val="26"/>
        </w:rPr>
      </w:pPr>
      <w:bookmarkStart w:id="20" w:name="_Hlk194058369"/>
      <w:r w:rsidRPr="00AB01E7">
        <w:rPr>
          <w:sz w:val="26"/>
          <w:szCs w:val="26"/>
        </w:rPr>
        <w:t>Website cung cấp cho các cá nhân, tổ chức có nhu cầu quản lý thú cưng, bao gồm chăm sóc sức khỏe, lịch tiêm phòng, và các dịch vụ đi kèm.</w:t>
      </w:r>
    </w:p>
    <w:p w14:paraId="2FE5E543" w14:textId="77777777" w:rsidR="00AB01E7" w:rsidRPr="00AB01E7" w:rsidRDefault="00AB01E7">
      <w:pPr>
        <w:pStyle w:val="NormalWeb"/>
        <w:numPr>
          <w:ilvl w:val="0"/>
          <w:numId w:val="15"/>
        </w:numPr>
        <w:rPr>
          <w:sz w:val="26"/>
          <w:szCs w:val="26"/>
        </w:rPr>
      </w:pPr>
      <w:r w:rsidRPr="00AB01E7">
        <w:rPr>
          <w:sz w:val="26"/>
          <w:szCs w:val="26"/>
        </w:rPr>
        <w:t>Website hỗ trợ các cơ sở thú y và chuỗi cửa hàng thú cưng quản lý khách hàng, thú cưng, dịch vụ và lịch hẹn.</w:t>
      </w:r>
    </w:p>
    <w:p w14:paraId="21990A8B" w14:textId="77777777" w:rsidR="00AB01E7" w:rsidRPr="00AB01E7" w:rsidRDefault="00AB01E7">
      <w:pPr>
        <w:pStyle w:val="NormalWeb"/>
        <w:numPr>
          <w:ilvl w:val="0"/>
          <w:numId w:val="15"/>
        </w:numPr>
        <w:rPr>
          <w:sz w:val="26"/>
          <w:szCs w:val="26"/>
        </w:rPr>
      </w:pPr>
      <w:r w:rsidRPr="00AB01E7">
        <w:rPr>
          <w:sz w:val="26"/>
          <w:szCs w:val="26"/>
        </w:rPr>
        <w:t>Website được phát triển trên framework ReactJS, kết hợp với NodeJS cho backend và tích hợp AI chatbot để hỗ trợ tư vấn khách hàng.</w:t>
      </w:r>
    </w:p>
    <w:bookmarkEnd w:id="20"/>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71728207"/>
      <w:r>
        <w:rPr>
          <w:rFonts w:ascii="Times New Roman" w:hAnsi="Times New Roman" w:cs="Times New Roman"/>
          <w:b/>
          <w:sz w:val="26"/>
          <w:szCs w:val="26"/>
        </w:rPr>
        <w:lastRenderedPageBreak/>
        <w:t>LỊCH/QUẢN LÝ THỜI GIAN</w:t>
      </w:r>
      <w:bookmarkEnd w:id="21"/>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08"/>
      <w:r>
        <w:rPr>
          <w:rFonts w:ascii="Times New Roman" w:hAnsi="Times New Roman" w:cs="Times New Roman"/>
          <w:b/>
          <w:sz w:val="26"/>
          <w:szCs w:val="26"/>
        </w:rPr>
        <w:t>Các cột mốc</w:t>
      </w:r>
      <w:bookmarkEnd w:id="22"/>
    </w:p>
    <w:p w14:paraId="30E9E09D" w14:textId="77777777" w:rsidR="00D76388" w:rsidRDefault="00D76388">
      <w:pPr>
        <w:pStyle w:val="ListParagraph"/>
        <w:numPr>
          <w:ilvl w:val="0"/>
          <w:numId w:val="4"/>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F32A9">
        <w:trPr>
          <w:jc w:val="center"/>
        </w:trPr>
        <w:tc>
          <w:tcPr>
            <w:tcW w:w="898"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F32A9">
        <w:trPr>
          <w:jc w:val="center"/>
        </w:trPr>
        <w:tc>
          <w:tcPr>
            <w:tcW w:w="898"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518893B5" w:rsidR="00086D4E" w:rsidRPr="00086D4E" w:rsidRDefault="00C20C1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tcPr>
          <w:p w14:paraId="5F38E0F9" w14:textId="73A9FE49" w:rsidR="00086D4E" w:rsidRPr="00B21809" w:rsidRDefault="000F32A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w:t>
            </w:r>
            <w:r w:rsidR="007A03D5">
              <w:rPr>
                <w:rFonts w:ascii="Times New Roman" w:eastAsia="Calibri" w:hAnsi="Times New Roman" w:cs="Times New Roman"/>
                <w:sz w:val="26"/>
                <w:szCs w:val="26"/>
              </w:rPr>
              <w:t>3</w:t>
            </w:r>
            <w:r w:rsidR="00D65F54" w:rsidRPr="00D65F54">
              <w:rPr>
                <w:rFonts w:ascii="Times New Roman" w:eastAsia="Calibri" w:hAnsi="Times New Roman" w:cs="Times New Roman"/>
                <w:sz w:val="26"/>
                <w:szCs w:val="26"/>
              </w:rPr>
              <w:t>/03/2025</w:t>
            </w:r>
          </w:p>
        </w:tc>
        <w:tc>
          <w:tcPr>
            <w:tcW w:w="1811" w:type="dxa"/>
          </w:tcPr>
          <w:p w14:paraId="241B897A" w14:textId="3B3B2052" w:rsidR="00086D4E" w:rsidRPr="00B21809" w:rsidRDefault="007A03D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9</w:t>
            </w:r>
            <w:r w:rsidR="000F32A9" w:rsidRPr="000F32A9">
              <w:rPr>
                <w:rFonts w:ascii="Times New Roman" w:eastAsia="Calibri" w:hAnsi="Times New Roman" w:cs="Times New Roman"/>
                <w:sz w:val="26"/>
                <w:szCs w:val="26"/>
              </w:rPr>
              <w:t>/03/2025</w:t>
            </w:r>
          </w:p>
        </w:tc>
      </w:tr>
      <w:tr w:rsidR="000F32A9" w:rsidRPr="00086D4E" w14:paraId="7E38C343" w14:textId="77777777" w:rsidTr="000F32A9">
        <w:trPr>
          <w:jc w:val="center"/>
        </w:trPr>
        <w:tc>
          <w:tcPr>
            <w:tcW w:w="898" w:type="dxa"/>
          </w:tcPr>
          <w:p w14:paraId="73F37DF5" w14:textId="77777777" w:rsidR="000F32A9" w:rsidRPr="00086D4E" w:rsidRDefault="000F32A9" w:rsidP="000F32A9">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F32A9" w:rsidRPr="00086D4E" w:rsidRDefault="000F32A9" w:rsidP="000F32A9">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43CF567E" w:rsidR="000F32A9" w:rsidRPr="00086D4E" w:rsidRDefault="00932FF0" w:rsidP="000F32A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F32A9" w:rsidRPr="00086D4E">
              <w:rPr>
                <w:rFonts w:ascii="Times New Roman" w:eastAsia="Calibri" w:hAnsi="Times New Roman" w:cs="Times New Roman"/>
                <w:sz w:val="26"/>
                <w:szCs w:val="26"/>
              </w:rPr>
              <w:t xml:space="preserve"> ngày</w:t>
            </w:r>
          </w:p>
        </w:tc>
        <w:tc>
          <w:tcPr>
            <w:tcW w:w="1591" w:type="dxa"/>
          </w:tcPr>
          <w:p w14:paraId="29D46498" w14:textId="61B22818" w:rsidR="000F32A9" w:rsidRPr="00B21809" w:rsidRDefault="000F32A9" w:rsidP="000F32A9">
            <w:pPr>
              <w:spacing w:after="0" w:line="360" w:lineRule="auto"/>
              <w:ind w:right="190"/>
              <w:rPr>
                <w:rFonts w:ascii="Times New Roman" w:eastAsia="Calibri" w:hAnsi="Times New Roman" w:cs="Times New Roman"/>
                <w:sz w:val="26"/>
                <w:szCs w:val="26"/>
                <w:lang w:val="vi-VN"/>
              </w:rPr>
            </w:pPr>
            <w:r w:rsidRPr="00D65F54">
              <w:rPr>
                <w:rFonts w:ascii="Times New Roman" w:eastAsia="Calibri" w:hAnsi="Times New Roman" w:cs="Times New Roman"/>
                <w:sz w:val="26"/>
                <w:szCs w:val="26"/>
              </w:rPr>
              <w:t>10/03/2025</w:t>
            </w:r>
          </w:p>
        </w:tc>
        <w:tc>
          <w:tcPr>
            <w:tcW w:w="1811" w:type="dxa"/>
          </w:tcPr>
          <w:p w14:paraId="5423D896" w14:textId="76FDBFC5" w:rsidR="000F32A9" w:rsidRPr="00B21809" w:rsidRDefault="000F32A9" w:rsidP="000F32A9">
            <w:pPr>
              <w:spacing w:after="0" w:line="360" w:lineRule="auto"/>
              <w:ind w:right="190"/>
              <w:rPr>
                <w:rFonts w:ascii="Times New Roman" w:eastAsia="Calibri" w:hAnsi="Times New Roman" w:cs="Times New Roman"/>
                <w:sz w:val="26"/>
                <w:szCs w:val="26"/>
                <w:lang w:val="vi-VN"/>
              </w:rPr>
            </w:pPr>
            <w:r w:rsidRPr="000F32A9">
              <w:rPr>
                <w:rFonts w:ascii="Times New Roman" w:eastAsia="Calibri" w:hAnsi="Times New Roman" w:cs="Times New Roman"/>
                <w:sz w:val="26"/>
                <w:szCs w:val="26"/>
              </w:rPr>
              <w:t>17/03/2025</w:t>
            </w:r>
          </w:p>
        </w:tc>
      </w:tr>
      <w:tr w:rsidR="00086D4E" w:rsidRPr="00086D4E" w14:paraId="635F113A" w14:textId="77777777" w:rsidTr="000F32A9">
        <w:trPr>
          <w:jc w:val="center"/>
        </w:trPr>
        <w:tc>
          <w:tcPr>
            <w:tcW w:w="898"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3E39F8A" w:rsidR="00086D4E" w:rsidRPr="00086D4E" w:rsidRDefault="00373DA7"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71256F">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tcPr>
          <w:p w14:paraId="0049F157" w14:textId="298B3926" w:rsidR="00086D4E" w:rsidRPr="00B21809" w:rsidRDefault="001B75C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7</w:t>
            </w:r>
            <w:r w:rsidR="00B43584"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c>
          <w:tcPr>
            <w:tcW w:w="1811" w:type="dxa"/>
          </w:tcPr>
          <w:p w14:paraId="2FBC3C39" w14:textId="6EC91B5F" w:rsidR="00086D4E" w:rsidRPr="00B21809" w:rsidRDefault="00373DA7"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r>
      <w:tr w:rsidR="00086D4E" w:rsidRPr="00086D4E" w14:paraId="551CF364" w14:textId="77777777" w:rsidTr="000F32A9">
        <w:trPr>
          <w:jc w:val="center"/>
        </w:trPr>
        <w:tc>
          <w:tcPr>
            <w:tcW w:w="898"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BAFC3B0" w14:textId="18FDFAE7" w:rsidR="00086D4E" w:rsidRPr="00086D4E" w:rsidRDefault="00F71DB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3</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4</w:t>
            </w:r>
          </w:p>
        </w:tc>
        <w:tc>
          <w:tcPr>
            <w:tcW w:w="1811" w:type="dxa"/>
          </w:tcPr>
          <w:p w14:paraId="10F2FE92" w14:textId="29A97BB7" w:rsidR="00086D4E" w:rsidRPr="00086D4E" w:rsidRDefault="00F71DB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5</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086D4E" w:rsidRPr="00086D4E" w14:paraId="42ACD26B" w14:textId="77777777" w:rsidTr="000F32A9">
        <w:trPr>
          <w:jc w:val="center"/>
        </w:trPr>
        <w:tc>
          <w:tcPr>
            <w:tcW w:w="898"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0DF0BD1C" w:rsidR="00086D4E" w:rsidRPr="00086D4E" w:rsidRDefault="00F71DB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373DA7">
              <w:rPr>
                <w:rFonts w:ascii="Times New Roman" w:eastAsia="Calibri" w:hAnsi="Times New Roman" w:cs="Times New Roman"/>
                <w:sz w:val="26"/>
                <w:szCs w:val="26"/>
              </w:rPr>
              <w:t>6</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47E1F625" w14:textId="7582FB62" w:rsidR="00086D4E" w:rsidRPr="00086D4E" w:rsidRDefault="00373DA7"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sidR="00F71DBB">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sidR="00F71DBB">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09"/>
      <w:r>
        <w:rPr>
          <w:rFonts w:ascii="Times New Roman" w:hAnsi="Times New Roman" w:cs="Times New Roman"/>
          <w:b/>
          <w:sz w:val="26"/>
          <w:szCs w:val="26"/>
        </w:rPr>
        <w:t>Lịch trình dự án</w:t>
      </w:r>
      <w:bookmarkEnd w:id="23"/>
    </w:p>
    <w:p w14:paraId="0AAC950B" w14:textId="77777777" w:rsid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bookmarkStart w:id="24" w:name="_Hlk194058608"/>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1F5A7376" w:rsidR="00086D4E" w:rsidRPr="00E700F8" w:rsidRDefault="006A621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w:t>
            </w:r>
            <w:r w:rsidR="00207291">
              <w:rPr>
                <w:rFonts w:ascii="Times New Roman" w:eastAsia="Calibri" w:hAnsi="Times New Roman" w:cs="Times New Roman"/>
                <w:b/>
                <w:bCs/>
                <w:color w:val="000000"/>
                <w:sz w:val="26"/>
                <w:szCs w:val="26"/>
              </w:rPr>
              <w:t>/02/2025</w:t>
            </w:r>
          </w:p>
        </w:tc>
        <w:tc>
          <w:tcPr>
            <w:tcW w:w="1417" w:type="dxa"/>
            <w:shd w:val="clear" w:color="auto" w:fill="B8CCE4" w:themeFill="accent1" w:themeFillTint="66"/>
            <w:vAlign w:val="center"/>
            <w:hideMark/>
          </w:tcPr>
          <w:p w14:paraId="7F0EACDE" w14:textId="65EABE5E" w:rsidR="00086D4E" w:rsidRPr="00E700F8" w:rsidRDefault="00207291"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w:t>
            </w:r>
            <w:r w:rsidR="006A6212">
              <w:rPr>
                <w:rFonts w:ascii="Times New Roman" w:eastAsia="Calibri" w:hAnsi="Times New Roman" w:cs="Times New Roman"/>
                <w:b/>
                <w:bCs/>
                <w:color w:val="000000"/>
                <w:sz w:val="26"/>
                <w:szCs w:val="26"/>
              </w:rPr>
              <w:t>9</w:t>
            </w:r>
            <w:r>
              <w:rPr>
                <w:rFonts w:ascii="Times New Roman" w:eastAsia="Calibri" w:hAnsi="Times New Roman" w:cs="Times New Roman"/>
                <w:b/>
                <w:bCs/>
                <w:color w:val="000000"/>
                <w:sz w:val="26"/>
                <w:szCs w:val="26"/>
              </w:rPr>
              <w:t>/03/2025</w:t>
            </w:r>
          </w:p>
        </w:tc>
        <w:tc>
          <w:tcPr>
            <w:tcW w:w="851" w:type="dxa"/>
            <w:shd w:val="clear" w:color="auto" w:fill="B8CCE4" w:themeFill="accent1" w:themeFillTint="66"/>
            <w:vAlign w:val="center"/>
            <w:hideMark/>
          </w:tcPr>
          <w:p w14:paraId="710ABA7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7E7FCF38" w:rsidR="00086D4E" w:rsidRPr="00E700F8" w:rsidRDefault="006A621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w:t>
            </w:r>
            <w:r w:rsidR="0006100A">
              <w:rPr>
                <w:rFonts w:ascii="Times New Roman" w:eastAsia="Calibri" w:hAnsi="Times New Roman" w:cs="Times New Roman"/>
                <w:color w:val="000000"/>
                <w:sz w:val="26"/>
                <w:szCs w:val="26"/>
              </w:rPr>
              <w:t>/0</w:t>
            </w:r>
            <w:r w:rsidR="00207291">
              <w:rPr>
                <w:rFonts w:ascii="Times New Roman" w:eastAsia="Calibri" w:hAnsi="Times New Roman" w:cs="Times New Roman"/>
                <w:color w:val="000000"/>
                <w:sz w:val="26"/>
                <w:szCs w:val="26"/>
              </w:rPr>
              <w:t>2</w:t>
            </w:r>
            <w:r w:rsidR="0006100A">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7E6C85" w:rsidR="00086D4E" w:rsidRPr="00E700F8" w:rsidRDefault="0020729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8</w:t>
            </w:r>
            <w:r w:rsidR="0006100A">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6100A">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06AC412F" w:rsidR="00086D4E" w:rsidRPr="00E700F8" w:rsidRDefault="0020729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8</w:t>
            </w:r>
            <w:r w:rsidR="0006100A">
              <w:rPr>
                <w:rFonts w:ascii="Times New Roman" w:eastAsia="Calibri" w:hAnsi="Times New Roman" w:cs="Times New Roman"/>
                <w:color w:val="000000"/>
                <w:sz w:val="26"/>
                <w:szCs w:val="26"/>
              </w:rPr>
              <w:t>/03/2025</w:t>
            </w:r>
          </w:p>
        </w:tc>
        <w:tc>
          <w:tcPr>
            <w:tcW w:w="1417" w:type="dxa"/>
            <w:shd w:val="clear" w:color="auto" w:fill="auto"/>
            <w:vAlign w:val="center"/>
            <w:hideMark/>
          </w:tcPr>
          <w:p w14:paraId="1A2247FE" w14:textId="47CC613F" w:rsidR="00086D4E" w:rsidRPr="00E700F8" w:rsidRDefault="0020729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w:t>
            </w:r>
            <w:r w:rsidR="006A6212">
              <w:rPr>
                <w:rFonts w:ascii="Times New Roman" w:eastAsia="Calibri" w:hAnsi="Times New Roman" w:cs="Times New Roman"/>
                <w:color w:val="000000"/>
                <w:sz w:val="26"/>
                <w:szCs w:val="26"/>
              </w:rPr>
              <w:t>9</w:t>
            </w:r>
            <w:r w:rsidR="0006100A">
              <w:rPr>
                <w:rFonts w:ascii="Times New Roman" w:eastAsia="Calibri" w:hAnsi="Times New Roman" w:cs="Times New Roman"/>
                <w:color w:val="000000"/>
                <w:sz w:val="26"/>
                <w:szCs w:val="26"/>
              </w:rPr>
              <w:t>/03/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2BED2DA6" w:rsidR="00086D4E" w:rsidRPr="00086D4E" w:rsidRDefault="0006100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0E46FA8B" w:rsidR="00086D4E" w:rsidRPr="007202EE" w:rsidRDefault="006A621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w:t>
            </w:r>
            <w:r w:rsidR="004D5534">
              <w:rPr>
                <w:rFonts w:ascii="Times New Roman" w:eastAsia="Calibri" w:hAnsi="Times New Roman" w:cs="Times New Roman"/>
                <w:b/>
                <w:bCs/>
                <w:color w:val="000000"/>
                <w:sz w:val="26"/>
                <w:szCs w:val="26"/>
              </w:rPr>
              <w:t>/03/2025</w:t>
            </w:r>
          </w:p>
        </w:tc>
        <w:tc>
          <w:tcPr>
            <w:tcW w:w="1417" w:type="dxa"/>
            <w:shd w:val="clear" w:color="auto" w:fill="B8CCE4" w:themeFill="accent1" w:themeFillTint="66"/>
            <w:vAlign w:val="center"/>
            <w:hideMark/>
          </w:tcPr>
          <w:p w14:paraId="7F60214D" w14:textId="645443C5" w:rsidR="00086D4E" w:rsidRPr="007202EE" w:rsidRDefault="002F75CE"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w:t>
            </w:r>
            <w:r w:rsidR="006A6212">
              <w:rPr>
                <w:rFonts w:ascii="Times New Roman" w:eastAsia="Calibri" w:hAnsi="Times New Roman" w:cs="Times New Roman"/>
                <w:b/>
                <w:bCs/>
                <w:color w:val="000000"/>
                <w:sz w:val="26"/>
                <w:szCs w:val="26"/>
              </w:rPr>
              <w:t>7</w:t>
            </w:r>
            <w:r w:rsidR="004D5534">
              <w:rPr>
                <w:rFonts w:ascii="Times New Roman" w:eastAsia="Calibri" w:hAnsi="Times New Roman" w:cs="Times New Roman"/>
                <w:b/>
                <w:bCs/>
                <w:color w:val="000000"/>
                <w:sz w:val="26"/>
                <w:szCs w:val="26"/>
              </w:rPr>
              <w:t>/03/2025</w:t>
            </w:r>
          </w:p>
        </w:tc>
        <w:tc>
          <w:tcPr>
            <w:tcW w:w="851" w:type="dxa"/>
            <w:shd w:val="clear" w:color="auto" w:fill="B8CCE4" w:themeFill="accent1" w:themeFillTint="66"/>
            <w:vAlign w:val="center"/>
            <w:hideMark/>
          </w:tcPr>
          <w:p w14:paraId="25EA82FB" w14:textId="1E38F129" w:rsidR="00086D4E" w:rsidRPr="00086D4E" w:rsidRDefault="00203AE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0326EDEC" w:rsidR="00086D4E" w:rsidRPr="007202EE" w:rsidRDefault="006A621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5FCC05E5" w14:textId="26C2948C" w:rsidR="00086D4E" w:rsidRPr="007202EE" w:rsidRDefault="006A621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310B138F" w14:textId="294B2EA8"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099B55F3" w:rsidR="00086D4E" w:rsidRPr="007202EE" w:rsidRDefault="006A621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1</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2A47D587" w14:textId="0939B200" w:rsidR="00086D4E" w:rsidRPr="004D5534" w:rsidRDefault="006A6212" w:rsidP="003063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36E4875D" w:rsidR="00086D4E" w:rsidRPr="00086D4E" w:rsidRDefault="006B52DB"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18CA71C6" w:rsidR="00086D4E" w:rsidRPr="007202EE" w:rsidRDefault="006A621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w:t>
            </w:r>
            <w:r w:rsidR="004D5534">
              <w:rPr>
                <w:rFonts w:ascii="Times New Roman" w:eastAsia="Calibri" w:hAnsi="Times New Roman" w:cs="Times New Roman"/>
                <w:color w:val="000000"/>
                <w:sz w:val="26"/>
                <w:szCs w:val="26"/>
              </w:rPr>
              <w:t>/03/2025</w:t>
            </w:r>
          </w:p>
        </w:tc>
        <w:tc>
          <w:tcPr>
            <w:tcW w:w="1417" w:type="dxa"/>
            <w:shd w:val="clear" w:color="auto" w:fill="auto"/>
            <w:vAlign w:val="center"/>
            <w:hideMark/>
          </w:tcPr>
          <w:p w14:paraId="505C16ED" w14:textId="7EE3F526" w:rsidR="00086D4E" w:rsidRPr="007202EE" w:rsidRDefault="006A621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w:t>
            </w:r>
            <w:r w:rsidR="004D5534">
              <w:rPr>
                <w:rFonts w:ascii="Times New Roman" w:eastAsia="Calibri" w:hAnsi="Times New Roman" w:cs="Times New Roman"/>
                <w:color w:val="000000"/>
                <w:sz w:val="26"/>
                <w:szCs w:val="26"/>
              </w:rPr>
              <w:t>/03/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3E0ACCE5" w:rsidR="00086D4E" w:rsidRPr="00086D4E" w:rsidRDefault="00086D4E" w:rsidP="00A909BE">
            <w:pPr>
              <w:spacing w:after="0" w:line="360" w:lineRule="auto"/>
              <w:jc w:val="center"/>
              <w:rPr>
                <w:rFonts w:ascii="Times New Roman" w:eastAsia="Calibri" w:hAnsi="Times New Roman" w:cs="Times New Roman"/>
                <w:color w:val="000000"/>
                <w:sz w:val="26"/>
                <w:szCs w:val="26"/>
              </w:rPr>
            </w:pPr>
          </w:p>
        </w:tc>
      </w:tr>
      <w:tr w:rsidR="001B75C2" w:rsidRPr="00086D4E" w14:paraId="77F3D477" w14:textId="77777777" w:rsidTr="00E108C4">
        <w:trPr>
          <w:trHeight w:val="330"/>
          <w:jc w:val="center"/>
        </w:trPr>
        <w:tc>
          <w:tcPr>
            <w:tcW w:w="1064" w:type="dxa"/>
            <w:shd w:val="clear" w:color="auto" w:fill="auto"/>
            <w:vAlign w:val="center"/>
            <w:hideMark/>
          </w:tcPr>
          <w:p w14:paraId="2FA12598" w14:textId="77777777" w:rsidR="001B75C2" w:rsidRPr="00086D4E" w:rsidRDefault="001B75C2" w:rsidP="001B75C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1B75C2" w:rsidRPr="00086D4E" w:rsidRDefault="001B75C2" w:rsidP="001B75C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07E7AAF3" w:rsidR="001B75C2" w:rsidRPr="00E700F8" w:rsidRDefault="006A6212" w:rsidP="001B75C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2CA49135" w14:textId="12F44F68" w:rsidR="001B75C2" w:rsidRPr="00E700F8" w:rsidRDefault="00B977C0" w:rsidP="001B75C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6A6212">
              <w:rPr>
                <w:rFonts w:ascii="Times New Roman" w:eastAsia="Calibri" w:hAnsi="Times New Roman" w:cs="Times New Roman"/>
                <w:color w:val="000000"/>
                <w:sz w:val="26"/>
                <w:szCs w:val="26"/>
              </w:rPr>
              <w:t>4</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40635ACC" w14:textId="34BC7F85" w:rsidR="001B75C2" w:rsidRPr="00203AEB" w:rsidRDefault="001B75C2" w:rsidP="001B75C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3F633905" w:rsidR="001B75C2" w:rsidRPr="00086D4E" w:rsidRDefault="001B75C2" w:rsidP="001B75C2">
            <w:pPr>
              <w:spacing w:after="0" w:line="360" w:lineRule="auto"/>
              <w:jc w:val="center"/>
              <w:rPr>
                <w:rFonts w:ascii="Times New Roman" w:eastAsia="Calibri" w:hAnsi="Times New Roman" w:cs="Times New Roman"/>
                <w:color w:val="000000"/>
                <w:sz w:val="26"/>
                <w:szCs w:val="26"/>
              </w:rPr>
            </w:pP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7CAF76BD" w:rsidR="00086D4E" w:rsidRPr="00D76016" w:rsidRDefault="00B977C0"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4</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12EF1489" w14:textId="59C8557E" w:rsidR="00086D4E" w:rsidRPr="00D76016" w:rsidRDefault="00B977C0"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5</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5C8F47C3" w:rsidR="001B75C2" w:rsidRPr="001B75C2" w:rsidRDefault="001B75C2" w:rsidP="00A909BE">
            <w:pPr>
              <w:spacing w:after="0" w:line="360" w:lineRule="auto"/>
              <w:jc w:val="center"/>
              <w:rPr>
                <w:rFonts w:ascii="Times New Roman" w:eastAsia="Calibri" w:hAnsi="Times New Roman" w:cs="Times New Roman"/>
                <w:color w:val="000000"/>
                <w:sz w:val="26"/>
                <w:szCs w:val="26"/>
              </w:rPr>
            </w:pP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3031E090" w:rsidR="00086D4E" w:rsidRPr="00D76016" w:rsidRDefault="00B977C0"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6</w:t>
            </w:r>
            <w:r w:rsidR="001B75C2">
              <w:rPr>
                <w:rFonts w:ascii="Times New Roman" w:eastAsia="Calibri" w:hAnsi="Times New Roman" w:cs="Times New Roman"/>
                <w:color w:val="000000"/>
                <w:sz w:val="26"/>
                <w:szCs w:val="26"/>
              </w:rPr>
              <w:t>/03/2025</w:t>
            </w:r>
          </w:p>
        </w:tc>
        <w:tc>
          <w:tcPr>
            <w:tcW w:w="1417" w:type="dxa"/>
            <w:shd w:val="clear" w:color="auto" w:fill="auto"/>
            <w:vAlign w:val="center"/>
            <w:hideMark/>
          </w:tcPr>
          <w:p w14:paraId="3130F4BE" w14:textId="11BD8862" w:rsidR="00086D4E" w:rsidRPr="00D76016" w:rsidRDefault="00B977C0"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w:t>
            </w:r>
            <w:r w:rsidR="00C55A05">
              <w:rPr>
                <w:rFonts w:ascii="Times New Roman" w:eastAsia="Calibri" w:hAnsi="Times New Roman" w:cs="Times New Roman"/>
                <w:color w:val="000000"/>
                <w:sz w:val="26"/>
                <w:szCs w:val="26"/>
              </w:rPr>
              <w:t>7</w:t>
            </w:r>
            <w:r w:rsidR="001B75C2">
              <w:rPr>
                <w:rFonts w:ascii="Times New Roman" w:eastAsia="Calibri" w:hAnsi="Times New Roman" w:cs="Times New Roman"/>
                <w:color w:val="000000"/>
                <w:sz w:val="26"/>
                <w:szCs w:val="26"/>
              </w:rPr>
              <w:t>/03/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05602"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605602" w:rsidRPr="00086D4E" w:rsidRDefault="00605602" w:rsidP="0060560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605602" w:rsidRPr="00086D4E" w:rsidRDefault="00605602" w:rsidP="0060560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DCE619E" w:rsidR="00605602" w:rsidRPr="00D76016" w:rsidRDefault="00605602" w:rsidP="00605602">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7</w:t>
            </w:r>
            <w:r w:rsidRPr="0064353F">
              <w:rPr>
                <w:rFonts w:ascii="Times New Roman" w:hAnsi="Times New Roman" w:cs="Times New Roman"/>
                <w:b/>
                <w:sz w:val="26"/>
                <w:szCs w:val="26"/>
              </w:rPr>
              <w:t>/03/2025</w:t>
            </w:r>
          </w:p>
        </w:tc>
        <w:tc>
          <w:tcPr>
            <w:tcW w:w="1417" w:type="dxa"/>
            <w:shd w:val="clear" w:color="auto" w:fill="B8CCE4" w:themeFill="accent1" w:themeFillTint="66"/>
            <w:vAlign w:val="center"/>
            <w:hideMark/>
          </w:tcPr>
          <w:p w14:paraId="6830FCF2" w14:textId="49A70BD4" w:rsidR="00605602" w:rsidRPr="00D76016" w:rsidRDefault="00605602" w:rsidP="00605602">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2</w:t>
            </w:r>
            <w:r w:rsidRPr="0064353F">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3A64B811" w14:textId="2225A36F" w:rsidR="00605602" w:rsidRPr="00086D4E" w:rsidRDefault="00605602" w:rsidP="0060560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0D2136">
              <w:rPr>
                <w:rFonts w:ascii="Times New Roman" w:eastAsia="Calibri" w:hAnsi="Times New Roman" w:cs="Times New Roman"/>
                <w:b/>
                <w:bCs/>
                <w:color w:val="000000"/>
                <w:sz w:val="26"/>
                <w:szCs w:val="26"/>
              </w:rPr>
              <w:t>39</w:t>
            </w:r>
          </w:p>
        </w:tc>
        <w:tc>
          <w:tcPr>
            <w:tcW w:w="1232" w:type="dxa"/>
            <w:shd w:val="clear" w:color="auto" w:fill="B8CCE4" w:themeFill="accent1" w:themeFillTint="66"/>
            <w:vAlign w:val="center"/>
            <w:hideMark/>
          </w:tcPr>
          <w:p w14:paraId="44F62A15" w14:textId="77777777" w:rsidR="00605602" w:rsidRPr="00086D4E" w:rsidRDefault="00605602" w:rsidP="0060560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46CAB7EC" w:rsidR="00B96DE8" w:rsidRPr="00D76016" w:rsidRDefault="00B977C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sidR="001B75C2">
              <w:rPr>
                <w:rFonts w:ascii="Times New Roman" w:hAnsi="Times New Roman" w:cs="Times New Roman"/>
                <w:sz w:val="26"/>
                <w:szCs w:val="26"/>
              </w:rPr>
              <w:t>/03/2025</w:t>
            </w:r>
          </w:p>
        </w:tc>
        <w:tc>
          <w:tcPr>
            <w:tcW w:w="1417" w:type="dxa"/>
            <w:shd w:val="clear" w:color="auto" w:fill="DBE5F1" w:themeFill="accent1" w:themeFillTint="33"/>
            <w:hideMark/>
          </w:tcPr>
          <w:p w14:paraId="7B54C9AB" w14:textId="0F5E55C4" w:rsidR="00B96DE8" w:rsidRPr="00D76016" w:rsidRDefault="00B977C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71256F">
              <w:rPr>
                <w:rFonts w:ascii="Times New Roman" w:hAnsi="Times New Roman" w:cs="Times New Roman"/>
                <w:sz w:val="26"/>
                <w:szCs w:val="26"/>
              </w:rPr>
              <w:t>4</w:t>
            </w:r>
            <w:r w:rsidR="001B75C2">
              <w:rPr>
                <w:rFonts w:ascii="Times New Roman" w:hAnsi="Times New Roman" w:cs="Times New Roman"/>
                <w:sz w:val="26"/>
                <w:szCs w:val="26"/>
              </w:rPr>
              <w:t>/04/2025</w:t>
            </w:r>
          </w:p>
        </w:tc>
        <w:tc>
          <w:tcPr>
            <w:tcW w:w="851" w:type="dxa"/>
            <w:shd w:val="clear" w:color="auto" w:fill="DBE5F1" w:themeFill="accent1" w:themeFillTint="33"/>
            <w:vAlign w:val="center"/>
            <w:hideMark/>
          </w:tcPr>
          <w:p w14:paraId="7EC98D6B" w14:textId="29B6874B" w:rsidR="00B96DE8" w:rsidRPr="00086D4E" w:rsidRDefault="00A305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2904FF">
              <w:rPr>
                <w:rFonts w:ascii="Times New Roman" w:eastAsia="Calibri" w:hAnsi="Times New Roman" w:cs="Times New Roman"/>
                <w:color w:val="000000"/>
                <w:sz w:val="26"/>
                <w:szCs w:val="26"/>
              </w:rPr>
              <w:t>66</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77C0" w:rsidRPr="00086D4E" w14:paraId="00BA3779" w14:textId="77777777" w:rsidTr="004F1A84">
        <w:trPr>
          <w:trHeight w:val="330"/>
          <w:jc w:val="center"/>
        </w:trPr>
        <w:tc>
          <w:tcPr>
            <w:tcW w:w="1064" w:type="dxa"/>
            <w:shd w:val="clear" w:color="000000" w:fill="FFFFFF"/>
            <w:vAlign w:val="center"/>
            <w:hideMark/>
          </w:tcPr>
          <w:p w14:paraId="649A3D68" w14:textId="7777777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77C0" w:rsidRPr="00086D4E" w:rsidRDefault="00B977C0" w:rsidP="00B977C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10BBE7E5" w14:textId="767F67D5" w:rsidR="00B977C0" w:rsidRPr="00D76016" w:rsidRDefault="00B977C0" w:rsidP="00B977C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Pr>
                <w:rFonts w:ascii="Times New Roman" w:hAnsi="Times New Roman" w:cs="Times New Roman"/>
                <w:sz w:val="26"/>
                <w:szCs w:val="26"/>
              </w:rPr>
              <w:t>/03/2025</w:t>
            </w:r>
          </w:p>
        </w:tc>
        <w:tc>
          <w:tcPr>
            <w:tcW w:w="1417" w:type="dxa"/>
            <w:shd w:val="clear" w:color="000000" w:fill="FFFFFF"/>
            <w:vAlign w:val="center"/>
            <w:hideMark/>
          </w:tcPr>
          <w:p w14:paraId="13BC0374" w14:textId="13980FD9" w:rsidR="00B977C0" w:rsidRPr="00D76016" w:rsidRDefault="00B977C0" w:rsidP="00B977C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7</w:t>
            </w:r>
            <w:r>
              <w:rPr>
                <w:rFonts w:ascii="Times New Roman" w:hAnsi="Times New Roman" w:cs="Times New Roman"/>
                <w:sz w:val="26"/>
                <w:szCs w:val="26"/>
              </w:rPr>
              <w:t>/03/2025</w:t>
            </w:r>
          </w:p>
        </w:tc>
        <w:tc>
          <w:tcPr>
            <w:tcW w:w="851" w:type="dxa"/>
            <w:shd w:val="clear" w:color="000000" w:fill="FFFFFF"/>
            <w:vAlign w:val="center"/>
            <w:hideMark/>
          </w:tcPr>
          <w:p w14:paraId="2EDD22A7" w14:textId="34F3DD1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77C0" w:rsidRPr="00086D4E" w14:paraId="5759E3A2" w14:textId="77777777" w:rsidTr="004F1A84">
        <w:trPr>
          <w:trHeight w:val="330"/>
          <w:jc w:val="center"/>
        </w:trPr>
        <w:tc>
          <w:tcPr>
            <w:tcW w:w="1064" w:type="dxa"/>
            <w:shd w:val="clear" w:color="000000" w:fill="FFFFFF"/>
            <w:vAlign w:val="center"/>
            <w:hideMark/>
          </w:tcPr>
          <w:p w14:paraId="02EEDFB9" w14:textId="7777777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77C0" w:rsidRPr="00086D4E" w:rsidRDefault="00B977C0" w:rsidP="00B977C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vAlign w:val="center"/>
            <w:hideMark/>
          </w:tcPr>
          <w:p w14:paraId="0125943A" w14:textId="0B493977" w:rsidR="00B977C0" w:rsidRPr="00D76016" w:rsidRDefault="00B977C0" w:rsidP="00B977C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8</w:t>
            </w:r>
            <w:r>
              <w:rPr>
                <w:rFonts w:ascii="Times New Roman" w:hAnsi="Times New Roman" w:cs="Times New Roman"/>
                <w:sz w:val="26"/>
                <w:szCs w:val="26"/>
              </w:rPr>
              <w:t>/03/2025</w:t>
            </w:r>
          </w:p>
        </w:tc>
        <w:tc>
          <w:tcPr>
            <w:tcW w:w="1417" w:type="dxa"/>
            <w:shd w:val="clear" w:color="000000" w:fill="FFFFFF"/>
            <w:vAlign w:val="center"/>
            <w:hideMark/>
          </w:tcPr>
          <w:p w14:paraId="19B41448" w14:textId="6F2A841F" w:rsidR="00B977C0" w:rsidRPr="00D76016" w:rsidRDefault="00B977C0" w:rsidP="00B977C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8</w:t>
            </w:r>
            <w:r>
              <w:rPr>
                <w:rFonts w:ascii="Times New Roman" w:hAnsi="Times New Roman" w:cs="Times New Roman"/>
                <w:sz w:val="26"/>
                <w:szCs w:val="26"/>
              </w:rPr>
              <w:t>/03/2025</w:t>
            </w:r>
          </w:p>
        </w:tc>
        <w:tc>
          <w:tcPr>
            <w:tcW w:w="851" w:type="dxa"/>
            <w:shd w:val="clear" w:color="000000" w:fill="FFFFFF"/>
            <w:vAlign w:val="center"/>
            <w:hideMark/>
          </w:tcPr>
          <w:p w14:paraId="2C7AC784" w14:textId="7777777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7D44E6DF" w14:textId="7FC0E099" w:rsidR="00B977C0" w:rsidRPr="002F75CE" w:rsidRDefault="00B977C0" w:rsidP="00B977C0">
            <w:pPr>
              <w:spacing w:after="0" w:line="360" w:lineRule="auto"/>
              <w:jc w:val="center"/>
              <w:rPr>
                <w:rFonts w:ascii="Times New Roman" w:eastAsia="Calibri" w:hAnsi="Times New Roman" w:cs="Times New Roman"/>
                <w:color w:val="000000"/>
                <w:sz w:val="26"/>
                <w:szCs w:val="26"/>
              </w:rPr>
            </w:pPr>
          </w:p>
        </w:tc>
      </w:tr>
      <w:tr w:rsidR="00B977C0" w:rsidRPr="00086D4E" w14:paraId="3C2BCE38" w14:textId="77777777" w:rsidTr="004F1A84">
        <w:trPr>
          <w:trHeight w:val="330"/>
          <w:jc w:val="center"/>
        </w:trPr>
        <w:tc>
          <w:tcPr>
            <w:tcW w:w="1064" w:type="dxa"/>
            <w:shd w:val="clear" w:color="000000" w:fill="FFFFFF"/>
            <w:vAlign w:val="center"/>
            <w:hideMark/>
          </w:tcPr>
          <w:p w14:paraId="2E7EA9F9" w14:textId="7777777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77C0" w:rsidRPr="00086D4E" w:rsidRDefault="00B977C0" w:rsidP="00B977C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0A63412C" w14:textId="371D5914" w:rsidR="00B977C0" w:rsidRPr="00D76016" w:rsidRDefault="00B977C0" w:rsidP="00B977C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9</w:t>
            </w:r>
            <w:r>
              <w:rPr>
                <w:rFonts w:ascii="Times New Roman" w:hAnsi="Times New Roman" w:cs="Times New Roman"/>
                <w:sz w:val="26"/>
                <w:szCs w:val="26"/>
              </w:rPr>
              <w:t>/03/2025</w:t>
            </w:r>
          </w:p>
        </w:tc>
        <w:tc>
          <w:tcPr>
            <w:tcW w:w="1417" w:type="dxa"/>
            <w:shd w:val="clear" w:color="000000" w:fill="FFFFFF"/>
            <w:vAlign w:val="center"/>
            <w:hideMark/>
          </w:tcPr>
          <w:p w14:paraId="1CC7EB89" w14:textId="21193B5F" w:rsidR="00B977C0" w:rsidRPr="00D76016" w:rsidRDefault="00B977C0" w:rsidP="00B977C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05602">
              <w:rPr>
                <w:rFonts w:ascii="Times New Roman" w:hAnsi="Times New Roman" w:cs="Times New Roman"/>
                <w:sz w:val="26"/>
                <w:szCs w:val="26"/>
              </w:rPr>
              <w:t>9</w:t>
            </w:r>
            <w:r>
              <w:rPr>
                <w:rFonts w:ascii="Times New Roman" w:hAnsi="Times New Roman" w:cs="Times New Roman"/>
                <w:sz w:val="26"/>
                <w:szCs w:val="26"/>
              </w:rPr>
              <w:t>/03/2025</w:t>
            </w:r>
          </w:p>
        </w:tc>
        <w:tc>
          <w:tcPr>
            <w:tcW w:w="851" w:type="dxa"/>
            <w:shd w:val="clear" w:color="000000" w:fill="FFFFFF"/>
            <w:vAlign w:val="center"/>
            <w:hideMark/>
          </w:tcPr>
          <w:p w14:paraId="3CA3A33D" w14:textId="77777777" w:rsidR="00B977C0" w:rsidRPr="00086D4E" w:rsidRDefault="00B977C0" w:rsidP="00B977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257548D7" w:rsidR="00B977C0" w:rsidRPr="002F75CE" w:rsidRDefault="00B977C0" w:rsidP="00B977C0">
            <w:pPr>
              <w:spacing w:after="0" w:line="360" w:lineRule="auto"/>
              <w:jc w:val="center"/>
              <w:rPr>
                <w:rFonts w:ascii="Times New Roman" w:eastAsia="Calibri" w:hAnsi="Times New Roman" w:cs="Times New Roman"/>
                <w:color w:val="000000"/>
                <w:sz w:val="26"/>
                <w:szCs w:val="26"/>
              </w:rPr>
            </w:pP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33EDD6E9" w:rsidR="00B96DE8" w:rsidRPr="00D06164" w:rsidRDefault="00605602" w:rsidP="00605602">
            <w:pPr>
              <w:spacing w:after="0" w:line="360" w:lineRule="auto"/>
              <w:rPr>
                <w:rFonts w:ascii="Times New Roman" w:eastAsia="Calibri" w:hAnsi="Times New Roman" w:cs="Times New Roman"/>
                <w:b/>
                <w:color w:val="FF0000"/>
                <w:sz w:val="26"/>
                <w:szCs w:val="26"/>
                <w:lang w:val="vi-VN"/>
              </w:rPr>
            </w:pPr>
            <w:r>
              <w:rPr>
                <w:rFonts w:ascii="Times New Roman" w:hAnsi="Times New Roman" w:cs="Times New Roman"/>
                <w:b/>
                <w:sz w:val="26"/>
                <w:szCs w:val="26"/>
              </w:rPr>
              <w:t>20</w:t>
            </w:r>
            <w:r w:rsidR="002F75CE">
              <w:rPr>
                <w:rFonts w:ascii="Times New Roman" w:hAnsi="Times New Roman" w:cs="Times New Roman"/>
                <w:b/>
                <w:sz w:val="26"/>
                <w:szCs w:val="26"/>
              </w:rPr>
              <w:t>/03/2025</w:t>
            </w:r>
          </w:p>
        </w:tc>
        <w:tc>
          <w:tcPr>
            <w:tcW w:w="1417" w:type="dxa"/>
            <w:shd w:val="clear" w:color="000000" w:fill="FFFFFF"/>
            <w:hideMark/>
          </w:tcPr>
          <w:p w14:paraId="10E1AB24" w14:textId="19F35938" w:rsidR="00B96DE8" w:rsidRPr="00D06164" w:rsidRDefault="00142935"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w:t>
            </w:r>
            <w:r w:rsidR="00605602">
              <w:rPr>
                <w:rFonts w:ascii="Times New Roman" w:hAnsi="Times New Roman" w:cs="Times New Roman"/>
                <w:b/>
                <w:sz w:val="26"/>
                <w:szCs w:val="26"/>
              </w:rPr>
              <w:t>3</w:t>
            </w:r>
            <w:r w:rsidR="00D828E3" w:rsidRPr="00D06164">
              <w:rPr>
                <w:rFonts w:ascii="Times New Roman" w:hAnsi="Times New Roman" w:cs="Times New Roman"/>
                <w:b/>
                <w:sz w:val="26"/>
                <w:szCs w:val="26"/>
              </w:rPr>
              <w:t>/</w:t>
            </w:r>
            <w:r w:rsidR="002F75CE">
              <w:rPr>
                <w:rFonts w:ascii="Times New Roman" w:hAnsi="Times New Roman" w:cs="Times New Roman"/>
                <w:b/>
                <w:sz w:val="26"/>
                <w:szCs w:val="26"/>
              </w:rPr>
              <w:t>03</w:t>
            </w:r>
            <w:r w:rsidR="00D828E3" w:rsidRPr="00D06164">
              <w:rPr>
                <w:rFonts w:ascii="Times New Roman" w:hAnsi="Times New Roman" w:cs="Times New Roman"/>
                <w:b/>
                <w:sz w:val="26"/>
                <w:szCs w:val="26"/>
              </w:rPr>
              <w:t>/202</w:t>
            </w:r>
            <w:r w:rsidR="002F75CE">
              <w:rPr>
                <w:rFonts w:ascii="Times New Roman" w:hAnsi="Times New Roman" w:cs="Times New Roman"/>
                <w:b/>
                <w:sz w:val="26"/>
                <w:szCs w:val="26"/>
              </w:rPr>
              <w:t>5</w:t>
            </w:r>
          </w:p>
        </w:tc>
        <w:tc>
          <w:tcPr>
            <w:tcW w:w="851" w:type="dxa"/>
            <w:shd w:val="clear" w:color="000000" w:fill="FFFFFF"/>
            <w:vAlign w:val="center"/>
            <w:hideMark/>
          </w:tcPr>
          <w:p w14:paraId="3C6F2BB7" w14:textId="0182FECF" w:rsidR="00B96DE8" w:rsidRPr="00D06164" w:rsidRDefault="00980AB2"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A00743">
              <w:rPr>
                <w:rFonts w:ascii="Times New Roman" w:eastAsia="Calibri" w:hAnsi="Times New Roman" w:cs="Times New Roman"/>
                <w:b/>
                <w:color w:val="000000"/>
                <w:sz w:val="26"/>
                <w:szCs w:val="26"/>
              </w:rPr>
              <w:t>2</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0D2C5D8D" w:rsidR="00A17A34" w:rsidRPr="00D76016" w:rsidRDefault="0060560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142935">
              <w:rPr>
                <w:rFonts w:ascii="Times New Roman" w:hAnsi="Times New Roman" w:cs="Times New Roman"/>
                <w:sz w:val="26"/>
                <w:szCs w:val="26"/>
              </w:rPr>
              <w:t>/03/2025</w:t>
            </w:r>
          </w:p>
        </w:tc>
        <w:tc>
          <w:tcPr>
            <w:tcW w:w="1417" w:type="dxa"/>
            <w:shd w:val="clear" w:color="000000" w:fill="FFFFFF"/>
            <w:hideMark/>
          </w:tcPr>
          <w:p w14:paraId="7DCA3CB5" w14:textId="43EABFFD" w:rsidR="00A17A34" w:rsidRPr="00D76016" w:rsidRDefault="0060560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142935">
              <w:rPr>
                <w:rFonts w:ascii="Times New Roman" w:hAnsi="Times New Roman" w:cs="Times New Roman"/>
                <w:sz w:val="26"/>
                <w:szCs w:val="26"/>
              </w:rPr>
              <w:t>/03/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34B47ED5" w:rsidR="00A17A34" w:rsidRPr="002F75CE" w:rsidRDefault="00A17A34" w:rsidP="00B96DE8">
            <w:pPr>
              <w:spacing w:after="0" w:line="360" w:lineRule="auto"/>
              <w:jc w:val="center"/>
              <w:rPr>
                <w:rFonts w:ascii="Times New Roman" w:eastAsia="Calibri" w:hAnsi="Times New Roman" w:cs="Times New Roman"/>
                <w:color w:val="000000"/>
                <w:sz w:val="26"/>
                <w:szCs w:val="26"/>
              </w:rPr>
            </w:pPr>
          </w:p>
        </w:tc>
      </w:tr>
      <w:tr w:rsidR="00605602" w:rsidRPr="00086D4E" w14:paraId="23B6EC66" w14:textId="77777777" w:rsidTr="00E108C4">
        <w:trPr>
          <w:trHeight w:val="330"/>
          <w:jc w:val="center"/>
        </w:trPr>
        <w:tc>
          <w:tcPr>
            <w:tcW w:w="1064" w:type="dxa"/>
            <w:vMerge/>
            <w:vAlign w:val="center"/>
            <w:hideMark/>
          </w:tcPr>
          <w:p w14:paraId="6128C2E3" w14:textId="77777777" w:rsidR="00605602" w:rsidRPr="00086D4E" w:rsidRDefault="00605602" w:rsidP="006056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4E59F4ED" w:rsidR="00605602" w:rsidRPr="00A70A3E" w:rsidRDefault="00B624C5" w:rsidP="00605602">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000000" w:fill="FFFFFF"/>
            <w:hideMark/>
          </w:tcPr>
          <w:p w14:paraId="12A02838" w14:textId="69A85BA7" w:rsidR="00605602" w:rsidRPr="00D76016" w:rsidRDefault="00605602" w:rsidP="006056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2533B819" w14:textId="3D6435AF" w:rsidR="00605602" w:rsidRPr="00D76016" w:rsidRDefault="00605602" w:rsidP="006056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4C2A630F" w14:textId="073B051E" w:rsidR="00605602" w:rsidRPr="00086D4E" w:rsidRDefault="00605602" w:rsidP="006056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B7277F7" w:rsidR="00605602" w:rsidRPr="00086D4E" w:rsidRDefault="00605602" w:rsidP="00605602">
            <w:pPr>
              <w:spacing w:after="0" w:line="360" w:lineRule="auto"/>
              <w:jc w:val="center"/>
              <w:rPr>
                <w:rFonts w:ascii="Times New Roman" w:eastAsia="Calibri" w:hAnsi="Times New Roman" w:cs="Times New Roman"/>
                <w:color w:val="000000"/>
                <w:sz w:val="26"/>
                <w:szCs w:val="26"/>
              </w:rPr>
            </w:pPr>
          </w:p>
        </w:tc>
      </w:tr>
      <w:tr w:rsidR="00605602" w:rsidRPr="00086D4E" w14:paraId="3F30D3F6" w14:textId="77777777" w:rsidTr="00E108C4">
        <w:trPr>
          <w:trHeight w:val="330"/>
          <w:jc w:val="center"/>
        </w:trPr>
        <w:tc>
          <w:tcPr>
            <w:tcW w:w="1064" w:type="dxa"/>
            <w:vMerge/>
            <w:vAlign w:val="center"/>
          </w:tcPr>
          <w:p w14:paraId="3B97DAB3" w14:textId="77777777" w:rsidR="00605602" w:rsidRPr="00086D4E" w:rsidRDefault="00605602" w:rsidP="006056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6FF7AB1F" w:rsidR="00605602" w:rsidRPr="007D02C4" w:rsidRDefault="0061359A" w:rsidP="00605602">
            <w:pPr>
              <w:spacing w:after="0" w:line="360" w:lineRule="auto"/>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tcPr>
          <w:p w14:paraId="661575CC" w14:textId="7C151906" w:rsidR="00605602" w:rsidRPr="00D76016" w:rsidRDefault="00605602" w:rsidP="006056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tcPr>
          <w:p w14:paraId="6054F2B7" w14:textId="27E41E3F" w:rsidR="00605602" w:rsidRPr="00D76016" w:rsidRDefault="00605602" w:rsidP="006056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5F04DFE" w14:textId="44A35749" w:rsidR="00605602" w:rsidRPr="000567DF" w:rsidRDefault="00605602" w:rsidP="0060560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170F641" w:rsidR="00605602" w:rsidRPr="002F75CE" w:rsidRDefault="00605602" w:rsidP="0060560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p>
        </w:tc>
      </w:tr>
      <w:tr w:rsidR="007D02C4" w:rsidRPr="00086D4E" w14:paraId="32BB4920" w14:textId="77777777" w:rsidTr="00E108C4">
        <w:trPr>
          <w:trHeight w:val="330"/>
          <w:jc w:val="center"/>
        </w:trPr>
        <w:tc>
          <w:tcPr>
            <w:tcW w:w="1064" w:type="dxa"/>
            <w:vMerge/>
            <w:vAlign w:val="center"/>
            <w:hideMark/>
          </w:tcPr>
          <w:p w14:paraId="4F404D7F" w14:textId="77777777" w:rsidR="007D02C4" w:rsidRPr="00086D4E" w:rsidRDefault="007D02C4" w:rsidP="007D02C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3B7693EB" w:rsidR="007D02C4" w:rsidRPr="00A70A3E" w:rsidRDefault="0061359A" w:rsidP="007D02C4">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hideMark/>
          </w:tcPr>
          <w:p w14:paraId="582067DE" w14:textId="5A7FFACA" w:rsidR="007D02C4" w:rsidRPr="00D76016" w:rsidRDefault="007D02C4" w:rsidP="007D02C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6E3D9D91" w14:textId="71D893D5" w:rsidR="007D02C4" w:rsidRPr="00D76016" w:rsidRDefault="007D02C4" w:rsidP="007D02C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2463E6">
              <w:rPr>
                <w:rFonts w:ascii="Times New Roman" w:hAnsi="Times New Roman" w:cs="Times New Roman"/>
                <w:sz w:val="26"/>
                <w:szCs w:val="26"/>
              </w:rPr>
              <w:t>1</w:t>
            </w:r>
            <w:r>
              <w:rPr>
                <w:rFonts w:ascii="Times New Roman" w:hAnsi="Times New Roman" w:cs="Times New Roman"/>
                <w:sz w:val="26"/>
                <w:szCs w:val="26"/>
              </w:rPr>
              <w:t>/03/2025</w:t>
            </w:r>
          </w:p>
        </w:tc>
        <w:tc>
          <w:tcPr>
            <w:tcW w:w="851" w:type="dxa"/>
            <w:shd w:val="clear" w:color="auto" w:fill="auto"/>
            <w:vAlign w:val="center"/>
            <w:hideMark/>
          </w:tcPr>
          <w:p w14:paraId="4CD2AF6C" w14:textId="5DDF3B7B" w:rsidR="007D02C4" w:rsidRPr="00086D4E" w:rsidRDefault="007D02C4" w:rsidP="007D02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25A3E5F2" w:rsidR="007D02C4" w:rsidRPr="002F75CE" w:rsidRDefault="007D02C4" w:rsidP="007D02C4">
            <w:pPr>
              <w:spacing w:after="0" w:line="360" w:lineRule="auto"/>
              <w:jc w:val="center"/>
              <w:rPr>
                <w:rFonts w:ascii="Times New Roman" w:eastAsia="Calibri" w:hAnsi="Times New Roman" w:cs="Times New Roman"/>
                <w:color w:val="000000"/>
                <w:sz w:val="26"/>
                <w:szCs w:val="26"/>
              </w:rPr>
            </w:pPr>
          </w:p>
        </w:tc>
      </w:tr>
      <w:tr w:rsidR="00A00743" w:rsidRPr="00086D4E" w14:paraId="35154F59" w14:textId="77777777" w:rsidTr="00E108C4">
        <w:trPr>
          <w:trHeight w:val="330"/>
          <w:jc w:val="center"/>
        </w:trPr>
        <w:tc>
          <w:tcPr>
            <w:tcW w:w="1064" w:type="dxa"/>
            <w:vMerge/>
            <w:vAlign w:val="center"/>
            <w:hideMark/>
          </w:tcPr>
          <w:p w14:paraId="55F1236B"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47F6D9B6" w:rsidR="00A00743" w:rsidRPr="003A74B7" w:rsidRDefault="00A00743" w:rsidP="00A00743">
            <w:pPr>
              <w:spacing w:after="0" w:line="360" w:lineRule="auto"/>
              <w:rPr>
                <w:rFonts w:ascii="Times New Roman" w:eastAsia="Calibri" w:hAnsi="Times New Roman" w:cs="Times New Roman"/>
                <w:color w:val="000000"/>
                <w:sz w:val="26"/>
                <w:szCs w:val="26"/>
              </w:rPr>
            </w:pPr>
            <w:r w:rsidRPr="007D02C4">
              <w:rPr>
                <w:rFonts w:ascii="Times New Roman" w:eastAsia="Calibri" w:hAnsi="Times New Roman" w:cs="Times New Roman"/>
                <w:sz w:val="26"/>
                <w:szCs w:val="26"/>
              </w:rPr>
              <w:t>Quản lý hồ sơ thú cưng</w:t>
            </w:r>
          </w:p>
        </w:tc>
        <w:tc>
          <w:tcPr>
            <w:tcW w:w="1429" w:type="dxa"/>
            <w:shd w:val="clear" w:color="000000" w:fill="FFFFFF"/>
            <w:hideMark/>
          </w:tcPr>
          <w:p w14:paraId="6076DD95" w14:textId="511F0A0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4B1F94DD" w14:textId="0F1B9FA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59EC62B" w14:textId="12731AFC"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72517F9" w14:textId="609BDE75"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D048E9" w:rsidRPr="00086D4E" w14:paraId="0EC03802" w14:textId="77777777" w:rsidTr="00E108C4">
        <w:trPr>
          <w:trHeight w:val="330"/>
          <w:jc w:val="center"/>
        </w:trPr>
        <w:tc>
          <w:tcPr>
            <w:tcW w:w="1064" w:type="dxa"/>
            <w:vMerge/>
            <w:vAlign w:val="center"/>
            <w:hideMark/>
          </w:tcPr>
          <w:p w14:paraId="0D91E366" w14:textId="77777777" w:rsidR="00D048E9" w:rsidRPr="00086D4E" w:rsidRDefault="00D048E9" w:rsidP="00D048E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243E52F5" w:rsidR="00D048E9" w:rsidRPr="003A74B7" w:rsidRDefault="00A00743" w:rsidP="00D048E9">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hideMark/>
          </w:tcPr>
          <w:p w14:paraId="56BEA417" w14:textId="717289F5" w:rsidR="00D048E9" w:rsidRPr="00D76016" w:rsidRDefault="00D048E9" w:rsidP="00D048E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6AA9FC11" w14:textId="2C373A39" w:rsidR="00D048E9" w:rsidRPr="00D76016" w:rsidRDefault="00D048E9" w:rsidP="00D048E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637FFBB" w14:textId="58282B22" w:rsidR="00D048E9" w:rsidRPr="000567DF" w:rsidRDefault="00D048E9" w:rsidP="00D048E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D5A5D74" w14:textId="0BE7B0BE" w:rsidR="00D048E9" w:rsidRPr="00086D4E" w:rsidRDefault="00D048E9" w:rsidP="00D048E9">
            <w:pPr>
              <w:spacing w:after="0" w:line="360" w:lineRule="auto"/>
              <w:jc w:val="center"/>
              <w:rPr>
                <w:rFonts w:ascii="Times New Roman" w:eastAsia="Calibri" w:hAnsi="Times New Roman" w:cs="Times New Roman"/>
                <w:color w:val="000000"/>
                <w:sz w:val="26"/>
                <w:szCs w:val="26"/>
              </w:rPr>
            </w:pPr>
          </w:p>
        </w:tc>
      </w:tr>
      <w:tr w:rsidR="00980AB2" w:rsidRPr="00086D4E" w14:paraId="45F02281" w14:textId="77777777" w:rsidTr="00E108C4">
        <w:trPr>
          <w:trHeight w:val="330"/>
          <w:jc w:val="center"/>
        </w:trPr>
        <w:tc>
          <w:tcPr>
            <w:tcW w:w="1064" w:type="dxa"/>
            <w:vMerge/>
            <w:vAlign w:val="center"/>
          </w:tcPr>
          <w:p w14:paraId="23CF0770"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7101C1D1" w:rsidR="00980AB2" w:rsidRPr="003A74B7" w:rsidRDefault="00A00743" w:rsidP="00980AB2">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tcPr>
          <w:p w14:paraId="07134377" w14:textId="0F1B4186"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tcPr>
          <w:p w14:paraId="090FD405" w14:textId="4D59695A"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tcPr>
          <w:p w14:paraId="3F45889A" w14:textId="105D6480"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964C0B" w14:textId="1BB92F96"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r>
      <w:tr w:rsidR="00980AB2" w:rsidRPr="00086D4E" w14:paraId="3F479D31" w14:textId="77777777" w:rsidTr="00E108C4">
        <w:trPr>
          <w:trHeight w:val="330"/>
          <w:jc w:val="center"/>
        </w:trPr>
        <w:tc>
          <w:tcPr>
            <w:tcW w:w="1064" w:type="dxa"/>
            <w:vMerge/>
            <w:vAlign w:val="center"/>
          </w:tcPr>
          <w:p w14:paraId="5EC775E9"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26763ED8" w:rsidR="00980AB2" w:rsidRPr="003A74B7" w:rsidRDefault="00A00743" w:rsidP="00980AB2">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tcPr>
          <w:p w14:paraId="0E83FE8F" w14:textId="6FC7B89B" w:rsidR="00980AB2" w:rsidRPr="00065130"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417" w:type="dxa"/>
            <w:shd w:val="clear" w:color="000000" w:fill="FFFFFF"/>
          </w:tcPr>
          <w:p w14:paraId="78C97AE7" w14:textId="533463E0" w:rsidR="00980AB2" w:rsidRPr="00065130"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647CF0A5" w14:textId="19A7E5BF" w:rsidR="00980AB2" w:rsidRDefault="00980AB2" w:rsidP="00980AB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828C62E" w14:textId="4FDEE2ED" w:rsidR="00980AB2" w:rsidRPr="002F75CE" w:rsidRDefault="00980AB2" w:rsidP="00980AB2">
            <w:pPr>
              <w:spacing w:after="0" w:line="360" w:lineRule="auto"/>
              <w:rPr>
                <w:rFonts w:ascii="Times New Roman" w:eastAsia="Calibri" w:hAnsi="Times New Roman" w:cs="Times New Roman"/>
                <w:color w:val="000000"/>
                <w:sz w:val="26"/>
                <w:szCs w:val="26"/>
              </w:rPr>
            </w:pPr>
          </w:p>
        </w:tc>
      </w:tr>
      <w:tr w:rsidR="00A00743" w:rsidRPr="00086D4E" w14:paraId="673A6EF0" w14:textId="77777777" w:rsidTr="00E108C4">
        <w:trPr>
          <w:trHeight w:val="330"/>
          <w:jc w:val="center"/>
        </w:trPr>
        <w:tc>
          <w:tcPr>
            <w:tcW w:w="1064" w:type="dxa"/>
            <w:vMerge/>
            <w:vAlign w:val="center"/>
          </w:tcPr>
          <w:p w14:paraId="13F44BE2"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E0FE3FC" w14:textId="6F0D9A3D" w:rsidR="00A00743" w:rsidRPr="00980AB2" w:rsidRDefault="00A00743" w:rsidP="00A00743">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tcPr>
          <w:p w14:paraId="62AA0DF1" w14:textId="2557510B" w:rsidR="00A00743" w:rsidRDefault="00A00743" w:rsidP="00A0074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30E5B6C3" w14:textId="4CEEA7B1" w:rsidR="00A00743" w:rsidRDefault="00A00743" w:rsidP="00A0074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77A11301" w14:textId="0C9E778C" w:rsidR="00A00743" w:rsidRDefault="00A00743" w:rsidP="00A0074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9630818" w14:textId="77777777" w:rsidR="00A00743" w:rsidRPr="002F75CE" w:rsidRDefault="00A00743" w:rsidP="00A00743">
            <w:pPr>
              <w:spacing w:after="0" w:line="360" w:lineRule="auto"/>
              <w:rPr>
                <w:rFonts w:ascii="Times New Roman" w:eastAsia="Calibri" w:hAnsi="Times New Roman" w:cs="Times New Roman"/>
                <w:color w:val="000000"/>
                <w:sz w:val="26"/>
                <w:szCs w:val="26"/>
              </w:rPr>
            </w:pPr>
          </w:p>
        </w:tc>
      </w:tr>
      <w:tr w:rsidR="00980AB2" w:rsidRPr="00086D4E" w14:paraId="433B0140" w14:textId="77777777" w:rsidTr="00E108C4">
        <w:trPr>
          <w:trHeight w:val="330"/>
          <w:jc w:val="center"/>
        </w:trPr>
        <w:tc>
          <w:tcPr>
            <w:tcW w:w="1064" w:type="dxa"/>
            <w:vMerge/>
            <w:vAlign w:val="center"/>
          </w:tcPr>
          <w:p w14:paraId="5AEF4ACA"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915033F" w14:textId="512C47B4" w:rsidR="00980AB2" w:rsidRPr="00980AB2" w:rsidRDefault="00980AB2" w:rsidP="00980AB2">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tcPr>
          <w:p w14:paraId="262A55E4" w14:textId="705D39BE" w:rsidR="00980AB2"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412DC2AD" w14:textId="31F374F5" w:rsidR="00980AB2"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3923F31" w14:textId="365CFB8B" w:rsidR="00980AB2" w:rsidRDefault="00980AB2" w:rsidP="00980AB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C8EF432" w14:textId="77777777" w:rsidR="00980AB2" w:rsidRPr="002F75CE" w:rsidRDefault="00980AB2" w:rsidP="00980AB2">
            <w:pPr>
              <w:spacing w:after="0" w:line="360" w:lineRule="auto"/>
              <w:rPr>
                <w:rFonts w:ascii="Times New Roman" w:eastAsia="Calibri" w:hAnsi="Times New Roman" w:cs="Times New Roman"/>
                <w:color w:val="000000"/>
                <w:sz w:val="26"/>
                <w:szCs w:val="26"/>
              </w:rPr>
            </w:pPr>
          </w:p>
        </w:tc>
      </w:tr>
      <w:tr w:rsidR="00980AB2" w:rsidRPr="00086D4E" w14:paraId="4C4497DE" w14:textId="77777777" w:rsidTr="00E108C4">
        <w:trPr>
          <w:trHeight w:val="330"/>
          <w:jc w:val="center"/>
        </w:trPr>
        <w:tc>
          <w:tcPr>
            <w:tcW w:w="1064" w:type="dxa"/>
            <w:vMerge/>
            <w:vAlign w:val="center"/>
          </w:tcPr>
          <w:p w14:paraId="2087BD27"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27057B7" w14:textId="115613B1" w:rsidR="00980AB2" w:rsidRPr="00980AB2" w:rsidRDefault="00980AB2" w:rsidP="00980AB2">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tcPr>
          <w:p w14:paraId="7AE1B316" w14:textId="41C3DF22" w:rsidR="00980AB2"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3FA04841" w14:textId="1254041B" w:rsidR="00980AB2"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0300C9CC" w14:textId="282ADA7D" w:rsidR="00980AB2" w:rsidRDefault="00980AB2" w:rsidP="00980AB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04A44F7" w14:textId="77777777" w:rsidR="00980AB2" w:rsidRPr="002F75CE" w:rsidRDefault="00980AB2" w:rsidP="00980AB2">
            <w:pPr>
              <w:spacing w:after="0" w:line="360" w:lineRule="auto"/>
              <w:rPr>
                <w:rFonts w:ascii="Times New Roman" w:eastAsia="Calibri" w:hAnsi="Times New Roman" w:cs="Times New Roman"/>
                <w:color w:val="000000"/>
                <w:sz w:val="26"/>
                <w:szCs w:val="26"/>
              </w:rPr>
            </w:pPr>
          </w:p>
        </w:tc>
      </w:tr>
      <w:tr w:rsidR="00980AB2" w:rsidRPr="00086D4E" w14:paraId="32EB0190" w14:textId="77777777" w:rsidTr="00E108C4">
        <w:trPr>
          <w:trHeight w:val="330"/>
          <w:jc w:val="center"/>
        </w:trPr>
        <w:tc>
          <w:tcPr>
            <w:tcW w:w="1064" w:type="dxa"/>
            <w:vMerge/>
            <w:vAlign w:val="center"/>
          </w:tcPr>
          <w:p w14:paraId="3D287405"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3F7AA79" w14:textId="361FC756" w:rsidR="00980AB2" w:rsidRPr="00980AB2" w:rsidRDefault="00980AB2" w:rsidP="00980AB2">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tcPr>
          <w:p w14:paraId="5F53C8CF" w14:textId="3C2E30BD" w:rsidR="00980AB2"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2C4B99C6" w14:textId="53108D96" w:rsidR="00980AB2" w:rsidRDefault="00980AB2" w:rsidP="00980AB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6B56FBF9" w14:textId="0F0CC2D5" w:rsidR="00980AB2" w:rsidRDefault="00980AB2" w:rsidP="00980AB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0D5E65" w14:textId="77777777" w:rsidR="00980AB2" w:rsidRPr="002F75CE" w:rsidRDefault="00980AB2" w:rsidP="00980AB2">
            <w:pPr>
              <w:spacing w:after="0" w:line="360" w:lineRule="auto"/>
              <w:rPr>
                <w:rFonts w:ascii="Times New Roman" w:eastAsia="Calibri" w:hAnsi="Times New Roman" w:cs="Times New Roman"/>
                <w:color w:val="000000"/>
                <w:sz w:val="26"/>
                <w:szCs w:val="26"/>
              </w:rPr>
            </w:pPr>
          </w:p>
        </w:tc>
      </w:tr>
      <w:tr w:rsidR="00980AB2" w:rsidRPr="00086D4E" w14:paraId="3BAEBA5E" w14:textId="77777777" w:rsidTr="00E108C4">
        <w:trPr>
          <w:trHeight w:val="330"/>
          <w:jc w:val="center"/>
        </w:trPr>
        <w:tc>
          <w:tcPr>
            <w:tcW w:w="1064" w:type="dxa"/>
            <w:vMerge/>
            <w:vAlign w:val="center"/>
            <w:hideMark/>
          </w:tcPr>
          <w:p w14:paraId="7F316AC8"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980AB2" w:rsidRPr="00086D4E" w:rsidRDefault="00980AB2" w:rsidP="00980AB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2D1AEE36"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1417" w:type="dxa"/>
            <w:shd w:val="clear" w:color="000000" w:fill="FFFFFF"/>
            <w:hideMark/>
          </w:tcPr>
          <w:p w14:paraId="33DC06A5" w14:textId="686F66CC"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851" w:type="dxa"/>
            <w:shd w:val="clear" w:color="auto" w:fill="auto"/>
            <w:vAlign w:val="center"/>
            <w:hideMark/>
          </w:tcPr>
          <w:p w14:paraId="1AF7B472"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80AB2" w:rsidRPr="00086D4E" w14:paraId="2530F09A" w14:textId="77777777" w:rsidTr="00E108C4">
        <w:trPr>
          <w:trHeight w:val="330"/>
          <w:jc w:val="center"/>
        </w:trPr>
        <w:tc>
          <w:tcPr>
            <w:tcW w:w="1064" w:type="dxa"/>
            <w:shd w:val="clear" w:color="000000" w:fill="FFFFFF"/>
            <w:vAlign w:val="center"/>
            <w:hideMark/>
          </w:tcPr>
          <w:p w14:paraId="3930806A"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980AB2" w:rsidRPr="00086D4E" w:rsidRDefault="00980AB2" w:rsidP="00980AB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298F174B"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7F076A">
              <w:rPr>
                <w:rFonts w:ascii="Times New Roman" w:hAnsi="Times New Roman" w:cs="Times New Roman"/>
                <w:sz w:val="26"/>
                <w:szCs w:val="26"/>
              </w:rPr>
              <w:t>/03/2025</w:t>
            </w:r>
          </w:p>
        </w:tc>
        <w:tc>
          <w:tcPr>
            <w:tcW w:w="1417" w:type="dxa"/>
            <w:shd w:val="clear" w:color="000000" w:fill="FFFFFF"/>
            <w:hideMark/>
          </w:tcPr>
          <w:p w14:paraId="13F1D949" w14:textId="71ABC8E6"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F076A">
              <w:rPr>
                <w:rFonts w:ascii="Times New Roman" w:hAnsi="Times New Roman" w:cs="Times New Roman"/>
                <w:sz w:val="26"/>
                <w:szCs w:val="26"/>
              </w:rPr>
              <w:t>/03/2025</w:t>
            </w:r>
          </w:p>
        </w:tc>
        <w:tc>
          <w:tcPr>
            <w:tcW w:w="851" w:type="dxa"/>
            <w:shd w:val="clear" w:color="000000" w:fill="FFFFFF"/>
            <w:vAlign w:val="center"/>
            <w:hideMark/>
          </w:tcPr>
          <w:p w14:paraId="40298E93" w14:textId="31392A3F" w:rsidR="00980AB2" w:rsidRPr="00DF6103" w:rsidRDefault="0033064C" w:rsidP="00980AB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A00743">
              <w:rPr>
                <w:rFonts w:ascii="Times New Roman" w:eastAsia="Calibri" w:hAnsi="Times New Roman" w:cs="Times New Roman"/>
                <w:b/>
                <w:color w:val="000000"/>
                <w:sz w:val="26"/>
                <w:szCs w:val="26"/>
              </w:rPr>
              <w:t>2</w:t>
            </w:r>
          </w:p>
        </w:tc>
        <w:tc>
          <w:tcPr>
            <w:tcW w:w="1232" w:type="dxa"/>
            <w:shd w:val="clear" w:color="auto" w:fill="auto"/>
            <w:vAlign w:val="center"/>
            <w:hideMark/>
          </w:tcPr>
          <w:p w14:paraId="154F7B11"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A00743"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122709FA" w:rsidR="00A00743" w:rsidRPr="00086D4E" w:rsidRDefault="00A00743" w:rsidP="00A0074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459DB110"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2A0235A2" w14:textId="3CA523BA"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31D0552E" w14:textId="7B5BC694" w:rsidR="00A00743" w:rsidRPr="000567DF" w:rsidRDefault="00A00743" w:rsidP="00A0074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1F78324E"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3A240CFD" w14:textId="77777777" w:rsidTr="003F1C90">
        <w:trPr>
          <w:trHeight w:val="330"/>
          <w:jc w:val="center"/>
        </w:trPr>
        <w:tc>
          <w:tcPr>
            <w:tcW w:w="1064" w:type="dxa"/>
            <w:vMerge/>
            <w:vAlign w:val="center"/>
            <w:hideMark/>
          </w:tcPr>
          <w:p w14:paraId="45AC1A32"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39625690" w:rsidR="00A00743" w:rsidRPr="00086D4E" w:rsidRDefault="00A00743" w:rsidP="00A00743">
            <w:pPr>
              <w:spacing w:after="0" w:line="360" w:lineRule="auto"/>
              <w:rPr>
                <w:rFonts w:ascii="Times New Roman" w:eastAsia="Calibri" w:hAnsi="Times New Roman" w:cs="Times New Roman"/>
                <w:color w:val="000000"/>
                <w:sz w:val="26"/>
                <w:szCs w:val="26"/>
              </w:rPr>
            </w:pPr>
            <w:r w:rsidRPr="00B624C5">
              <w:rPr>
                <w:rFonts w:ascii="Times New Roman" w:eastAsia="Calibri" w:hAnsi="Times New Roman" w:cs="Times New Roman"/>
                <w:sz w:val="26"/>
                <w:szCs w:val="26"/>
              </w:rPr>
              <w:t>Đăng ký</w:t>
            </w:r>
          </w:p>
        </w:tc>
        <w:tc>
          <w:tcPr>
            <w:tcW w:w="1429" w:type="dxa"/>
            <w:shd w:val="clear" w:color="000000" w:fill="FFFFFF"/>
            <w:hideMark/>
          </w:tcPr>
          <w:p w14:paraId="1F9CBC7F" w14:textId="56C031C1"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5AF808CF" w14:textId="2A7876D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hideMark/>
          </w:tcPr>
          <w:p w14:paraId="7876E1A2" w14:textId="5D90CDF6" w:rsidR="00A00743" w:rsidRPr="000567DF" w:rsidRDefault="00A00743" w:rsidP="00A00743">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03BB0E66" w14:textId="612E97C7"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1A15AE41" w14:textId="77777777" w:rsidTr="003F1C90">
        <w:trPr>
          <w:trHeight w:val="330"/>
          <w:jc w:val="center"/>
        </w:trPr>
        <w:tc>
          <w:tcPr>
            <w:tcW w:w="1064" w:type="dxa"/>
            <w:vMerge/>
            <w:vAlign w:val="center"/>
          </w:tcPr>
          <w:p w14:paraId="141306A7"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662E93BB" w:rsidR="00A00743" w:rsidRPr="007D02C4" w:rsidRDefault="00A00743" w:rsidP="00A00743">
            <w:pPr>
              <w:spacing w:after="0" w:line="360" w:lineRule="auto"/>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tcPr>
          <w:p w14:paraId="5964A940" w14:textId="3BC3B6EB" w:rsidR="00A00743" w:rsidRPr="00D828E3" w:rsidRDefault="00A00743" w:rsidP="00A00743">
            <w:pPr>
              <w:spacing w:after="0" w:line="360" w:lineRule="auto"/>
              <w:jc w:val="center"/>
              <w:rPr>
                <w:rFonts w:ascii="Times New Roman" w:eastAsia="Calibri" w:hAnsi="Times New Roman" w:cs="Times New Roman"/>
                <w:color w:val="FF0000"/>
                <w:sz w:val="26"/>
                <w:szCs w:val="26"/>
                <w:lang w:val="vi-VN"/>
              </w:rPr>
            </w:pPr>
            <w:r w:rsidRPr="001A1297">
              <w:rPr>
                <w:rFonts w:ascii="Times New Roman" w:hAnsi="Times New Roman" w:cs="Times New Roman"/>
                <w:sz w:val="26"/>
                <w:szCs w:val="26"/>
              </w:rPr>
              <w:t>24/03/2025</w:t>
            </w:r>
          </w:p>
        </w:tc>
        <w:tc>
          <w:tcPr>
            <w:tcW w:w="1417" w:type="dxa"/>
            <w:shd w:val="clear" w:color="000000" w:fill="FFFFFF"/>
          </w:tcPr>
          <w:p w14:paraId="05BDE66D" w14:textId="725D6099"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tcPr>
          <w:p w14:paraId="613DA5D5" w14:textId="2E63B269" w:rsidR="00A00743" w:rsidRPr="000567DF" w:rsidRDefault="00A00743" w:rsidP="00A00743">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50FCC1A" w14:textId="53818508"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A19BA9C" w14:textId="77777777" w:rsidTr="003F1C90">
        <w:trPr>
          <w:trHeight w:val="330"/>
          <w:jc w:val="center"/>
        </w:trPr>
        <w:tc>
          <w:tcPr>
            <w:tcW w:w="1064" w:type="dxa"/>
            <w:vMerge/>
            <w:vAlign w:val="center"/>
            <w:hideMark/>
          </w:tcPr>
          <w:p w14:paraId="4CCABEE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59AAECBF" w:rsidR="00A00743" w:rsidRPr="000700B0" w:rsidRDefault="00A00743" w:rsidP="00A00743">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hideMark/>
          </w:tcPr>
          <w:p w14:paraId="56EE422A" w14:textId="50EE09BD"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0D6D1788" w14:textId="25B93F3C"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hideMark/>
          </w:tcPr>
          <w:p w14:paraId="2D2C80D1" w14:textId="04D9D573"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F56A58C" w14:textId="2061553D"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17FA978" w14:textId="77777777" w:rsidTr="003F1C90">
        <w:trPr>
          <w:trHeight w:val="330"/>
          <w:jc w:val="center"/>
        </w:trPr>
        <w:tc>
          <w:tcPr>
            <w:tcW w:w="1064" w:type="dxa"/>
            <w:vMerge/>
            <w:vAlign w:val="center"/>
            <w:hideMark/>
          </w:tcPr>
          <w:p w14:paraId="2818C8D7"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51099003" w:rsidR="00A00743" w:rsidRPr="000700B0" w:rsidRDefault="00A00743" w:rsidP="00A00743">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000000" w:fill="FFFFFF"/>
            <w:hideMark/>
          </w:tcPr>
          <w:p w14:paraId="298C9217" w14:textId="1512C29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10CD383A" w14:textId="12F6C7C3"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hideMark/>
          </w:tcPr>
          <w:p w14:paraId="2BF2C191" w14:textId="74408DB2" w:rsidR="00A00743" w:rsidRPr="00472903" w:rsidRDefault="00A00743" w:rsidP="00A00743">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AF8AFDE" w14:textId="2AD978A5"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524E8C2" w14:textId="77777777" w:rsidTr="003F1C90">
        <w:trPr>
          <w:trHeight w:val="330"/>
          <w:jc w:val="center"/>
        </w:trPr>
        <w:tc>
          <w:tcPr>
            <w:tcW w:w="1064" w:type="dxa"/>
            <w:vMerge/>
            <w:vAlign w:val="center"/>
            <w:hideMark/>
          </w:tcPr>
          <w:p w14:paraId="299547EC"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083BE6D8" w:rsidR="00A00743" w:rsidRPr="00086D4E" w:rsidRDefault="00A00743" w:rsidP="00A00743">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hideMark/>
          </w:tcPr>
          <w:p w14:paraId="7576D558" w14:textId="24CAA6D3"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1417" w:type="dxa"/>
            <w:shd w:val="clear" w:color="000000" w:fill="FFFFFF"/>
            <w:hideMark/>
          </w:tcPr>
          <w:p w14:paraId="6AE37C44" w14:textId="6AA84523"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851" w:type="dxa"/>
            <w:shd w:val="clear" w:color="000000" w:fill="FFFFFF"/>
            <w:hideMark/>
          </w:tcPr>
          <w:p w14:paraId="34231ABD" w14:textId="7A553085" w:rsidR="00A00743" w:rsidRPr="00472903" w:rsidRDefault="00A00743" w:rsidP="00A00743">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41C59D00" w14:textId="73F62BA1"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3FDFA928" w14:textId="77777777" w:rsidTr="003F1C90">
        <w:trPr>
          <w:trHeight w:val="330"/>
          <w:jc w:val="center"/>
        </w:trPr>
        <w:tc>
          <w:tcPr>
            <w:tcW w:w="1064" w:type="dxa"/>
            <w:vMerge/>
            <w:vAlign w:val="center"/>
          </w:tcPr>
          <w:p w14:paraId="695FF423"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746D5E46" w:rsidR="00A00743" w:rsidRPr="008A4651" w:rsidRDefault="00A00743" w:rsidP="00A00743">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tcPr>
          <w:p w14:paraId="405A9E46" w14:textId="00AEAC11"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1417" w:type="dxa"/>
            <w:shd w:val="clear" w:color="000000" w:fill="FFFFFF"/>
          </w:tcPr>
          <w:p w14:paraId="6F76C476" w14:textId="2B06C21D"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851" w:type="dxa"/>
            <w:shd w:val="clear" w:color="000000" w:fill="FFFFFF"/>
          </w:tcPr>
          <w:p w14:paraId="3A5BC553" w14:textId="16E6D24C" w:rsidR="00A00743" w:rsidRPr="00472903" w:rsidRDefault="00A00743" w:rsidP="00A00743">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6DADCEB3" w14:textId="45F4A996"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17AC49B6" w14:textId="77777777" w:rsidTr="003F1C90">
        <w:trPr>
          <w:trHeight w:val="330"/>
          <w:jc w:val="center"/>
        </w:trPr>
        <w:tc>
          <w:tcPr>
            <w:tcW w:w="1064" w:type="dxa"/>
            <w:vMerge/>
            <w:vAlign w:val="center"/>
          </w:tcPr>
          <w:p w14:paraId="680775F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37E26239" w:rsidR="00A00743" w:rsidRPr="003544F2" w:rsidRDefault="00A00743" w:rsidP="00A00743">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tcPr>
          <w:p w14:paraId="0F4CD8B2" w14:textId="052C3748" w:rsidR="00A00743" w:rsidRPr="003C0CA5" w:rsidRDefault="00A00743" w:rsidP="00A00743">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1417" w:type="dxa"/>
            <w:shd w:val="clear" w:color="000000" w:fill="FFFFFF"/>
          </w:tcPr>
          <w:p w14:paraId="1221EC86" w14:textId="7EFE8B2F" w:rsidR="00A00743" w:rsidRPr="003C0CA5" w:rsidRDefault="00A00743" w:rsidP="00A00743">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851" w:type="dxa"/>
            <w:shd w:val="clear" w:color="000000" w:fill="FFFFFF"/>
          </w:tcPr>
          <w:p w14:paraId="3A7B9713" w14:textId="17F840BF" w:rsidR="00A00743" w:rsidRDefault="00A00743" w:rsidP="00A00743">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325F938D" w14:textId="561AC11F"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26E7ABAF" w14:textId="77777777" w:rsidTr="003F1C90">
        <w:trPr>
          <w:trHeight w:val="330"/>
          <w:jc w:val="center"/>
        </w:trPr>
        <w:tc>
          <w:tcPr>
            <w:tcW w:w="1064" w:type="dxa"/>
            <w:vMerge/>
            <w:vAlign w:val="center"/>
          </w:tcPr>
          <w:p w14:paraId="1103E358"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3553ED" w14:textId="3DC44A75" w:rsidR="00A00743" w:rsidRPr="0011432A" w:rsidRDefault="00A00743" w:rsidP="00A00743">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tcPr>
          <w:p w14:paraId="61E18456" w14:textId="22C05DB0"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239EBDE5" w14:textId="48D6E674"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1BE7CE30" w14:textId="29D8944A" w:rsidR="00A00743" w:rsidRDefault="00A00743" w:rsidP="00A00743">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26DDD2AB" w14:textId="77777777"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D442B8B" w14:textId="77777777" w:rsidTr="003F1C90">
        <w:trPr>
          <w:trHeight w:val="330"/>
          <w:jc w:val="center"/>
        </w:trPr>
        <w:tc>
          <w:tcPr>
            <w:tcW w:w="1064" w:type="dxa"/>
            <w:vMerge/>
            <w:vAlign w:val="center"/>
          </w:tcPr>
          <w:p w14:paraId="71954F7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817BBA4" w14:textId="16A3B5D4" w:rsidR="00A00743" w:rsidRPr="0011432A" w:rsidRDefault="00A00743" w:rsidP="00A00743">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tcPr>
          <w:p w14:paraId="118649D7" w14:textId="7753CED9"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67CB669D" w14:textId="65334B73"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012C8701" w14:textId="74BD977F" w:rsidR="00A00743" w:rsidRDefault="00A00743" w:rsidP="00A00743">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2443EF68" w14:textId="77777777"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694D0119" w14:textId="77777777" w:rsidTr="003F1C90">
        <w:trPr>
          <w:trHeight w:val="330"/>
          <w:jc w:val="center"/>
        </w:trPr>
        <w:tc>
          <w:tcPr>
            <w:tcW w:w="1064" w:type="dxa"/>
            <w:vMerge/>
            <w:vAlign w:val="center"/>
          </w:tcPr>
          <w:p w14:paraId="33328B9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227195" w14:textId="446F0F5B" w:rsidR="00A00743" w:rsidRPr="0011432A" w:rsidRDefault="00A00743" w:rsidP="00A00743">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tcPr>
          <w:p w14:paraId="056C246B" w14:textId="7BE254EA"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20BDD4B2" w14:textId="34E0828E"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2D957081" w14:textId="2869E151" w:rsidR="00A00743" w:rsidRDefault="00A00743" w:rsidP="00A00743">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5909D569" w14:textId="77777777"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15F5B70F" w14:textId="77777777" w:rsidTr="003F1C90">
        <w:trPr>
          <w:trHeight w:val="330"/>
          <w:jc w:val="center"/>
        </w:trPr>
        <w:tc>
          <w:tcPr>
            <w:tcW w:w="1064" w:type="dxa"/>
            <w:vMerge/>
            <w:vAlign w:val="center"/>
          </w:tcPr>
          <w:p w14:paraId="2CBC64B3"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26FE79D" w14:textId="4D569266" w:rsidR="00A00743" w:rsidRPr="0011432A" w:rsidRDefault="00A00743" w:rsidP="00A00743">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tcPr>
          <w:p w14:paraId="2A1561E8" w14:textId="23FD4AA5"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1159BC07" w14:textId="4725533D" w:rsidR="00A00743" w:rsidRPr="00F80012" w:rsidRDefault="00A00743" w:rsidP="00A00743">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3A8F1B9B" w14:textId="00F5B5C6" w:rsidR="00A00743" w:rsidRDefault="00A00743" w:rsidP="00A00743">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F22D297" w14:textId="77777777" w:rsidR="00A00743" w:rsidRPr="004C271C" w:rsidRDefault="00A00743" w:rsidP="00A00743">
            <w:pPr>
              <w:spacing w:after="0" w:line="360" w:lineRule="auto"/>
              <w:jc w:val="center"/>
              <w:rPr>
                <w:rFonts w:ascii="Times New Roman" w:eastAsia="Calibri" w:hAnsi="Times New Roman" w:cs="Times New Roman"/>
                <w:color w:val="000000"/>
                <w:sz w:val="26"/>
                <w:szCs w:val="26"/>
              </w:rPr>
            </w:pPr>
          </w:p>
        </w:tc>
      </w:tr>
      <w:tr w:rsidR="00980AB2" w:rsidRPr="00086D4E" w14:paraId="3C505ED7" w14:textId="77777777" w:rsidTr="00E108C4">
        <w:trPr>
          <w:trHeight w:val="330"/>
          <w:jc w:val="center"/>
        </w:trPr>
        <w:tc>
          <w:tcPr>
            <w:tcW w:w="1064" w:type="dxa"/>
            <w:vMerge/>
            <w:vAlign w:val="center"/>
            <w:hideMark/>
          </w:tcPr>
          <w:p w14:paraId="04023991"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980AB2" w:rsidRPr="00086D4E" w:rsidRDefault="00980AB2" w:rsidP="00980AB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43280FC8"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1417" w:type="dxa"/>
            <w:shd w:val="clear" w:color="000000" w:fill="FFFFFF"/>
            <w:hideMark/>
          </w:tcPr>
          <w:p w14:paraId="74B8775F" w14:textId="45DB825C"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851" w:type="dxa"/>
            <w:shd w:val="clear" w:color="000000" w:fill="FFFFFF"/>
            <w:vAlign w:val="center"/>
            <w:hideMark/>
          </w:tcPr>
          <w:p w14:paraId="63C87FA8"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980AB2" w:rsidRPr="00086D4E" w14:paraId="1D20003E" w14:textId="77777777" w:rsidTr="00E108C4">
        <w:trPr>
          <w:trHeight w:val="330"/>
          <w:jc w:val="center"/>
        </w:trPr>
        <w:tc>
          <w:tcPr>
            <w:tcW w:w="1064" w:type="dxa"/>
            <w:shd w:val="clear" w:color="000000" w:fill="FFFFFF"/>
            <w:vAlign w:val="center"/>
            <w:hideMark/>
          </w:tcPr>
          <w:p w14:paraId="7253298E" w14:textId="77777777" w:rsidR="00980AB2" w:rsidRPr="005D7C74" w:rsidRDefault="00980AB2" w:rsidP="00980AB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980AB2" w:rsidRPr="005D7C74" w:rsidRDefault="00980AB2" w:rsidP="00980AB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281914EC" w:rsidR="00980AB2" w:rsidRPr="00D76016" w:rsidRDefault="00980AB2" w:rsidP="00980AB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0C1FC37" w14:textId="31304049" w:rsidR="00980AB2" w:rsidRPr="00D76016" w:rsidRDefault="00980AB2" w:rsidP="00980AB2">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31/03/2025</w:t>
            </w:r>
          </w:p>
        </w:tc>
        <w:tc>
          <w:tcPr>
            <w:tcW w:w="851" w:type="dxa"/>
            <w:shd w:val="clear" w:color="000000" w:fill="FFFFFF"/>
            <w:vAlign w:val="center"/>
            <w:hideMark/>
          </w:tcPr>
          <w:p w14:paraId="7CF58612" w14:textId="44AB6B63" w:rsidR="00980AB2" w:rsidRPr="005D7C74" w:rsidRDefault="004A04D6" w:rsidP="00980AB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r w:rsidR="00A00743">
              <w:rPr>
                <w:rFonts w:ascii="Times New Roman" w:eastAsia="Calibri" w:hAnsi="Times New Roman" w:cs="Times New Roman"/>
                <w:b/>
                <w:color w:val="000000"/>
                <w:sz w:val="26"/>
                <w:szCs w:val="26"/>
              </w:rPr>
              <w:t>2</w:t>
            </w:r>
          </w:p>
        </w:tc>
        <w:tc>
          <w:tcPr>
            <w:tcW w:w="1232" w:type="dxa"/>
            <w:shd w:val="clear" w:color="000000" w:fill="FFFFFF"/>
            <w:vAlign w:val="center"/>
            <w:hideMark/>
          </w:tcPr>
          <w:p w14:paraId="7225544D" w14:textId="77777777" w:rsidR="00980AB2" w:rsidRPr="005D7C74" w:rsidRDefault="00980AB2" w:rsidP="00980AB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980AB2"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980AB2" w:rsidRPr="00086D4E" w:rsidRDefault="00980AB2" w:rsidP="00980AB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551042AC"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13C3D202" w14:textId="3F1114C9"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A5C5B6F"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5B6FB619"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r>
      <w:tr w:rsidR="00980AB2" w:rsidRPr="00086D4E" w14:paraId="2A398F4E" w14:textId="77777777" w:rsidTr="00E108C4">
        <w:trPr>
          <w:trHeight w:val="330"/>
          <w:jc w:val="center"/>
        </w:trPr>
        <w:tc>
          <w:tcPr>
            <w:tcW w:w="1064" w:type="dxa"/>
            <w:vMerge/>
            <w:vAlign w:val="center"/>
            <w:hideMark/>
          </w:tcPr>
          <w:p w14:paraId="435F5D41"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1C733D33" w:rsidR="00980AB2" w:rsidRPr="00086D4E" w:rsidRDefault="00980AB2" w:rsidP="00980AB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7A82F3A0" w14:textId="67FD07A0"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0CC92ADA" w14:textId="1DF321CC"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1C7DAC10"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67A9D63D"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r>
      <w:tr w:rsidR="00980AB2" w:rsidRPr="00086D4E" w14:paraId="3462284B" w14:textId="77777777" w:rsidTr="00E108C4">
        <w:trPr>
          <w:trHeight w:val="330"/>
          <w:jc w:val="center"/>
        </w:trPr>
        <w:tc>
          <w:tcPr>
            <w:tcW w:w="1064" w:type="dxa"/>
            <w:vMerge/>
            <w:vAlign w:val="center"/>
            <w:hideMark/>
          </w:tcPr>
          <w:p w14:paraId="7D3B5DC7"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F2F2390" w:rsidR="00980AB2" w:rsidRPr="00951BFA" w:rsidRDefault="00980AB2" w:rsidP="00980AB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0033064C">
              <w:rPr>
                <w:rFonts w:ascii="Times New Roman" w:eastAsia="Calibri" w:hAnsi="Times New Roman" w:cs="Times New Roman"/>
                <w:sz w:val="26"/>
                <w:szCs w:val="26"/>
              </w:rPr>
              <w:t>Quên mật khẩu</w:t>
            </w:r>
          </w:p>
        </w:tc>
        <w:tc>
          <w:tcPr>
            <w:tcW w:w="1429" w:type="dxa"/>
            <w:shd w:val="clear" w:color="000000" w:fill="FFFFFF"/>
            <w:hideMark/>
          </w:tcPr>
          <w:p w14:paraId="5D47BE17" w14:textId="5D39D8EB"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24547065" w14:textId="2CA611C8"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66885B7"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0800F19D"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r>
      <w:tr w:rsidR="004A04D6" w:rsidRPr="00086D4E" w14:paraId="64B2214C" w14:textId="77777777" w:rsidTr="003F1C90">
        <w:trPr>
          <w:trHeight w:val="330"/>
          <w:jc w:val="center"/>
        </w:trPr>
        <w:tc>
          <w:tcPr>
            <w:tcW w:w="1064" w:type="dxa"/>
            <w:vMerge/>
            <w:vAlign w:val="center"/>
            <w:hideMark/>
          </w:tcPr>
          <w:p w14:paraId="34B0913A"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4A04D6"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1F941699" w:rsidR="004A04D6" w:rsidRPr="00356D11" w:rsidRDefault="004A04D6" w:rsidP="004A04D6">
            <w:pPr>
              <w:spacing w:after="0" w:line="360" w:lineRule="auto"/>
              <w:rPr>
                <w:rFonts w:ascii="Times New Roman" w:eastAsia="Calibri" w:hAnsi="Times New Roman" w:cs="Times New Roman"/>
                <w:color w:val="000000"/>
                <w:sz w:val="26"/>
                <w:szCs w:val="26"/>
                <w:lang w:val="vi-VN"/>
              </w:rPr>
            </w:pPr>
            <w:r w:rsidRPr="0033064C">
              <w:rPr>
                <w:rFonts w:ascii="Times New Roman" w:eastAsia="Calibri" w:hAnsi="Times New Roman" w:cs="Times New Roman"/>
                <w:sz w:val="26"/>
                <w:szCs w:val="26"/>
              </w:rPr>
              <w:t>Quản lý thông tin cá nhân</w:t>
            </w:r>
          </w:p>
        </w:tc>
        <w:tc>
          <w:tcPr>
            <w:tcW w:w="1429" w:type="dxa"/>
            <w:shd w:val="clear" w:color="000000" w:fill="FFFFFF"/>
            <w:hideMark/>
          </w:tcPr>
          <w:p w14:paraId="0BEEA5AD" w14:textId="5503776A"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5D568E06" w14:textId="51FCEC5F"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hideMark/>
          </w:tcPr>
          <w:p w14:paraId="5C937483" w14:textId="15C864DD"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A36286">
              <w:rPr>
                <w:rFonts w:ascii="Times New Roman" w:eastAsia="Calibri" w:hAnsi="Times New Roman" w:cs="Times New Roman"/>
                <w:color w:val="000000"/>
                <w:sz w:val="26"/>
                <w:szCs w:val="26"/>
              </w:rPr>
              <w:t>2</w:t>
            </w:r>
          </w:p>
        </w:tc>
        <w:tc>
          <w:tcPr>
            <w:tcW w:w="1232" w:type="dxa"/>
            <w:shd w:val="clear" w:color="auto" w:fill="auto"/>
          </w:tcPr>
          <w:p w14:paraId="1FE9BADB" w14:textId="2741BB39"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328B629C" w14:textId="77777777" w:rsidTr="003F1C90">
        <w:trPr>
          <w:trHeight w:val="330"/>
          <w:jc w:val="center"/>
        </w:trPr>
        <w:tc>
          <w:tcPr>
            <w:tcW w:w="1064" w:type="dxa"/>
            <w:vMerge/>
            <w:vAlign w:val="center"/>
          </w:tcPr>
          <w:p w14:paraId="20B4543A"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15D53B08" w:rsidR="004A04D6" w:rsidRPr="00BD3B83" w:rsidRDefault="004A04D6" w:rsidP="004A04D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 xml:space="preserve">Quản lý </w:t>
            </w:r>
            <w:r>
              <w:rPr>
                <w:rFonts w:ascii="Times New Roman" w:eastAsia="Calibri" w:hAnsi="Times New Roman" w:cs="Times New Roman"/>
                <w:sz w:val="26"/>
                <w:szCs w:val="26"/>
              </w:rPr>
              <w:t>hồ sơ thú cưng</w:t>
            </w:r>
          </w:p>
        </w:tc>
        <w:tc>
          <w:tcPr>
            <w:tcW w:w="1429" w:type="dxa"/>
            <w:shd w:val="clear" w:color="000000" w:fill="FFFFFF"/>
          </w:tcPr>
          <w:p w14:paraId="1BE8A28F" w14:textId="281D774A"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tcPr>
          <w:p w14:paraId="46B0FD99" w14:textId="05C9544D"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tcPr>
          <w:p w14:paraId="0EFDB286" w14:textId="6EFFA705" w:rsidR="004A04D6" w:rsidRPr="00472903" w:rsidRDefault="004A04D6" w:rsidP="004A04D6">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tcPr>
          <w:p w14:paraId="35B66D49" w14:textId="1FB85379"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7E6BF6B8" w14:textId="77777777" w:rsidTr="003F1C90">
        <w:trPr>
          <w:trHeight w:val="330"/>
          <w:jc w:val="center"/>
        </w:trPr>
        <w:tc>
          <w:tcPr>
            <w:tcW w:w="1064" w:type="dxa"/>
            <w:vMerge/>
            <w:vAlign w:val="center"/>
          </w:tcPr>
          <w:p w14:paraId="2852D364"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52ADECD" w14:textId="77777777" w:rsidR="004A04D6" w:rsidRDefault="004A04D6" w:rsidP="004A04D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0C845934" w14:textId="7C8A102E" w:rsidR="004A04D6" w:rsidRPr="00BD3B83" w:rsidRDefault="00A00743" w:rsidP="004A04D6">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heo dõi tiêm phòng</w:t>
            </w:r>
          </w:p>
        </w:tc>
        <w:tc>
          <w:tcPr>
            <w:tcW w:w="1429" w:type="dxa"/>
            <w:shd w:val="clear" w:color="000000" w:fill="FFFFFF"/>
          </w:tcPr>
          <w:p w14:paraId="4C5EEA5E" w14:textId="6758DBB4"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tcPr>
          <w:p w14:paraId="7052071D" w14:textId="099691F7"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tcPr>
          <w:p w14:paraId="15E7E41D" w14:textId="74F96E5C" w:rsidR="004A04D6" w:rsidRPr="00472903" w:rsidRDefault="004A04D6" w:rsidP="004A04D6">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tcPr>
          <w:p w14:paraId="7C26FAAF" w14:textId="7D6713A8"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980AB2" w:rsidRPr="00086D4E" w14:paraId="1094C3E3" w14:textId="77777777" w:rsidTr="00E108C4">
        <w:trPr>
          <w:trHeight w:val="330"/>
          <w:jc w:val="center"/>
        </w:trPr>
        <w:tc>
          <w:tcPr>
            <w:tcW w:w="1064" w:type="dxa"/>
            <w:vMerge/>
            <w:vAlign w:val="center"/>
          </w:tcPr>
          <w:p w14:paraId="1F8A1599" w14:textId="7777777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39A274" w14:textId="77777777" w:rsidR="0033064C" w:rsidRDefault="00980AB2" w:rsidP="00980AB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1663F455" w:rsidR="00980AB2" w:rsidRPr="0033064C" w:rsidRDefault="00A00743" w:rsidP="00980AB2">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tcPr>
          <w:p w14:paraId="20760F43" w14:textId="3D8A4BCE"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sidR="004A04D6">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6C344126" w14:textId="55DC8A12" w:rsidR="00980AB2" w:rsidRPr="00D76016" w:rsidRDefault="00980AB2" w:rsidP="00980AB2">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sidR="004A04D6">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2BB43768" w14:textId="34BB4264" w:rsidR="00980AB2" w:rsidRDefault="00980AB2" w:rsidP="00980AB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BBE5A23" w14:textId="766A17E7" w:rsidR="00980AB2" w:rsidRPr="00086D4E" w:rsidRDefault="00980AB2" w:rsidP="00980AB2">
            <w:pPr>
              <w:spacing w:after="0" w:line="360" w:lineRule="auto"/>
              <w:jc w:val="center"/>
              <w:rPr>
                <w:rFonts w:ascii="Times New Roman" w:eastAsia="Calibri" w:hAnsi="Times New Roman" w:cs="Times New Roman"/>
                <w:color w:val="000000"/>
                <w:sz w:val="26"/>
                <w:szCs w:val="26"/>
              </w:rPr>
            </w:pPr>
          </w:p>
        </w:tc>
      </w:tr>
      <w:tr w:rsidR="004A04D6" w:rsidRPr="00086D4E" w14:paraId="485045EB" w14:textId="77777777" w:rsidTr="00E108C4">
        <w:trPr>
          <w:trHeight w:val="330"/>
          <w:jc w:val="center"/>
        </w:trPr>
        <w:tc>
          <w:tcPr>
            <w:tcW w:w="1064" w:type="dxa"/>
            <w:vMerge/>
            <w:vAlign w:val="center"/>
          </w:tcPr>
          <w:p w14:paraId="08619913"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4A04D6"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70FADEA6" w:rsidR="004A04D6" w:rsidRPr="00BD3B83" w:rsidRDefault="00A00743" w:rsidP="004A04D6">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tcPr>
          <w:p w14:paraId="0A473F15" w14:textId="3DC836B8" w:rsidR="004A04D6" w:rsidRPr="00997DC3"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6A4BCA0A" w14:textId="170B14F0" w:rsidR="004A04D6" w:rsidRPr="00997DC3" w:rsidRDefault="004A04D6" w:rsidP="004A04D6">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7892D16C" w14:textId="3764AFC4" w:rsidR="004A04D6" w:rsidRDefault="004A04D6" w:rsidP="004A04D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3791CBD" w14:textId="5F23ED21" w:rsidR="004A04D6" w:rsidRPr="00BF0755" w:rsidRDefault="004A04D6" w:rsidP="004A04D6">
            <w:pPr>
              <w:spacing w:after="0" w:line="360" w:lineRule="auto"/>
              <w:jc w:val="center"/>
              <w:rPr>
                <w:rFonts w:ascii="Times New Roman" w:eastAsia="Calibri" w:hAnsi="Times New Roman" w:cs="Times New Roman"/>
                <w:color w:val="000000"/>
                <w:sz w:val="26"/>
                <w:szCs w:val="26"/>
                <w:lang w:val="vi-VN"/>
              </w:rPr>
            </w:pPr>
          </w:p>
        </w:tc>
      </w:tr>
      <w:tr w:rsidR="004A04D6" w:rsidRPr="00086D4E" w14:paraId="190BEA07" w14:textId="77777777" w:rsidTr="003F1C90">
        <w:trPr>
          <w:trHeight w:val="330"/>
          <w:jc w:val="center"/>
        </w:trPr>
        <w:tc>
          <w:tcPr>
            <w:tcW w:w="1064" w:type="dxa"/>
            <w:vMerge/>
            <w:vAlign w:val="center"/>
          </w:tcPr>
          <w:p w14:paraId="048605BE"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DF177B" w14:textId="77777777" w:rsidR="004A04D6"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49705E5" w14:textId="633C6995" w:rsidR="004A04D6" w:rsidRDefault="004A04D6" w:rsidP="004A04D6">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 xml:space="preserve">Đặt đơn hàng và thanh toán </w:t>
            </w:r>
          </w:p>
        </w:tc>
        <w:tc>
          <w:tcPr>
            <w:tcW w:w="1429" w:type="dxa"/>
            <w:shd w:val="clear" w:color="000000" w:fill="FFFFFF"/>
          </w:tcPr>
          <w:p w14:paraId="50C9DAB0" w14:textId="1F2EE6B9" w:rsidR="004A04D6" w:rsidRPr="00A62C9C"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6AD76A20" w14:textId="65560F23" w:rsidR="004A04D6" w:rsidRPr="008D797F" w:rsidRDefault="004A04D6" w:rsidP="004A04D6">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tcPr>
          <w:p w14:paraId="650F45CF" w14:textId="4BDFA4A6"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15F5FD87" w14:textId="77777777" w:rsidR="004A04D6" w:rsidRPr="00BF0755" w:rsidRDefault="004A04D6" w:rsidP="004A04D6">
            <w:pPr>
              <w:spacing w:after="0" w:line="360" w:lineRule="auto"/>
              <w:jc w:val="center"/>
              <w:rPr>
                <w:rFonts w:ascii="Times New Roman" w:eastAsia="Calibri" w:hAnsi="Times New Roman" w:cs="Times New Roman"/>
                <w:color w:val="000000"/>
                <w:sz w:val="26"/>
                <w:szCs w:val="26"/>
                <w:lang w:val="vi-VN"/>
              </w:rPr>
            </w:pPr>
          </w:p>
        </w:tc>
      </w:tr>
      <w:tr w:rsidR="004A04D6" w:rsidRPr="00086D4E" w14:paraId="79B2001B" w14:textId="77777777" w:rsidTr="003F1C90">
        <w:trPr>
          <w:trHeight w:val="330"/>
          <w:jc w:val="center"/>
        </w:trPr>
        <w:tc>
          <w:tcPr>
            <w:tcW w:w="1064" w:type="dxa"/>
            <w:vMerge/>
            <w:vAlign w:val="center"/>
          </w:tcPr>
          <w:p w14:paraId="0B0ABE53"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455185" w14:textId="77777777" w:rsidR="004A04D6"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36343F35" w14:textId="74239782" w:rsidR="004A04D6" w:rsidRDefault="004A04D6" w:rsidP="004A04D6">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Theo dõi trạng thái đơn hàng</w:t>
            </w:r>
          </w:p>
        </w:tc>
        <w:tc>
          <w:tcPr>
            <w:tcW w:w="1429" w:type="dxa"/>
            <w:shd w:val="clear" w:color="000000" w:fill="FFFFFF"/>
          </w:tcPr>
          <w:p w14:paraId="0D69B1EB" w14:textId="318F99F1" w:rsidR="004A04D6" w:rsidRPr="00A62C9C"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2ADB39CC" w14:textId="6D117F6D" w:rsidR="004A04D6" w:rsidRPr="008D797F" w:rsidRDefault="004A04D6" w:rsidP="004A04D6">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tcPr>
          <w:p w14:paraId="37450E24" w14:textId="5DBC5D94"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6F3C5C68" w14:textId="77777777" w:rsidR="004A04D6" w:rsidRPr="00BF0755" w:rsidRDefault="004A04D6" w:rsidP="004A04D6">
            <w:pPr>
              <w:spacing w:after="0" w:line="360" w:lineRule="auto"/>
              <w:jc w:val="center"/>
              <w:rPr>
                <w:rFonts w:ascii="Times New Roman" w:eastAsia="Calibri" w:hAnsi="Times New Roman" w:cs="Times New Roman"/>
                <w:color w:val="000000"/>
                <w:sz w:val="26"/>
                <w:szCs w:val="26"/>
                <w:lang w:val="vi-VN"/>
              </w:rPr>
            </w:pPr>
          </w:p>
        </w:tc>
      </w:tr>
      <w:tr w:rsidR="004A04D6" w:rsidRPr="00086D4E" w14:paraId="481CC4C6" w14:textId="77777777" w:rsidTr="003F1C90">
        <w:trPr>
          <w:trHeight w:val="330"/>
          <w:jc w:val="center"/>
        </w:trPr>
        <w:tc>
          <w:tcPr>
            <w:tcW w:w="1064" w:type="dxa"/>
            <w:vMerge/>
            <w:vAlign w:val="center"/>
          </w:tcPr>
          <w:p w14:paraId="0EC79BA0"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DD8DF7C" w14:textId="77777777" w:rsidR="004A04D6"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AA9FBB4" w14:textId="1265068E" w:rsidR="004A04D6" w:rsidRDefault="004A04D6" w:rsidP="004A04D6">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Xem ưu đãi và khuyến mãi</w:t>
            </w:r>
          </w:p>
        </w:tc>
        <w:tc>
          <w:tcPr>
            <w:tcW w:w="1429" w:type="dxa"/>
            <w:shd w:val="clear" w:color="000000" w:fill="FFFFFF"/>
          </w:tcPr>
          <w:p w14:paraId="0629F32C" w14:textId="5352605F" w:rsidR="004A04D6" w:rsidRPr="00A62C9C"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12629D1A" w14:textId="1A480C62" w:rsidR="004A04D6" w:rsidRPr="008D797F" w:rsidRDefault="004A04D6" w:rsidP="004A04D6">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tcPr>
          <w:p w14:paraId="6C31B82C" w14:textId="1E5ED879"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4A7365FF" w14:textId="77777777" w:rsidR="004A04D6" w:rsidRPr="00BF0755" w:rsidRDefault="004A04D6" w:rsidP="004A04D6">
            <w:pPr>
              <w:spacing w:after="0" w:line="360" w:lineRule="auto"/>
              <w:jc w:val="center"/>
              <w:rPr>
                <w:rFonts w:ascii="Times New Roman" w:eastAsia="Calibri" w:hAnsi="Times New Roman" w:cs="Times New Roman"/>
                <w:color w:val="000000"/>
                <w:sz w:val="26"/>
                <w:szCs w:val="26"/>
                <w:lang w:val="vi-VN"/>
              </w:rPr>
            </w:pPr>
          </w:p>
        </w:tc>
      </w:tr>
      <w:tr w:rsidR="004A04D6" w:rsidRPr="00086D4E" w14:paraId="34BF0AA2" w14:textId="77777777" w:rsidTr="003F1C90">
        <w:trPr>
          <w:trHeight w:val="330"/>
          <w:jc w:val="center"/>
        </w:trPr>
        <w:tc>
          <w:tcPr>
            <w:tcW w:w="1064" w:type="dxa"/>
            <w:vMerge/>
            <w:vAlign w:val="center"/>
          </w:tcPr>
          <w:p w14:paraId="3FF8D4EC"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6C153EE" w14:textId="77777777" w:rsidR="004A04D6"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480D3188" w14:textId="0EDFD6D1" w:rsidR="004A04D6" w:rsidRDefault="004A04D6" w:rsidP="004A04D6">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Gửi đánh giá và phản hồi</w:t>
            </w:r>
          </w:p>
        </w:tc>
        <w:tc>
          <w:tcPr>
            <w:tcW w:w="1429" w:type="dxa"/>
            <w:shd w:val="clear" w:color="000000" w:fill="FFFFFF"/>
          </w:tcPr>
          <w:p w14:paraId="3D321968" w14:textId="33256B76" w:rsidR="004A04D6" w:rsidRPr="00A62C9C"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tcPr>
          <w:p w14:paraId="46056CF1" w14:textId="16B362C4" w:rsidR="004A04D6" w:rsidRPr="008D797F" w:rsidRDefault="004A04D6" w:rsidP="004A04D6">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tcPr>
          <w:p w14:paraId="5931424D" w14:textId="37A36E67"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1C95B43" w14:textId="77777777" w:rsidR="004A04D6" w:rsidRPr="00BF0755" w:rsidRDefault="004A04D6" w:rsidP="004A04D6">
            <w:pPr>
              <w:spacing w:after="0" w:line="360" w:lineRule="auto"/>
              <w:jc w:val="center"/>
              <w:rPr>
                <w:rFonts w:ascii="Times New Roman" w:eastAsia="Calibri" w:hAnsi="Times New Roman" w:cs="Times New Roman"/>
                <w:color w:val="000000"/>
                <w:sz w:val="26"/>
                <w:szCs w:val="26"/>
                <w:lang w:val="vi-VN"/>
              </w:rPr>
            </w:pPr>
          </w:p>
        </w:tc>
      </w:tr>
      <w:tr w:rsidR="004A04D6" w:rsidRPr="00086D4E" w14:paraId="2229A2DB" w14:textId="77777777" w:rsidTr="003F1C90">
        <w:trPr>
          <w:trHeight w:val="330"/>
          <w:jc w:val="center"/>
        </w:trPr>
        <w:tc>
          <w:tcPr>
            <w:tcW w:w="1064" w:type="dxa"/>
            <w:vMerge/>
            <w:vAlign w:val="center"/>
            <w:hideMark/>
          </w:tcPr>
          <w:p w14:paraId="0EE4E775"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4A04D6" w:rsidRPr="00086D4E" w:rsidRDefault="004A04D6" w:rsidP="004A04D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F1C7D28"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hideMark/>
          </w:tcPr>
          <w:p w14:paraId="01F9A0ED" w14:textId="722133EB"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hideMark/>
          </w:tcPr>
          <w:p w14:paraId="609F4E48" w14:textId="32834FFD"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A8B041D" w14:textId="004D00B4"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49D1B3E5" w14:textId="77777777" w:rsidTr="003F1C90">
        <w:trPr>
          <w:trHeight w:val="330"/>
          <w:jc w:val="center"/>
        </w:trPr>
        <w:tc>
          <w:tcPr>
            <w:tcW w:w="1064" w:type="dxa"/>
            <w:vMerge/>
            <w:vAlign w:val="center"/>
            <w:hideMark/>
          </w:tcPr>
          <w:p w14:paraId="325968A0"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5F427809" w:rsidR="004A04D6" w:rsidRPr="00356D11" w:rsidRDefault="004A04D6" w:rsidP="004A04D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w:t>
            </w:r>
            <w:r>
              <w:rPr>
                <w:rFonts w:ascii="Times New Roman" w:eastAsia="Calibri" w:hAnsi="Times New Roman" w:cs="Times New Roman"/>
                <w:sz w:val="26"/>
                <w:szCs w:val="26"/>
              </w:rPr>
              <w:t xml:space="preserve">g ký </w:t>
            </w:r>
          </w:p>
        </w:tc>
        <w:tc>
          <w:tcPr>
            <w:tcW w:w="1429" w:type="dxa"/>
            <w:shd w:val="clear" w:color="auto" w:fill="FFFFFF" w:themeFill="background1"/>
            <w:hideMark/>
          </w:tcPr>
          <w:p w14:paraId="1115C1F3" w14:textId="4E890ABC"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hideMark/>
          </w:tcPr>
          <w:p w14:paraId="0ABE38BC" w14:textId="5B599E13"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hideMark/>
          </w:tcPr>
          <w:p w14:paraId="3E933347" w14:textId="0C9D279B"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3023005D" w14:textId="2520BA95"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0D9C33E9" w14:textId="77777777" w:rsidTr="003F1C90">
        <w:trPr>
          <w:trHeight w:val="330"/>
          <w:jc w:val="center"/>
        </w:trPr>
        <w:tc>
          <w:tcPr>
            <w:tcW w:w="1064" w:type="dxa"/>
            <w:vMerge/>
            <w:vAlign w:val="center"/>
          </w:tcPr>
          <w:p w14:paraId="0CEF364E"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246E292E" w:rsidR="004A04D6" w:rsidRPr="002463E6" w:rsidRDefault="004A04D6" w:rsidP="004A04D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sidRPr="0033064C">
              <w:rPr>
                <w:rFonts w:ascii="Times New Roman" w:eastAsia="Calibri" w:hAnsi="Times New Roman" w:cs="Times New Roman"/>
                <w:sz w:val="26"/>
                <w:szCs w:val="26"/>
                <w:lang w:val="vi-VN"/>
              </w:rPr>
              <w:t>Quên mật khẩu</w:t>
            </w:r>
          </w:p>
        </w:tc>
        <w:tc>
          <w:tcPr>
            <w:tcW w:w="1429" w:type="dxa"/>
            <w:shd w:val="clear" w:color="auto" w:fill="FFFFFF" w:themeFill="background1"/>
          </w:tcPr>
          <w:p w14:paraId="1F3850ED" w14:textId="0D6DD31B"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tcPr>
          <w:p w14:paraId="4E855150" w14:textId="7C2971ED" w:rsidR="004A04D6" w:rsidRPr="00D76016" w:rsidRDefault="004A04D6" w:rsidP="004A04D6">
            <w:pPr>
              <w:spacing w:after="0" w:line="360" w:lineRule="auto"/>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tcPr>
          <w:p w14:paraId="6B8D5342" w14:textId="50B1BE6B"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27C00C14" w14:textId="73A29AA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49EF78BE" w14:textId="77777777" w:rsidTr="003F1C90">
        <w:trPr>
          <w:trHeight w:val="953"/>
          <w:jc w:val="center"/>
        </w:trPr>
        <w:tc>
          <w:tcPr>
            <w:tcW w:w="1064" w:type="dxa"/>
            <w:vMerge/>
            <w:vAlign w:val="center"/>
          </w:tcPr>
          <w:p w14:paraId="3C80208D"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71453B57" w:rsidR="004A04D6" w:rsidRPr="0081149A" w:rsidRDefault="004A04D6" w:rsidP="004A04D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33064C">
              <w:rPr>
                <w:rFonts w:ascii="Times New Roman" w:eastAsia="Calibri" w:hAnsi="Times New Roman" w:cs="Times New Roman"/>
                <w:sz w:val="26"/>
                <w:szCs w:val="26"/>
              </w:rPr>
              <w:t>Quản lý thông tin cá nhân</w:t>
            </w:r>
          </w:p>
        </w:tc>
        <w:tc>
          <w:tcPr>
            <w:tcW w:w="1429" w:type="dxa"/>
            <w:shd w:val="clear" w:color="000000" w:fill="FFFFFF"/>
          </w:tcPr>
          <w:p w14:paraId="783359E1" w14:textId="6A56C483"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tcPr>
          <w:p w14:paraId="650C10D6" w14:textId="16D69D63"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tcPr>
          <w:p w14:paraId="1AEEC493" w14:textId="153A1D77"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4F80548" w14:textId="4013ED8E"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470FBBEE" w14:textId="77777777" w:rsidTr="003F1C90">
        <w:trPr>
          <w:trHeight w:val="330"/>
          <w:jc w:val="center"/>
        </w:trPr>
        <w:tc>
          <w:tcPr>
            <w:tcW w:w="1064" w:type="dxa"/>
            <w:vMerge/>
            <w:vAlign w:val="center"/>
            <w:hideMark/>
          </w:tcPr>
          <w:p w14:paraId="02F7E5D9"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0D8399EE" w:rsidR="004A04D6" w:rsidRPr="0081149A" w:rsidRDefault="004A04D6" w:rsidP="004A04D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AB0375">
              <w:rPr>
                <w:rFonts w:ascii="Times New Roman" w:eastAsia="Calibri" w:hAnsi="Times New Roman" w:cs="Times New Roman"/>
                <w:color w:val="000000"/>
                <w:sz w:val="26"/>
                <w:szCs w:val="26"/>
              </w:rPr>
              <w:t>Quản lý</w:t>
            </w:r>
            <w:r>
              <w:rPr>
                <w:rFonts w:ascii="Times New Roman" w:eastAsia="Calibri" w:hAnsi="Times New Roman" w:cs="Times New Roman"/>
                <w:color w:val="000000"/>
                <w:sz w:val="26"/>
                <w:szCs w:val="26"/>
              </w:rPr>
              <w:t xml:space="preserve"> hồ sơ thú cưng</w:t>
            </w:r>
          </w:p>
        </w:tc>
        <w:tc>
          <w:tcPr>
            <w:tcW w:w="1429" w:type="dxa"/>
            <w:shd w:val="clear" w:color="000000" w:fill="FFFFFF"/>
            <w:hideMark/>
          </w:tcPr>
          <w:p w14:paraId="625666B8" w14:textId="23168125" w:rsidR="004A04D6" w:rsidRPr="00D76016" w:rsidRDefault="004A04D6" w:rsidP="004A04D6">
            <w:pPr>
              <w:spacing w:after="0" w:line="360" w:lineRule="auto"/>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hideMark/>
          </w:tcPr>
          <w:p w14:paraId="27AF9369" w14:textId="12343248"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hideMark/>
          </w:tcPr>
          <w:p w14:paraId="15B6F292" w14:textId="32C99ACE"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26849332" w14:textId="578D4836"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0AB6496D" w14:textId="77777777" w:rsidTr="003F1C90">
        <w:trPr>
          <w:trHeight w:val="330"/>
          <w:jc w:val="center"/>
        </w:trPr>
        <w:tc>
          <w:tcPr>
            <w:tcW w:w="1064" w:type="dxa"/>
            <w:vMerge/>
            <w:vAlign w:val="center"/>
            <w:hideMark/>
          </w:tcPr>
          <w:p w14:paraId="41A98056"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44E4009A" w:rsidR="004A04D6" w:rsidRPr="000A5346" w:rsidRDefault="004A04D6" w:rsidP="004A04D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Theo dõi tiêm phòng</w:t>
            </w:r>
          </w:p>
        </w:tc>
        <w:tc>
          <w:tcPr>
            <w:tcW w:w="1429" w:type="dxa"/>
            <w:shd w:val="clear" w:color="auto" w:fill="FFFFFF" w:themeFill="background1"/>
          </w:tcPr>
          <w:p w14:paraId="794EE64E" w14:textId="14B2DA67"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tcPr>
          <w:p w14:paraId="62E62762" w14:textId="11D5B23F"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hideMark/>
          </w:tcPr>
          <w:p w14:paraId="3281CDEB" w14:textId="143D818F" w:rsidR="004A04D6" w:rsidRPr="00086D4E"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38C578C1" w14:textId="62182179"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5985E694" w14:textId="77777777" w:rsidTr="003F1C90">
        <w:trPr>
          <w:trHeight w:val="330"/>
          <w:jc w:val="center"/>
        </w:trPr>
        <w:tc>
          <w:tcPr>
            <w:tcW w:w="1064" w:type="dxa"/>
            <w:vMerge/>
            <w:vAlign w:val="center"/>
          </w:tcPr>
          <w:p w14:paraId="57330DFD"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7F669B49" w:rsidR="004A04D6" w:rsidRPr="00AB0375" w:rsidRDefault="004A04D6" w:rsidP="004A04D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Tìm kiếm và xem dịch vụ sản phẩm</w:t>
            </w:r>
          </w:p>
        </w:tc>
        <w:tc>
          <w:tcPr>
            <w:tcW w:w="1429" w:type="dxa"/>
            <w:shd w:val="clear" w:color="auto" w:fill="FFFFFF" w:themeFill="background1"/>
          </w:tcPr>
          <w:p w14:paraId="616B55B6" w14:textId="513A3A3B"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tcPr>
          <w:p w14:paraId="6DC41808" w14:textId="321EB93E" w:rsidR="004A04D6" w:rsidRPr="00D76016" w:rsidRDefault="004A04D6" w:rsidP="004A04D6">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tcPr>
          <w:p w14:paraId="16DAE0D9" w14:textId="1215F71A"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65F094B6" w14:textId="52C90156"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r>
      <w:tr w:rsidR="004A04D6" w:rsidRPr="00086D4E" w14:paraId="1F371EB6" w14:textId="77777777" w:rsidTr="003F1C90">
        <w:trPr>
          <w:trHeight w:val="330"/>
          <w:jc w:val="center"/>
        </w:trPr>
        <w:tc>
          <w:tcPr>
            <w:tcW w:w="1064" w:type="dxa"/>
            <w:vMerge/>
            <w:vAlign w:val="center"/>
          </w:tcPr>
          <w:p w14:paraId="47D9B08E"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2E4F6A85" w:rsidR="004A04D6" w:rsidRPr="00086D4E" w:rsidRDefault="004A04D6" w:rsidP="004A04D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A00743" w:rsidRPr="00A00743">
              <w:rPr>
                <w:rFonts w:ascii="Times New Roman" w:eastAsia="Calibri" w:hAnsi="Times New Roman" w:cs="Times New Roman"/>
                <w:color w:val="000000"/>
                <w:sz w:val="26"/>
                <w:szCs w:val="26"/>
              </w:rPr>
              <w:t>Đặt lịch khám bệnh</w:t>
            </w:r>
          </w:p>
        </w:tc>
        <w:tc>
          <w:tcPr>
            <w:tcW w:w="1429" w:type="dxa"/>
            <w:shd w:val="clear" w:color="auto" w:fill="FFFFFF" w:themeFill="background1"/>
          </w:tcPr>
          <w:p w14:paraId="765BAA40" w14:textId="4A8B5DF5" w:rsidR="004A04D6"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tcPr>
          <w:p w14:paraId="359F630B" w14:textId="26E576A8" w:rsidR="004A04D6" w:rsidRDefault="004A04D6" w:rsidP="004A04D6">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tcPr>
          <w:p w14:paraId="3EA77856" w14:textId="1B418C52"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39C03ED4" w14:textId="04452D0B" w:rsidR="004A04D6" w:rsidRPr="00726EB9" w:rsidRDefault="004A04D6" w:rsidP="004A04D6">
            <w:pPr>
              <w:spacing w:after="0" w:line="360" w:lineRule="auto"/>
              <w:rPr>
                <w:rFonts w:ascii="Times New Roman" w:eastAsia="Calibri" w:hAnsi="Times New Roman" w:cs="Times New Roman"/>
                <w:color w:val="000000"/>
                <w:sz w:val="26"/>
                <w:szCs w:val="26"/>
              </w:rPr>
            </w:pPr>
          </w:p>
        </w:tc>
      </w:tr>
      <w:tr w:rsidR="004A04D6" w:rsidRPr="00086D4E" w14:paraId="05BEB16D" w14:textId="77777777" w:rsidTr="003F1C90">
        <w:trPr>
          <w:trHeight w:val="330"/>
          <w:jc w:val="center"/>
        </w:trPr>
        <w:tc>
          <w:tcPr>
            <w:tcW w:w="1064" w:type="dxa"/>
            <w:vMerge/>
            <w:vAlign w:val="center"/>
          </w:tcPr>
          <w:p w14:paraId="5BA940C2"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264199" w14:textId="37B64549" w:rsidR="004A04D6" w:rsidRPr="00086D4E" w:rsidRDefault="004A04D6" w:rsidP="004A04D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 xml:space="preserve">Đặt đơn hàng và thanh toán </w:t>
            </w:r>
          </w:p>
        </w:tc>
        <w:tc>
          <w:tcPr>
            <w:tcW w:w="1429" w:type="dxa"/>
            <w:shd w:val="clear" w:color="auto" w:fill="FFFFFF" w:themeFill="background1"/>
          </w:tcPr>
          <w:p w14:paraId="61AF4C5E" w14:textId="5BD4EB1A"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1D119E6C" w14:textId="4A9CCE1F"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47F75AC5" w14:textId="3CB0F0A5"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7762009E" w14:textId="77777777" w:rsidR="004A04D6" w:rsidRPr="00726EB9" w:rsidRDefault="004A04D6" w:rsidP="004A04D6">
            <w:pPr>
              <w:spacing w:after="0" w:line="360" w:lineRule="auto"/>
              <w:rPr>
                <w:rFonts w:ascii="Times New Roman" w:eastAsia="Calibri" w:hAnsi="Times New Roman" w:cs="Times New Roman"/>
                <w:color w:val="000000"/>
                <w:sz w:val="26"/>
                <w:szCs w:val="26"/>
              </w:rPr>
            </w:pPr>
          </w:p>
        </w:tc>
      </w:tr>
      <w:tr w:rsidR="004A04D6" w:rsidRPr="00086D4E" w14:paraId="397D1E55" w14:textId="77777777" w:rsidTr="003F1C90">
        <w:trPr>
          <w:trHeight w:val="330"/>
          <w:jc w:val="center"/>
        </w:trPr>
        <w:tc>
          <w:tcPr>
            <w:tcW w:w="1064" w:type="dxa"/>
            <w:vMerge/>
            <w:vAlign w:val="center"/>
          </w:tcPr>
          <w:p w14:paraId="18B1932B"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67899F" w14:textId="67F7D063" w:rsidR="004A04D6" w:rsidRPr="00086D4E" w:rsidRDefault="004A04D6" w:rsidP="004A04D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Theo dõi trạng thái đơn hàng</w:t>
            </w:r>
          </w:p>
        </w:tc>
        <w:tc>
          <w:tcPr>
            <w:tcW w:w="1429" w:type="dxa"/>
            <w:shd w:val="clear" w:color="auto" w:fill="FFFFFF" w:themeFill="background1"/>
          </w:tcPr>
          <w:p w14:paraId="72179105" w14:textId="4343867B"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0D235B30" w14:textId="108AE5AB"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206E0958" w14:textId="6B0CAF06"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386944B1" w14:textId="77777777" w:rsidR="004A04D6" w:rsidRPr="00726EB9" w:rsidRDefault="004A04D6" w:rsidP="004A04D6">
            <w:pPr>
              <w:spacing w:after="0" w:line="360" w:lineRule="auto"/>
              <w:rPr>
                <w:rFonts w:ascii="Times New Roman" w:eastAsia="Calibri" w:hAnsi="Times New Roman" w:cs="Times New Roman"/>
                <w:color w:val="000000"/>
                <w:sz w:val="26"/>
                <w:szCs w:val="26"/>
              </w:rPr>
            </w:pPr>
          </w:p>
        </w:tc>
      </w:tr>
      <w:tr w:rsidR="004A04D6" w:rsidRPr="00086D4E" w14:paraId="767FF18D" w14:textId="77777777" w:rsidTr="003F1C90">
        <w:trPr>
          <w:trHeight w:val="330"/>
          <w:jc w:val="center"/>
        </w:trPr>
        <w:tc>
          <w:tcPr>
            <w:tcW w:w="1064" w:type="dxa"/>
            <w:vMerge/>
            <w:vAlign w:val="center"/>
          </w:tcPr>
          <w:p w14:paraId="60BDCDE6"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90E391" w14:textId="68934027" w:rsidR="004A04D6" w:rsidRPr="00086D4E" w:rsidRDefault="004A04D6" w:rsidP="004A04D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Xem ưu đãi và khuyến mãi</w:t>
            </w:r>
          </w:p>
        </w:tc>
        <w:tc>
          <w:tcPr>
            <w:tcW w:w="1429" w:type="dxa"/>
            <w:shd w:val="clear" w:color="auto" w:fill="FFFFFF" w:themeFill="background1"/>
          </w:tcPr>
          <w:p w14:paraId="0D772AEA" w14:textId="3B998173"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2FB60297" w14:textId="0B07F8B0"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748E1B71" w14:textId="60A36526"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0ABFADEC" w14:textId="77777777" w:rsidR="004A04D6" w:rsidRPr="00726EB9" w:rsidRDefault="004A04D6" w:rsidP="004A04D6">
            <w:pPr>
              <w:spacing w:after="0" w:line="360" w:lineRule="auto"/>
              <w:rPr>
                <w:rFonts w:ascii="Times New Roman" w:eastAsia="Calibri" w:hAnsi="Times New Roman" w:cs="Times New Roman"/>
                <w:color w:val="000000"/>
                <w:sz w:val="26"/>
                <w:szCs w:val="26"/>
              </w:rPr>
            </w:pPr>
          </w:p>
        </w:tc>
      </w:tr>
      <w:tr w:rsidR="004A04D6" w:rsidRPr="00086D4E" w14:paraId="67107101" w14:textId="77777777" w:rsidTr="003F1C90">
        <w:trPr>
          <w:trHeight w:val="330"/>
          <w:jc w:val="center"/>
        </w:trPr>
        <w:tc>
          <w:tcPr>
            <w:tcW w:w="1064" w:type="dxa"/>
            <w:vMerge/>
            <w:vAlign w:val="center"/>
          </w:tcPr>
          <w:p w14:paraId="76FBAA30" w14:textId="77777777" w:rsidR="004A04D6" w:rsidRPr="00086D4E" w:rsidRDefault="004A04D6" w:rsidP="004A04D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BCE8C7" w14:textId="4618EAB1" w:rsidR="004A04D6" w:rsidRPr="00086D4E" w:rsidRDefault="004A04D6" w:rsidP="004A04D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Gửi đánh giá và phản hồi</w:t>
            </w:r>
          </w:p>
        </w:tc>
        <w:tc>
          <w:tcPr>
            <w:tcW w:w="1429" w:type="dxa"/>
            <w:shd w:val="clear" w:color="auto" w:fill="FFFFFF" w:themeFill="background1"/>
          </w:tcPr>
          <w:p w14:paraId="7D3AEA8A" w14:textId="4BDC3E98"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58449E93" w14:textId="5B5A3212" w:rsidR="004A04D6" w:rsidRDefault="004A04D6" w:rsidP="004A04D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5B8463B6" w14:textId="776C5943" w:rsidR="004A04D6" w:rsidRDefault="004A04D6" w:rsidP="004A04D6">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00F2360E" w14:textId="77777777" w:rsidR="004A04D6" w:rsidRPr="00726EB9" w:rsidRDefault="004A04D6" w:rsidP="004A04D6">
            <w:pPr>
              <w:spacing w:after="0" w:line="360" w:lineRule="auto"/>
              <w:rPr>
                <w:rFonts w:ascii="Times New Roman" w:eastAsia="Calibri" w:hAnsi="Times New Roman" w:cs="Times New Roman"/>
                <w:color w:val="000000"/>
                <w:sz w:val="26"/>
                <w:szCs w:val="26"/>
              </w:rPr>
            </w:pPr>
          </w:p>
        </w:tc>
      </w:tr>
      <w:tr w:rsidR="0033064C" w:rsidRPr="00086D4E" w14:paraId="391D197E" w14:textId="77777777" w:rsidTr="00E108C4">
        <w:trPr>
          <w:trHeight w:val="330"/>
          <w:jc w:val="center"/>
        </w:trPr>
        <w:tc>
          <w:tcPr>
            <w:tcW w:w="1064" w:type="dxa"/>
            <w:vMerge/>
            <w:vAlign w:val="center"/>
            <w:hideMark/>
          </w:tcPr>
          <w:p w14:paraId="0E2B8EC0"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FD1A2F3" w:rsidR="0033064C" w:rsidRPr="00086D4E" w:rsidRDefault="0033064C" w:rsidP="0033064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43ABEED7"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1417" w:type="dxa"/>
            <w:shd w:val="clear" w:color="auto" w:fill="auto"/>
            <w:hideMark/>
          </w:tcPr>
          <w:p w14:paraId="3F5DABCC" w14:textId="4D9F0286"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851" w:type="dxa"/>
            <w:shd w:val="clear" w:color="auto" w:fill="auto"/>
            <w:vAlign w:val="center"/>
            <w:hideMark/>
          </w:tcPr>
          <w:p w14:paraId="07948389"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33064C" w:rsidRPr="00D41305" w:rsidRDefault="0033064C" w:rsidP="0033064C">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33064C" w:rsidRPr="00086D4E" w14:paraId="7FD76242" w14:textId="77777777" w:rsidTr="00E108C4">
        <w:trPr>
          <w:trHeight w:val="330"/>
          <w:jc w:val="center"/>
        </w:trPr>
        <w:tc>
          <w:tcPr>
            <w:tcW w:w="1064" w:type="dxa"/>
            <w:shd w:val="clear" w:color="auto" w:fill="auto"/>
            <w:vAlign w:val="center"/>
            <w:hideMark/>
          </w:tcPr>
          <w:p w14:paraId="2C67C646"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33064C" w:rsidRPr="005D7C74" w:rsidRDefault="0033064C" w:rsidP="0033064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12FE4435"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1417" w:type="dxa"/>
            <w:shd w:val="clear" w:color="auto" w:fill="auto"/>
          </w:tcPr>
          <w:p w14:paraId="5572BAAF" w14:textId="16EFABF6" w:rsidR="0033064C" w:rsidRPr="00D76016" w:rsidRDefault="0033064C" w:rsidP="0033064C">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851" w:type="dxa"/>
            <w:shd w:val="clear" w:color="auto" w:fill="auto"/>
            <w:vAlign w:val="center"/>
            <w:hideMark/>
          </w:tcPr>
          <w:p w14:paraId="2D70B0F4" w14:textId="06A580C6" w:rsidR="0033064C" w:rsidRPr="005D7C74" w:rsidRDefault="004A04D6" w:rsidP="0033064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2</w:t>
            </w:r>
          </w:p>
        </w:tc>
        <w:tc>
          <w:tcPr>
            <w:tcW w:w="1232" w:type="dxa"/>
            <w:shd w:val="clear" w:color="auto" w:fill="auto"/>
            <w:vAlign w:val="center"/>
            <w:hideMark/>
          </w:tcPr>
          <w:p w14:paraId="57415143" w14:textId="10544EF8" w:rsidR="0033064C" w:rsidRPr="005D7C74" w:rsidRDefault="0033064C" w:rsidP="0033064C">
            <w:pPr>
              <w:spacing w:after="0" w:line="360" w:lineRule="auto"/>
              <w:jc w:val="center"/>
              <w:rPr>
                <w:rFonts w:ascii="Times New Roman" w:eastAsia="Calibri" w:hAnsi="Times New Roman" w:cs="Times New Roman"/>
                <w:b/>
                <w:color w:val="000000"/>
                <w:sz w:val="26"/>
                <w:szCs w:val="26"/>
              </w:rPr>
            </w:pPr>
          </w:p>
        </w:tc>
      </w:tr>
      <w:tr w:rsidR="00A00743"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28E1159D" w:rsidR="00A00743" w:rsidRPr="00086D4E" w:rsidRDefault="00A00743" w:rsidP="00A0074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63DDCF8C"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7153BB2A" w14:textId="3847D63B"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34401BA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6CDDA894"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63E1A8E6" w14:textId="77777777" w:rsidTr="00E108C4">
        <w:trPr>
          <w:trHeight w:val="330"/>
          <w:jc w:val="center"/>
        </w:trPr>
        <w:tc>
          <w:tcPr>
            <w:tcW w:w="1064" w:type="dxa"/>
            <w:vMerge/>
            <w:vAlign w:val="center"/>
            <w:hideMark/>
          </w:tcPr>
          <w:p w14:paraId="74D7CC9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DAC0260" w:rsidR="00A00743" w:rsidRPr="00356D11" w:rsidRDefault="00A00743" w:rsidP="00A00743">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tcPr>
          <w:p w14:paraId="5DC751B3" w14:textId="1CEBF5C3"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42961E4A" w14:textId="0DF13E9D"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414C3B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0E992EB4"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387EC45B" w14:textId="77777777" w:rsidTr="00E108C4">
        <w:trPr>
          <w:trHeight w:val="330"/>
          <w:jc w:val="center"/>
        </w:trPr>
        <w:tc>
          <w:tcPr>
            <w:tcW w:w="1064" w:type="dxa"/>
            <w:vMerge/>
            <w:vAlign w:val="center"/>
          </w:tcPr>
          <w:p w14:paraId="631961C9"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7609A153" w:rsidR="00A00743" w:rsidRPr="002463E6" w:rsidRDefault="00A00743" w:rsidP="00A00743">
            <w:pPr>
              <w:spacing w:after="0" w:line="360" w:lineRule="auto"/>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auto" w:fill="auto"/>
          </w:tcPr>
          <w:p w14:paraId="45E4A1EE" w14:textId="6B7694EF"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6F24F948" w14:textId="27968D7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787C267B"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25A16976"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6B5C20D9" w14:textId="77777777" w:rsidTr="00E108C4">
        <w:trPr>
          <w:trHeight w:val="330"/>
          <w:jc w:val="center"/>
        </w:trPr>
        <w:tc>
          <w:tcPr>
            <w:tcW w:w="1064" w:type="dxa"/>
            <w:vMerge/>
            <w:vAlign w:val="center"/>
            <w:hideMark/>
          </w:tcPr>
          <w:p w14:paraId="723F9ED6"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1E487D24" w:rsidR="00A00743" w:rsidRPr="00356D11" w:rsidRDefault="00A00743" w:rsidP="00A00743">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tcPr>
          <w:p w14:paraId="38C08FE3" w14:textId="0F599FE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4E5CBF19" w14:textId="4FE44F27"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571BEE6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3C57A4F1"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748D51BD" w14:textId="77777777" w:rsidTr="003F1C90">
        <w:trPr>
          <w:trHeight w:val="330"/>
          <w:jc w:val="center"/>
        </w:trPr>
        <w:tc>
          <w:tcPr>
            <w:tcW w:w="1064" w:type="dxa"/>
            <w:vMerge/>
            <w:vAlign w:val="center"/>
            <w:hideMark/>
          </w:tcPr>
          <w:p w14:paraId="486522B6"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AF17FF3" w14:textId="3143B60F" w:rsidR="00A00743" w:rsidRPr="00AB0375" w:rsidRDefault="00A00743" w:rsidP="00A00743">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tcPr>
          <w:p w14:paraId="4DC67354" w14:textId="3EB61388"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514346A4" w14:textId="731D754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CF9D55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77A9405" w14:textId="095F798F"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75BA67B0" w14:textId="77777777" w:rsidTr="003F1C90">
        <w:trPr>
          <w:trHeight w:val="330"/>
          <w:jc w:val="center"/>
        </w:trPr>
        <w:tc>
          <w:tcPr>
            <w:tcW w:w="1064" w:type="dxa"/>
            <w:vMerge/>
            <w:vAlign w:val="center"/>
            <w:hideMark/>
          </w:tcPr>
          <w:p w14:paraId="6C85BC43"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194593D" w14:textId="1E73B5DD" w:rsidR="00A00743" w:rsidRPr="00AB0375" w:rsidRDefault="00A00743" w:rsidP="00A00743">
            <w:pPr>
              <w:spacing w:after="0" w:line="360" w:lineRule="auto"/>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tcPr>
          <w:p w14:paraId="13305F97" w14:textId="399EEB4D"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41CFE2F2" w14:textId="57A70DAC"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5F42358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0B7CAB" w14:textId="2EC72BC8"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7298A89C" w14:textId="77777777" w:rsidTr="003F1C90">
        <w:trPr>
          <w:trHeight w:val="330"/>
          <w:jc w:val="center"/>
        </w:trPr>
        <w:tc>
          <w:tcPr>
            <w:tcW w:w="1064" w:type="dxa"/>
            <w:vAlign w:val="center"/>
          </w:tcPr>
          <w:p w14:paraId="3723CA3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109356" w14:textId="2CC4412C" w:rsidR="00A00743" w:rsidRPr="00AB0375" w:rsidRDefault="00A00743" w:rsidP="00A00743">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tcPr>
          <w:p w14:paraId="5DF14CC4" w14:textId="795867B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0D1AE53B" w14:textId="0F3324DA"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BD8BCBB" w14:textId="12EFC66E"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CD49E5" w14:textId="29E7606A"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162A928" w14:textId="77777777" w:rsidTr="003F1C90">
        <w:trPr>
          <w:trHeight w:val="330"/>
          <w:jc w:val="center"/>
        </w:trPr>
        <w:tc>
          <w:tcPr>
            <w:tcW w:w="1064" w:type="dxa"/>
            <w:vAlign w:val="center"/>
          </w:tcPr>
          <w:p w14:paraId="535770D0"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C8FBB2B" w14:textId="594DD1E8" w:rsidR="00A00743" w:rsidRPr="00AB0375" w:rsidRDefault="00A00743" w:rsidP="00A00743">
            <w:pPr>
              <w:spacing w:after="0" w:line="360" w:lineRule="auto"/>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tcPr>
          <w:p w14:paraId="110C5823" w14:textId="57222212" w:rsidR="00A0074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219DDF54" w14:textId="43A45E68" w:rsidR="00A0074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408D5E3A" w14:textId="2BA280A6" w:rsidR="00A00743" w:rsidRDefault="00A00743" w:rsidP="00A0074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A64A034" w14:textId="2C6A844C"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130CA4AA" w14:textId="77777777" w:rsidTr="003F1C90">
        <w:trPr>
          <w:trHeight w:val="330"/>
          <w:jc w:val="center"/>
        </w:trPr>
        <w:tc>
          <w:tcPr>
            <w:tcW w:w="1064" w:type="dxa"/>
            <w:vAlign w:val="center"/>
          </w:tcPr>
          <w:p w14:paraId="13A53BB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4EFA6D4" w14:textId="0E4ED741" w:rsidR="00A00743" w:rsidRPr="0072378D" w:rsidRDefault="00A00743" w:rsidP="00A00743">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tcPr>
          <w:p w14:paraId="38DFEF54" w14:textId="4A6F199B"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01ED3AF7" w14:textId="233637D6"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04FBDA38" w14:textId="7AAF379E" w:rsidR="00A00743" w:rsidRDefault="00A00743" w:rsidP="00A00743">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4CEF4A92" w14:textId="77777777"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1BF5FFB" w14:textId="77777777" w:rsidTr="003F1C90">
        <w:trPr>
          <w:trHeight w:val="330"/>
          <w:jc w:val="center"/>
        </w:trPr>
        <w:tc>
          <w:tcPr>
            <w:tcW w:w="1064" w:type="dxa"/>
            <w:vAlign w:val="center"/>
          </w:tcPr>
          <w:p w14:paraId="5EB6FD3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1C2355" w14:textId="219C14A6"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tcPr>
          <w:p w14:paraId="2B844840" w14:textId="7208CF20"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0CD486F6" w14:textId="56FEFC47"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504A3853" w14:textId="2EF599C4" w:rsidR="00A00743" w:rsidRDefault="00A00743" w:rsidP="00A00743">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4A5FA164" w14:textId="77777777"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19EA07DD" w14:textId="77777777" w:rsidTr="003F1C90">
        <w:trPr>
          <w:trHeight w:val="330"/>
          <w:jc w:val="center"/>
        </w:trPr>
        <w:tc>
          <w:tcPr>
            <w:tcW w:w="1064" w:type="dxa"/>
            <w:vAlign w:val="center"/>
          </w:tcPr>
          <w:p w14:paraId="3544C6C9"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A8AD9E6" w14:textId="19068D66"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tcPr>
          <w:p w14:paraId="2BD60DF8" w14:textId="0F21212A"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4DE2AC86" w14:textId="0501F4EB"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0C016AD2" w14:textId="1F18C74D" w:rsidR="00A00743" w:rsidRDefault="00A00743" w:rsidP="00A00743">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2D6BC179" w14:textId="77777777"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6241F1BB" w14:textId="77777777" w:rsidTr="003F1C90">
        <w:trPr>
          <w:trHeight w:val="330"/>
          <w:jc w:val="center"/>
        </w:trPr>
        <w:tc>
          <w:tcPr>
            <w:tcW w:w="1064" w:type="dxa"/>
            <w:vAlign w:val="center"/>
          </w:tcPr>
          <w:p w14:paraId="05F48186"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019B56B" w14:textId="4A957837"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tcPr>
          <w:p w14:paraId="45518524" w14:textId="371D98BD"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636D838D" w14:textId="05795B70" w:rsidR="00A00743" w:rsidRPr="007B3053" w:rsidRDefault="00A00743" w:rsidP="00A00743">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7B5CB161" w14:textId="14A2994F" w:rsidR="00A00743" w:rsidRDefault="00A00743" w:rsidP="00A00743">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2E0DCB6D" w14:textId="77777777"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33064C" w:rsidRPr="00086D4E" w14:paraId="0EA3B578" w14:textId="77777777" w:rsidTr="00E108C4">
        <w:trPr>
          <w:trHeight w:val="330"/>
          <w:jc w:val="center"/>
        </w:trPr>
        <w:tc>
          <w:tcPr>
            <w:tcW w:w="1064" w:type="dxa"/>
            <w:shd w:val="clear" w:color="auto" w:fill="auto"/>
            <w:vAlign w:val="center"/>
            <w:hideMark/>
          </w:tcPr>
          <w:p w14:paraId="0B28B44A"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33064C" w:rsidRPr="005D7C74" w:rsidRDefault="0033064C" w:rsidP="0033064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EE83B15"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79FA993D" w14:textId="3DE4354D"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1DD5ABF4" w14:textId="289406E8" w:rsidR="0033064C" w:rsidRPr="00814DB7" w:rsidRDefault="0033064C" w:rsidP="0033064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2</w:t>
            </w:r>
          </w:p>
        </w:tc>
        <w:tc>
          <w:tcPr>
            <w:tcW w:w="1232" w:type="dxa"/>
            <w:shd w:val="clear" w:color="auto" w:fill="auto"/>
            <w:vAlign w:val="center"/>
          </w:tcPr>
          <w:p w14:paraId="29326D9C"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p>
        </w:tc>
      </w:tr>
      <w:tr w:rsidR="00A00743"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5477FDDA" w:rsidR="00A00743" w:rsidRPr="00086D4E" w:rsidRDefault="00A00743" w:rsidP="00A0074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78A80F5"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161C56AF" w14:textId="574DD7CA"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58362BF3"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D621D85" w:rsidR="00A00743" w:rsidRPr="002572A1"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20BDA7CE" w14:textId="77777777" w:rsidTr="00E108C4">
        <w:trPr>
          <w:trHeight w:val="330"/>
          <w:jc w:val="center"/>
        </w:trPr>
        <w:tc>
          <w:tcPr>
            <w:tcW w:w="1064" w:type="dxa"/>
            <w:vMerge/>
            <w:vAlign w:val="center"/>
          </w:tcPr>
          <w:p w14:paraId="2028FD4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6B6A71DD" w:rsidR="00A00743" w:rsidRPr="00C71441" w:rsidRDefault="00A00743" w:rsidP="00A00743">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tcPr>
          <w:p w14:paraId="43C07EEB" w14:textId="4FEFCED3"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4AD1CE5E" w14:textId="132E5831"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DE6D38C" w14:textId="1FBDDE86" w:rsidR="00A00743" w:rsidRPr="007E6964" w:rsidRDefault="00A00743" w:rsidP="00A0074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08133CDB"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7773800" w14:textId="77777777" w:rsidTr="00E108C4">
        <w:trPr>
          <w:trHeight w:val="330"/>
          <w:jc w:val="center"/>
        </w:trPr>
        <w:tc>
          <w:tcPr>
            <w:tcW w:w="1064" w:type="dxa"/>
            <w:vMerge/>
            <w:vAlign w:val="center"/>
          </w:tcPr>
          <w:p w14:paraId="26DB561D"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DAD73A9" w:rsidR="00A00743" w:rsidRPr="00C71441" w:rsidRDefault="00A00743" w:rsidP="00A00743">
            <w:pPr>
              <w:spacing w:after="0" w:line="360" w:lineRule="auto"/>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tcPr>
          <w:p w14:paraId="17F6AA80" w14:textId="5AB57CF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6CF7A147" w14:textId="7FEF1C0E"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72F30425" w14:textId="7CF45B27" w:rsidR="00A00743" w:rsidRPr="007E6964" w:rsidRDefault="00A00743" w:rsidP="00A0074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5124040"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24F18ED4" w14:textId="77777777" w:rsidTr="003F1C90">
        <w:trPr>
          <w:trHeight w:val="330"/>
          <w:jc w:val="center"/>
        </w:trPr>
        <w:tc>
          <w:tcPr>
            <w:tcW w:w="1064" w:type="dxa"/>
            <w:vMerge/>
            <w:vAlign w:val="center"/>
          </w:tcPr>
          <w:p w14:paraId="13AC2E3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3748DB0B" w:rsidR="00A00743" w:rsidRPr="00C71441" w:rsidRDefault="00A00743" w:rsidP="00A00743">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tcPr>
          <w:p w14:paraId="1E088EEF" w14:textId="0E08DEBC"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49602311" w14:textId="3BF9FA1D"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082E1E84" w14:textId="42228976"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6C557189" w14:textId="0837B4EA"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3C49994B" w14:textId="77777777" w:rsidTr="003F1C90">
        <w:trPr>
          <w:trHeight w:val="330"/>
          <w:jc w:val="center"/>
        </w:trPr>
        <w:tc>
          <w:tcPr>
            <w:tcW w:w="1064" w:type="dxa"/>
            <w:vMerge/>
            <w:vAlign w:val="center"/>
            <w:hideMark/>
          </w:tcPr>
          <w:p w14:paraId="620130C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2BA4E36" w14:textId="2C5F02BA" w:rsidR="00A00743" w:rsidRPr="00C71441" w:rsidRDefault="00A00743" w:rsidP="00A00743">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tcPr>
          <w:p w14:paraId="205765BB" w14:textId="2605A66C"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53E670ED" w14:textId="22CFD28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hideMark/>
          </w:tcPr>
          <w:p w14:paraId="4A872491" w14:textId="20F40774"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3D929ACE" w14:textId="5C242A6E"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1392B1CF" w14:textId="77777777" w:rsidTr="003F1C90">
        <w:trPr>
          <w:trHeight w:val="330"/>
          <w:jc w:val="center"/>
        </w:trPr>
        <w:tc>
          <w:tcPr>
            <w:tcW w:w="1064" w:type="dxa"/>
            <w:vMerge/>
            <w:vAlign w:val="center"/>
            <w:hideMark/>
          </w:tcPr>
          <w:p w14:paraId="6E8A9E85"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6F05112" w14:textId="7BD832AE" w:rsidR="00A00743" w:rsidRPr="00C71441" w:rsidRDefault="00A00743" w:rsidP="00A00743">
            <w:pPr>
              <w:spacing w:after="0" w:line="360" w:lineRule="auto"/>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tcPr>
          <w:p w14:paraId="5C630A03" w14:textId="321572B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5E83F333" w14:textId="0B4C62F4"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hideMark/>
          </w:tcPr>
          <w:p w14:paraId="0715CAC4" w14:textId="30EE5CCD"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6A106F82" w14:textId="727CAB5A"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40EFBC3C" w14:textId="77777777" w:rsidTr="003F1C90">
        <w:trPr>
          <w:trHeight w:val="330"/>
          <w:jc w:val="center"/>
        </w:trPr>
        <w:tc>
          <w:tcPr>
            <w:tcW w:w="1064" w:type="dxa"/>
            <w:vAlign w:val="center"/>
          </w:tcPr>
          <w:p w14:paraId="57CA8CD0"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088ECB8" w14:textId="6A9F164A" w:rsidR="00A00743" w:rsidRDefault="00A00743" w:rsidP="00A00743">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tcPr>
          <w:p w14:paraId="6FEE0A8F" w14:textId="2F22626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1A18073D" w14:textId="1F5FE1D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26DA693B" w14:textId="77EAD46B" w:rsidR="00A00743" w:rsidRPr="007E6964" w:rsidRDefault="00A00743" w:rsidP="00A00743">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2403CD82" w14:textId="33C6A364"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7F0E27C1" w14:textId="77777777" w:rsidTr="003F1C90">
        <w:trPr>
          <w:trHeight w:val="330"/>
          <w:jc w:val="center"/>
        </w:trPr>
        <w:tc>
          <w:tcPr>
            <w:tcW w:w="1064" w:type="dxa"/>
            <w:vAlign w:val="center"/>
          </w:tcPr>
          <w:p w14:paraId="0CFA09B1"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5275B5" w14:textId="151C9B52" w:rsidR="00A00743" w:rsidRPr="00AB0375" w:rsidRDefault="00A00743" w:rsidP="00A00743">
            <w:pPr>
              <w:spacing w:after="0" w:line="360" w:lineRule="auto"/>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tcPr>
          <w:p w14:paraId="497A999D" w14:textId="54C8642F" w:rsidR="00A00743" w:rsidRPr="00DD4D80"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7F63F56C" w14:textId="034707E0" w:rsidR="00A00743" w:rsidRPr="00DD4D80"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38CB24D3" w14:textId="71D9F17B" w:rsidR="00A00743" w:rsidRPr="007E6964" w:rsidRDefault="00A00743" w:rsidP="00A00743">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64507E67" w14:textId="66770B5E" w:rsidR="00A00743"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F64D7EB" w14:textId="77777777" w:rsidTr="003F1C90">
        <w:trPr>
          <w:trHeight w:val="330"/>
          <w:jc w:val="center"/>
        </w:trPr>
        <w:tc>
          <w:tcPr>
            <w:tcW w:w="1064" w:type="dxa"/>
            <w:vAlign w:val="center"/>
          </w:tcPr>
          <w:p w14:paraId="500E14A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3B9F64" w14:textId="01BFC5CF" w:rsidR="00A00743" w:rsidRPr="0072378D" w:rsidRDefault="00A00743" w:rsidP="00A00743">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tcPr>
          <w:p w14:paraId="555E8CCE" w14:textId="4465A689"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274C8DA2" w14:textId="0AB2B9BA"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3EE24EAD" w14:textId="4EBEB02F" w:rsidR="00A00743" w:rsidRDefault="00A00743" w:rsidP="00A00743">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0AF11FFD" w14:textId="77777777" w:rsidR="00A00743"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408F0C3E" w14:textId="77777777" w:rsidTr="003F1C90">
        <w:trPr>
          <w:trHeight w:val="330"/>
          <w:jc w:val="center"/>
        </w:trPr>
        <w:tc>
          <w:tcPr>
            <w:tcW w:w="1064" w:type="dxa"/>
            <w:vAlign w:val="center"/>
          </w:tcPr>
          <w:p w14:paraId="3909CE38"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838FB88" w14:textId="63EE5F74"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tcPr>
          <w:p w14:paraId="4D166B4B" w14:textId="058BD3E3"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701F02BF" w14:textId="604C7199"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70B945CE" w14:textId="0479D0F2" w:rsidR="00A00743" w:rsidRDefault="00A00743" w:rsidP="00A00743">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0EB7E9BF" w14:textId="77777777" w:rsidR="00A00743"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34EDF829" w14:textId="77777777" w:rsidTr="003F1C90">
        <w:trPr>
          <w:trHeight w:val="330"/>
          <w:jc w:val="center"/>
        </w:trPr>
        <w:tc>
          <w:tcPr>
            <w:tcW w:w="1064" w:type="dxa"/>
            <w:vAlign w:val="center"/>
          </w:tcPr>
          <w:p w14:paraId="4695DA82"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DEC979F" w14:textId="49C7A07A"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tcPr>
          <w:p w14:paraId="7881AC43" w14:textId="6FAED505"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21BA9023" w14:textId="212F03E0"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0D3843B1" w14:textId="50518D89" w:rsidR="00A00743" w:rsidRDefault="00A00743" w:rsidP="00A00743">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4289A0E3" w14:textId="77777777" w:rsidR="00A00743"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43A9062B" w14:textId="77777777" w:rsidTr="003F1C90">
        <w:trPr>
          <w:trHeight w:val="330"/>
          <w:jc w:val="center"/>
        </w:trPr>
        <w:tc>
          <w:tcPr>
            <w:tcW w:w="1064" w:type="dxa"/>
            <w:vAlign w:val="center"/>
          </w:tcPr>
          <w:p w14:paraId="3EA28453"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BBB3153" w14:textId="4610F09F"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tcPr>
          <w:p w14:paraId="576040CD" w14:textId="23B460F3"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22A2D7DC" w14:textId="59F80312"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5C3FCF2A" w14:textId="63AF8E65" w:rsidR="00A00743" w:rsidRDefault="00A00743" w:rsidP="00A00743">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16FB5999" w14:textId="77777777" w:rsidR="00A00743" w:rsidRDefault="00A00743" w:rsidP="00A00743">
            <w:pPr>
              <w:spacing w:after="0" w:line="360" w:lineRule="auto"/>
              <w:jc w:val="center"/>
              <w:rPr>
                <w:rFonts w:ascii="Times New Roman" w:eastAsia="Calibri" w:hAnsi="Times New Roman" w:cs="Times New Roman"/>
                <w:color w:val="000000"/>
                <w:sz w:val="26"/>
                <w:szCs w:val="26"/>
              </w:rPr>
            </w:pPr>
          </w:p>
        </w:tc>
      </w:tr>
      <w:tr w:rsidR="0033064C" w:rsidRPr="00086D4E" w14:paraId="1CEBDD2D" w14:textId="77777777" w:rsidTr="00E108C4">
        <w:trPr>
          <w:trHeight w:val="330"/>
          <w:jc w:val="center"/>
        </w:trPr>
        <w:tc>
          <w:tcPr>
            <w:tcW w:w="1064" w:type="dxa"/>
            <w:shd w:val="clear" w:color="auto" w:fill="auto"/>
            <w:vAlign w:val="center"/>
            <w:hideMark/>
          </w:tcPr>
          <w:p w14:paraId="7DBC1508"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33064C" w:rsidRPr="005D7C74" w:rsidRDefault="0033064C" w:rsidP="0033064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5FAEEE21"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1CFE996B" w14:textId="71CD9A65"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6E506C78" w14:textId="555256DF" w:rsidR="0033064C" w:rsidRPr="005D7C74" w:rsidRDefault="0033064C" w:rsidP="0033064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A00743">
              <w:rPr>
                <w:rFonts w:ascii="Times New Roman" w:eastAsia="Calibri" w:hAnsi="Times New Roman" w:cs="Times New Roman"/>
                <w:b/>
                <w:color w:val="000000"/>
                <w:sz w:val="26"/>
                <w:szCs w:val="26"/>
              </w:rPr>
              <w:t>8</w:t>
            </w:r>
          </w:p>
        </w:tc>
        <w:tc>
          <w:tcPr>
            <w:tcW w:w="1232" w:type="dxa"/>
            <w:shd w:val="clear" w:color="auto" w:fill="auto"/>
            <w:vAlign w:val="center"/>
          </w:tcPr>
          <w:p w14:paraId="1E5E2631"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p>
        </w:tc>
      </w:tr>
      <w:tr w:rsidR="00A00743"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385BA4EF" w:rsidR="00A00743" w:rsidRPr="00086D4E" w:rsidRDefault="00A00743" w:rsidP="00A0074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69F27D46"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6E5801D9" w14:textId="67A9695E"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414BD6DF" w14:textId="24A27EDA"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7FFBFF65"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2E4FD3D5" w14:textId="77777777" w:rsidTr="00E108C4">
        <w:trPr>
          <w:trHeight w:val="330"/>
          <w:jc w:val="center"/>
        </w:trPr>
        <w:tc>
          <w:tcPr>
            <w:tcW w:w="1064" w:type="dxa"/>
            <w:vMerge/>
            <w:vAlign w:val="center"/>
            <w:hideMark/>
          </w:tcPr>
          <w:p w14:paraId="0FCCD359"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786B5930" w:rsidR="00A00743" w:rsidRPr="00C71441" w:rsidRDefault="00A00743" w:rsidP="00A00743">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tcPr>
          <w:p w14:paraId="5F759103" w14:textId="4303684E"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3C4919EC" w14:textId="4EEEB10A"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5B7459E9" w14:textId="757DF1A4"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0181B544" w:rsidR="00A00743" w:rsidRPr="00C351E2"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45C42D14" w14:textId="77777777" w:rsidTr="00E108C4">
        <w:trPr>
          <w:trHeight w:val="330"/>
          <w:jc w:val="center"/>
        </w:trPr>
        <w:tc>
          <w:tcPr>
            <w:tcW w:w="1064" w:type="dxa"/>
            <w:vMerge/>
            <w:vAlign w:val="center"/>
          </w:tcPr>
          <w:p w14:paraId="477E5690"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217D78D5" w:rsidR="00A00743" w:rsidRPr="0081149A" w:rsidRDefault="00A00743" w:rsidP="00A00743">
            <w:pPr>
              <w:spacing w:after="0" w:line="360" w:lineRule="auto"/>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tcPr>
          <w:p w14:paraId="26475271" w14:textId="52423A63"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19328E19" w14:textId="50DD8F51"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3820EC7" w14:textId="15418CAE"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681390A5" w:rsidR="00A00743" w:rsidRPr="00C351E2"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0BEC700E" w14:textId="77777777" w:rsidTr="00E108C4">
        <w:trPr>
          <w:trHeight w:val="330"/>
          <w:jc w:val="center"/>
        </w:trPr>
        <w:tc>
          <w:tcPr>
            <w:tcW w:w="1064" w:type="dxa"/>
            <w:vMerge/>
            <w:vAlign w:val="center"/>
            <w:hideMark/>
          </w:tcPr>
          <w:p w14:paraId="12021F3A"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10CC8BE5" w:rsidR="00A00743" w:rsidRPr="00A46BCF" w:rsidRDefault="00A00743" w:rsidP="00A00743">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tcPr>
          <w:p w14:paraId="746096A0" w14:textId="6D1591C8"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387F5B1B" w14:textId="1B1D001A"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8D6F2B4" w14:textId="437C7FB6"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51A10AD2" w:rsidR="00A00743" w:rsidRPr="00C351E2"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FEBFF42" w14:textId="77777777" w:rsidTr="003F1C90">
        <w:trPr>
          <w:trHeight w:val="330"/>
          <w:jc w:val="center"/>
        </w:trPr>
        <w:tc>
          <w:tcPr>
            <w:tcW w:w="1064" w:type="dxa"/>
            <w:vMerge/>
            <w:vAlign w:val="center"/>
            <w:hideMark/>
          </w:tcPr>
          <w:p w14:paraId="08938D93"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AAF4A1" w14:textId="5F8F1755" w:rsidR="00A00743" w:rsidRPr="0081149A" w:rsidRDefault="00A00743" w:rsidP="00A00743">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tcPr>
          <w:p w14:paraId="7C778F1D" w14:textId="1D7A7A25"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11BA4872" w14:textId="3F7F3F2E"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3279E919" w14:textId="157CBBB2"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9F039F4" w14:textId="2A28E96A"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78D219ED" w14:textId="77777777" w:rsidTr="003F1C90">
        <w:trPr>
          <w:trHeight w:val="330"/>
          <w:jc w:val="center"/>
        </w:trPr>
        <w:tc>
          <w:tcPr>
            <w:tcW w:w="1064" w:type="dxa"/>
            <w:vMerge/>
            <w:vAlign w:val="center"/>
            <w:hideMark/>
          </w:tcPr>
          <w:p w14:paraId="7BAC7AF6"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2F63677" w14:textId="16D7B151" w:rsidR="00A00743" w:rsidRPr="00C71441" w:rsidRDefault="00A00743" w:rsidP="00A00743">
            <w:pPr>
              <w:spacing w:after="0" w:line="360" w:lineRule="auto"/>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tcPr>
          <w:p w14:paraId="5A9439E3" w14:textId="2A19107C"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037D9E53" w14:textId="1EC19842"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52F7600" w14:textId="4BB1DD56"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8CE990C" w14:textId="7E8F5A26"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5ABB2F44" w14:textId="77777777" w:rsidTr="003F1C90">
        <w:trPr>
          <w:trHeight w:val="330"/>
          <w:jc w:val="center"/>
        </w:trPr>
        <w:tc>
          <w:tcPr>
            <w:tcW w:w="1064" w:type="dxa"/>
            <w:vAlign w:val="center"/>
          </w:tcPr>
          <w:p w14:paraId="0BC493E8"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F6AE0A2" w14:textId="6061B6AE" w:rsidR="00A00743" w:rsidRDefault="00A00743" w:rsidP="00A00743">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tcPr>
          <w:p w14:paraId="123866EB" w14:textId="4C5C341E"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18D10477" w14:textId="559CB859" w:rsidR="00A00743" w:rsidRPr="00D76016" w:rsidRDefault="00A00743" w:rsidP="00A00743">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25A4FA76" w14:textId="656FBA82"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529414E" w14:textId="5C82716B"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3DC3078D" w14:textId="77777777" w:rsidTr="003F1C90">
        <w:trPr>
          <w:trHeight w:val="330"/>
          <w:jc w:val="center"/>
        </w:trPr>
        <w:tc>
          <w:tcPr>
            <w:tcW w:w="1064" w:type="dxa"/>
            <w:vAlign w:val="center"/>
          </w:tcPr>
          <w:p w14:paraId="43492FC4"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BA3A5C" w14:textId="5DEECFEC" w:rsidR="00A00743" w:rsidRPr="00AB0375" w:rsidRDefault="00A00743" w:rsidP="00A00743">
            <w:pPr>
              <w:spacing w:after="0" w:line="360" w:lineRule="auto"/>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tcPr>
          <w:p w14:paraId="285DC932" w14:textId="0E55A6B9" w:rsidR="00A00743" w:rsidRPr="00827346" w:rsidRDefault="00A00743" w:rsidP="00A00743">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30FC3A9D" w14:textId="518E8785" w:rsidR="00A00743" w:rsidRPr="00827346"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7615C65" w14:textId="2CF26C39" w:rsidR="00A00743" w:rsidRPr="00086D4E" w:rsidRDefault="00A00743" w:rsidP="00A0074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D2273D8" w14:textId="1345FB6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26D2DD53" w14:textId="77777777" w:rsidTr="003F1C90">
        <w:trPr>
          <w:trHeight w:val="330"/>
          <w:jc w:val="center"/>
        </w:trPr>
        <w:tc>
          <w:tcPr>
            <w:tcW w:w="1064" w:type="dxa"/>
            <w:vAlign w:val="center"/>
          </w:tcPr>
          <w:p w14:paraId="3AC89D4C"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473810" w14:textId="257D4B8F" w:rsidR="00A00743" w:rsidRPr="0072378D" w:rsidRDefault="00A00743" w:rsidP="00A00743">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tcPr>
          <w:p w14:paraId="703E9447" w14:textId="40A78B82" w:rsidR="00A00743" w:rsidRPr="0075142E" w:rsidRDefault="00A00743" w:rsidP="00A00743">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2BCB5929" w14:textId="769FDE1B"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33284CFE" w14:textId="43624BC4" w:rsidR="00A00743"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2C1E709C"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75E1AAD0" w14:textId="77777777" w:rsidTr="003F1C90">
        <w:trPr>
          <w:trHeight w:val="330"/>
          <w:jc w:val="center"/>
        </w:trPr>
        <w:tc>
          <w:tcPr>
            <w:tcW w:w="1064" w:type="dxa"/>
            <w:vAlign w:val="center"/>
          </w:tcPr>
          <w:p w14:paraId="35DC02CF"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647C91" w14:textId="6CB7C0CD"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tcPr>
          <w:p w14:paraId="2E0B9773" w14:textId="6E189BFB" w:rsidR="00A00743" w:rsidRPr="0075142E" w:rsidRDefault="00A00743" w:rsidP="00A00743">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0DBDE947" w14:textId="4124D4DC"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9AAFBBE" w14:textId="2D016EAD" w:rsidR="00A00743"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3F8895A5"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49E823FB" w14:textId="77777777" w:rsidTr="003F1C90">
        <w:trPr>
          <w:trHeight w:val="330"/>
          <w:jc w:val="center"/>
        </w:trPr>
        <w:tc>
          <w:tcPr>
            <w:tcW w:w="1064" w:type="dxa"/>
            <w:vAlign w:val="center"/>
          </w:tcPr>
          <w:p w14:paraId="681FFD50"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E45D63B" w14:textId="3A2AEFF1"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tcPr>
          <w:p w14:paraId="48386C0D" w14:textId="3D06CC52" w:rsidR="00A00743" w:rsidRPr="0075142E" w:rsidRDefault="00A00743" w:rsidP="00A00743">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379607AA" w14:textId="48D93BCE"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11B0CF8A" w14:textId="2AFFBFD6" w:rsidR="00A00743"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47169F40"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A00743" w:rsidRPr="00086D4E" w14:paraId="6D98D59A" w14:textId="77777777" w:rsidTr="003F1C90">
        <w:trPr>
          <w:trHeight w:val="330"/>
          <w:jc w:val="center"/>
        </w:trPr>
        <w:tc>
          <w:tcPr>
            <w:tcW w:w="1064" w:type="dxa"/>
            <w:vAlign w:val="center"/>
          </w:tcPr>
          <w:p w14:paraId="33F80BEB"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DEE17EE" w14:textId="7102C120" w:rsidR="00A00743" w:rsidRPr="0072378D" w:rsidRDefault="00A00743" w:rsidP="00A00743">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tcPr>
          <w:p w14:paraId="4218D778" w14:textId="50D83BC1" w:rsidR="00A00743" w:rsidRPr="0075142E" w:rsidRDefault="00A00743" w:rsidP="00A00743">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4E0EFC32" w14:textId="127946DD" w:rsidR="00A00743" w:rsidRPr="0075142E" w:rsidRDefault="00A00743" w:rsidP="00A00743">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2FEDEFB1" w14:textId="306F382E" w:rsidR="00A00743" w:rsidRDefault="00A00743" w:rsidP="00A0074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561137DC" w14:textId="77777777" w:rsidR="00A00743" w:rsidRPr="00086D4E" w:rsidRDefault="00A00743" w:rsidP="00A00743">
            <w:pPr>
              <w:spacing w:after="0" w:line="360" w:lineRule="auto"/>
              <w:jc w:val="center"/>
              <w:rPr>
                <w:rFonts w:ascii="Times New Roman" w:eastAsia="Calibri" w:hAnsi="Times New Roman" w:cs="Times New Roman"/>
                <w:color w:val="000000"/>
                <w:sz w:val="26"/>
                <w:szCs w:val="26"/>
              </w:rPr>
            </w:pPr>
          </w:p>
        </w:tc>
      </w:tr>
      <w:tr w:rsidR="0033064C" w:rsidRPr="00086D4E" w14:paraId="4990618B" w14:textId="77777777" w:rsidTr="00E108C4">
        <w:trPr>
          <w:trHeight w:val="330"/>
          <w:jc w:val="center"/>
        </w:trPr>
        <w:tc>
          <w:tcPr>
            <w:tcW w:w="1064" w:type="dxa"/>
            <w:shd w:val="clear" w:color="auto" w:fill="auto"/>
            <w:vAlign w:val="center"/>
            <w:hideMark/>
          </w:tcPr>
          <w:p w14:paraId="2F399E9F"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33064C" w:rsidRPr="005D7C74" w:rsidRDefault="0033064C" w:rsidP="0033064C">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44B6662C"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tcPr>
          <w:p w14:paraId="7F3F7447" w14:textId="0C8A8C27" w:rsidR="0033064C" w:rsidRPr="00D76016" w:rsidRDefault="0033064C" w:rsidP="0033064C">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405CCD2A"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33064C" w:rsidRPr="005D7C74" w:rsidRDefault="0033064C" w:rsidP="0033064C">
            <w:pPr>
              <w:spacing w:after="0" w:line="360" w:lineRule="auto"/>
              <w:jc w:val="center"/>
              <w:rPr>
                <w:rFonts w:ascii="Times New Roman" w:eastAsia="Calibri" w:hAnsi="Times New Roman" w:cs="Times New Roman"/>
                <w:b/>
                <w:color w:val="000000"/>
                <w:sz w:val="26"/>
                <w:szCs w:val="26"/>
              </w:rPr>
            </w:pPr>
          </w:p>
        </w:tc>
      </w:tr>
      <w:tr w:rsidR="0033064C"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33064C" w:rsidRPr="00086D4E" w:rsidRDefault="0033064C" w:rsidP="0033064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008F0B23"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tcPr>
          <w:p w14:paraId="1F748ACF" w14:textId="59CE83AA"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4FDE204" w14:textId="36225850"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14DCF11C" w14:textId="77777777" w:rsidTr="00E108C4">
        <w:trPr>
          <w:trHeight w:val="330"/>
          <w:jc w:val="center"/>
        </w:trPr>
        <w:tc>
          <w:tcPr>
            <w:tcW w:w="1064" w:type="dxa"/>
            <w:vMerge/>
            <w:vAlign w:val="center"/>
            <w:hideMark/>
          </w:tcPr>
          <w:p w14:paraId="6DC75CD9"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33064C" w:rsidRPr="00086D4E" w:rsidRDefault="0033064C" w:rsidP="0033064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60A6810F"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tcPr>
          <w:p w14:paraId="501F6226" w14:textId="3FB1DEFB"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F051CF3" w14:textId="456906FF"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33064C" w:rsidRPr="002B6A2D" w:rsidRDefault="0033064C" w:rsidP="0033064C">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596E8610" w:rsidR="0033064C" w:rsidRPr="009B3070" w:rsidRDefault="0033064C" w:rsidP="0033064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04/2025</w:t>
            </w:r>
          </w:p>
        </w:tc>
        <w:tc>
          <w:tcPr>
            <w:tcW w:w="1417" w:type="dxa"/>
            <w:shd w:val="clear" w:color="auto" w:fill="DBE5F1" w:themeFill="accent1" w:themeFillTint="33"/>
          </w:tcPr>
          <w:p w14:paraId="673E934F" w14:textId="7EA2071F" w:rsidR="0033064C" w:rsidRPr="009B3070" w:rsidRDefault="0033064C" w:rsidP="0033064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04/2025</w:t>
            </w:r>
          </w:p>
        </w:tc>
        <w:tc>
          <w:tcPr>
            <w:tcW w:w="851" w:type="dxa"/>
            <w:shd w:val="clear" w:color="auto" w:fill="DBE5F1" w:themeFill="accent1" w:themeFillTint="33"/>
            <w:vAlign w:val="center"/>
          </w:tcPr>
          <w:p w14:paraId="66A63DC0" w14:textId="48A2F679" w:rsidR="0033064C" w:rsidRPr="00814DB7" w:rsidRDefault="0033064C" w:rsidP="0033064C">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92592B">
              <w:rPr>
                <w:rFonts w:ascii="Times New Roman" w:eastAsia="Calibri" w:hAnsi="Times New Roman" w:cs="Times New Roman"/>
                <w:b/>
                <w:color w:val="000000" w:themeColor="text1"/>
                <w:sz w:val="26"/>
                <w:szCs w:val="26"/>
              </w:rPr>
              <w:t>45</w:t>
            </w:r>
          </w:p>
        </w:tc>
        <w:tc>
          <w:tcPr>
            <w:tcW w:w="1232" w:type="dxa"/>
            <w:shd w:val="clear" w:color="auto" w:fill="DBE5F1" w:themeFill="accent1" w:themeFillTint="33"/>
            <w:vAlign w:val="center"/>
          </w:tcPr>
          <w:p w14:paraId="129BD8DA"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33064C" w:rsidRPr="00086D4E" w14:paraId="504DA368" w14:textId="77777777" w:rsidTr="00E108C4">
        <w:trPr>
          <w:trHeight w:val="330"/>
          <w:jc w:val="center"/>
        </w:trPr>
        <w:tc>
          <w:tcPr>
            <w:tcW w:w="1064" w:type="dxa"/>
            <w:shd w:val="clear" w:color="auto" w:fill="auto"/>
            <w:vAlign w:val="center"/>
          </w:tcPr>
          <w:p w14:paraId="0A9548B6"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33064C" w:rsidRPr="00086D4E" w:rsidRDefault="0033064C" w:rsidP="0033064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27D7F36"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auto" w:fill="auto"/>
          </w:tcPr>
          <w:p w14:paraId="67C11746" w14:textId="657EAFB5"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75A6D0E9"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3064C" w:rsidRPr="00086D4E" w14:paraId="694CB3BB" w14:textId="77777777" w:rsidTr="00E108C4">
        <w:trPr>
          <w:trHeight w:val="330"/>
          <w:jc w:val="center"/>
        </w:trPr>
        <w:tc>
          <w:tcPr>
            <w:tcW w:w="1064" w:type="dxa"/>
            <w:shd w:val="clear" w:color="auto" w:fill="auto"/>
            <w:vAlign w:val="center"/>
          </w:tcPr>
          <w:p w14:paraId="4D82A1C0"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33064C" w:rsidRPr="00086D4E" w:rsidRDefault="0033064C" w:rsidP="0033064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347C8486"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1417" w:type="dxa"/>
            <w:shd w:val="clear" w:color="auto" w:fill="auto"/>
          </w:tcPr>
          <w:p w14:paraId="5E935786" w14:textId="778EE667"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851" w:type="dxa"/>
            <w:shd w:val="clear" w:color="auto" w:fill="auto"/>
            <w:vAlign w:val="center"/>
          </w:tcPr>
          <w:p w14:paraId="5591A085"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2A7037B4"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33064C" w:rsidRPr="00086D4E" w14:paraId="09E2A892" w14:textId="77777777" w:rsidTr="00E108C4">
        <w:trPr>
          <w:trHeight w:val="330"/>
          <w:jc w:val="center"/>
        </w:trPr>
        <w:tc>
          <w:tcPr>
            <w:tcW w:w="1064" w:type="dxa"/>
            <w:shd w:val="clear" w:color="auto" w:fill="auto"/>
            <w:vAlign w:val="center"/>
          </w:tcPr>
          <w:p w14:paraId="3E980173"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33064C" w:rsidRPr="00086D4E" w:rsidRDefault="0033064C" w:rsidP="0033064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21EE7CCF"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1417" w:type="dxa"/>
            <w:shd w:val="clear" w:color="auto" w:fill="auto"/>
          </w:tcPr>
          <w:p w14:paraId="4EC0F5A7" w14:textId="34BEA902" w:rsidR="0033064C" w:rsidRPr="00D76016" w:rsidRDefault="0033064C" w:rsidP="0033064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851" w:type="dxa"/>
            <w:shd w:val="clear" w:color="auto" w:fill="auto"/>
            <w:vAlign w:val="center"/>
          </w:tcPr>
          <w:p w14:paraId="5B9CDFB5" w14:textId="77777777" w:rsidR="0033064C" w:rsidRPr="00086D4E" w:rsidRDefault="0033064C" w:rsidP="0033064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17C936A4" w:rsidR="0033064C" w:rsidRPr="00151572" w:rsidRDefault="0033064C" w:rsidP="0033064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33064C" w:rsidRPr="00086D4E" w14:paraId="771875BD" w14:textId="77777777" w:rsidTr="00E108C4">
        <w:trPr>
          <w:trHeight w:val="330"/>
          <w:jc w:val="center"/>
        </w:trPr>
        <w:tc>
          <w:tcPr>
            <w:tcW w:w="1064" w:type="dxa"/>
            <w:shd w:val="clear" w:color="auto" w:fill="auto"/>
            <w:vAlign w:val="center"/>
          </w:tcPr>
          <w:p w14:paraId="5769AE46" w14:textId="77777777" w:rsidR="0033064C" w:rsidRPr="00CB1597" w:rsidRDefault="0033064C" w:rsidP="0033064C">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77777777" w:rsidR="0033064C" w:rsidRPr="00CB1597" w:rsidRDefault="0033064C" w:rsidP="0033064C">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232DCC12" w:rsidR="0033064C" w:rsidRPr="00334007" w:rsidRDefault="0033064C" w:rsidP="0033064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4/2025</w:t>
            </w:r>
          </w:p>
        </w:tc>
        <w:tc>
          <w:tcPr>
            <w:tcW w:w="1417" w:type="dxa"/>
            <w:shd w:val="clear" w:color="auto" w:fill="auto"/>
          </w:tcPr>
          <w:p w14:paraId="4BF6AA3C" w14:textId="684786E9" w:rsidR="0033064C" w:rsidRPr="00334007" w:rsidRDefault="0033064C" w:rsidP="0033064C">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4/2025</w:t>
            </w:r>
          </w:p>
        </w:tc>
        <w:tc>
          <w:tcPr>
            <w:tcW w:w="851" w:type="dxa"/>
            <w:shd w:val="clear" w:color="auto" w:fill="auto"/>
            <w:vAlign w:val="center"/>
          </w:tcPr>
          <w:p w14:paraId="50ED94EA" w14:textId="0A224D02" w:rsidR="0033064C" w:rsidRPr="00CB1597" w:rsidRDefault="00A30585" w:rsidP="0033064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4576BC09" w14:textId="09199BA5" w:rsidR="0033064C" w:rsidRPr="009E60DC" w:rsidRDefault="0033064C" w:rsidP="0033064C">
            <w:pPr>
              <w:spacing w:after="0" w:line="360" w:lineRule="auto"/>
              <w:jc w:val="center"/>
              <w:rPr>
                <w:rFonts w:ascii="Times New Roman" w:eastAsia="Calibri" w:hAnsi="Times New Roman" w:cs="Times New Roman"/>
                <w:color w:val="000000"/>
                <w:sz w:val="26"/>
                <w:szCs w:val="26"/>
                <w:lang w:val="vi-VN"/>
              </w:rPr>
            </w:pPr>
          </w:p>
        </w:tc>
      </w:tr>
      <w:tr w:rsidR="00D54802" w:rsidRPr="00086D4E" w14:paraId="5309A146" w14:textId="77777777" w:rsidTr="00E108C4">
        <w:trPr>
          <w:trHeight w:val="330"/>
          <w:jc w:val="center"/>
        </w:trPr>
        <w:tc>
          <w:tcPr>
            <w:tcW w:w="1064" w:type="dxa"/>
            <w:shd w:val="clear" w:color="auto" w:fill="auto"/>
            <w:vAlign w:val="center"/>
          </w:tcPr>
          <w:p w14:paraId="1C7068A6"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6B62E7" w14:textId="29168603" w:rsidR="00D54802" w:rsidRPr="00A30585" w:rsidRDefault="00D54802" w:rsidP="00D54802">
            <w:pPr>
              <w:spacing w:after="100" w:afterAutospacing="1" w:line="360" w:lineRule="auto"/>
              <w:jc w:val="both"/>
              <w:rPr>
                <w:rFonts w:ascii="Times New Roman" w:hAnsi="Times New Roman" w:cs="Times New Roman"/>
                <w:sz w:val="26"/>
                <w:szCs w:val="26"/>
              </w:rPr>
            </w:pPr>
            <w:r w:rsidRPr="00D54802">
              <w:rPr>
                <w:rFonts w:ascii="Times New Roman" w:hAnsi="Times New Roman" w:cs="Times New Roman"/>
                <w:sz w:val="26"/>
                <w:szCs w:val="26"/>
              </w:rPr>
              <w:t>Quản lý chatbot AI</w:t>
            </w:r>
          </w:p>
        </w:tc>
        <w:tc>
          <w:tcPr>
            <w:tcW w:w="1429" w:type="dxa"/>
            <w:shd w:val="clear" w:color="auto" w:fill="auto"/>
          </w:tcPr>
          <w:p w14:paraId="75BDED0A" w14:textId="1E8C1B6B" w:rsidR="00D54802"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tcPr>
          <w:p w14:paraId="123B9085" w14:textId="00048B6D" w:rsidR="00D54802"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22409C6" w14:textId="6CC8DA67"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B97A10A" w14:textId="6999E15D" w:rsidR="00D54802" w:rsidRDefault="008A644F"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532CF8E5" w14:textId="77777777" w:rsidTr="00E108C4">
        <w:trPr>
          <w:trHeight w:val="330"/>
          <w:jc w:val="center"/>
        </w:trPr>
        <w:tc>
          <w:tcPr>
            <w:tcW w:w="1064" w:type="dxa"/>
            <w:shd w:val="clear" w:color="auto" w:fill="auto"/>
            <w:vAlign w:val="center"/>
          </w:tcPr>
          <w:p w14:paraId="0069D70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B2E9BB4" w:rsidR="00D54802" w:rsidRPr="00B42934" w:rsidRDefault="00D54802" w:rsidP="00D54802">
            <w:pPr>
              <w:spacing w:after="100" w:afterAutospacing="1" w:line="360" w:lineRule="auto"/>
              <w:jc w:val="both"/>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tcPr>
          <w:p w14:paraId="44C94DAC" w14:textId="1F42C107"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tcPr>
          <w:p w14:paraId="79B5A7B5" w14:textId="4950F665"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48EFBDFE" w14:textId="337B7602"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21C55B70" w:rsidR="00D54802" w:rsidRPr="00326DC2" w:rsidRDefault="00D54802" w:rsidP="00D5480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ắng </w:t>
            </w:r>
            <w:r>
              <w:rPr>
                <w:rFonts w:ascii="Times New Roman" w:eastAsia="Calibri" w:hAnsi="Times New Roman" w:cs="Times New Roman"/>
                <w:color w:val="000000"/>
                <w:sz w:val="26"/>
                <w:szCs w:val="26"/>
                <w:lang w:val="vi-VN"/>
              </w:rPr>
              <w:t xml:space="preserve"> </w:t>
            </w:r>
          </w:p>
        </w:tc>
      </w:tr>
      <w:tr w:rsidR="00D54802" w:rsidRPr="00086D4E" w14:paraId="1611A8C8" w14:textId="77777777" w:rsidTr="00E108C4">
        <w:trPr>
          <w:trHeight w:val="330"/>
          <w:jc w:val="center"/>
        </w:trPr>
        <w:tc>
          <w:tcPr>
            <w:tcW w:w="1064" w:type="dxa"/>
            <w:shd w:val="clear" w:color="auto" w:fill="auto"/>
            <w:vAlign w:val="center"/>
          </w:tcPr>
          <w:p w14:paraId="2BA56CC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60C8D7E5" w:rsidR="00D54802" w:rsidRPr="00A46BCF" w:rsidRDefault="00D54802" w:rsidP="00D54802">
            <w:pPr>
              <w:spacing w:after="100" w:afterAutospacing="1" w:line="360" w:lineRule="auto"/>
              <w:jc w:val="both"/>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tcPr>
          <w:p w14:paraId="3CAEBCA9" w14:textId="2F484E9D"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tcPr>
          <w:p w14:paraId="16887EC8" w14:textId="11599D0A"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0D747AE7" w14:textId="6E75DF5E"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225AF5CC" w:rsidR="00D54802" w:rsidRPr="0015157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9934273" w14:textId="77777777" w:rsidTr="00E108C4">
        <w:trPr>
          <w:trHeight w:val="330"/>
          <w:jc w:val="center"/>
        </w:trPr>
        <w:tc>
          <w:tcPr>
            <w:tcW w:w="1064" w:type="dxa"/>
            <w:shd w:val="clear" w:color="auto" w:fill="auto"/>
            <w:vAlign w:val="center"/>
          </w:tcPr>
          <w:p w14:paraId="5AE83CC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27DA5761" w:rsidR="00D54802" w:rsidRPr="00B42934" w:rsidRDefault="00D54802" w:rsidP="00D54802">
            <w:pPr>
              <w:spacing w:after="100" w:afterAutospacing="1" w:line="360" w:lineRule="auto"/>
              <w:jc w:val="both"/>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tcPr>
          <w:p w14:paraId="3F0F3692" w14:textId="79D98442"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tcPr>
          <w:p w14:paraId="45AD5FB2" w14:textId="153FDCA2"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273D15A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D741695" w14:textId="059C6327" w:rsidR="00D54802" w:rsidRPr="00DD01EB"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D54802" w:rsidRPr="00086D4E" w14:paraId="0E181B5B" w14:textId="77777777" w:rsidTr="00E108C4">
        <w:trPr>
          <w:trHeight w:val="330"/>
          <w:jc w:val="center"/>
        </w:trPr>
        <w:tc>
          <w:tcPr>
            <w:tcW w:w="1064" w:type="dxa"/>
            <w:shd w:val="clear" w:color="auto" w:fill="auto"/>
            <w:vAlign w:val="center"/>
          </w:tcPr>
          <w:p w14:paraId="690905C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E7516" w14:textId="7A973FA1" w:rsidR="00D54802" w:rsidRPr="00E108C4" w:rsidRDefault="00D54802" w:rsidP="00D54802">
            <w:pPr>
              <w:spacing w:after="100" w:afterAutospacing="1" w:line="360" w:lineRule="auto"/>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034E9AC6" w14:textId="6D8D122D" w:rsidR="00D54802" w:rsidRPr="00AD222B"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tcPr>
          <w:p w14:paraId="79943FDE" w14:textId="75981186" w:rsidR="00D54802" w:rsidRPr="00AD222B"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476332B8" w14:textId="3E7300B6"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39D8C31" w14:textId="4143406C" w:rsidR="00D54802" w:rsidRPr="00635C7F"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18DE0A36" w14:textId="77777777" w:rsidTr="0096650C">
        <w:trPr>
          <w:trHeight w:val="330"/>
          <w:jc w:val="center"/>
        </w:trPr>
        <w:tc>
          <w:tcPr>
            <w:tcW w:w="1064" w:type="dxa"/>
            <w:shd w:val="clear" w:color="auto" w:fill="auto"/>
            <w:vAlign w:val="center"/>
          </w:tcPr>
          <w:p w14:paraId="05C62A37"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4E339C" w14:textId="1A94DE88" w:rsidR="00D54802" w:rsidRDefault="00D54802" w:rsidP="00D54802">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391EA0EB" w14:textId="14370B39"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67102884" w14:textId="50CBE071"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71EF454A" w14:textId="5E2DDA37"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4212F6" w14:textId="4C635232"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r>
              <w:rPr>
                <w:rFonts w:ascii="Times New Roman" w:eastAsia="Calibri" w:hAnsi="Times New Roman" w:cs="Times New Roman"/>
                <w:color w:val="000000"/>
                <w:sz w:val="26"/>
                <w:szCs w:val="26"/>
                <w:lang w:val="vi-VN"/>
              </w:rPr>
              <w:t xml:space="preserve"> </w:t>
            </w:r>
          </w:p>
        </w:tc>
      </w:tr>
      <w:tr w:rsidR="00D54802" w:rsidRPr="00086D4E" w14:paraId="027FD241" w14:textId="77777777" w:rsidTr="0096650C">
        <w:trPr>
          <w:trHeight w:val="330"/>
          <w:jc w:val="center"/>
        </w:trPr>
        <w:tc>
          <w:tcPr>
            <w:tcW w:w="1064" w:type="dxa"/>
            <w:shd w:val="clear" w:color="auto" w:fill="auto"/>
            <w:vAlign w:val="center"/>
          </w:tcPr>
          <w:p w14:paraId="0AFF8CE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CCA241" w14:textId="72C3C24A" w:rsidR="00D54802" w:rsidRDefault="00D54802" w:rsidP="00D54802">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2D795D86" w14:textId="5C7B79FF"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2405A337" w14:textId="215DBC70"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7533E0A" w14:textId="07FD8EC3" w:rsidR="00D54802"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F7FBCEF" w14:textId="1955339D"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EE3F478" w14:textId="77777777" w:rsidTr="0096650C">
        <w:trPr>
          <w:trHeight w:val="330"/>
          <w:jc w:val="center"/>
        </w:trPr>
        <w:tc>
          <w:tcPr>
            <w:tcW w:w="1064" w:type="dxa"/>
            <w:shd w:val="clear" w:color="auto" w:fill="auto"/>
            <w:vAlign w:val="center"/>
          </w:tcPr>
          <w:p w14:paraId="1B1B003F"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5E53EBC" w14:textId="5F716091" w:rsidR="00D54802" w:rsidRDefault="00D54802" w:rsidP="00D54802">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76A4A7EE" w14:textId="44E406AF"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25CB5C8F" w14:textId="2A8CC38E"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5AAA09C" w14:textId="1DA7BF31"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DE03F29" w14:textId="74A9D3A4"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D54802" w:rsidRPr="00086D4E" w14:paraId="63F19A58" w14:textId="77777777" w:rsidTr="0096650C">
        <w:trPr>
          <w:trHeight w:val="330"/>
          <w:jc w:val="center"/>
        </w:trPr>
        <w:tc>
          <w:tcPr>
            <w:tcW w:w="1064" w:type="dxa"/>
            <w:shd w:val="clear" w:color="auto" w:fill="auto"/>
            <w:vAlign w:val="center"/>
          </w:tcPr>
          <w:p w14:paraId="44B1E891"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833C941" w14:textId="4A346D97" w:rsidR="00D54802" w:rsidRPr="00730B6C" w:rsidRDefault="00D54802" w:rsidP="00D54802">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75BCC6DC" w14:textId="1EF3516E"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6625D6B0" w14:textId="2CC215BC" w:rsidR="00D54802" w:rsidRPr="001703BE"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4AA0603" w14:textId="570A3B7C" w:rsidR="00D54802"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9B58665" w14:textId="20DDB712"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r>
              <w:rPr>
                <w:rFonts w:ascii="Times New Roman" w:eastAsia="Calibri" w:hAnsi="Times New Roman" w:cs="Times New Roman"/>
                <w:color w:val="000000"/>
                <w:sz w:val="26"/>
                <w:szCs w:val="26"/>
                <w:lang w:val="vi-VN"/>
              </w:rPr>
              <w:t xml:space="preserve"> </w:t>
            </w:r>
          </w:p>
        </w:tc>
      </w:tr>
      <w:tr w:rsidR="00D54802" w:rsidRPr="00086D4E" w14:paraId="749A6FED" w14:textId="77777777" w:rsidTr="00E108C4">
        <w:trPr>
          <w:trHeight w:val="330"/>
          <w:jc w:val="center"/>
        </w:trPr>
        <w:tc>
          <w:tcPr>
            <w:tcW w:w="1064" w:type="dxa"/>
            <w:shd w:val="clear" w:color="auto" w:fill="auto"/>
            <w:vAlign w:val="center"/>
          </w:tcPr>
          <w:p w14:paraId="4168F40B"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0D8D929E"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1417" w:type="dxa"/>
            <w:shd w:val="clear" w:color="auto" w:fill="auto"/>
          </w:tcPr>
          <w:p w14:paraId="3AF4AF25" w14:textId="729CFBCE"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57EFE8D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38BB4BB6" w14:textId="77777777" w:rsidTr="00E108C4">
        <w:trPr>
          <w:trHeight w:val="330"/>
          <w:jc w:val="center"/>
        </w:trPr>
        <w:tc>
          <w:tcPr>
            <w:tcW w:w="1064" w:type="dxa"/>
            <w:shd w:val="clear" w:color="auto" w:fill="auto"/>
            <w:vAlign w:val="center"/>
          </w:tcPr>
          <w:p w14:paraId="63C4CB3C" w14:textId="77777777" w:rsidR="00D54802" w:rsidRPr="00CB1597" w:rsidRDefault="00D54802" w:rsidP="00D5480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4802" w:rsidRPr="00CB1597" w:rsidRDefault="00D54802" w:rsidP="00D5480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3F6D79C1" w:rsidR="00D54802" w:rsidRPr="009B3070"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tcPr>
          <w:p w14:paraId="6B3EFB3D" w14:textId="14D07E33" w:rsidR="00D54802" w:rsidRPr="009B3070"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04/2025</w:t>
            </w:r>
          </w:p>
        </w:tc>
        <w:tc>
          <w:tcPr>
            <w:tcW w:w="851" w:type="dxa"/>
            <w:shd w:val="clear" w:color="auto" w:fill="auto"/>
            <w:vAlign w:val="center"/>
          </w:tcPr>
          <w:p w14:paraId="6A393D8E" w14:textId="480AA75E" w:rsidR="00D54802" w:rsidRPr="00814DB7"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30FB6E18" w14:textId="5E8353C4"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2280D2BF" w14:textId="77777777" w:rsidTr="00E108C4">
        <w:trPr>
          <w:trHeight w:val="330"/>
          <w:jc w:val="center"/>
        </w:trPr>
        <w:tc>
          <w:tcPr>
            <w:tcW w:w="1064" w:type="dxa"/>
            <w:shd w:val="clear" w:color="auto" w:fill="auto"/>
            <w:vAlign w:val="center"/>
          </w:tcPr>
          <w:p w14:paraId="0454596A"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20B8E79F" w:rsidR="00D54802" w:rsidRPr="006978B2" w:rsidRDefault="00D54802" w:rsidP="00D54802">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479E6054" w14:textId="13DAB426" w:rsidR="00D54802" w:rsidRPr="009B3070"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tcPr>
          <w:p w14:paraId="21E24F62" w14:textId="31AD1F8A" w:rsidR="00D54802" w:rsidRPr="009B3070"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020C266A"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3B837108"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178CCB79" w14:textId="77777777" w:rsidTr="00E108C4">
        <w:trPr>
          <w:trHeight w:val="330"/>
          <w:jc w:val="center"/>
        </w:trPr>
        <w:tc>
          <w:tcPr>
            <w:tcW w:w="1064" w:type="dxa"/>
            <w:shd w:val="clear" w:color="auto" w:fill="auto"/>
            <w:vAlign w:val="center"/>
          </w:tcPr>
          <w:p w14:paraId="6BDF9F8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FEF61E6" w:rsidR="00D54802" w:rsidRPr="00A46BCF" w:rsidRDefault="00D54802" w:rsidP="00D54802">
            <w:pPr>
              <w:spacing w:after="0" w:line="360" w:lineRule="auto"/>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tcPr>
          <w:p w14:paraId="246A88C4" w14:textId="592504BD" w:rsidR="00D54802" w:rsidRPr="009B3070" w:rsidRDefault="00D54802" w:rsidP="00D5480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tcPr>
          <w:p w14:paraId="260D9043" w14:textId="34EE316A" w:rsidR="00D54802" w:rsidRPr="009B3070" w:rsidRDefault="00D54802" w:rsidP="00D5480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716411A2"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2D52516A"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685A354D" w14:textId="77777777" w:rsidTr="00E108C4">
        <w:trPr>
          <w:trHeight w:val="330"/>
          <w:jc w:val="center"/>
        </w:trPr>
        <w:tc>
          <w:tcPr>
            <w:tcW w:w="1064" w:type="dxa"/>
            <w:shd w:val="clear" w:color="auto" w:fill="auto"/>
            <w:vAlign w:val="center"/>
          </w:tcPr>
          <w:p w14:paraId="0F66A2E6"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01F8DB5E" w:rsidR="00D54802" w:rsidRPr="00E43612" w:rsidRDefault="00D54802" w:rsidP="00D54802">
            <w:pPr>
              <w:spacing w:after="0" w:line="360" w:lineRule="auto"/>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áo cáo và thống kê</w:t>
            </w:r>
          </w:p>
        </w:tc>
        <w:tc>
          <w:tcPr>
            <w:tcW w:w="1429" w:type="dxa"/>
            <w:shd w:val="clear" w:color="auto" w:fill="auto"/>
          </w:tcPr>
          <w:p w14:paraId="35DBDFED" w14:textId="644218ED" w:rsidR="00D54802" w:rsidRPr="009B3070" w:rsidRDefault="00D54802" w:rsidP="00D5480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tcPr>
          <w:p w14:paraId="4F2A510D" w14:textId="2E53C7A5" w:rsidR="00D54802" w:rsidRPr="009B3070" w:rsidRDefault="00D54802" w:rsidP="00D54802">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25744447" w14:textId="0494E52B"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10317AA4"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D54802" w:rsidRPr="00086D4E" w14:paraId="352C0240" w14:textId="77777777" w:rsidTr="00E108C4">
        <w:trPr>
          <w:trHeight w:val="330"/>
          <w:jc w:val="center"/>
        </w:trPr>
        <w:tc>
          <w:tcPr>
            <w:tcW w:w="1064" w:type="dxa"/>
            <w:shd w:val="clear" w:color="auto" w:fill="auto"/>
            <w:vAlign w:val="center"/>
          </w:tcPr>
          <w:p w14:paraId="1615D9AE"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192D5F47" w:rsidR="00D54802" w:rsidRDefault="00D54802" w:rsidP="00D54802">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tcPr>
          <w:p w14:paraId="1A64D072" w14:textId="0C6D5C1A"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tcPr>
          <w:p w14:paraId="289D6E65" w14:textId="0917E8D7"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3AA0EF62" w14:textId="4DC599AF"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B0C6282" w14:textId="1B72F12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4E598651" w14:textId="77777777" w:rsidTr="00E108C4">
        <w:trPr>
          <w:trHeight w:val="330"/>
          <w:jc w:val="center"/>
        </w:trPr>
        <w:tc>
          <w:tcPr>
            <w:tcW w:w="1064" w:type="dxa"/>
            <w:shd w:val="clear" w:color="auto" w:fill="auto"/>
            <w:vAlign w:val="center"/>
          </w:tcPr>
          <w:p w14:paraId="55EE031D"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FA5B5C" w14:textId="0D41661F" w:rsidR="00D54802" w:rsidRDefault="00D54802" w:rsidP="00D54802">
            <w:pPr>
              <w:spacing w:after="0" w:line="360" w:lineRule="auto"/>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6D8F9A82" w14:textId="754C46C3"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1417" w:type="dxa"/>
            <w:shd w:val="clear" w:color="auto" w:fill="auto"/>
          </w:tcPr>
          <w:p w14:paraId="39274F02" w14:textId="0A438BB2"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340EDB37" w14:textId="7D11FED9" w:rsidR="00D54802"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8FC9E81" w14:textId="77777777" w:rsidR="00D54802"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2106BAFD" w14:textId="77777777" w:rsidTr="00E108C4">
        <w:trPr>
          <w:trHeight w:val="330"/>
          <w:jc w:val="center"/>
        </w:trPr>
        <w:tc>
          <w:tcPr>
            <w:tcW w:w="1064" w:type="dxa"/>
            <w:shd w:val="clear" w:color="auto" w:fill="auto"/>
            <w:vAlign w:val="center"/>
          </w:tcPr>
          <w:p w14:paraId="7054BE51"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160AE7" w14:textId="50BC94D8" w:rsidR="00D54802" w:rsidRDefault="00D54802" w:rsidP="00D54802">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2EAD4C43" w14:textId="3FA7A75A"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4953620F" w14:textId="3410B136"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1EE5AA60" w14:textId="366AC651" w:rsidR="00D54802"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BC5DEF1" w14:textId="77777777" w:rsidR="00D54802"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1AD8BBEB" w14:textId="77777777" w:rsidTr="00E108C4">
        <w:trPr>
          <w:trHeight w:val="330"/>
          <w:jc w:val="center"/>
        </w:trPr>
        <w:tc>
          <w:tcPr>
            <w:tcW w:w="1064" w:type="dxa"/>
            <w:shd w:val="clear" w:color="auto" w:fill="auto"/>
            <w:vAlign w:val="center"/>
          </w:tcPr>
          <w:p w14:paraId="1A404412"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8016F2" w14:textId="3D045386" w:rsidR="00D54802" w:rsidRDefault="00D54802" w:rsidP="00D54802">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02FD026E" w14:textId="5BACBEE9"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3F52F87F" w14:textId="0D24D367"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6D14055D" w14:textId="3946D217"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41EC0D7" w14:textId="77777777" w:rsidR="00D54802"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7D827CF0" w14:textId="77777777" w:rsidTr="00E108C4">
        <w:trPr>
          <w:trHeight w:val="330"/>
          <w:jc w:val="center"/>
        </w:trPr>
        <w:tc>
          <w:tcPr>
            <w:tcW w:w="1064" w:type="dxa"/>
            <w:shd w:val="clear" w:color="auto" w:fill="auto"/>
            <w:vAlign w:val="center"/>
          </w:tcPr>
          <w:p w14:paraId="07ADE89D"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C17207" w14:textId="5E6274A5" w:rsidR="00D54802" w:rsidRDefault="00D54802" w:rsidP="00D54802">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594049B6" w14:textId="58CED954"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1258BCC9" w14:textId="12744D3A"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714F338C" w14:textId="6CF68CD3"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797B79" w14:textId="77777777" w:rsidR="00D54802"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29B04504" w14:textId="77777777" w:rsidTr="00E108C4">
        <w:trPr>
          <w:trHeight w:val="330"/>
          <w:jc w:val="center"/>
        </w:trPr>
        <w:tc>
          <w:tcPr>
            <w:tcW w:w="1064" w:type="dxa"/>
            <w:shd w:val="clear" w:color="auto" w:fill="auto"/>
            <w:vAlign w:val="center"/>
          </w:tcPr>
          <w:p w14:paraId="11FFF4EF"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641E1D" w14:textId="6465F060" w:rsidR="00D54802" w:rsidRDefault="00D54802" w:rsidP="00D54802">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52E3F53B" w14:textId="12C35828"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0E43C934" w14:textId="6B199ED7" w:rsidR="00D54802" w:rsidRPr="002E55B3" w:rsidRDefault="00D54802" w:rsidP="00D5480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598A9187" w14:textId="49857E00" w:rsidR="00D54802"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3FDC661" w14:textId="77777777" w:rsidR="00D54802"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361A18FE" w14:textId="77777777" w:rsidTr="00E108C4">
        <w:trPr>
          <w:trHeight w:val="330"/>
          <w:jc w:val="center"/>
        </w:trPr>
        <w:tc>
          <w:tcPr>
            <w:tcW w:w="1064" w:type="dxa"/>
            <w:shd w:val="clear" w:color="auto" w:fill="auto"/>
            <w:vAlign w:val="center"/>
          </w:tcPr>
          <w:p w14:paraId="0F214EC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534A3468" w:rsidR="00D54802" w:rsidRPr="00D76016" w:rsidRDefault="00D54802" w:rsidP="00D54802">
            <w:pPr>
              <w:tabs>
                <w:tab w:val="left" w:pos="1128"/>
              </w:tabs>
              <w:spacing w:after="0" w:line="360" w:lineRule="auto"/>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1417" w:type="dxa"/>
            <w:shd w:val="clear" w:color="auto" w:fill="auto"/>
          </w:tcPr>
          <w:p w14:paraId="6B2C0471" w14:textId="29122FFC"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851" w:type="dxa"/>
            <w:shd w:val="clear" w:color="auto" w:fill="auto"/>
            <w:vAlign w:val="center"/>
          </w:tcPr>
          <w:p w14:paraId="12B354B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6BFB54FB" w14:textId="77777777" w:rsidTr="00E108C4">
        <w:trPr>
          <w:trHeight w:val="330"/>
          <w:jc w:val="center"/>
        </w:trPr>
        <w:tc>
          <w:tcPr>
            <w:tcW w:w="1064" w:type="dxa"/>
            <w:shd w:val="clear" w:color="auto" w:fill="auto"/>
            <w:vAlign w:val="center"/>
          </w:tcPr>
          <w:p w14:paraId="223D966D" w14:textId="77777777" w:rsidR="00D54802" w:rsidRPr="00CB1597" w:rsidRDefault="00D54802" w:rsidP="00D5480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4802" w:rsidRPr="00CB1597" w:rsidRDefault="00D54802" w:rsidP="00D5480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D8635C2" w:rsidR="00D54802" w:rsidRPr="00334007"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04/2025</w:t>
            </w:r>
          </w:p>
        </w:tc>
        <w:tc>
          <w:tcPr>
            <w:tcW w:w="1417" w:type="dxa"/>
            <w:shd w:val="clear" w:color="auto" w:fill="auto"/>
          </w:tcPr>
          <w:p w14:paraId="1F6E2E8A" w14:textId="1953D559" w:rsidR="00D54802" w:rsidRPr="00334007"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60FC15CF" w14:textId="3A1D9059" w:rsidR="00D54802" w:rsidRPr="00CB1597" w:rsidRDefault="00D54802" w:rsidP="00D5480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6</w:t>
            </w:r>
          </w:p>
        </w:tc>
        <w:tc>
          <w:tcPr>
            <w:tcW w:w="1232" w:type="dxa"/>
            <w:shd w:val="clear" w:color="auto" w:fill="auto"/>
            <w:vAlign w:val="center"/>
          </w:tcPr>
          <w:p w14:paraId="41DD9073" w14:textId="77777777" w:rsidR="00D54802" w:rsidRPr="00CB1597" w:rsidRDefault="00D54802" w:rsidP="00D5480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54802" w:rsidRPr="00086D4E" w14:paraId="55EC07D8" w14:textId="77777777" w:rsidTr="00E108C4">
        <w:trPr>
          <w:trHeight w:val="330"/>
          <w:jc w:val="center"/>
        </w:trPr>
        <w:tc>
          <w:tcPr>
            <w:tcW w:w="1064" w:type="dxa"/>
            <w:shd w:val="clear" w:color="auto" w:fill="auto"/>
            <w:vAlign w:val="center"/>
          </w:tcPr>
          <w:p w14:paraId="23F80CC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4107930E"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chatbot AI</w:t>
            </w:r>
          </w:p>
        </w:tc>
        <w:tc>
          <w:tcPr>
            <w:tcW w:w="1429" w:type="dxa"/>
            <w:shd w:val="clear" w:color="auto" w:fill="auto"/>
          </w:tcPr>
          <w:p w14:paraId="26861AAC" w14:textId="333ACC89"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01BA12ED" w14:textId="26B05B61"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5A74CACA" w14:textId="503B900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D94862B" w14:textId="38621176"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D54802" w:rsidRPr="00086D4E" w14:paraId="134F2937" w14:textId="77777777" w:rsidTr="0061359A">
        <w:trPr>
          <w:trHeight w:val="330"/>
          <w:jc w:val="center"/>
        </w:trPr>
        <w:tc>
          <w:tcPr>
            <w:tcW w:w="1064" w:type="dxa"/>
            <w:shd w:val="clear" w:color="auto" w:fill="auto"/>
            <w:vAlign w:val="center"/>
          </w:tcPr>
          <w:p w14:paraId="5AF5DCB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1243C0CF" w:rsidR="00D54802" w:rsidRPr="00C71441" w:rsidRDefault="00D54802" w:rsidP="00D54802">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7C2B71D5" w14:textId="650B207A"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29BAF8E2" w14:textId="7B4772DC"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04EABD5D" w14:textId="49309A69"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C6F424C" w14:textId="20189232"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5069DF73" w14:textId="77777777" w:rsidTr="0061359A">
        <w:trPr>
          <w:trHeight w:val="330"/>
          <w:jc w:val="center"/>
        </w:trPr>
        <w:tc>
          <w:tcPr>
            <w:tcW w:w="1064" w:type="dxa"/>
            <w:shd w:val="clear" w:color="auto" w:fill="auto"/>
            <w:vAlign w:val="center"/>
          </w:tcPr>
          <w:p w14:paraId="5EECE10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3F07F20F"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tài khoản người dùng</w:t>
            </w:r>
          </w:p>
        </w:tc>
        <w:tc>
          <w:tcPr>
            <w:tcW w:w="1429" w:type="dxa"/>
            <w:shd w:val="clear" w:color="auto" w:fill="auto"/>
          </w:tcPr>
          <w:p w14:paraId="3F30A252" w14:textId="15811E81"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47D0007A" w14:textId="510B5367"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11AF1640" w14:textId="6F153CAB"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04F54522" w14:textId="394E0C4A"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25BD367" w14:textId="77777777" w:rsidTr="0061359A">
        <w:trPr>
          <w:trHeight w:val="330"/>
          <w:jc w:val="center"/>
        </w:trPr>
        <w:tc>
          <w:tcPr>
            <w:tcW w:w="1064" w:type="dxa"/>
            <w:shd w:val="clear" w:color="auto" w:fill="auto"/>
            <w:vAlign w:val="center"/>
          </w:tcPr>
          <w:p w14:paraId="08AE1E2A"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3E37524B" w:rsidR="00D54802" w:rsidRPr="00C71441" w:rsidRDefault="00D54802" w:rsidP="00D54802">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tài khoản người dùng</w:t>
            </w:r>
          </w:p>
        </w:tc>
        <w:tc>
          <w:tcPr>
            <w:tcW w:w="1429" w:type="dxa"/>
            <w:shd w:val="clear" w:color="auto" w:fill="auto"/>
          </w:tcPr>
          <w:p w14:paraId="02EF22D7" w14:textId="135E3A24"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2B1855B1" w14:textId="2E87DEF0"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5F9C3AFF" w14:textId="5AABD6F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0790355D" w14:textId="10705476"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25299FE6" w14:textId="77777777" w:rsidTr="0061359A">
        <w:trPr>
          <w:trHeight w:val="330"/>
          <w:jc w:val="center"/>
        </w:trPr>
        <w:tc>
          <w:tcPr>
            <w:tcW w:w="1064" w:type="dxa"/>
            <w:shd w:val="clear" w:color="auto" w:fill="auto"/>
            <w:vAlign w:val="center"/>
          </w:tcPr>
          <w:p w14:paraId="2F522711"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7665F1C" w:rsidR="00D54802" w:rsidRPr="00246485"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tcPr>
          <w:p w14:paraId="200F5863" w14:textId="314C9CC8"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07BE893D" w14:textId="7A77DEF9"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33A39046" w14:textId="3D83D3C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24E2A03A" w14:textId="1BA332B4"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710B461E" w14:textId="77777777" w:rsidTr="0061359A">
        <w:trPr>
          <w:trHeight w:val="330"/>
          <w:jc w:val="center"/>
        </w:trPr>
        <w:tc>
          <w:tcPr>
            <w:tcW w:w="1064" w:type="dxa"/>
            <w:shd w:val="clear" w:color="auto" w:fill="auto"/>
            <w:vAlign w:val="center"/>
          </w:tcPr>
          <w:p w14:paraId="48E7F154"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54802" w:rsidRDefault="00D54802" w:rsidP="00D5480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49D0C08D" w:rsidR="00D54802" w:rsidRPr="0003056F" w:rsidRDefault="00D54802" w:rsidP="00D54802">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tcPr>
          <w:p w14:paraId="02BC8C59" w14:textId="3C9B6B37"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1660EAAE" w14:textId="3ADE5821"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1F17DF78" w14:textId="583A555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71E4C94B" w14:textId="587F7315"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42CB826" w14:textId="77777777" w:rsidTr="0061359A">
        <w:trPr>
          <w:trHeight w:val="330"/>
          <w:jc w:val="center"/>
        </w:trPr>
        <w:tc>
          <w:tcPr>
            <w:tcW w:w="1064" w:type="dxa"/>
            <w:shd w:val="clear" w:color="auto" w:fill="auto"/>
            <w:vAlign w:val="center"/>
          </w:tcPr>
          <w:p w14:paraId="412EB83E"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6D73B3"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0BBCBE70"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báo cáo và thống kê</w:t>
            </w:r>
          </w:p>
        </w:tc>
        <w:tc>
          <w:tcPr>
            <w:tcW w:w="1429" w:type="dxa"/>
            <w:shd w:val="clear" w:color="auto" w:fill="auto"/>
          </w:tcPr>
          <w:p w14:paraId="2C218EB2" w14:textId="164917DC"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1E6C0CFF" w14:textId="636186F8"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323B4D4F" w14:textId="3043624A"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28118BCB" w14:textId="47951785"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4BC72BB9" w14:textId="77777777" w:rsidTr="0061359A">
        <w:trPr>
          <w:trHeight w:val="330"/>
          <w:jc w:val="center"/>
        </w:trPr>
        <w:tc>
          <w:tcPr>
            <w:tcW w:w="1064" w:type="dxa"/>
            <w:shd w:val="clear" w:color="auto" w:fill="auto"/>
            <w:vAlign w:val="center"/>
          </w:tcPr>
          <w:p w14:paraId="55E8EA8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790564" w14:textId="6C963107" w:rsidR="00D54802" w:rsidRP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 xml:space="preserve">    </w:t>
            </w:r>
            <w:r w:rsidRPr="00D54802">
              <w:rPr>
                <w:rFonts w:ascii="Times New Roman" w:hAnsi="Times New Roman" w:cs="Times New Roman"/>
                <w:sz w:val="26"/>
                <w:szCs w:val="26"/>
              </w:rPr>
              <w:t>Quản lý báo cáo và thống kê</w:t>
            </w:r>
          </w:p>
        </w:tc>
        <w:tc>
          <w:tcPr>
            <w:tcW w:w="1429" w:type="dxa"/>
            <w:shd w:val="clear" w:color="auto" w:fill="auto"/>
          </w:tcPr>
          <w:p w14:paraId="34D0C5D0" w14:textId="6FC5D083"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48419966" w14:textId="48EC0004"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17A6B9EB" w14:textId="3F7272C6"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72373A5E" w14:textId="0EFCB765" w:rsidR="00D54802" w:rsidRDefault="00D54802" w:rsidP="00D54802">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D54802" w:rsidRPr="00086D4E" w14:paraId="7B4FBD35" w14:textId="77777777" w:rsidTr="0061359A">
        <w:trPr>
          <w:trHeight w:val="330"/>
          <w:jc w:val="center"/>
        </w:trPr>
        <w:tc>
          <w:tcPr>
            <w:tcW w:w="1064" w:type="dxa"/>
            <w:shd w:val="clear" w:color="auto" w:fill="auto"/>
            <w:vAlign w:val="center"/>
          </w:tcPr>
          <w:p w14:paraId="52764747"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51D54A"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E995393" w14:textId="7E099CCA"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tcPr>
          <w:p w14:paraId="7B27EDA3" w14:textId="20C97086"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45D4921B" w14:textId="6AEE7AB3"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06F5F472" w14:textId="2349ADCE"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24AF7CB4"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4461D348" w14:textId="77777777" w:rsidTr="0061359A">
        <w:trPr>
          <w:trHeight w:val="330"/>
          <w:jc w:val="center"/>
        </w:trPr>
        <w:tc>
          <w:tcPr>
            <w:tcW w:w="1064" w:type="dxa"/>
            <w:shd w:val="clear" w:color="auto" w:fill="auto"/>
            <w:vAlign w:val="center"/>
          </w:tcPr>
          <w:p w14:paraId="17A90824"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56C3AB"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AA9FB02" w14:textId="3E624312"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tcPr>
          <w:p w14:paraId="760F62D3" w14:textId="59E623CE"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474F3675" w14:textId="6CF87C8F"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44E8FF72" w14:textId="2135AAB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99C8331"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53C36552" w14:textId="77777777" w:rsidTr="0061359A">
        <w:trPr>
          <w:trHeight w:val="330"/>
          <w:jc w:val="center"/>
        </w:trPr>
        <w:tc>
          <w:tcPr>
            <w:tcW w:w="1064" w:type="dxa"/>
            <w:shd w:val="clear" w:color="auto" w:fill="auto"/>
            <w:vAlign w:val="center"/>
          </w:tcPr>
          <w:p w14:paraId="1F3DF091"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42B05C" w14:textId="47FED817" w:rsidR="00D54802" w:rsidRPr="0092592B"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tcPr>
          <w:p w14:paraId="67749069" w14:textId="32882DF7"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7DD507EC" w14:textId="29E7EB18"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709DEBA2" w14:textId="51CFBB1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75658C47"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148F928D" w14:textId="77777777" w:rsidTr="0061359A">
        <w:trPr>
          <w:trHeight w:val="330"/>
          <w:jc w:val="center"/>
        </w:trPr>
        <w:tc>
          <w:tcPr>
            <w:tcW w:w="1064" w:type="dxa"/>
            <w:shd w:val="clear" w:color="auto" w:fill="auto"/>
            <w:vAlign w:val="center"/>
          </w:tcPr>
          <w:p w14:paraId="2B029C47"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A3A589"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1E321EC5" w14:textId="50F3D534"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tcPr>
          <w:p w14:paraId="03D33048" w14:textId="39635578"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57EFDCEC" w14:textId="32D29FBB"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27FB2E5D" w14:textId="1A87E1B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6A2E7D73"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3997DB29" w14:textId="77777777" w:rsidTr="0061359A">
        <w:trPr>
          <w:trHeight w:val="330"/>
          <w:jc w:val="center"/>
        </w:trPr>
        <w:tc>
          <w:tcPr>
            <w:tcW w:w="1064" w:type="dxa"/>
            <w:shd w:val="clear" w:color="auto" w:fill="auto"/>
            <w:vAlign w:val="center"/>
          </w:tcPr>
          <w:p w14:paraId="519BFC0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84E2B9"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820AD33" w14:textId="7A10B916" w:rsidR="00D54802" w:rsidRPr="00086D4E" w:rsidRDefault="00D54802" w:rsidP="00D54802">
            <w:pPr>
              <w:spacing w:after="0" w:line="360" w:lineRule="auto"/>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tcPr>
          <w:p w14:paraId="48A165C1" w14:textId="5546992E"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72C969FD" w14:textId="106F6829"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33F3F6B0" w14:textId="748FB92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14B8772"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5174B3B0" w14:textId="77777777" w:rsidTr="0061359A">
        <w:trPr>
          <w:trHeight w:val="330"/>
          <w:jc w:val="center"/>
        </w:trPr>
        <w:tc>
          <w:tcPr>
            <w:tcW w:w="1064" w:type="dxa"/>
            <w:shd w:val="clear" w:color="auto" w:fill="auto"/>
            <w:vAlign w:val="center"/>
          </w:tcPr>
          <w:p w14:paraId="220D879C"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32C41B"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7C183FBD" w14:textId="3176D705" w:rsidR="00D54802" w:rsidRPr="00086D4E" w:rsidRDefault="00D54802" w:rsidP="00D54802">
            <w:pPr>
              <w:spacing w:after="0" w:line="360" w:lineRule="auto"/>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tcPr>
          <w:p w14:paraId="49522E38" w14:textId="1CFB9655"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70C3FE38" w14:textId="7AC2FF83"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29FCAF6B" w14:textId="3CD0AFBA"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5DE26620"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0170C27C" w14:textId="77777777" w:rsidTr="0061359A">
        <w:trPr>
          <w:trHeight w:val="330"/>
          <w:jc w:val="center"/>
        </w:trPr>
        <w:tc>
          <w:tcPr>
            <w:tcW w:w="1064" w:type="dxa"/>
            <w:shd w:val="clear" w:color="auto" w:fill="auto"/>
            <w:vAlign w:val="center"/>
          </w:tcPr>
          <w:p w14:paraId="0952A8C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96E107"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3210267" w14:textId="20F7C150"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tcPr>
          <w:p w14:paraId="646600C8" w14:textId="25D12D1E"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3838F0EB" w14:textId="64BC9A5C"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7B7F2F4D" w14:textId="6336EEAC"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59468532"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383957F5" w14:textId="77777777" w:rsidTr="0061359A">
        <w:trPr>
          <w:trHeight w:val="330"/>
          <w:jc w:val="center"/>
        </w:trPr>
        <w:tc>
          <w:tcPr>
            <w:tcW w:w="1064" w:type="dxa"/>
            <w:shd w:val="clear" w:color="auto" w:fill="auto"/>
            <w:vAlign w:val="center"/>
          </w:tcPr>
          <w:p w14:paraId="4443748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9A16CC"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ADA67EF" w14:textId="0E37A1F9"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tcPr>
          <w:p w14:paraId="57D2368E" w14:textId="327A99AF"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3683D3CE" w14:textId="24669562"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7A616717" w14:textId="3D3077D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05BCD4B8"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606FE7C3" w14:textId="77777777" w:rsidTr="0061359A">
        <w:trPr>
          <w:trHeight w:val="330"/>
          <w:jc w:val="center"/>
        </w:trPr>
        <w:tc>
          <w:tcPr>
            <w:tcW w:w="1064" w:type="dxa"/>
            <w:shd w:val="clear" w:color="auto" w:fill="auto"/>
            <w:vAlign w:val="center"/>
          </w:tcPr>
          <w:p w14:paraId="2B9ED06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6BE52B"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6ADFF79" w14:textId="13922194"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tcPr>
          <w:p w14:paraId="5C2E88B1" w14:textId="276229FB"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tcPr>
          <w:p w14:paraId="003ECFF0" w14:textId="72F45FEA"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tcPr>
          <w:p w14:paraId="04BBD14E" w14:textId="684F51E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45949C5"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352CF297" w14:textId="77777777" w:rsidTr="0061359A">
        <w:trPr>
          <w:trHeight w:val="330"/>
          <w:jc w:val="center"/>
        </w:trPr>
        <w:tc>
          <w:tcPr>
            <w:tcW w:w="1064" w:type="dxa"/>
            <w:shd w:val="clear" w:color="auto" w:fill="auto"/>
            <w:vAlign w:val="center"/>
          </w:tcPr>
          <w:p w14:paraId="1F2738AB"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BFCC86"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EB5C479" w14:textId="72DC87C0" w:rsidR="00D54802" w:rsidRPr="00086D4E" w:rsidRDefault="00D54802" w:rsidP="00D54802">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tcPr>
          <w:p w14:paraId="5E3F3351" w14:textId="184146B2"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tcPr>
          <w:p w14:paraId="39A090B4" w14:textId="1B41DD94" w:rsidR="00D54802" w:rsidRDefault="00D54802" w:rsidP="00D54802">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tcPr>
          <w:p w14:paraId="5FDC20E8" w14:textId="447155EF"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1AE7441E" w14:textId="77777777" w:rsidR="00D54802" w:rsidRPr="00A07713"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2ECB4726" w14:textId="77777777" w:rsidTr="00E108C4">
        <w:trPr>
          <w:trHeight w:val="330"/>
          <w:jc w:val="center"/>
        </w:trPr>
        <w:tc>
          <w:tcPr>
            <w:tcW w:w="1064" w:type="dxa"/>
            <w:shd w:val="clear" w:color="auto" w:fill="auto"/>
            <w:vAlign w:val="center"/>
          </w:tcPr>
          <w:p w14:paraId="18834796"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D38F7FF"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1417" w:type="dxa"/>
            <w:shd w:val="clear" w:color="auto" w:fill="auto"/>
          </w:tcPr>
          <w:p w14:paraId="29332B3F" w14:textId="3EAFE490"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851" w:type="dxa"/>
            <w:shd w:val="clear" w:color="auto" w:fill="auto"/>
            <w:vAlign w:val="center"/>
          </w:tcPr>
          <w:p w14:paraId="2B0EEA4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4DF9D787" w14:textId="77777777" w:rsidTr="00E108C4">
        <w:trPr>
          <w:trHeight w:val="330"/>
          <w:jc w:val="center"/>
        </w:trPr>
        <w:tc>
          <w:tcPr>
            <w:tcW w:w="1064" w:type="dxa"/>
            <w:shd w:val="clear" w:color="auto" w:fill="auto"/>
            <w:vAlign w:val="center"/>
          </w:tcPr>
          <w:p w14:paraId="47754DA7" w14:textId="77777777" w:rsidR="00D54802" w:rsidRPr="00CF5977" w:rsidRDefault="00D54802" w:rsidP="00D5480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4802" w:rsidRPr="00CF5977" w:rsidRDefault="00D54802" w:rsidP="00D5480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7CDD6A22" w:rsidR="00D54802" w:rsidRPr="009B3070"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1417" w:type="dxa"/>
            <w:shd w:val="clear" w:color="auto" w:fill="auto"/>
          </w:tcPr>
          <w:p w14:paraId="01623C92" w14:textId="384AC0BB" w:rsidR="00D54802" w:rsidRPr="009B3070"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851" w:type="dxa"/>
            <w:shd w:val="clear" w:color="auto" w:fill="auto"/>
            <w:vAlign w:val="center"/>
          </w:tcPr>
          <w:p w14:paraId="30BA59FF" w14:textId="215F7CAF" w:rsidR="00D54802" w:rsidRPr="00CF5977" w:rsidRDefault="00D54802" w:rsidP="00D5480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781B64E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880579" w:rsidRPr="00086D4E" w14:paraId="622437BE" w14:textId="77777777" w:rsidTr="00543A48">
        <w:trPr>
          <w:trHeight w:val="330"/>
          <w:jc w:val="center"/>
        </w:trPr>
        <w:tc>
          <w:tcPr>
            <w:tcW w:w="1064" w:type="dxa"/>
            <w:shd w:val="clear" w:color="auto" w:fill="auto"/>
            <w:vAlign w:val="center"/>
          </w:tcPr>
          <w:p w14:paraId="04CE38BA"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481779E0" w:rsidR="00880579" w:rsidRPr="00246485" w:rsidRDefault="00880579" w:rsidP="00880579">
            <w:pPr>
              <w:spacing w:after="0" w:line="360" w:lineRule="auto"/>
              <w:rPr>
                <w:rFonts w:ascii="Times New Roman" w:eastAsia="Calibri" w:hAnsi="Times New Roman" w:cs="Times New Roman"/>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4D24CE6B" w14:textId="28E24AE5"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180FB305" w14:textId="56CA9829"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D53799F" w14:textId="07D82570" w:rsidR="00880579" w:rsidRPr="00CB1597" w:rsidRDefault="00880579" w:rsidP="0088057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6BA27E94"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880579" w:rsidRPr="00086D4E" w14:paraId="4D88B338" w14:textId="77777777" w:rsidTr="00543A48">
        <w:trPr>
          <w:trHeight w:val="330"/>
          <w:jc w:val="center"/>
        </w:trPr>
        <w:tc>
          <w:tcPr>
            <w:tcW w:w="1064" w:type="dxa"/>
            <w:shd w:val="clear" w:color="auto" w:fill="auto"/>
            <w:vAlign w:val="center"/>
          </w:tcPr>
          <w:p w14:paraId="227B653E"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7C09B" w14:textId="15014ADF" w:rsidR="00880579" w:rsidRPr="00246485" w:rsidRDefault="00880579" w:rsidP="00880579">
            <w:pPr>
              <w:spacing w:after="0" w:line="360" w:lineRule="auto"/>
              <w:rPr>
                <w:rFonts w:ascii="Times New Roman" w:eastAsia="Calibri" w:hAnsi="Times New Roman" w:cs="Times New Roman"/>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tcPr>
          <w:p w14:paraId="3FD4E648" w14:textId="424D9966"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65932841" w14:textId="1EA3BCE7"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597C261F"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6BDEF63F" w:rsidR="00880579" w:rsidRPr="00783FC9" w:rsidRDefault="00880579" w:rsidP="0088057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880579" w:rsidRPr="00086D4E" w14:paraId="078CDE4D" w14:textId="77777777" w:rsidTr="00E108C4">
        <w:trPr>
          <w:trHeight w:val="330"/>
          <w:jc w:val="center"/>
        </w:trPr>
        <w:tc>
          <w:tcPr>
            <w:tcW w:w="1064" w:type="dxa"/>
            <w:shd w:val="clear" w:color="auto" w:fill="auto"/>
            <w:vAlign w:val="center"/>
          </w:tcPr>
          <w:p w14:paraId="22C21655"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7B0DAC2C" w:rsidR="00880579" w:rsidRPr="00A46BCF" w:rsidRDefault="00880579" w:rsidP="00880579">
            <w:pPr>
              <w:spacing w:after="0" w:line="360" w:lineRule="auto"/>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tcPr>
          <w:p w14:paraId="3BBB66A6" w14:textId="3A198A69"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1F5DC8D2" w14:textId="1FB3A677"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6BEDE3F2"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3998D605"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880579" w:rsidRPr="00086D4E" w14:paraId="7EFAFBE9" w14:textId="77777777" w:rsidTr="00703C5C">
        <w:trPr>
          <w:trHeight w:val="661"/>
          <w:jc w:val="center"/>
        </w:trPr>
        <w:tc>
          <w:tcPr>
            <w:tcW w:w="1064" w:type="dxa"/>
            <w:shd w:val="clear" w:color="auto" w:fill="auto"/>
            <w:vAlign w:val="center"/>
          </w:tcPr>
          <w:p w14:paraId="4238E9F8"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64D8F768" w:rsidR="00880579" w:rsidRPr="006906FE" w:rsidRDefault="00880579" w:rsidP="00880579">
            <w:pPr>
              <w:spacing w:after="0" w:line="360" w:lineRule="auto"/>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tcPr>
          <w:p w14:paraId="402605A8" w14:textId="5FB6DC25"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0DB3C67E" w14:textId="7B6073AC" w:rsidR="00880579" w:rsidRPr="00334007"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4D275B0" w14:textId="2E39BEC8" w:rsidR="00880579" w:rsidRPr="00CB1597" w:rsidRDefault="00880579" w:rsidP="0088057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0D57D2DE"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880579" w:rsidRPr="00086D4E" w14:paraId="79E0CC8F" w14:textId="77777777" w:rsidTr="00703C5C">
        <w:trPr>
          <w:trHeight w:val="661"/>
          <w:jc w:val="center"/>
        </w:trPr>
        <w:tc>
          <w:tcPr>
            <w:tcW w:w="1064" w:type="dxa"/>
            <w:shd w:val="clear" w:color="auto" w:fill="auto"/>
            <w:vAlign w:val="center"/>
          </w:tcPr>
          <w:p w14:paraId="02BE54BA"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C50EE1" w14:textId="5306C32A" w:rsidR="00880579" w:rsidRDefault="00880579" w:rsidP="00880579">
            <w:pPr>
              <w:spacing w:after="0" w:line="360" w:lineRule="auto"/>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54D8A721" w14:textId="247A2C6D"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16908238" w14:textId="7E0704FF"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0E06108" w14:textId="6E579BB3" w:rsidR="00880579"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AF73CB4" w14:textId="77777777" w:rsidR="00880579"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3636F9A3" w14:textId="77777777" w:rsidTr="00703C5C">
        <w:trPr>
          <w:trHeight w:val="661"/>
          <w:jc w:val="center"/>
        </w:trPr>
        <w:tc>
          <w:tcPr>
            <w:tcW w:w="1064" w:type="dxa"/>
            <w:shd w:val="clear" w:color="auto" w:fill="auto"/>
            <w:vAlign w:val="center"/>
          </w:tcPr>
          <w:p w14:paraId="6FC43C4B"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4A0121" w14:textId="76587F44" w:rsidR="00880579" w:rsidRDefault="00880579" w:rsidP="00880579">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701A40CD" w14:textId="31FD25FA"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3A34F54E" w14:textId="57A6BCB7"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CB37C7E" w14:textId="32A28A9A" w:rsidR="00880579" w:rsidRDefault="00880579" w:rsidP="0088057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CBBA85E" w14:textId="77777777" w:rsidR="00880579"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59CDED6A" w14:textId="77777777" w:rsidTr="00703C5C">
        <w:trPr>
          <w:trHeight w:val="661"/>
          <w:jc w:val="center"/>
        </w:trPr>
        <w:tc>
          <w:tcPr>
            <w:tcW w:w="1064" w:type="dxa"/>
            <w:shd w:val="clear" w:color="auto" w:fill="auto"/>
            <w:vAlign w:val="center"/>
          </w:tcPr>
          <w:p w14:paraId="43BF9C0A"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D20C5E" w14:textId="63151E64" w:rsidR="00880579" w:rsidRDefault="00880579" w:rsidP="00880579">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1D3138BC" w14:textId="20AC12C9"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045A3BD3" w14:textId="04595E86"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4B5B19F" w14:textId="738BE250" w:rsidR="00880579" w:rsidRDefault="00880579" w:rsidP="0088057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96BDB6F" w14:textId="77777777" w:rsidR="00880579"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7E07AECE" w14:textId="77777777" w:rsidTr="00703C5C">
        <w:trPr>
          <w:trHeight w:val="661"/>
          <w:jc w:val="center"/>
        </w:trPr>
        <w:tc>
          <w:tcPr>
            <w:tcW w:w="1064" w:type="dxa"/>
            <w:shd w:val="clear" w:color="auto" w:fill="auto"/>
            <w:vAlign w:val="center"/>
          </w:tcPr>
          <w:p w14:paraId="34FCC340"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DB45FD" w14:textId="5FC4B4B5" w:rsidR="00880579" w:rsidRDefault="00880579" w:rsidP="00880579">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7A18EFA5" w14:textId="58761AA3"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29AE8CFF" w14:textId="45E8B78E"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863D673" w14:textId="0BD6A259" w:rsidR="00880579"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926BC04" w14:textId="77777777" w:rsidR="00880579"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6CD2E664" w14:textId="77777777" w:rsidTr="00703C5C">
        <w:trPr>
          <w:trHeight w:val="661"/>
          <w:jc w:val="center"/>
        </w:trPr>
        <w:tc>
          <w:tcPr>
            <w:tcW w:w="1064" w:type="dxa"/>
            <w:shd w:val="clear" w:color="auto" w:fill="auto"/>
            <w:vAlign w:val="center"/>
          </w:tcPr>
          <w:p w14:paraId="53078EB1"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FA0E1D" w14:textId="1FD46C4C" w:rsidR="00880579" w:rsidRDefault="00880579" w:rsidP="00880579">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0AFC6B5F" w14:textId="441EE90E"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10AFC028" w14:textId="70DF84D1" w:rsidR="00880579" w:rsidRDefault="00880579" w:rsidP="0088057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416B6B30" w14:textId="49F731BF" w:rsidR="00880579"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0FBF42B" w14:textId="77777777" w:rsidR="00880579" w:rsidRDefault="00880579" w:rsidP="00880579">
            <w:pPr>
              <w:spacing w:after="0" w:line="360" w:lineRule="auto"/>
              <w:jc w:val="center"/>
              <w:rPr>
                <w:rFonts w:ascii="Times New Roman" w:eastAsia="Calibri" w:hAnsi="Times New Roman" w:cs="Times New Roman"/>
                <w:color w:val="000000"/>
                <w:sz w:val="26"/>
                <w:szCs w:val="26"/>
              </w:rPr>
            </w:pPr>
          </w:p>
        </w:tc>
      </w:tr>
      <w:tr w:rsidR="00D54802" w:rsidRPr="00086D4E" w14:paraId="4627CA35" w14:textId="77777777" w:rsidTr="00E108C4">
        <w:trPr>
          <w:trHeight w:val="330"/>
          <w:jc w:val="center"/>
        </w:trPr>
        <w:tc>
          <w:tcPr>
            <w:tcW w:w="1064" w:type="dxa"/>
            <w:shd w:val="clear" w:color="auto" w:fill="auto"/>
            <w:vAlign w:val="center"/>
          </w:tcPr>
          <w:p w14:paraId="2A569571" w14:textId="77777777" w:rsidR="00D54802" w:rsidRPr="00CF5977" w:rsidRDefault="00D54802" w:rsidP="00D5480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4802" w:rsidRPr="00CF5977" w:rsidRDefault="00D54802" w:rsidP="00D5480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4E0B429" w:rsidR="00D54802" w:rsidRPr="00CF5A8A" w:rsidRDefault="00D54802" w:rsidP="00D54802">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w:t>
            </w:r>
            <w:r w:rsidRPr="00F93B9C">
              <w:rPr>
                <w:rFonts w:ascii="Times New Roman" w:hAnsi="Times New Roman" w:cs="Times New Roman"/>
                <w:color w:val="000000" w:themeColor="text1"/>
                <w:sz w:val="26"/>
                <w:szCs w:val="26"/>
              </w:rPr>
              <w:t>/04/2025</w:t>
            </w:r>
          </w:p>
        </w:tc>
        <w:tc>
          <w:tcPr>
            <w:tcW w:w="1417" w:type="dxa"/>
            <w:shd w:val="clear" w:color="auto" w:fill="auto"/>
          </w:tcPr>
          <w:p w14:paraId="0F6F8E34" w14:textId="72C17205" w:rsidR="00D54802" w:rsidRPr="00CF5A8A" w:rsidRDefault="00D54802" w:rsidP="00D54802">
            <w:pPr>
              <w:spacing w:after="0" w:line="360" w:lineRule="auto"/>
              <w:jc w:val="center"/>
              <w:rPr>
                <w:rFonts w:ascii="Times New Roman" w:eastAsia="Calibri" w:hAnsi="Times New Roman" w:cs="Times New Roman"/>
                <w:color w:val="000000" w:themeColor="text1"/>
                <w:sz w:val="26"/>
                <w:szCs w:val="26"/>
              </w:rPr>
            </w:pPr>
            <w:r w:rsidRPr="00F93B9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F93B9C">
              <w:rPr>
                <w:rFonts w:ascii="Times New Roman" w:hAnsi="Times New Roman" w:cs="Times New Roman"/>
                <w:color w:val="000000" w:themeColor="text1"/>
                <w:sz w:val="26"/>
                <w:szCs w:val="26"/>
              </w:rPr>
              <w:t>/04/2025</w:t>
            </w:r>
          </w:p>
        </w:tc>
        <w:tc>
          <w:tcPr>
            <w:tcW w:w="851" w:type="dxa"/>
            <w:shd w:val="clear" w:color="auto" w:fill="auto"/>
            <w:vAlign w:val="center"/>
          </w:tcPr>
          <w:p w14:paraId="45AF2A9F" w14:textId="7C7E292D" w:rsidR="00D54802" w:rsidRPr="00814DB7" w:rsidRDefault="00D54802" w:rsidP="00D5480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14:paraId="6C02E568" w14:textId="0C383CB3" w:rsidR="00D54802" w:rsidRPr="00B96DE8" w:rsidRDefault="00D54802" w:rsidP="00D54802">
            <w:pPr>
              <w:spacing w:after="0" w:line="360" w:lineRule="auto"/>
              <w:jc w:val="center"/>
              <w:rPr>
                <w:rFonts w:ascii="Times New Roman" w:eastAsia="Calibri" w:hAnsi="Times New Roman" w:cs="Times New Roman"/>
                <w:color w:val="FF0000"/>
                <w:sz w:val="26"/>
                <w:szCs w:val="26"/>
              </w:rPr>
            </w:pPr>
          </w:p>
        </w:tc>
      </w:tr>
      <w:tr w:rsidR="00880579" w:rsidRPr="00086D4E" w14:paraId="5AA87ED1" w14:textId="77777777" w:rsidTr="00543A48">
        <w:trPr>
          <w:trHeight w:val="330"/>
          <w:jc w:val="center"/>
        </w:trPr>
        <w:tc>
          <w:tcPr>
            <w:tcW w:w="1064" w:type="dxa"/>
            <w:shd w:val="clear" w:color="auto" w:fill="auto"/>
            <w:vAlign w:val="center"/>
          </w:tcPr>
          <w:p w14:paraId="7F851DCE"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289964D1" w:rsidR="00880579" w:rsidRPr="00086D4E" w:rsidRDefault="00880579" w:rsidP="00880579">
            <w:pPr>
              <w:spacing w:after="0" w:line="360" w:lineRule="auto"/>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chatbot AI</w:t>
            </w:r>
          </w:p>
        </w:tc>
        <w:tc>
          <w:tcPr>
            <w:tcW w:w="1429" w:type="dxa"/>
            <w:shd w:val="clear" w:color="auto" w:fill="auto"/>
          </w:tcPr>
          <w:p w14:paraId="047B4B2D" w14:textId="4AD0684A"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08FFB373" w14:textId="33F85677"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5493FBCC" w14:textId="142B78C2" w:rsidR="00880579" w:rsidRPr="0039494E" w:rsidRDefault="00880579" w:rsidP="0088057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4C2FA3B7" w14:textId="54AF9509" w:rsidR="00880579" w:rsidRPr="00814DB7" w:rsidRDefault="00880579" w:rsidP="00880579">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ơn</w:t>
            </w:r>
          </w:p>
        </w:tc>
      </w:tr>
      <w:tr w:rsidR="00880579" w:rsidRPr="00086D4E" w14:paraId="70AE0555" w14:textId="77777777" w:rsidTr="00543A48">
        <w:trPr>
          <w:trHeight w:val="330"/>
          <w:jc w:val="center"/>
        </w:trPr>
        <w:tc>
          <w:tcPr>
            <w:tcW w:w="1064" w:type="dxa"/>
            <w:shd w:val="clear" w:color="auto" w:fill="auto"/>
            <w:vAlign w:val="center"/>
          </w:tcPr>
          <w:p w14:paraId="0D1601E1"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52C212" w14:textId="408E39E6" w:rsidR="00880579" w:rsidRPr="00086D4E" w:rsidRDefault="00880579" w:rsidP="00880579">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tcPr>
          <w:p w14:paraId="21EC0242" w14:textId="50CB72AE"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761F7005" w14:textId="6F3EEB4A"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2F196C0D" w14:textId="234C6031"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D52E87D" w14:textId="6EF54E90" w:rsidR="00880579" w:rsidRPr="00B96DE8" w:rsidRDefault="00880579" w:rsidP="00880579">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7B342FDA" w14:textId="77777777" w:rsidTr="00E108C4">
        <w:trPr>
          <w:trHeight w:val="330"/>
          <w:jc w:val="center"/>
        </w:trPr>
        <w:tc>
          <w:tcPr>
            <w:tcW w:w="1064" w:type="dxa"/>
            <w:shd w:val="clear" w:color="auto" w:fill="auto"/>
            <w:vAlign w:val="center"/>
          </w:tcPr>
          <w:p w14:paraId="48B9FDA2"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4404E6" w14:textId="3599BED1" w:rsidR="00880579" w:rsidRDefault="00880579" w:rsidP="00880579">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báo cáo và thống kê</w:t>
            </w:r>
          </w:p>
        </w:tc>
        <w:tc>
          <w:tcPr>
            <w:tcW w:w="1429" w:type="dxa"/>
            <w:shd w:val="clear" w:color="auto" w:fill="auto"/>
          </w:tcPr>
          <w:p w14:paraId="267CA540" w14:textId="26624447"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16DC5CD9" w14:textId="56557689"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1EE2A715" w14:textId="1599FD3F"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309795" w14:textId="3276FC41" w:rsidR="00880579" w:rsidRPr="00B96DE8" w:rsidRDefault="00880579" w:rsidP="00880579">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05456FC1" w14:textId="77777777" w:rsidTr="00E108C4">
        <w:trPr>
          <w:trHeight w:val="330"/>
          <w:jc w:val="center"/>
        </w:trPr>
        <w:tc>
          <w:tcPr>
            <w:tcW w:w="1064" w:type="dxa"/>
            <w:shd w:val="clear" w:color="auto" w:fill="auto"/>
            <w:vAlign w:val="center"/>
          </w:tcPr>
          <w:p w14:paraId="119731F3"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5F6656F6" w:rsidR="00880579" w:rsidRDefault="00880579" w:rsidP="00880579">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tcPr>
          <w:p w14:paraId="4587D065" w14:textId="59EA06EA"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0652947A" w14:textId="73EDD270"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2916C15F" w14:textId="5130DFF2"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052410" w14:textId="19B8197D" w:rsidR="00880579" w:rsidRPr="00B96DE8" w:rsidRDefault="00880579" w:rsidP="00880579">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880579" w:rsidRPr="00086D4E" w14:paraId="5374784F" w14:textId="77777777" w:rsidTr="0061359A">
        <w:trPr>
          <w:trHeight w:val="330"/>
          <w:jc w:val="center"/>
        </w:trPr>
        <w:tc>
          <w:tcPr>
            <w:tcW w:w="1064" w:type="dxa"/>
            <w:shd w:val="clear" w:color="auto" w:fill="auto"/>
            <w:vAlign w:val="center"/>
          </w:tcPr>
          <w:p w14:paraId="5450990F"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0CC0DF" w14:textId="00E88D19" w:rsidR="00880579" w:rsidRDefault="00880579" w:rsidP="00880579">
            <w:pPr>
              <w:spacing w:after="0" w:line="360" w:lineRule="auto"/>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0B4FFE7C" w14:textId="05AF0688"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16E29BDD" w14:textId="269A52EB"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tcPr>
          <w:p w14:paraId="0E822556" w14:textId="1B6703D5" w:rsidR="00880579" w:rsidRDefault="00880579" w:rsidP="00880579">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31DF02A0" w14:textId="77777777" w:rsidR="00880579" w:rsidRPr="001F6738"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79A91265" w14:textId="77777777" w:rsidTr="0061359A">
        <w:trPr>
          <w:trHeight w:val="330"/>
          <w:jc w:val="center"/>
        </w:trPr>
        <w:tc>
          <w:tcPr>
            <w:tcW w:w="1064" w:type="dxa"/>
            <w:shd w:val="clear" w:color="auto" w:fill="auto"/>
            <w:vAlign w:val="center"/>
          </w:tcPr>
          <w:p w14:paraId="781CD4E3"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200932" w14:textId="77870359"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390D790A" w14:textId="778A708C"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54E93F1C" w14:textId="1C3428A2"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13270425" w14:textId="5A0ACF41" w:rsidR="00880579" w:rsidRDefault="00880579" w:rsidP="00880579">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5AD6B34A" w14:textId="77777777" w:rsidR="00880579" w:rsidRPr="001F6738"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2A49A9C2" w14:textId="77777777" w:rsidTr="0061359A">
        <w:trPr>
          <w:trHeight w:val="330"/>
          <w:jc w:val="center"/>
        </w:trPr>
        <w:tc>
          <w:tcPr>
            <w:tcW w:w="1064" w:type="dxa"/>
            <w:shd w:val="clear" w:color="auto" w:fill="auto"/>
            <w:vAlign w:val="center"/>
          </w:tcPr>
          <w:p w14:paraId="69579504"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FCB81B" w14:textId="1E83FFF8"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7D2FD519" w14:textId="150CA8F7"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2F0F1280" w14:textId="180798CF"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70457A0F" w14:textId="6BBDD863" w:rsidR="00880579" w:rsidRDefault="00880579" w:rsidP="00880579">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34688F2E" w14:textId="77777777" w:rsidR="00880579" w:rsidRPr="001F6738"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70A3EB86" w14:textId="77777777" w:rsidTr="0061359A">
        <w:trPr>
          <w:trHeight w:val="330"/>
          <w:jc w:val="center"/>
        </w:trPr>
        <w:tc>
          <w:tcPr>
            <w:tcW w:w="1064" w:type="dxa"/>
            <w:shd w:val="clear" w:color="auto" w:fill="auto"/>
            <w:vAlign w:val="center"/>
          </w:tcPr>
          <w:p w14:paraId="6CE800F8"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7A0B21" w14:textId="0EEB3C15"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3409AD28" w14:textId="21BADA2F"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7244ABE6" w14:textId="767DFB63"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4F8384A0" w14:textId="6D233DC1" w:rsidR="00880579" w:rsidRDefault="00880579" w:rsidP="00880579">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0383C186" w14:textId="77777777" w:rsidR="00880579" w:rsidRPr="001F6738" w:rsidRDefault="00880579" w:rsidP="00880579">
            <w:pPr>
              <w:spacing w:after="0" w:line="360" w:lineRule="auto"/>
              <w:jc w:val="center"/>
              <w:rPr>
                <w:rFonts w:ascii="Times New Roman" w:eastAsia="Calibri" w:hAnsi="Times New Roman" w:cs="Times New Roman"/>
                <w:color w:val="000000"/>
                <w:sz w:val="26"/>
                <w:szCs w:val="26"/>
              </w:rPr>
            </w:pPr>
          </w:p>
        </w:tc>
      </w:tr>
      <w:tr w:rsidR="00880579" w:rsidRPr="00086D4E" w14:paraId="2E6D155E" w14:textId="77777777" w:rsidTr="0061359A">
        <w:trPr>
          <w:trHeight w:val="330"/>
          <w:jc w:val="center"/>
        </w:trPr>
        <w:tc>
          <w:tcPr>
            <w:tcW w:w="1064" w:type="dxa"/>
            <w:shd w:val="clear" w:color="auto" w:fill="auto"/>
            <w:vAlign w:val="center"/>
          </w:tcPr>
          <w:p w14:paraId="49FA68F3"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98FFC1" w14:textId="711DA1EF"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569861E8" w14:textId="1850F75F"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2EF0F678" w14:textId="5A21FC06" w:rsidR="00880579" w:rsidRPr="00577067" w:rsidRDefault="00880579" w:rsidP="00880579">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6D2C36BA" w14:textId="7C05159D" w:rsidR="00880579" w:rsidRDefault="00880579" w:rsidP="00880579">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543C754E" w14:textId="77777777" w:rsidR="00880579" w:rsidRPr="001F6738" w:rsidRDefault="00880579" w:rsidP="00880579">
            <w:pPr>
              <w:spacing w:after="0" w:line="360" w:lineRule="auto"/>
              <w:jc w:val="center"/>
              <w:rPr>
                <w:rFonts w:ascii="Times New Roman" w:eastAsia="Calibri" w:hAnsi="Times New Roman" w:cs="Times New Roman"/>
                <w:color w:val="000000"/>
                <w:sz w:val="26"/>
                <w:szCs w:val="26"/>
              </w:rPr>
            </w:pPr>
          </w:p>
        </w:tc>
      </w:tr>
      <w:tr w:rsidR="00D54802" w:rsidRPr="00086D4E" w14:paraId="1210B9EB" w14:textId="77777777" w:rsidTr="00E108C4">
        <w:trPr>
          <w:trHeight w:val="330"/>
          <w:jc w:val="center"/>
        </w:trPr>
        <w:tc>
          <w:tcPr>
            <w:tcW w:w="1064" w:type="dxa"/>
            <w:shd w:val="clear" w:color="auto" w:fill="auto"/>
            <w:vAlign w:val="center"/>
          </w:tcPr>
          <w:p w14:paraId="1B156385" w14:textId="77777777" w:rsidR="00D54802" w:rsidRPr="00CF5977" w:rsidRDefault="00D54802" w:rsidP="00D5480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4802" w:rsidRPr="00CF5977" w:rsidRDefault="00D54802" w:rsidP="00D54802">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3616E500" w:rsidR="00D54802" w:rsidRPr="00CF5A8A" w:rsidRDefault="00D54802" w:rsidP="00D54802">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42F22C8F" w14:textId="0F63BF70" w:rsidR="00D54802" w:rsidRPr="00CF5A8A" w:rsidRDefault="00D54802" w:rsidP="00D54802">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FA44848" w14:textId="0427AE56" w:rsidR="00D54802" w:rsidRPr="00814DB7" w:rsidRDefault="00D54802" w:rsidP="00D5480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3C75E64C" w14:textId="7D836130" w:rsidR="00D54802" w:rsidRPr="00B96DE8" w:rsidRDefault="00D54802" w:rsidP="00D54802">
            <w:pPr>
              <w:spacing w:after="0" w:line="360" w:lineRule="auto"/>
              <w:jc w:val="center"/>
              <w:rPr>
                <w:rFonts w:ascii="Times New Roman" w:eastAsia="Calibri" w:hAnsi="Times New Roman" w:cs="Times New Roman"/>
                <w:color w:val="FF0000"/>
                <w:sz w:val="26"/>
                <w:szCs w:val="26"/>
              </w:rPr>
            </w:pPr>
          </w:p>
        </w:tc>
      </w:tr>
      <w:tr w:rsidR="00880579" w:rsidRPr="00086D4E" w14:paraId="0C4561D7" w14:textId="77777777" w:rsidTr="0061359A">
        <w:trPr>
          <w:trHeight w:val="330"/>
          <w:jc w:val="center"/>
        </w:trPr>
        <w:tc>
          <w:tcPr>
            <w:tcW w:w="1064" w:type="dxa"/>
            <w:shd w:val="clear" w:color="auto" w:fill="auto"/>
            <w:vAlign w:val="center"/>
          </w:tcPr>
          <w:p w14:paraId="26B92AB7"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F44AD70" w:rsidR="00880579" w:rsidRPr="00955001" w:rsidRDefault="00880579" w:rsidP="00880579">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5F7ABD66" w14:textId="7C96B774"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02C0D03E" w14:textId="16AD7B7A"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3A019A5D" w14:textId="794A651B"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A8BB255" w14:textId="62BD505E" w:rsidR="00880579" w:rsidRPr="00F161FB"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880579" w:rsidRPr="00086D4E" w14:paraId="27A7D483" w14:textId="77777777" w:rsidTr="0061359A">
        <w:trPr>
          <w:trHeight w:val="330"/>
          <w:jc w:val="center"/>
        </w:trPr>
        <w:tc>
          <w:tcPr>
            <w:tcW w:w="1064" w:type="dxa"/>
            <w:shd w:val="clear" w:color="auto" w:fill="auto"/>
            <w:vAlign w:val="center"/>
          </w:tcPr>
          <w:p w14:paraId="5CC72B5A"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D70904" w14:textId="5E0BC1EC" w:rsidR="00880579" w:rsidRPr="00086D4E" w:rsidRDefault="00880579" w:rsidP="00880579">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tcPr>
          <w:p w14:paraId="5781B8D1" w14:textId="36E6B7F2"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269C0604" w14:textId="3CA77748"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4A9F83FF" w14:textId="481B4DA3"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64979E7C" w14:textId="3F48F159" w:rsidR="00880579" w:rsidRPr="00F161FB"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uy</w:t>
            </w:r>
          </w:p>
        </w:tc>
      </w:tr>
      <w:tr w:rsidR="00880579" w:rsidRPr="00086D4E" w14:paraId="3FDF4C85" w14:textId="77777777" w:rsidTr="0061359A">
        <w:trPr>
          <w:trHeight w:val="330"/>
          <w:jc w:val="center"/>
        </w:trPr>
        <w:tc>
          <w:tcPr>
            <w:tcW w:w="1064" w:type="dxa"/>
            <w:shd w:val="clear" w:color="auto" w:fill="auto"/>
            <w:vAlign w:val="center"/>
          </w:tcPr>
          <w:p w14:paraId="648A0C09"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285D1381" w:rsidR="00880579" w:rsidRPr="00A46BCF" w:rsidRDefault="00880579" w:rsidP="00880579">
            <w:pPr>
              <w:spacing w:after="0" w:line="360" w:lineRule="auto"/>
              <w:rPr>
                <w:rFonts w:ascii="Times New Roman" w:hAnsi="Times New Roman" w:cs="Times New Roman"/>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tcPr>
          <w:p w14:paraId="5EC80044" w14:textId="7F3BDADA"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39BF23B8" w14:textId="7AA14ADB"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74CA1CB6" w14:textId="36C5E6BB"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auto" w:fill="FFFFFF" w:themeFill="background1"/>
          </w:tcPr>
          <w:p w14:paraId="08BC6E47" w14:textId="20EE939C" w:rsidR="00880579" w:rsidRPr="00F161FB"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880579" w:rsidRPr="00086D4E" w14:paraId="1A4E80CB" w14:textId="77777777" w:rsidTr="0061359A">
        <w:trPr>
          <w:trHeight w:val="330"/>
          <w:jc w:val="center"/>
        </w:trPr>
        <w:tc>
          <w:tcPr>
            <w:tcW w:w="1064" w:type="dxa"/>
            <w:shd w:val="clear" w:color="auto" w:fill="auto"/>
            <w:vAlign w:val="center"/>
          </w:tcPr>
          <w:p w14:paraId="14B9FA9B"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5200E97A" w:rsidR="00880579" w:rsidRPr="00086D4E" w:rsidRDefault="00880579" w:rsidP="00880579">
            <w:pPr>
              <w:spacing w:after="0" w:line="360" w:lineRule="auto"/>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tcPr>
          <w:p w14:paraId="66DD899A" w14:textId="57DE0B3F"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5BF4CA29" w14:textId="63CCBE0E" w:rsidR="00880579" w:rsidRPr="00D76016" w:rsidRDefault="00880579" w:rsidP="00880579">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58FC7257" w14:textId="39AB3C67"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7BB5F93" w14:textId="69AA73B1" w:rsidR="00880579" w:rsidRPr="00F161FB" w:rsidRDefault="00880579" w:rsidP="00880579">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Sơn</w:t>
            </w:r>
          </w:p>
        </w:tc>
      </w:tr>
      <w:tr w:rsidR="00880579" w:rsidRPr="00086D4E" w14:paraId="575C607E" w14:textId="77777777" w:rsidTr="0061359A">
        <w:trPr>
          <w:trHeight w:val="330"/>
          <w:jc w:val="center"/>
        </w:trPr>
        <w:tc>
          <w:tcPr>
            <w:tcW w:w="1064" w:type="dxa"/>
            <w:shd w:val="clear" w:color="auto" w:fill="auto"/>
            <w:vAlign w:val="center"/>
          </w:tcPr>
          <w:p w14:paraId="1FD8EDA5"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218571" w14:textId="793E8C2B" w:rsidR="00880579" w:rsidRDefault="00880579" w:rsidP="00880579">
            <w:pPr>
              <w:spacing w:after="0" w:line="360" w:lineRule="auto"/>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01092A3A" w14:textId="5E3F52E7"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57A5B54E" w14:textId="3E5C449B"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0B29610F" w14:textId="1E503262"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D7D34B8" w14:textId="77777777" w:rsidR="00880579" w:rsidRDefault="00880579" w:rsidP="00880579">
            <w:pPr>
              <w:spacing w:after="0" w:line="360" w:lineRule="auto"/>
              <w:jc w:val="center"/>
              <w:rPr>
                <w:rFonts w:ascii="Times New Roman" w:eastAsia="5/11/2024" w:hAnsi="Times New Roman" w:cs="Times New Roman"/>
                <w:color w:val="000000"/>
                <w:sz w:val="26"/>
                <w:szCs w:val="26"/>
              </w:rPr>
            </w:pPr>
          </w:p>
        </w:tc>
      </w:tr>
      <w:tr w:rsidR="00880579" w:rsidRPr="00086D4E" w14:paraId="684822EB" w14:textId="77777777" w:rsidTr="0061359A">
        <w:trPr>
          <w:trHeight w:val="330"/>
          <w:jc w:val="center"/>
        </w:trPr>
        <w:tc>
          <w:tcPr>
            <w:tcW w:w="1064" w:type="dxa"/>
            <w:shd w:val="clear" w:color="auto" w:fill="auto"/>
            <w:vAlign w:val="center"/>
          </w:tcPr>
          <w:p w14:paraId="3DD45389"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9591D4" w14:textId="264F76DA"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26082A70" w14:textId="74C0BC3B"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2250DBE9" w14:textId="2102200B"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13114F97" w14:textId="09E61066"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1A271472" w14:textId="77777777" w:rsidR="00880579" w:rsidRDefault="00880579" w:rsidP="00880579">
            <w:pPr>
              <w:spacing w:after="0" w:line="360" w:lineRule="auto"/>
              <w:jc w:val="center"/>
              <w:rPr>
                <w:rFonts w:ascii="Times New Roman" w:eastAsia="5/11/2024" w:hAnsi="Times New Roman" w:cs="Times New Roman"/>
                <w:color w:val="000000"/>
                <w:sz w:val="26"/>
                <w:szCs w:val="26"/>
              </w:rPr>
            </w:pPr>
          </w:p>
        </w:tc>
      </w:tr>
      <w:tr w:rsidR="00880579" w:rsidRPr="00086D4E" w14:paraId="62AFA244" w14:textId="77777777" w:rsidTr="0061359A">
        <w:trPr>
          <w:trHeight w:val="330"/>
          <w:jc w:val="center"/>
        </w:trPr>
        <w:tc>
          <w:tcPr>
            <w:tcW w:w="1064" w:type="dxa"/>
            <w:shd w:val="clear" w:color="auto" w:fill="auto"/>
            <w:vAlign w:val="center"/>
          </w:tcPr>
          <w:p w14:paraId="4DD42F80"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2F2860" w14:textId="01114D66"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0C2CD3C7" w14:textId="6993FC2B"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2EC53829" w14:textId="6D3DE3F9"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5F083F94" w14:textId="5A0FBEBE"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5A7C03EE" w14:textId="77777777" w:rsidR="00880579" w:rsidRDefault="00880579" w:rsidP="00880579">
            <w:pPr>
              <w:spacing w:after="0" w:line="360" w:lineRule="auto"/>
              <w:jc w:val="center"/>
              <w:rPr>
                <w:rFonts w:ascii="Times New Roman" w:eastAsia="5/11/2024" w:hAnsi="Times New Roman" w:cs="Times New Roman"/>
                <w:color w:val="000000"/>
                <w:sz w:val="26"/>
                <w:szCs w:val="26"/>
              </w:rPr>
            </w:pPr>
          </w:p>
        </w:tc>
      </w:tr>
      <w:tr w:rsidR="00880579" w:rsidRPr="00086D4E" w14:paraId="7C8D76A1" w14:textId="77777777" w:rsidTr="0061359A">
        <w:trPr>
          <w:trHeight w:val="330"/>
          <w:jc w:val="center"/>
        </w:trPr>
        <w:tc>
          <w:tcPr>
            <w:tcW w:w="1064" w:type="dxa"/>
            <w:shd w:val="clear" w:color="auto" w:fill="auto"/>
            <w:vAlign w:val="center"/>
          </w:tcPr>
          <w:p w14:paraId="63767F92"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08E30C" w14:textId="2B9AEEA6"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73FB297C" w14:textId="7A5FA5F0"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057369FE" w14:textId="426DEA57"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37B5F723" w14:textId="291566E0"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5AD6C697" w14:textId="77777777" w:rsidR="00880579" w:rsidRDefault="00880579" w:rsidP="00880579">
            <w:pPr>
              <w:spacing w:after="0" w:line="360" w:lineRule="auto"/>
              <w:jc w:val="center"/>
              <w:rPr>
                <w:rFonts w:ascii="Times New Roman" w:eastAsia="5/11/2024" w:hAnsi="Times New Roman" w:cs="Times New Roman"/>
                <w:color w:val="000000"/>
                <w:sz w:val="26"/>
                <w:szCs w:val="26"/>
              </w:rPr>
            </w:pPr>
          </w:p>
        </w:tc>
      </w:tr>
      <w:tr w:rsidR="00880579" w:rsidRPr="00086D4E" w14:paraId="4AFB97A1" w14:textId="77777777" w:rsidTr="0061359A">
        <w:trPr>
          <w:trHeight w:val="330"/>
          <w:jc w:val="center"/>
        </w:trPr>
        <w:tc>
          <w:tcPr>
            <w:tcW w:w="1064" w:type="dxa"/>
            <w:shd w:val="clear" w:color="auto" w:fill="auto"/>
            <w:vAlign w:val="center"/>
          </w:tcPr>
          <w:p w14:paraId="193C55C8" w14:textId="77777777" w:rsidR="00880579" w:rsidRPr="00086D4E" w:rsidRDefault="00880579" w:rsidP="0088057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B3A2A3" w14:textId="4074ABEC" w:rsidR="00880579" w:rsidRDefault="00880579" w:rsidP="00880579">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18731DE9" w14:textId="0DC3D2B7"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134F2D31" w14:textId="2C77786B" w:rsidR="00880579" w:rsidRPr="0032395F" w:rsidRDefault="00880579" w:rsidP="00880579">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5F857775" w14:textId="35186FC6" w:rsidR="00880579" w:rsidRPr="00086D4E" w:rsidRDefault="00880579" w:rsidP="00880579">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1E44A85C" w14:textId="77777777" w:rsidR="00880579" w:rsidRDefault="00880579" w:rsidP="00880579">
            <w:pPr>
              <w:spacing w:after="0" w:line="360" w:lineRule="auto"/>
              <w:jc w:val="center"/>
              <w:rPr>
                <w:rFonts w:ascii="Times New Roman" w:eastAsia="5/11/2024" w:hAnsi="Times New Roman" w:cs="Times New Roman"/>
                <w:color w:val="000000"/>
                <w:sz w:val="26"/>
                <w:szCs w:val="26"/>
              </w:rPr>
            </w:pPr>
          </w:p>
        </w:tc>
      </w:tr>
      <w:tr w:rsidR="00D54802" w:rsidRPr="00086D4E" w14:paraId="77826850" w14:textId="77777777" w:rsidTr="00E108C4">
        <w:trPr>
          <w:trHeight w:val="330"/>
          <w:jc w:val="center"/>
        </w:trPr>
        <w:tc>
          <w:tcPr>
            <w:tcW w:w="1064" w:type="dxa"/>
            <w:shd w:val="clear" w:color="auto" w:fill="auto"/>
            <w:vAlign w:val="center"/>
          </w:tcPr>
          <w:p w14:paraId="425CF7C2" w14:textId="77777777" w:rsidR="00D54802" w:rsidRPr="00CF5977" w:rsidRDefault="00D54802" w:rsidP="00D5480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D54802" w:rsidRPr="00CF5977" w:rsidRDefault="00D54802" w:rsidP="00D5480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8905E1B" w:rsidR="00D54802" w:rsidRPr="006C01FC" w:rsidRDefault="00D54802" w:rsidP="00D54802">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tcPr>
          <w:p w14:paraId="0E2F6702" w14:textId="5C585DED" w:rsidR="00D54802" w:rsidRPr="006C01FC" w:rsidRDefault="00D54802" w:rsidP="00D54802">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4B8F7252" w14:textId="5735A9DC" w:rsidR="00D54802" w:rsidRPr="00CF5977" w:rsidRDefault="00D54802" w:rsidP="00D5480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D54802" w:rsidRPr="00B96DE8" w:rsidRDefault="00D54802" w:rsidP="00D54802">
            <w:pPr>
              <w:spacing w:after="0" w:line="360" w:lineRule="auto"/>
              <w:jc w:val="center"/>
              <w:rPr>
                <w:rFonts w:ascii="Times New Roman" w:eastAsia="Calibri" w:hAnsi="Times New Roman" w:cs="Times New Roman"/>
                <w:color w:val="FF0000"/>
                <w:sz w:val="26"/>
                <w:szCs w:val="26"/>
              </w:rPr>
            </w:pPr>
          </w:p>
        </w:tc>
      </w:tr>
      <w:tr w:rsidR="00D54802" w:rsidRPr="00086D4E" w14:paraId="67FFB122" w14:textId="77777777" w:rsidTr="00E108C4">
        <w:trPr>
          <w:trHeight w:val="330"/>
          <w:jc w:val="center"/>
        </w:trPr>
        <w:tc>
          <w:tcPr>
            <w:tcW w:w="1064" w:type="dxa"/>
            <w:shd w:val="clear" w:color="auto" w:fill="auto"/>
            <w:vAlign w:val="center"/>
          </w:tcPr>
          <w:p w14:paraId="60E8B6E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35489471"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tcPr>
          <w:p w14:paraId="50EC78E3" w14:textId="37A33BFE"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D54802" w:rsidRPr="0039494E" w:rsidRDefault="00D54802" w:rsidP="00D5480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D54802" w:rsidRPr="00B96DE8"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D54802" w:rsidRPr="00086D4E" w14:paraId="61EBA9D3" w14:textId="77777777" w:rsidTr="00E108C4">
        <w:trPr>
          <w:trHeight w:val="330"/>
          <w:jc w:val="center"/>
        </w:trPr>
        <w:tc>
          <w:tcPr>
            <w:tcW w:w="1064" w:type="dxa"/>
            <w:shd w:val="clear" w:color="auto" w:fill="auto"/>
            <w:vAlign w:val="center"/>
          </w:tcPr>
          <w:p w14:paraId="573B66E7"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4160A694"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tcPr>
          <w:p w14:paraId="0914CB07" w14:textId="33FBC59C"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D54802" w:rsidRPr="0039494E" w:rsidRDefault="00D54802" w:rsidP="00D5480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D54802" w:rsidRPr="00B96DE8"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4802"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518B25AB"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4/04/2025</w:t>
            </w:r>
          </w:p>
        </w:tc>
        <w:tc>
          <w:tcPr>
            <w:tcW w:w="1417" w:type="dxa"/>
            <w:shd w:val="clear" w:color="auto" w:fill="DBE5F1" w:themeFill="accent1" w:themeFillTint="33"/>
          </w:tcPr>
          <w:p w14:paraId="18BD2D3D" w14:textId="3701DF9A"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5/2025</w:t>
            </w:r>
          </w:p>
        </w:tc>
        <w:tc>
          <w:tcPr>
            <w:tcW w:w="851" w:type="dxa"/>
            <w:shd w:val="clear" w:color="auto" w:fill="DBE5F1" w:themeFill="accent1" w:themeFillTint="33"/>
            <w:vAlign w:val="center"/>
            <w:hideMark/>
          </w:tcPr>
          <w:p w14:paraId="2C7D423F" w14:textId="1BAF89BD" w:rsidR="00D54802" w:rsidRPr="00022E65"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ED660C">
              <w:rPr>
                <w:rFonts w:ascii="Times New Roman" w:eastAsia="Calibri" w:hAnsi="Times New Roman" w:cs="Times New Roman"/>
                <w:b/>
                <w:color w:val="000000" w:themeColor="text1"/>
                <w:sz w:val="26"/>
                <w:szCs w:val="26"/>
              </w:rPr>
              <w:t>28</w:t>
            </w:r>
          </w:p>
        </w:tc>
        <w:tc>
          <w:tcPr>
            <w:tcW w:w="1232" w:type="dxa"/>
            <w:shd w:val="clear" w:color="000000" w:fill="FFFFFF"/>
            <w:vAlign w:val="center"/>
            <w:hideMark/>
          </w:tcPr>
          <w:p w14:paraId="5C63307E" w14:textId="39B33B91"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r>
      <w:tr w:rsidR="00D54802" w:rsidRPr="00086D4E" w14:paraId="03259024" w14:textId="77777777" w:rsidTr="00E108C4">
        <w:trPr>
          <w:trHeight w:val="330"/>
          <w:jc w:val="center"/>
        </w:trPr>
        <w:tc>
          <w:tcPr>
            <w:tcW w:w="1064" w:type="dxa"/>
            <w:shd w:val="clear" w:color="000000" w:fill="FFFFFF"/>
            <w:vAlign w:val="center"/>
            <w:hideMark/>
          </w:tcPr>
          <w:p w14:paraId="4405266F"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11986244"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1417" w:type="dxa"/>
            <w:shd w:val="clear" w:color="000000" w:fill="FFFFFF"/>
          </w:tcPr>
          <w:p w14:paraId="604C9C76" w14:textId="463BA7E5"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851" w:type="dxa"/>
            <w:shd w:val="clear" w:color="000000" w:fill="FFFFFF"/>
            <w:vAlign w:val="center"/>
            <w:hideMark/>
          </w:tcPr>
          <w:p w14:paraId="761B34B4"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4802" w:rsidRPr="00086D4E" w14:paraId="7ECADCD5" w14:textId="77777777" w:rsidTr="00E108C4">
        <w:trPr>
          <w:trHeight w:val="330"/>
          <w:jc w:val="center"/>
        </w:trPr>
        <w:tc>
          <w:tcPr>
            <w:tcW w:w="1064" w:type="dxa"/>
            <w:shd w:val="clear" w:color="000000" w:fill="FFFFFF"/>
            <w:vAlign w:val="center"/>
            <w:hideMark/>
          </w:tcPr>
          <w:p w14:paraId="53176AE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411BC074"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1417" w:type="dxa"/>
            <w:shd w:val="clear" w:color="000000" w:fill="FFFFFF"/>
          </w:tcPr>
          <w:p w14:paraId="7E0B64F4" w14:textId="4C5A2ACA"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162CDDA7" w14:textId="4CC264EB" w:rsidR="00D54802" w:rsidRPr="00CF5977" w:rsidRDefault="00D54802" w:rsidP="00D5480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3E4C7BE9"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D54802" w:rsidRPr="00086D4E" w14:paraId="2788CD36" w14:textId="77777777" w:rsidTr="00E108C4">
        <w:trPr>
          <w:trHeight w:val="330"/>
          <w:jc w:val="center"/>
        </w:trPr>
        <w:tc>
          <w:tcPr>
            <w:tcW w:w="1064" w:type="dxa"/>
            <w:shd w:val="clear" w:color="000000" w:fill="FFFFFF"/>
            <w:vAlign w:val="center"/>
            <w:hideMark/>
          </w:tcPr>
          <w:p w14:paraId="4786CA3E"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02466BE8"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000000" w:fill="FFFFFF"/>
          </w:tcPr>
          <w:p w14:paraId="63417F4F" w14:textId="20A635CF"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62BDD2DD" w14:textId="027FDA8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F697028"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D54802" w:rsidRPr="00086D4E" w14:paraId="501C5EC7" w14:textId="77777777" w:rsidTr="00E108C4">
        <w:trPr>
          <w:trHeight w:val="330"/>
          <w:jc w:val="center"/>
        </w:trPr>
        <w:tc>
          <w:tcPr>
            <w:tcW w:w="1064" w:type="dxa"/>
            <w:shd w:val="clear" w:color="000000" w:fill="FFFFFF"/>
            <w:vAlign w:val="center"/>
            <w:hideMark/>
          </w:tcPr>
          <w:p w14:paraId="46355B78" w14:textId="77777777" w:rsidR="00D54802" w:rsidRPr="00CF5977" w:rsidRDefault="00D54802" w:rsidP="00D5480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3.4</w:t>
            </w:r>
          </w:p>
        </w:tc>
        <w:tc>
          <w:tcPr>
            <w:tcW w:w="2610" w:type="dxa"/>
            <w:shd w:val="clear" w:color="000000" w:fill="FFFFFF"/>
            <w:vAlign w:val="center"/>
            <w:hideMark/>
          </w:tcPr>
          <w:p w14:paraId="0802F60B" w14:textId="77777777" w:rsidR="00D54802" w:rsidRPr="00CF5977" w:rsidRDefault="00D54802" w:rsidP="00D5480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0AB93314"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17340F56" w14:textId="22084B36"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433D096B" w14:textId="5DEE83D8" w:rsidR="00D54802" w:rsidRPr="00CF5977" w:rsidRDefault="00A2203F" w:rsidP="00D5480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tcPr>
          <w:p w14:paraId="179F2A09" w14:textId="46F5186A"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D54802"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471FAC8E" w:rsidR="00D54802" w:rsidRPr="00955001" w:rsidRDefault="00A2203F" w:rsidP="00D54802">
            <w:pPr>
              <w:spacing w:after="0" w:line="360" w:lineRule="auto"/>
              <w:rPr>
                <w:rFonts w:ascii="Times New Roman" w:eastAsia="Calibri" w:hAnsi="Times New Roman" w:cs="Times New Roman"/>
                <w:color w:val="000000"/>
                <w:sz w:val="26"/>
                <w:szCs w:val="26"/>
                <w:lang w:val="vi-VN"/>
              </w:rPr>
            </w:pPr>
            <w:r w:rsidRPr="00A2203F">
              <w:rPr>
                <w:rFonts w:ascii="Times New Roman" w:hAnsi="Times New Roman" w:cs="Times New Roman"/>
                <w:sz w:val="26"/>
                <w:szCs w:val="26"/>
              </w:rPr>
              <w:t>Quản lý khách hàng</w:t>
            </w:r>
          </w:p>
        </w:tc>
        <w:tc>
          <w:tcPr>
            <w:tcW w:w="1429" w:type="dxa"/>
            <w:shd w:val="clear" w:color="000000" w:fill="FFFFFF"/>
          </w:tcPr>
          <w:p w14:paraId="217808CD" w14:textId="76F657E4" w:rsidR="00D54802" w:rsidRPr="00CF5A8A" w:rsidRDefault="00D54802" w:rsidP="00D5480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tcPr>
          <w:p w14:paraId="14F65A78" w14:textId="260AA2C4" w:rsidR="00D54802" w:rsidRPr="00CF5A8A" w:rsidRDefault="00D54802" w:rsidP="00D5480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49F977B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4EBB0A0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26CFEDDA" w14:textId="77777777" w:rsidTr="00E108C4">
        <w:trPr>
          <w:trHeight w:val="330"/>
          <w:jc w:val="center"/>
        </w:trPr>
        <w:tc>
          <w:tcPr>
            <w:tcW w:w="1064" w:type="dxa"/>
            <w:vMerge/>
            <w:vAlign w:val="center"/>
            <w:hideMark/>
          </w:tcPr>
          <w:p w14:paraId="45EAEEC4"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397E157E" w:rsidR="00D54802" w:rsidRPr="00955001" w:rsidRDefault="00D54802" w:rsidP="00D54802">
            <w:pPr>
              <w:spacing w:after="0" w:line="360" w:lineRule="auto"/>
              <w:rPr>
                <w:rFonts w:ascii="Times New Roman" w:eastAsia="Calibri" w:hAnsi="Times New Roman" w:cs="Times New Roman"/>
                <w:color w:val="000000"/>
                <w:sz w:val="26"/>
                <w:szCs w:val="26"/>
                <w:lang w:val="vi-VN"/>
              </w:rPr>
            </w:pPr>
            <w:r w:rsidRPr="003F1C90">
              <w:rPr>
                <w:rFonts w:ascii="Times New Roman" w:hAnsi="Times New Roman" w:cs="Times New Roman"/>
                <w:sz w:val="26"/>
                <w:szCs w:val="26"/>
              </w:rPr>
              <w:t>Cập nhật sức khỏe thú cưng</w:t>
            </w:r>
          </w:p>
        </w:tc>
        <w:tc>
          <w:tcPr>
            <w:tcW w:w="1429" w:type="dxa"/>
            <w:shd w:val="clear" w:color="000000" w:fill="FFFFFF"/>
          </w:tcPr>
          <w:p w14:paraId="25625D8D" w14:textId="284D2FC4" w:rsidR="00D54802" w:rsidRPr="00CF5A8A" w:rsidRDefault="00D54802" w:rsidP="00D5480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tcPr>
          <w:p w14:paraId="49ABB779" w14:textId="6D08CC1C" w:rsidR="00D54802" w:rsidRPr="00CF5A8A" w:rsidRDefault="00D54802" w:rsidP="00D5480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5BAA8136" w14:textId="527CDB01"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4B35086"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3EFF7C5E" w14:textId="77777777" w:rsidTr="00E108C4">
        <w:trPr>
          <w:trHeight w:val="330"/>
          <w:jc w:val="center"/>
        </w:trPr>
        <w:tc>
          <w:tcPr>
            <w:tcW w:w="1064" w:type="dxa"/>
            <w:vMerge/>
            <w:vAlign w:val="center"/>
            <w:hideMark/>
          </w:tcPr>
          <w:p w14:paraId="11E479C6"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06D23B9C" w:rsidR="00D54802" w:rsidRPr="00B95E5C" w:rsidRDefault="00D54802" w:rsidP="00D54802">
            <w:pPr>
              <w:spacing w:after="0" w:line="360" w:lineRule="auto"/>
              <w:rPr>
                <w:rFonts w:ascii="Times New Roman" w:eastAsia="Calibri" w:hAnsi="Times New Roman" w:cs="Times New Roman"/>
                <w:color w:val="000000"/>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439813DC" w14:textId="4837197E"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tcPr>
          <w:p w14:paraId="3C3EB7A3" w14:textId="330B09DF"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4D17C473" w14:textId="229D8AC6"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4DB96774"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5E359DA0" w14:textId="77777777" w:rsidTr="00E108C4">
        <w:trPr>
          <w:trHeight w:val="330"/>
          <w:jc w:val="center"/>
        </w:trPr>
        <w:tc>
          <w:tcPr>
            <w:tcW w:w="1064" w:type="dxa"/>
            <w:vMerge/>
            <w:vAlign w:val="center"/>
          </w:tcPr>
          <w:p w14:paraId="5EF8F48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44A90BBE" w:rsidR="00D54802" w:rsidRPr="000F333D" w:rsidRDefault="00A2203F" w:rsidP="00D54802">
            <w:pPr>
              <w:spacing w:after="0" w:line="360" w:lineRule="auto"/>
              <w:rPr>
                <w:rFonts w:ascii="Times New Roman" w:eastAsia="Calibri" w:hAnsi="Times New Roman" w:cs="Times New Roman"/>
                <w:sz w:val="26"/>
                <w:szCs w:val="26"/>
                <w:lang w:val="vi-VN"/>
              </w:rPr>
            </w:pPr>
            <w:r w:rsidRPr="00A2203F">
              <w:rPr>
                <w:rFonts w:ascii="Times New Roman" w:hAnsi="Times New Roman" w:cs="Times New Roman"/>
                <w:sz w:val="26"/>
                <w:szCs w:val="26"/>
              </w:rPr>
              <w:t>Xử lý đơn hàng</w:t>
            </w:r>
          </w:p>
        </w:tc>
        <w:tc>
          <w:tcPr>
            <w:tcW w:w="1429" w:type="dxa"/>
            <w:shd w:val="clear" w:color="000000" w:fill="FFFFFF"/>
          </w:tcPr>
          <w:p w14:paraId="35C402B9" w14:textId="492124D7"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3BA9476D" w14:textId="6C530831"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82600BB" w14:textId="5EA32CFE"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4F6E180" w14:textId="1095C264"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D54802" w:rsidRPr="00086D4E" w14:paraId="63F88D3F" w14:textId="77777777" w:rsidTr="00E108C4">
        <w:trPr>
          <w:trHeight w:val="330"/>
          <w:jc w:val="center"/>
        </w:trPr>
        <w:tc>
          <w:tcPr>
            <w:tcW w:w="1064" w:type="dxa"/>
            <w:vMerge/>
            <w:vAlign w:val="center"/>
          </w:tcPr>
          <w:p w14:paraId="56F300E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2DA314A9" w:rsidR="00D54802" w:rsidRPr="000F333D" w:rsidRDefault="00D54802" w:rsidP="00D54802">
            <w:pPr>
              <w:spacing w:after="0" w:line="360" w:lineRule="auto"/>
              <w:rPr>
                <w:rFonts w:ascii="Times New Roman" w:hAnsi="Times New Roman" w:cs="Times New Roman"/>
                <w:sz w:val="26"/>
                <w:szCs w:val="26"/>
                <w:lang w:val="vi-VN"/>
              </w:rPr>
            </w:pPr>
            <w:r w:rsidRPr="003F1C90">
              <w:rPr>
                <w:rFonts w:ascii="Times New Roman" w:hAnsi="Times New Roman" w:cs="Times New Roman"/>
                <w:sz w:val="26"/>
                <w:szCs w:val="26"/>
              </w:rPr>
              <w:t>Hỗ trợ tư vấn qua chatbot</w:t>
            </w:r>
          </w:p>
        </w:tc>
        <w:tc>
          <w:tcPr>
            <w:tcW w:w="1429" w:type="dxa"/>
            <w:shd w:val="clear" w:color="000000" w:fill="FFFFFF"/>
          </w:tcPr>
          <w:p w14:paraId="1F959D34" w14:textId="44BB33CA" w:rsidR="00D54802" w:rsidRPr="006D037A" w:rsidRDefault="00D54802" w:rsidP="00D54802">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9BC97ED" w14:textId="1AF8737E" w:rsidR="00D54802" w:rsidRPr="006D037A" w:rsidRDefault="00D54802" w:rsidP="00D54802">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31D363D" w14:textId="5CF7DA0E" w:rsidR="00D54802" w:rsidRPr="00A84795" w:rsidRDefault="00D54802" w:rsidP="00D5480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72B6A583" w14:textId="06BF56C1" w:rsidR="00D54802" w:rsidRPr="00BD06D4" w:rsidRDefault="00A2203F"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w:t>
            </w:r>
            <w:r w:rsidR="00D54802">
              <w:rPr>
                <w:rFonts w:ascii="Times New Roman" w:eastAsia="Calibri" w:hAnsi="Times New Roman" w:cs="Times New Roman"/>
                <w:color w:val="000000"/>
                <w:sz w:val="26"/>
                <w:szCs w:val="26"/>
              </w:rPr>
              <w:t>uy</w:t>
            </w:r>
          </w:p>
        </w:tc>
      </w:tr>
      <w:tr w:rsidR="00D54802" w:rsidRPr="00086D4E" w14:paraId="21A2506F" w14:textId="77777777" w:rsidTr="00E108C4">
        <w:trPr>
          <w:trHeight w:val="330"/>
          <w:jc w:val="center"/>
        </w:trPr>
        <w:tc>
          <w:tcPr>
            <w:tcW w:w="1064" w:type="dxa"/>
            <w:vMerge/>
            <w:vAlign w:val="center"/>
          </w:tcPr>
          <w:p w14:paraId="604B354C"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35CDCC01" w:rsidR="00D54802" w:rsidRDefault="00D54802" w:rsidP="00D54802">
            <w:pPr>
              <w:spacing w:after="0" w:line="360" w:lineRule="auto"/>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tcPr>
          <w:p w14:paraId="397B0431" w14:textId="0C81769B"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3F5C8B44" w14:textId="3E5FF637"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5C5783C5" w14:textId="5B1DAE9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671521" w14:textId="5E9D86A6" w:rsidR="00D54802" w:rsidRPr="00086D4E" w:rsidRDefault="00A2203F"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w:t>
            </w:r>
            <w:r w:rsidR="00D54802">
              <w:rPr>
                <w:rFonts w:ascii="Times New Roman" w:eastAsia="Calibri" w:hAnsi="Times New Roman" w:cs="Times New Roman"/>
                <w:color w:val="000000"/>
                <w:sz w:val="26"/>
                <w:szCs w:val="26"/>
              </w:rPr>
              <w:t>uy</w:t>
            </w:r>
          </w:p>
        </w:tc>
      </w:tr>
      <w:tr w:rsidR="00D54802" w:rsidRPr="00086D4E" w14:paraId="6883F4B9" w14:textId="77777777" w:rsidTr="00E108C4">
        <w:trPr>
          <w:trHeight w:val="330"/>
          <w:jc w:val="center"/>
        </w:trPr>
        <w:tc>
          <w:tcPr>
            <w:tcW w:w="1064" w:type="dxa"/>
            <w:vMerge/>
            <w:vAlign w:val="center"/>
            <w:hideMark/>
          </w:tcPr>
          <w:p w14:paraId="6A52FC5C"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4B366304"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5CAE608E" w14:textId="02CB8EE9"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28BB081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7822B514" w14:textId="77777777" w:rsidTr="00E108C4">
        <w:trPr>
          <w:trHeight w:val="330"/>
          <w:jc w:val="center"/>
        </w:trPr>
        <w:tc>
          <w:tcPr>
            <w:tcW w:w="1064" w:type="dxa"/>
            <w:shd w:val="clear" w:color="000000" w:fill="FFFFFF"/>
            <w:vAlign w:val="center"/>
            <w:hideMark/>
          </w:tcPr>
          <w:p w14:paraId="29504CC7" w14:textId="77777777" w:rsidR="00D54802" w:rsidRPr="008F3142" w:rsidRDefault="00D54802" w:rsidP="00D5480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4802" w:rsidRPr="008F3142" w:rsidRDefault="00D54802" w:rsidP="00D54802">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413FC651"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7B1689A2" w14:textId="5AFF6746"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2AAB0C81" w14:textId="7FD18CDA" w:rsidR="00D54802" w:rsidRPr="00022E65" w:rsidRDefault="00A2203F" w:rsidP="00D5480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8</w:t>
            </w:r>
          </w:p>
        </w:tc>
        <w:tc>
          <w:tcPr>
            <w:tcW w:w="1232" w:type="dxa"/>
            <w:shd w:val="clear" w:color="auto" w:fill="auto"/>
            <w:hideMark/>
          </w:tcPr>
          <w:p w14:paraId="7F0B860E" w14:textId="470DD9B9"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r>
      <w:tr w:rsidR="00A2203F" w:rsidRPr="00086D4E" w14:paraId="6615E4F5" w14:textId="77777777" w:rsidTr="00E108C4">
        <w:trPr>
          <w:trHeight w:val="330"/>
          <w:jc w:val="center"/>
        </w:trPr>
        <w:tc>
          <w:tcPr>
            <w:tcW w:w="1064" w:type="dxa"/>
            <w:shd w:val="clear" w:color="000000" w:fill="FFFFFF"/>
            <w:vAlign w:val="center"/>
            <w:hideMark/>
          </w:tcPr>
          <w:p w14:paraId="6689B2FB" w14:textId="77777777" w:rsidR="00A2203F" w:rsidRPr="00086D4E" w:rsidRDefault="00A2203F" w:rsidP="00A2203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2F1596DF" w:rsidR="00A2203F" w:rsidRPr="00086D4E" w:rsidRDefault="00A2203F" w:rsidP="00A2203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731DAEA4" w14:textId="6BB19E59"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54C1C356" w14:textId="085FD0F7"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86F9A87" w14:textId="05BDA417"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3148192C"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r w:rsidRPr="00D304C1">
              <w:rPr>
                <w:rFonts w:ascii="Times New Roman" w:eastAsia="Calibri" w:hAnsi="Times New Roman" w:cs="Times New Roman"/>
                <w:color w:val="000000"/>
                <w:sz w:val="26"/>
                <w:szCs w:val="26"/>
                <w:lang w:val="vi-VN"/>
              </w:rPr>
              <w:t xml:space="preserve"> </w:t>
            </w:r>
          </w:p>
        </w:tc>
      </w:tr>
      <w:tr w:rsidR="00A2203F" w:rsidRPr="00086D4E" w14:paraId="58A4A32F" w14:textId="77777777" w:rsidTr="00E108C4">
        <w:trPr>
          <w:trHeight w:val="330"/>
          <w:jc w:val="center"/>
        </w:trPr>
        <w:tc>
          <w:tcPr>
            <w:tcW w:w="1064" w:type="dxa"/>
            <w:shd w:val="clear" w:color="000000" w:fill="FFFFFF"/>
            <w:vAlign w:val="center"/>
            <w:hideMark/>
          </w:tcPr>
          <w:p w14:paraId="70FD7972" w14:textId="77777777" w:rsidR="00A2203F" w:rsidRPr="00086D4E" w:rsidRDefault="00A2203F" w:rsidP="00A2203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29D6619A" w:rsidR="00A2203F" w:rsidRPr="00607387" w:rsidRDefault="00A2203F" w:rsidP="00A2203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0B07F27A" w14:textId="3F042BCC"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4AEDFB73" w14:textId="0EBB5F81"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6D44F68" w14:textId="32DE7072"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0EEB45C3"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r w:rsidRPr="00D304C1">
              <w:rPr>
                <w:rFonts w:ascii="Times New Roman" w:eastAsia="Calibri" w:hAnsi="Times New Roman" w:cs="Times New Roman"/>
                <w:color w:val="000000"/>
                <w:sz w:val="26"/>
                <w:szCs w:val="26"/>
                <w:lang w:val="vi-VN"/>
              </w:rPr>
              <w:t xml:space="preserve"> </w:t>
            </w:r>
          </w:p>
        </w:tc>
      </w:tr>
      <w:tr w:rsidR="00A2203F" w:rsidRPr="00086D4E" w14:paraId="3D021B60" w14:textId="77777777" w:rsidTr="00E108C4">
        <w:trPr>
          <w:trHeight w:val="330"/>
          <w:jc w:val="center"/>
        </w:trPr>
        <w:tc>
          <w:tcPr>
            <w:tcW w:w="1064" w:type="dxa"/>
            <w:shd w:val="clear" w:color="000000" w:fill="FFFFFF"/>
            <w:vAlign w:val="center"/>
            <w:hideMark/>
          </w:tcPr>
          <w:p w14:paraId="03877A88" w14:textId="77777777" w:rsidR="00A2203F" w:rsidRPr="00086D4E" w:rsidRDefault="00A2203F" w:rsidP="00A2203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49C85907" w:rsidR="00A2203F" w:rsidRPr="00607387" w:rsidRDefault="00A2203F" w:rsidP="00A2203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2D121B01" w14:textId="7FC587E9"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2AA2B308" w14:textId="768C692A"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3EBB0030" w14:textId="0E14D3B3"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0319D1" w14:textId="0E49BFF6" w:rsidR="00A2203F" w:rsidRPr="00751017"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ín </w:t>
            </w:r>
          </w:p>
        </w:tc>
      </w:tr>
      <w:tr w:rsidR="00A2203F" w:rsidRPr="00086D4E" w14:paraId="038DE8DC" w14:textId="77777777" w:rsidTr="00E108C4">
        <w:trPr>
          <w:trHeight w:val="330"/>
          <w:jc w:val="center"/>
        </w:trPr>
        <w:tc>
          <w:tcPr>
            <w:tcW w:w="1064" w:type="dxa"/>
            <w:shd w:val="clear" w:color="000000" w:fill="FFFFFF"/>
            <w:vAlign w:val="center"/>
            <w:hideMark/>
          </w:tcPr>
          <w:p w14:paraId="14E11169" w14:textId="77777777" w:rsidR="00A2203F" w:rsidRPr="00086D4E" w:rsidRDefault="00A2203F" w:rsidP="00A2203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3FC1BF97" w:rsidR="00A2203F" w:rsidRPr="00607387" w:rsidRDefault="00A2203F" w:rsidP="00A2203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6D9D4A3F" w14:textId="61C15F4D"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46363D96" w14:textId="79820AC5"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29E57025" w14:textId="31B43D35"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20C0E4F" w14:textId="573EA572" w:rsidR="00A2203F" w:rsidRPr="00751017"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A2203F" w:rsidRPr="00086D4E" w14:paraId="32A73A0F" w14:textId="77777777" w:rsidTr="00E108C4">
        <w:trPr>
          <w:trHeight w:val="330"/>
          <w:jc w:val="center"/>
        </w:trPr>
        <w:tc>
          <w:tcPr>
            <w:tcW w:w="1064" w:type="dxa"/>
            <w:shd w:val="clear" w:color="000000" w:fill="FFFFFF"/>
            <w:vAlign w:val="center"/>
          </w:tcPr>
          <w:p w14:paraId="3AC70957" w14:textId="77777777" w:rsidR="00A2203F" w:rsidRPr="00086D4E" w:rsidRDefault="00A2203F" w:rsidP="00A2203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56095EAC" w:rsidR="00A2203F" w:rsidRPr="00607387" w:rsidRDefault="00A2203F" w:rsidP="00A2203F">
            <w:pPr>
              <w:spacing w:after="0" w:line="360" w:lineRule="auto"/>
              <w:rPr>
                <w:rFonts w:ascii="Times New Roman" w:eastAsia="Calibri" w:hAnsi="Times New Roman" w:cs="Times New Roman"/>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1942392D" w14:textId="29831A0D"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tcPr>
          <w:p w14:paraId="1C9834EA" w14:textId="652922D1"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1632B184" w14:textId="50B06A19"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2987B7F6" w:rsidR="00A2203F" w:rsidRPr="00751017" w:rsidRDefault="00A2203F" w:rsidP="00A2203F">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 xml:space="preserve">Tín </w:t>
            </w:r>
          </w:p>
        </w:tc>
      </w:tr>
      <w:tr w:rsidR="00A2203F" w:rsidRPr="00086D4E" w14:paraId="679AE9CB" w14:textId="77777777" w:rsidTr="00E108C4">
        <w:trPr>
          <w:trHeight w:val="330"/>
          <w:jc w:val="center"/>
        </w:trPr>
        <w:tc>
          <w:tcPr>
            <w:tcW w:w="1064" w:type="dxa"/>
            <w:shd w:val="clear" w:color="000000" w:fill="FFFFFF"/>
            <w:vAlign w:val="center"/>
          </w:tcPr>
          <w:p w14:paraId="6CDD8CD3" w14:textId="77777777" w:rsidR="00A2203F" w:rsidRPr="00086D4E" w:rsidRDefault="00A2203F" w:rsidP="00A2203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C6E9DA9" w:rsidR="00A2203F" w:rsidRPr="00607387" w:rsidRDefault="00A2203F" w:rsidP="00A2203F">
            <w:pPr>
              <w:spacing w:after="0" w:line="360" w:lineRule="auto"/>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tcPr>
          <w:p w14:paraId="13BF2801" w14:textId="1E90CF59"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tcPr>
          <w:p w14:paraId="276E6C8E" w14:textId="2C3A2ED4" w:rsidR="00A2203F" w:rsidRPr="00D76016" w:rsidRDefault="00A2203F" w:rsidP="00A2203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52475448" w14:textId="179AA9BE"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3A0311F" w:rsidR="00A2203F" w:rsidRPr="00086D4E" w:rsidRDefault="00A2203F" w:rsidP="00A220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D54802" w:rsidRPr="00086D4E" w14:paraId="148522C0" w14:textId="77777777" w:rsidTr="00E108C4">
        <w:trPr>
          <w:trHeight w:val="330"/>
          <w:jc w:val="center"/>
        </w:trPr>
        <w:tc>
          <w:tcPr>
            <w:tcW w:w="1064" w:type="dxa"/>
            <w:shd w:val="clear" w:color="000000" w:fill="FFFFFF"/>
            <w:vAlign w:val="center"/>
            <w:hideMark/>
          </w:tcPr>
          <w:p w14:paraId="762AF292"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158E58C8"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1417" w:type="dxa"/>
            <w:shd w:val="clear" w:color="000000" w:fill="FFFFFF"/>
          </w:tcPr>
          <w:p w14:paraId="73F91A3B" w14:textId="35C66BEC" w:rsidR="00D54802" w:rsidRPr="00CB3A40" w:rsidRDefault="00D54802" w:rsidP="00D5480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851" w:type="dxa"/>
            <w:shd w:val="clear" w:color="000000" w:fill="FFFFFF"/>
            <w:vAlign w:val="center"/>
            <w:hideMark/>
          </w:tcPr>
          <w:p w14:paraId="367037CE"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5FF0DDEA" w14:textId="77777777" w:rsidTr="00E108C4">
        <w:trPr>
          <w:trHeight w:val="330"/>
          <w:jc w:val="center"/>
        </w:trPr>
        <w:tc>
          <w:tcPr>
            <w:tcW w:w="1064" w:type="dxa"/>
            <w:shd w:val="clear" w:color="000000" w:fill="FFFFFF"/>
            <w:vAlign w:val="center"/>
            <w:hideMark/>
          </w:tcPr>
          <w:p w14:paraId="5292DD6A" w14:textId="77777777" w:rsidR="00D54802" w:rsidRPr="008F3142" w:rsidRDefault="00D54802" w:rsidP="00D5480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4802" w:rsidRPr="008F3142" w:rsidRDefault="00D54802" w:rsidP="00D54802">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446A9E9A"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3969474F" w14:textId="09508687" w:rsidR="00D54802" w:rsidRPr="00CF5A8A"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6E1813C" w14:textId="198A1C2C" w:rsidR="00D54802" w:rsidRPr="008F3142" w:rsidRDefault="00DE4B25" w:rsidP="00D5480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auto" w:fill="auto"/>
            <w:vAlign w:val="center"/>
            <w:hideMark/>
          </w:tcPr>
          <w:p w14:paraId="6427A4F9" w14:textId="0E1C43C4" w:rsidR="00D54802" w:rsidRPr="008F3142" w:rsidRDefault="00D54802" w:rsidP="00D54802">
            <w:pPr>
              <w:spacing w:after="0" w:line="360" w:lineRule="auto"/>
              <w:jc w:val="center"/>
              <w:rPr>
                <w:rFonts w:ascii="Times New Roman" w:eastAsia="Calibri" w:hAnsi="Times New Roman" w:cs="Times New Roman"/>
                <w:b/>
                <w:color w:val="000000"/>
                <w:sz w:val="26"/>
                <w:szCs w:val="26"/>
                <w:lang w:val="vi-VN"/>
              </w:rPr>
            </w:pPr>
          </w:p>
        </w:tc>
      </w:tr>
      <w:tr w:rsidR="00D5480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128FF5E1"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sidRPr="00DF1B4E">
              <w:rPr>
                <w:rFonts w:ascii="Times New Roman" w:eastAsia="Calibri" w:hAnsi="Times New Roman" w:cs="Times New Roman"/>
                <w:sz w:val="26"/>
                <w:szCs w:val="26"/>
                <w:lang w:val="vi-VN"/>
              </w:rPr>
              <w:t xml:space="preserve"> </w:t>
            </w:r>
            <w:r w:rsidRPr="003F1C90">
              <w:rPr>
                <w:rFonts w:ascii="Times New Roman" w:hAnsi="Times New Roman" w:cs="Times New Roman"/>
                <w:sz w:val="26"/>
                <w:szCs w:val="26"/>
              </w:rPr>
              <w:t xml:space="preserve">Quản lý khách hàng </w:t>
            </w:r>
          </w:p>
        </w:tc>
        <w:tc>
          <w:tcPr>
            <w:tcW w:w="1429" w:type="dxa"/>
            <w:shd w:val="clear" w:color="000000" w:fill="FFFFFF"/>
          </w:tcPr>
          <w:p w14:paraId="22FC88A7" w14:textId="0113BE82"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4D134476" w14:textId="6B19678F"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77363BE1"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B91AEDD"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D54802" w:rsidRPr="00086D4E" w14:paraId="43DF14E7" w14:textId="77777777" w:rsidTr="009B3070">
        <w:trPr>
          <w:trHeight w:val="405"/>
          <w:jc w:val="center"/>
        </w:trPr>
        <w:tc>
          <w:tcPr>
            <w:tcW w:w="1064" w:type="dxa"/>
            <w:vMerge/>
            <w:vAlign w:val="center"/>
            <w:hideMark/>
          </w:tcPr>
          <w:p w14:paraId="6A9440D9"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37D885B1" w:rsidR="00D54802" w:rsidRPr="00086D4E" w:rsidRDefault="00D54802" w:rsidP="00D54802">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 xml:space="preserve">Quản lý khách hàng </w:t>
            </w:r>
          </w:p>
        </w:tc>
        <w:tc>
          <w:tcPr>
            <w:tcW w:w="1429" w:type="dxa"/>
            <w:shd w:val="clear" w:color="000000" w:fill="FFFFFF"/>
          </w:tcPr>
          <w:p w14:paraId="1C5AEEB2" w14:textId="03810563"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783EBCB" w14:textId="46A35086"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4AF9AF60"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15A579FC"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4643863" w14:textId="77777777" w:rsidTr="009B3070">
        <w:trPr>
          <w:trHeight w:val="330"/>
          <w:jc w:val="center"/>
        </w:trPr>
        <w:tc>
          <w:tcPr>
            <w:tcW w:w="1064" w:type="dxa"/>
            <w:vMerge/>
            <w:vAlign w:val="center"/>
            <w:hideMark/>
          </w:tcPr>
          <w:p w14:paraId="56685EFB"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21228B28" w:rsidR="00D54802" w:rsidRPr="00086D4E" w:rsidRDefault="00D54802" w:rsidP="00D54802">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tcPr>
          <w:p w14:paraId="04392044" w14:textId="61A0B862"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1E97812F" w14:textId="251A9415"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3543AF8F" w14:textId="6F3D5804"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75E06463"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44491783" w14:textId="77777777" w:rsidTr="009B3070">
        <w:trPr>
          <w:trHeight w:val="450"/>
          <w:jc w:val="center"/>
        </w:trPr>
        <w:tc>
          <w:tcPr>
            <w:tcW w:w="1064" w:type="dxa"/>
            <w:vMerge/>
            <w:vAlign w:val="center"/>
            <w:hideMark/>
          </w:tcPr>
          <w:p w14:paraId="73D4137E"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42CB4A7C"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tcPr>
          <w:p w14:paraId="5E6416D9" w14:textId="59CAC3FF"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40CD5B66" w14:textId="42668BC6"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2138265B" w14:textId="73401613"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2443C9" w14:textId="6605674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143D1B" w:rsidRPr="00086D4E" w14:paraId="122EE48F" w14:textId="77777777" w:rsidTr="009B3070">
        <w:trPr>
          <w:trHeight w:val="330"/>
          <w:jc w:val="center"/>
        </w:trPr>
        <w:tc>
          <w:tcPr>
            <w:tcW w:w="1064" w:type="dxa"/>
            <w:vMerge/>
            <w:vAlign w:val="center"/>
            <w:hideMark/>
          </w:tcPr>
          <w:p w14:paraId="4317DDD9"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143D1B" w:rsidRDefault="00143D1B" w:rsidP="00143D1B">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66A6CE19" w:rsidR="00143D1B" w:rsidRPr="00086D4E" w:rsidRDefault="00143D1B" w:rsidP="00143D1B">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679A8AB6" w14:textId="10D51A2A" w:rsidR="00143D1B" w:rsidRPr="00D76016" w:rsidRDefault="00143D1B" w:rsidP="00143D1B">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tcPr>
          <w:p w14:paraId="2EC85C42" w14:textId="36C1F163" w:rsidR="00143D1B" w:rsidRPr="00D76016" w:rsidRDefault="00143D1B" w:rsidP="00143D1B">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57881848" w14:textId="5F3A5489"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914FB35"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2F40F07B" w14:textId="77777777" w:rsidTr="009B3070">
        <w:trPr>
          <w:trHeight w:val="330"/>
          <w:jc w:val="center"/>
        </w:trPr>
        <w:tc>
          <w:tcPr>
            <w:tcW w:w="1064" w:type="dxa"/>
            <w:vMerge/>
            <w:vAlign w:val="center"/>
            <w:hideMark/>
          </w:tcPr>
          <w:p w14:paraId="2C03053D"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35F6C03B" w:rsidR="00D54802" w:rsidRPr="00DA08D2" w:rsidRDefault="00D54802" w:rsidP="00D54802">
            <w:pPr>
              <w:spacing w:after="0" w:line="360" w:lineRule="auto"/>
              <w:rPr>
                <w:rFonts w:ascii="Times New Roman" w:eastAsia="Calibri" w:hAnsi="Times New Roman" w:cs="Times New Roman"/>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34B4FF63" w14:textId="267FD8A0" w:rsidR="00D54802" w:rsidRPr="000D7F64" w:rsidRDefault="00D54802" w:rsidP="00D54802">
            <w:pPr>
              <w:spacing w:after="0" w:line="360" w:lineRule="auto"/>
              <w:rPr>
                <w:rFonts w:ascii="Times New Roman" w:eastAsia="Calibri" w:hAnsi="Times New Roman" w:cs="Times New Roman"/>
                <w:color w:val="FF0000"/>
                <w:sz w:val="26"/>
                <w:szCs w:val="26"/>
                <w:lang w:val="vi-VN"/>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tcPr>
          <w:p w14:paraId="1EB64984" w14:textId="2EA9CEDC"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522F0A8B" w14:textId="5DE7A95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1B45C2C" w14:textId="19C7D091"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3C7E9E3C" w14:textId="77777777" w:rsidTr="009B3070">
        <w:trPr>
          <w:trHeight w:val="330"/>
          <w:jc w:val="center"/>
        </w:trPr>
        <w:tc>
          <w:tcPr>
            <w:tcW w:w="1064" w:type="dxa"/>
            <w:vMerge/>
            <w:vAlign w:val="center"/>
          </w:tcPr>
          <w:p w14:paraId="196E86DD"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3893EB" w14:textId="28A1D59E" w:rsidR="00D54802" w:rsidRPr="003F1C90"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00DE4B25" w:rsidRPr="00DE4B25">
              <w:rPr>
                <w:rFonts w:ascii="Times New Roman" w:hAnsi="Times New Roman" w:cs="Times New Roman"/>
                <w:sz w:val="26"/>
                <w:szCs w:val="26"/>
              </w:rPr>
              <w:t>Xử lý đơn hàng</w:t>
            </w:r>
          </w:p>
        </w:tc>
        <w:tc>
          <w:tcPr>
            <w:tcW w:w="1429" w:type="dxa"/>
            <w:shd w:val="clear" w:color="000000" w:fill="FFFFFF"/>
          </w:tcPr>
          <w:p w14:paraId="558F6AB9" w14:textId="02D7559F"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79FE1891" w14:textId="02C1E324"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40158F4" w14:textId="0F9B13BA"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2BE603B" w14:textId="118A3F30"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2F5D033" w14:textId="77777777" w:rsidTr="009B3070">
        <w:trPr>
          <w:trHeight w:val="330"/>
          <w:jc w:val="center"/>
        </w:trPr>
        <w:tc>
          <w:tcPr>
            <w:tcW w:w="1064" w:type="dxa"/>
            <w:vMerge/>
            <w:vAlign w:val="center"/>
          </w:tcPr>
          <w:p w14:paraId="71BE8DD8"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6547C79" w14:textId="5367B0C6" w:rsidR="00D54802" w:rsidRPr="00C26C21" w:rsidRDefault="00D54802" w:rsidP="00D5480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r w:rsidR="00DE4B25" w:rsidRPr="00DE4B25">
              <w:rPr>
                <w:rFonts w:ascii="Times New Roman" w:hAnsi="Times New Roman" w:cs="Times New Roman"/>
                <w:sz w:val="26"/>
                <w:szCs w:val="26"/>
              </w:rPr>
              <w:t>Xử lý đơn hàng</w:t>
            </w:r>
          </w:p>
        </w:tc>
        <w:tc>
          <w:tcPr>
            <w:tcW w:w="1429" w:type="dxa"/>
            <w:shd w:val="clear" w:color="000000" w:fill="FFFFFF"/>
          </w:tcPr>
          <w:p w14:paraId="6238021A" w14:textId="7288E4A5"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19B5789D" w14:textId="2BE9EAEA"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1E0D85B" w14:textId="0CE576A1"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9D8F32E" w14:textId="3BEE7214"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760E00E1" w14:textId="77777777" w:rsidTr="009B3070">
        <w:trPr>
          <w:trHeight w:val="330"/>
          <w:jc w:val="center"/>
        </w:trPr>
        <w:tc>
          <w:tcPr>
            <w:tcW w:w="1064" w:type="dxa"/>
            <w:vMerge/>
            <w:vAlign w:val="center"/>
          </w:tcPr>
          <w:p w14:paraId="57BB1046"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E6C3E7F" w14:textId="01A0D784" w:rsidR="00D54802" w:rsidRPr="00086D4E" w:rsidRDefault="00D54802" w:rsidP="00D54802">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tcPr>
          <w:p w14:paraId="59A66BA5" w14:textId="56AE6130"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07C8D27" w14:textId="1AF24AA4"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54006CF" w14:textId="159B21F9"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451ED6C" w14:textId="6E594C46" w:rsidR="00D54802" w:rsidRPr="00AA5243"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1B9BE44A" w14:textId="77777777" w:rsidTr="009B3070">
        <w:trPr>
          <w:trHeight w:val="330"/>
          <w:jc w:val="center"/>
        </w:trPr>
        <w:tc>
          <w:tcPr>
            <w:tcW w:w="1064" w:type="dxa"/>
            <w:vMerge/>
            <w:vAlign w:val="center"/>
          </w:tcPr>
          <w:p w14:paraId="5341E63B"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77777777" w:rsidR="00D54802" w:rsidRDefault="00D54802" w:rsidP="00D5480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22A511C" w14:textId="08A42807" w:rsidR="00D54802" w:rsidRPr="00086D4E" w:rsidRDefault="00D54802" w:rsidP="00D54802">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tcPr>
          <w:p w14:paraId="4C765352" w14:textId="43741C8B"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72675ACF" w14:textId="0B95092C"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0213B83B" w14:textId="7B7314DC"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98F5AD1" w14:textId="3309FDE5" w:rsidR="00D54802" w:rsidRPr="00AA5243"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706A780A" w14:textId="77777777" w:rsidTr="009B3070">
        <w:trPr>
          <w:trHeight w:val="330"/>
          <w:jc w:val="center"/>
        </w:trPr>
        <w:tc>
          <w:tcPr>
            <w:tcW w:w="1064" w:type="dxa"/>
            <w:vMerge/>
            <w:vAlign w:val="center"/>
          </w:tcPr>
          <w:p w14:paraId="07A5781B"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77777777" w:rsidR="00D54802" w:rsidRDefault="00D54802" w:rsidP="00D5480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1FD64B2" w14:textId="46A41BF5" w:rsidR="00D54802" w:rsidRPr="00086D4E" w:rsidRDefault="00D54802" w:rsidP="00D54802">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tcPr>
          <w:p w14:paraId="210CE60B" w14:textId="37A1965C"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06E204B3" w14:textId="4BF4949D"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7DAEC32" w14:textId="08F44019"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4A3F13D" w14:textId="2F841BFA" w:rsidR="00D54802" w:rsidRPr="00AA5243"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6DED9AD9" w14:textId="77777777" w:rsidTr="009B3070">
        <w:trPr>
          <w:trHeight w:val="330"/>
          <w:jc w:val="center"/>
        </w:trPr>
        <w:tc>
          <w:tcPr>
            <w:tcW w:w="1064" w:type="dxa"/>
            <w:vMerge/>
            <w:vAlign w:val="center"/>
          </w:tcPr>
          <w:p w14:paraId="0D7AF1C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77777777" w:rsidR="00D54802" w:rsidRDefault="00D54802" w:rsidP="00D5480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099D4BA" w14:textId="47FB04EC" w:rsidR="00D54802" w:rsidRPr="00457D81" w:rsidRDefault="00D54802" w:rsidP="00D54802">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tcPr>
          <w:p w14:paraId="6882CC51" w14:textId="7FDFE0CD"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7CE53D14" w14:textId="43B0E277" w:rsidR="00D54802" w:rsidRPr="00F36D63" w:rsidRDefault="00D54802" w:rsidP="00D548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01651990" w14:textId="1D4BC272" w:rsidR="00D54802"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E924F01" w14:textId="708AE157" w:rsidR="00D54802" w:rsidRPr="00AA5243" w:rsidRDefault="00D54802" w:rsidP="00D54802">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D54802" w:rsidRPr="00086D4E" w14:paraId="2C27304A" w14:textId="77777777" w:rsidTr="00E108C4">
        <w:trPr>
          <w:trHeight w:val="330"/>
          <w:jc w:val="center"/>
        </w:trPr>
        <w:tc>
          <w:tcPr>
            <w:tcW w:w="1064" w:type="dxa"/>
            <w:vMerge/>
            <w:vAlign w:val="center"/>
            <w:hideMark/>
          </w:tcPr>
          <w:p w14:paraId="3D3F2B5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06A4445C"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1417" w:type="dxa"/>
            <w:shd w:val="clear" w:color="000000" w:fill="FFFFFF"/>
          </w:tcPr>
          <w:p w14:paraId="331BE9EF" w14:textId="2FB4E830"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851" w:type="dxa"/>
            <w:shd w:val="clear" w:color="000000" w:fill="FFFFFF"/>
            <w:vAlign w:val="center"/>
            <w:hideMark/>
          </w:tcPr>
          <w:p w14:paraId="50EA51C3"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4802" w:rsidRPr="00783FC9" w:rsidRDefault="00D54802" w:rsidP="00D5480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4802" w:rsidRPr="00086D4E" w14:paraId="484D5F5D" w14:textId="77777777" w:rsidTr="00E108C4">
        <w:trPr>
          <w:trHeight w:val="330"/>
          <w:jc w:val="center"/>
        </w:trPr>
        <w:tc>
          <w:tcPr>
            <w:tcW w:w="1064" w:type="dxa"/>
            <w:shd w:val="clear" w:color="000000" w:fill="FFFFFF"/>
            <w:vAlign w:val="center"/>
            <w:hideMark/>
          </w:tcPr>
          <w:p w14:paraId="76745F98" w14:textId="77777777" w:rsidR="00D54802" w:rsidRPr="00A84795" w:rsidRDefault="00D54802" w:rsidP="00D5480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D54802" w:rsidRPr="00A84795" w:rsidRDefault="00D54802" w:rsidP="00D5480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4B5E6F0F" w:rsidR="00D54802" w:rsidRPr="00275785" w:rsidRDefault="00D54802" w:rsidP="00D54802">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4508D40B" w14:textId="799FA5B1" w:rsidR="00D54802" w:rsidRPr="00275785"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7EBB8016" w14:textId="008D5A9F" w:rsidR="00D54802" w:rsidRPr="00022E65" w:rsidRDefault="00D54802" w:rsidP="00D5480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w:t>
            </w:r>
          </w:p>
        </w:tc>
        <w:tc>
          <w:tcPr>
            <w:tcW w:w="1232" w:type="dxa"/>
            <w:shd w:val="clear" w:color="000000" w:fill="FFFFFF"/>
            <w:hideMark/>
          </w:tcPr>
          <w:p w14:paraId="7A2DC0E1" w14:textId="633D2C17" w:rsidR="00D54802" w:rsidRPr="008E7994" w:rsidRDefault="00D54802" w:rsidP="00D54802">
            <w:pPr>
              <w:spacing w:after="0" w:line="360" w:lineRule="auto"/>
              <w:jc w:val="center"/>
              <w:rPr>
                <w:rFonts w:ascii="Times New Roman" w:eastAsia="Calibri" w:hAnsi="Times New Roman" w:cs="Times New Roman"/>
                <w:color w:val="FF0000"/>
                <w:sz w:val="26"/>
                <w:szCs w:val="26"/>
                <w:lang w:val="vi-VN"/>
              </w:rPr>
            </w:pPr>
          </w:p>
        </w:tc>
      </w:tr>
      <w:tr w:rsidR="00143D1B"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36F0EF41" w:rsidR="00143D1B" w:rsidRPr="00086D4E" w:rsidRDefault="00143D1B" w:rsidP="00143D1B">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218782B1" w14:textId="73A22D63"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66AD909F" w14:textId="2CA80BC8"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2B92192D"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29F931E5" w:rsidR="00143D1B" w:rsidRPr="00FC15C3"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0057D196" w14:textId="77777777" w:rsidTr="00E108C4">
        <w:trPr>
          <w:trHeight w:val="330"/>
          <w:jc w:val="center"/>
        </w:trPr>
        <w:tc>
          <w:tcPr>
            <w:tcW w:w="1064" w:type="dxa"/>
            <w:vMerge/>
            <w:vAlign w:val="center"/>
            <w:hideMark/>
          </w:tcPr>
          <w:p w14:paraId="39C8CA3A"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20F15A9A" w:rsidR="00143D1B" w:rsidRPr="00086D4E" w:rsidRDefault="00143D1B" w:rsidP="00143D1B">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756D0224" w14:textId="62940E1A"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71F8251F" w14:textId="13138395"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57B514D1" w14:textId="0DD48C16"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8EC67D2" w14:textId="28A5DB30" w:rsidR="00143D1B" w:rsidRPr="00674BD8"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43D1B" w:rsidRPr="00086D4E" w14:paraId="5258CF1E" w14:textId="77777777" w:rsidTr="00E108C4">
        <w:trPr>
          <w:trHeight w:val="330"/>
          <w:jc w:val="center"/>
        </w:trPr>
        <w:tc>
          <w:tcPr>
            <w:tcW w:w="1064" w:type="dxa"/>
            <w:vMerge/>
            <w:vAlign w:val="center"/>
            <w:hideMark/>
          </w:tcPr>
          <w:p w14:paraId="4410295B"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7961585C" w:rsidR="00143D1B" w:rsidRPr="00086D4E" w:rsidRDefault="00143D1B" w:rsidP="00143D1B">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563A4AFC" w14:textId="4AB97D6B"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155B908C" w14:textId="1D9A1CBE"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4C50D05" w14:textId="0D032561"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6916191" w14:textId="37B0B956" w:rsidR="00143D1B" w:rsidRPr="00674BD8"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07EB7BB3" w14:textId="77777777" w:rsidTr="00E108C4">
        <w:trPr>
          <w:trHeight w:val="521"/>
          <w:jc w:val="center"/>
        </w:trPr>
        <w:tc>
          <w:tcPr>
            <w:tcW w:w="1064" w:type="dxa"/>
            <w:vMerge/>
            <w:vAlign w:val="center"/>
            <w:hideMark/>
          </w:tcPr>
          <w:p w14:paraId="340E8AC4"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41470702" w:rsidR="00143D1B" w:rsidRPr="00086D4E" w:rsidRDefault="00143D1B" w:rsidP="00143D1B">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4BDA6CB0" w14:textId="7DE17CD3"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15888BA9" w14:textId="6B98AEE0"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32627F34" w14:textId="37097C39"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B6B933" w14:textId="46001F9F" w:rsidR="00143D1B" w:rsidRPr="00674BD8"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43D1B" w:rsidRPr="00086D4E" w14:paraId="2C62B2FE" w14:textId="77777777" w:rsidTr="00E108C4">
        <w:trPr>
          <w:trHeight w:val="330"/>
          <w:jc w:val="center"/>
        </w:trPr>
        <w:tc>
          <w:tcPr>
            <w:tcW w:w="1064" w:type="dxa"/>
            <w:vMerge/>
            <w:vAlign w:val="center"/>
            <w:hideMark/>
          </w:tcPr>
          <w:p w14:paraId="6FF52EE8"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4AFE8A8C" w:rsidR="00143D1B" w:rsidRPr="00086D4E" w:rsidRDefault="00143D1B" w:rsidP="00143D1B">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4DE665EE" w14:textId="6304760B"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tcPr>
          <w:p w14:paraId="1AE13D05" w14:textId="30E6943A"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hideMark/>
          </w:tcPr>
          <w:p w14:paraId="4DEEAF53" w14:textId="5A5E754A"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8C8DA11" w14:textId="45905991" w:rsidR="00143D1B" w:rsidRPr="00674BD8"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143D1B" w:rsidRPr="00086D4E" w14:paraId="5D18A7ED" w14:textId="77777777" w:rsidTr="00E108C4">
        <w:trPr>
          <w:trHeight w:val="98"/>
          <w:jc w:val="center"/>
        </w:trPr>
        <w:tc>
          <w:tcPr>
            <w:tcW w:w="1064" w:type="dxa"/>
            <w:vAlign w:val="center"/>
          </w:tcPr>
          <w:p w14:paraId="04B9291E" w14:textId="77777777" w:rsidR="00143D1B" w:rsidRPr="00086D4E" w:rsidRDefault="00143D1B" w:rsidP="00143D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413B5077" w:rsidR="00143D1B" w:rsidRDefault="00143D1B" w:rsidP="00143D1B">
            <w:pPr>
              <w:spacing w:after="0" w:line="360" w:lineRule="auto"/>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tcPr>
          <w:p w14:paraId="7FAB75AE" w14:textId="35B3C209"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tcPr>
          <w:p w14:paraId="6FCE8161" w14:textId="29AFF6C4" w:rsidR="00143D1B" w:rsidRPr="00275785" w:rsidRDefault="00143D1B" w:rsidP="00143D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tcPr>
          <w:p w14:paraId="6046591A" w14:textId="0F7668BD" w:rsidR="00143D1B" w:rsidRPr="00086D4E"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5D525D2" w14:textId="090AD307" w:rsidR="00143D1B" w:rsidRPr="00674BD8" w:rsidRDefault="00143D1B" w:rsidP="00143D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1EFB0E0E" w14:textId="77777777" w:rsidTr="00E108C4">
        <w:trPr>
          <w:trHeight w:val="330"/>
          <w:jc w:val="center"/>
        </w:trPr>
        <w:tc>
          <w:tcPr>
            <w:tcW w:w="1064" w:type="dxa"/>
            <w:shd w:val="clear" w:color="000000" w:fill="FFFFFF"/>
            <w:vAlign w:val="center"/>
            <w:hideMark/>
          </w:tcPr>
          <w:p w14:paraId="61797491" w14:textId="77777777" w:rsidR="00D54802" w:rsidRPr="00A84795" w:rsidRDefault="00D54802" w:rsidP="00D5480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4802" w:rsidRPr="00A84795" w:rsidRDefault="00D54802" w:rsidP="00D5480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46985C27" w:rsidR="00D54802" w:rsidRPr="00275785"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tcPr>
          <w:p w14:paraId="3CAAE2CD" w14:textId="02C5E8F6" w:rsidR="00D54802" w:rsidRPr="00275785"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2CBB708" w14:textId="3BF9E41C" w:rsidR="00D54802" w:rsidRPr="00022E65" w:rsidRDefault="00D54802" w:rsidP="00D5480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1739DC">
              <w:rPr>
                <w:rFonts w:ascii="Times New Roman" w:eastAsia="Calibri" w:hAnsi="Times New Roman" w:cs="Times New Roman"/>
                <w:b/>
                <w:color w:val="000000"/>
                <w:sz w:val="26"/>
                <w:szCs w:val="26"/>
              </w:rPr>
              <w:t>2</w:t>
            </w:r>
          </w:p>
        </w:tc>
        <w:tc>
          <w:tcPr>
            <w:tcW w:w="1232" w:type="dxa"/>
            <w:shd w:val="clear" w:color="000000" w:fill="FFFFFF"/>
            <w:vAlign w:val="center"/>
          </w:tcPr>
          <w:p w14:paraId="5C39583D" w14:textId="58C3373A"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r>
      <w:tr w:rsidR="001739DC" w:rsidRPr="00086D4E" w14:paraId="0EFA9F25" w14:textId="77777777" w:rsidTr="009B3070">
        <w:trPr>
          <w:trHeight w:val="330"/>
          <w:jc w:val="center"/>
        </w:trPr>
        <w:tc>
          <w:tcPr>
            <w:tcW w:w="1064" w:type="dxa"/>
            <w:shd w:val="clear" w:color="000000" w:fill="FFFFFF"/>
            <w:vAlign w:val="center"/>
            <w:hideMark/>
          </w:tcPr>
          <w:p w14:paraId="2056FD2A"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4157FC34" w:rsidR="001739DC" w:rsidRPr="00483C14" w:rsidRDefault="001739DC" w:rsidP="001739DC">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24659720" w14:textId="58C6F002"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68636064" w14:textId="0D0980A4"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4775DE41"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0FDC3C1B" w14:textId="74D7A437" w:rsidR="001739DC" w:rsidRPr="00CA6A0E" w:rsidRDefault="001739DC" w:rsidP="00173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ơn, Thắng</w:t>
            </w:r>
          </w:p>
        </w:tc>
      </w:tr>
      <w:tr w:rsidR="001739DC" w:rsidRPr="00086D4E" w14:paraId="6FF0ADF8" w14:textId="77777777" w:rsidTr="009B3070">
        <w:trPr>
          <w:trHeight w:val="330"/>
          <w:jc w:val="center"/>
        </w:trPr>
        <w:tc>
          <w:tcPr>
            <w:tcW w:w="1064" w:type="dxa"/>
            <w:shd w:val="clear" w:color="000000" w:fill="FFFFFF"/>
            <w:vAlign w:val="center"/>
            <w:hideMark/>
          </w:tcPr>
          <w:p w14:paraId="3FB7FEEC"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4B772CB5" w:rsidR="001739DC" w:rsidRPr="00483C14" w:rsidRDefault="001739DC" w:rsidP="001739DC">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010D01C3" w14:textId="3870E248"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6B095514" w14:textId="3BB8A2D3"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6011C5CB" w14:textId="2428B060"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4DDE6EC" w14:textId="3D4954C9" w:rsidR="001739DC" w:rsidRPr="00CA6A0E" w:rsidRDefault="001739DC" w:rsidP="001739DC">
            <w:pPr>
              <w:spacing w:after="0" w:line="360" w:lineRule="auto"/>
              <w:jc w:val="center"/>
              <w:rPr>
                <w:rFonts w:ascii="Times New Roman" w:eastAsia="Calibri" w:hAnsi="Times New Roman" w:cs="Times New Roman"/>
                <w:color w:val="000000"/>
                <w:sz w:val="26"/>
                <w:szCs w:val="26"/>
                <w:lang w:val="vi-VN"/>
              </w:rPr>
            </w:pPr>
            <w:r w:rsidRPr="00856CE8">
              <w:rPr>
                <w:rFonts w:ascii="Times New Roman" w:eastAsia="Calibri" w:hAnsi="Times New Roman" w:cs="Times New Roman"/>
                <w:color w:val="000000"/>
                <w:sz w:val="26"/>
                <w:szCs w:val="26"/>
              </w:rPr>
              <w:t>Sơn, Thắng</w:t>
            </w:r>
          </w:p>
        </w:tc>
      </w:tr>
      <w:tr w:rsidR="001739DC" w:rsidRPr="00086D4E" w14:paraId="1CE8F2D6" w14:textId="77777777" w:rsidTr="009B3070">
        <w:trPr>
          <w:trHeight w:val="330"/>
          <w:jc w:val="center"/>
        </w:trPr>
        <w:tc>
          <w:tcPr>
            <w:tcW w:w="1064" w:type="dxa"/>
            <w:shd w:val="clear" w:color="000000" w:fill="FFFFFF"/>
            <w:vAlign w:val="center"/>
            <w:hideMark/>
          </w:tcPr>
          <w:p w14:paraId="7F4EF2CF"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75A1716D" w:rsidR="001739DC" w:rsidRPr="00483C14" w:rsidRDefault="001739DC" w:rsidP="001739DC">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4D811F8B" w14:textId="2569404B"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6DA4093C" w14:textId="56636399"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490338A9" w14:textId="1FD3E18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A17A99" w14:textId="49F1416B"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295EB7DE" w14:textId="77777777" w:rsidTr="009B3070">
        <w:trPr>
          <w:trHeight w:val="330"/>
          <w:jc w:val="center"/>
        </w:trPr>
        <w:tc>
          <w:tcPr>
            <w:tcW w:w="1064" w:type="dxa"/>
            <w:shd w:val="clear" w:color="000000" w:fill="FFFFFF"/>
            <w:vAlign w:val="center"/>
            <w:hideMark/>
          </w:tcPr>
          <w:p w14:paraId="2FB8B883"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27F9C2BE" w:rsidR="001739DC" w:rsidRPr="00483C14" w:rsidRDefault="001739DC" w:rsidP="001739DC">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6415C248" w14:textId="5B861BB6"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31CB40D7" w14:textId="7139F76E" w:rsidR="001739DC" w:rsidRPr="00275785"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5D83352C"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0D9BB440" w14:textId="69EE6B8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515EBB2C" w14:textId="77777777" w:rsidTr="009B3070">
        <w:trPr>
          <w:trHeight w:val="330"/>
          <w:jc w:val="center"/>
        </w:trPr>
        <w:tc>
          <w:tcPr>
            <w:tcW w:w="1064" w:type="dxa"/>
            <w:shd w:val="clear" w:color="000000" w:fill="FFFFFF"/>
            <w:vAlign w:val="center"/>
            <w:hideMark/>
          </w:tcPr>
          <w:p w14:paraId="31C09777"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1DEFCBA5" w:rsidR="001739DC" w:rsidRPr="00483C14" w:rsidRDefault="001739DC" w:rsidP="001739DC">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6B342DF8" w14:textId="4FE6D9D1"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tcPr>
          <w:p w14:paraId="4BD46D91" w14:textId="182D267A"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hideMark/>
          </w:tcPr>
          <w:p w14:paraId="2F7C31DD"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4A91AB20" w14:textId="6727E214"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1739DC" w:rsidRPr="00086D4E" w14:paraId="1ACB5B82" w14:textId="77777777" w:rsidTr="00E108C4">
        <w:trPr>
          <w:trHeight w:val="330"/>
          <w:jc w:val="center"/>
        </w:trPr>
        <w:tc>
          <w:tcPr>
            <w:tcW w:w="1064" w:type="dxa"/>
            <w:shd w:val="clear" w:color="000000" w:fill="FFFFFF"/>
            <w:vAlign w:val="center"/>
          </w:tcPr>
          <w:p w14:paraId="4E96CC7F"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06CC223E" w:rsidR="001739DC" w:rsidRPr="00483C14" w:rsidRDefault="001739DC" w:rsidP="001739DC">
            <w:pPr>
              <w:spacing w:after="0" w:line="360" w:lineRule="auto"/>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tcPr>
          <w:p w14:paraId="6DCA9604" w14:textId="4605FC5D"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tcPr>
          <w:p w14:paraId="0FEA0DFE" w14:textId="56B13597"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tcPr>
          <w:p w14:paraId="21278A8A" w14:textId="6E56D4BF"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5CD36F32"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D54802" w:rsidRPr="00086D4E" w14:paraId="34450185" w14:textId="77777777" w:rsidTr="00E108C4">
        <w:trPr>
          <w:trHeight w:val="330"/>
          <w:jc w:val="center"/>
        </w:trPr>
        <w:tc>
          <w:tcPr>
            <w:tcW w:w="1064" w:type="dxa"/>
            <w:shd w:val="clear" w:color="000000" w:fill="FFFFFF"/>
            <w:vAlign w:val="center"/>
            <w:hideMark/>
          </w:tcPr>
          <w:p w14:paraId="3A3F6AF0" w14:textId="77777777" w:rsidR="00D54802" w:rsidRPr="00A84795" w:rsidRDefault="00D54802" w:rsidP="00D5480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4802" w:rsidRPr="00A84795" w:rsidRDefault="00D54802" w:rsidP="00D5480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00DDB38B" w:rsidR="00D54802" w:rsidRPr="00275785"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tcPr>
          <w:p w14:paraId="6C364318" w14:textId="543D7CD7" w:rsidR="00D54802" w:rsidRPr="00275785" w:rsidRDefault="00D54802" w:rsidP="00D5480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78B8D2C5" w14:textId="36323E19" w:rsidR="00D54802" w:rsidRPr="00022E65" w:rsidRDefault="00D54802" w:rsidP="00D5480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1739DC">
              <w:rPr>
                <w:rFonts w:ascii="Times New Roman" w:eastAsia="Calibri" w:hAnsi="Times New Roman" w:cs="Times New Roman"/>
                <w:b/>
                <w:color w:val="000000"/>
                <w:sz w:val="26"/>
                <w:szCs w:val="26"/>
              </w:rPr>
              <w:t>2</w:t>
            </w:r>
          </w:p>
        </w:tc>
        <w:tc>
          <w:tcPr>
            <w:tcW w:w="1232" w:type="dxa"/>
            <w:shd w:val="clear" w:color="auto" w:fill="auto"/>
          </w:tcPr>
          <w:p w14:paraId="657AD4DD" w14:textId="3783F9B8"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r>
      <w:tr w:rsidR="001739DC" w:rsidRPr="00086D4E" w14:paraId="2818A842" w14:textId="77777777" w:rsidTr="00E108C4">
        <w:trPr>
          <w:trHeight w:val="330"/>
          <w:jc w:val="center"/>
        </w:trPr>
        <w:tc>
          <w:tcPr>
            <w:tcW w:w="1064" w:type="dxa"/>
            <w:shd w:val="clear" w:color="000000" w:fill="FFFFFF"/>
            <w:vAlign w:val="center"/>
            <w:hideMark/>
          </w:tcPr>
          <w:p w14:paraId="56581FFC"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57149E9D" w:rsidR="001739DC" w:rsidRPr="00483C14" w:rsidRDefault="001739DC" w:rsidP="001739DC">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7C55B6D2" w14:textId="525BCA6A"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1417" w:type="dxa"/>
            <w:shd w:val="clear" w:color="000000" w:fill="FFFFFF"/>
          </w:tcPr>
          <w:p w14:paraId="7F539763" w14:textId="678D31B0"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hideMark/>
          </w:tcPr>
          <w:p w14:paraId="44E3AFF8"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DE2926F" w14:textId="7171BD21" w:rsidR="001739DC" w:rsidRPr="008A2480" w:rsidRDefault="001739DC" w:rsidP="00173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ín</w:t>
            </w:r>
          </w:p>
        </w:tc>
      </w:tr>
      <w:tr w:rsidR="001739DC" w:rsidRPr="00086D4E" w14:paraId="635FFD2C" w14:textId="77777777" w:rsidTr="00E108C4">
        <w:trPr>
          <w:trHeight w:val="330"/>
          <w:jc w:val="center"/>
        </w:trPr>
        <w:tc>
          <w:tcPr>
            <w:tcW w:w="1064" w:type="dxa"/>
            <w:shd w:val="clear" w:color="000000" w:fill="FFFFFF"/>
            <w:vAlign w:val="center"/>
            <w:hideMark/>
          </w:tcPr>
          <w:p w14:paraId="54FBB03C"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5BE4FE38" w:rsidR="001739DC" w:rsidRPr="00483C14" w:rsidRDefault="001739DC" w:rsidP="001739DC">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0D460A77" w14:textId="2A29AA48"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530C2649" w14:textId="07FC36A7"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14259B0F"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1BA4E71" w14:textId="4FFDA52E"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1739DC" w:rsidRPr="00086D4E" w14:paraId="11FD55EF" w14:textId="77777777" w:rsidTr="00E108C4">
        <w:trPr>
          <w:trHeight w:val="330"/>
          <w:jc w:val="center"/>
        </w:trPr>
        <w:tc>
          <w:tcPr>
            <w:tcW w:w="1064" w:type="dxa"/>
            <w:shd w:val="clear" w:color="000000" w:fill="FFFFFF"/>
            <w:vAlign w:val="center"/>
            <w:hideMark/>
          </w:tcPr>
          <w:p w14:paraId="74805CB2"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55C03DA9" w:rsidR="001739DC" w:rsidRPr="00483C14" w:rsidRDefault="001739DC" w:rsidP="001739DC">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3C697341" w14:textId="262E5097"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34776B0B" w14:textId="554449BB"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64524415"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30AD795" w14:textId="018006F9"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6AD38D72" w14:textId="77777777" w:rsidTr="00E108C4">
        <w:trPr>
          <w:trHeight w:val="330"/>
          <w:jc w:val="center"/>
        </w:trPr>
        <w:tc>
          <w:tcPr>
            <w:tcW w:w="1064" w:type="dxa"/>
            <w:shd w:val="clear" w:color="000000" w:fill="FFFFFF"/>
            <w:vAlign w:val="center"/>
            <w:hideMark/>
          </w:tcPr>
          <w:p w14:paraId="3ED66D65"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69D1287B" w:rsidR="001739DC" w:rsidRPr="00483C14" w:rsidRDefault="001739DC" w:rsidP="001739DC">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101B9B87" w14:textId="12B10D16"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0E2A3402" w14:textId="60B92DE8"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419D96B"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EB6832F" w14:textId="0A198E47"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739DC" w:rsidRPr="00086D4E" w14:paraId="2F55A0BF" w14:textId="77777777" w:rsidTr="00E108C4">
        <w:trPr>
          <w:trHeight w:val="330"/>
          <w:jc w:val="center"/>
        </w:trPr>
        <w:tc>
          <w:tcPr>
            <w:tcW w:w="1064" w:type="dxa"/>
            <w:shd w:val="clear" w:color="000000" w:fill="FFFFFF"/>
            <w:vAlign w:val="center"/>
            <w:hideMark/>
          </w:tcPr>
          <w:p w14:paraId="50E6337E"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737564C3" w:rsidR="001739DC" w:rsidRPr="00483C14" w:rsidRDefault="001739DC" w:rsidP="001739DC">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31061061" w14:textId="674A9AEB"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50AF352D" w14:textId="49635B6E"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6C97D450" w14:textId="503D87A4"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B90085" w14:textId="07F8A42A"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1739DC" w:rsidRPr="00086D4E" w14:paraId="737803D1" w14:textId="77777777" w:rsidTr="00E108C4">
        <w:trPr>
          <w:trHeight w:val="330"/>
          <w:jc w:val="center"/>
        </w:trPr>
        <w:tc>
          <w:tcPr>
            <w:tcW w:w="1064" w:type="dxa"/>
            <w:shd w:val="clear" w:color="000000" w:fill="FFFFFF"/>
            <w:vAlign w:val="center"/>
          </w:tcPr>
          <w:p w14:paraId="5552A993" w14:textId="77777777" w:rsidR="001739DC" w:rsidRPr="00086D4E" w:rsidRDefault="001739DC" w:rsidP="00173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284899DF" w:rsidR="001739DC" w:rsidRPr="00483C14" w:rsidRDefault="001739DC" w:rsidP="001739DC">
            <w:pPr>
              <w:spacing w:after="0" w:line="360" w:lineRule="auto"/>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tcPr>
          <w:p w14:paraId="424BEDBE" w14:textId="339AA62B"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75EC797F" w14:textId="2F57CA7D" w:rsidR="001739DC" w:rsidRPr="00D76016" w:rsidRDefault="001739DC" w:rsidP="001739DC">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tcPr>
          <w:p w14:paraId="0BFDF76C" w14:textId="5B7FFB84"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25BC1FAB" w:rsidR="001739DC" w:rsidRPr="00086D4E" w:rsidRDefault="001739DC" w:rsidP="00173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D54802" w:rsidRPr="00086D4E" w14:paraId="6B0CD162" w14:textId="77777777" w:rsidTr="00E108C4">
        <w:trPr>
          <w:trHeight w:val="330"/>
          <w:jc w:val="center"/>
        </w:trPr>
        <w:tc>
          <w:tcPr>
            <w:tcW w:w="1064" w:type="dxa"/>
            <w:shd w:val="clear" w:color="000000" w:fill="FFFFFF"/>
            <w:vAlign w:val="center"/>
            <w:hideMark/>
          </w:tcPr>
          <w:p w14:paraId="03047C3C" w14:textId="77777777" w:rsidR="00D54802" w:rsidRPr="00A84795" w:rsidRDefault="00D54802" w:rsidP="00D5480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4802" w:rsidRPr="00A84795" w:rsidRDefault="00D54802" w:rsidP="00D5480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6ABCB63F" w:rsidR="00D54802" w:rsidRPr="00A84795" w:rsidRDefault="00D54802" w:rsidP="00D5480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tcPr>
          <w:p w14:paraId="036A6245" w14:textId="3C95C251" w:rsidR="00D54802" w:rsidRPr="00A84795" w:rsidRDefault="00D54802" w:rsidP="00D5480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2348A18C" w14:textId="77777777" w:rsidR="00D54802" w:rsidRPr="00A84795" w:rsidRDefault="00D54802" w:rsidP="00D5480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4802" w:rsidRPr="00A84795" w:rsidRDefault="00D54802" w:rsidP="00D54802">
            <w:pPr>
              <w:spacing w:after="0" w:line="360" w:lineRule="auto"/>
              <w:jc w:val="center"/>
              <w:rPr>
                <w:rFonts w:ascii="Times New Roman" w:eastAsia="Calibri" w:hAnsi="Times New Roman" w:cs="Times New Roman"/>
                <w:b/>
                <w:color w:val="000000"/>
                <w:sz w:val="26"/>
                <w:szCs w:val="26"/>
              </w:rPr>
            </w:pPr>
          </w:p>
        </w:tc>
      </w:tr>
      <w:tr w:rsidR="00D54802"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3E52B01F" w:rsidR="00D54802" w:rsidRPr="00954953" w:rsidRDefault="00D54802" w:rsidP="00D54802">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1417" w:type="dxa"/>
            <w:shd w:val="clear" w:color="000000" w:fill="FFFFFF"/>
          </w:tcPr>
          <w:p w14:paraId="289503CB" w14:textId="6AD55EFA"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851" w:type="dxa"/>
            <w:shd w:val="clear" w:color="000000" w:fill="FFFFFF"/>
            <w:vAlign w:val="center"/>
            <w:hideMark/>
          </w:tcPr>
          <w:p w14:paraId="77BF4C9F"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50C62DBA" w14:textId="77777777" w:rsidTr="00E108C4">
        <w:trPr>
          <w:trHeight w:val="330"/>
          <w:jc w:val="center"/>
        </w:trPr>
        <w:tc>
          <w:tcPr>
            <w:tcW w:w="1064" w:type="dxa"/>
            <w:vMerge/>
            <w:vAlign w:val="center"/>
            <w:hideMark/>
          </w:tcPr>
          <w:p w14:paraId="46655F36"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54802" w:rsidRPr="00086D4E" w:rsidRDefault="00D54802" w:rsidP="00D5480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46EE3EA6"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0</w:t>
            </w:r>
            <w:r w:rsidRPr="00FF0B4B">
              <w:rPr>
                <w:rFonts w:ascii="Times New Roman" w:hAnsi="Times New Roman" w:cs="Times New Roman"/>
                <w:sz w:val="26"/>
                <w:szCs w:val="26"/>
              </w:rPr>
              <w:t>/05/2025</w:t>
            </w:r>
          </w:p>
        </w:tc>
        <w:tc>
          <w:tcPr>
            <w:tcW w:w="1417" w:type="dxa"/>
            <w:shd w:val="clear" w:color="000000" w:fill="FFFFFF"/>
          </w:tcPr>
          <w:p w14:paraId="011D32A4" w14:textId="70DC04DA" w:rsidR="00D54802" w:rsidRPr="00D76016" w:rsidRDefault="00D54802" w:rsidP="00D54802">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2</w:t>
            </w:r>
            <w:r w:rsidRPr="00FF0B4B">
              <w:rPr>
                <w:rFonts w:ascii="Times New Roman" w:hAnsi="Times New Roman" w:cs="Times New Roman"/>
                <w:sz w:val="26"/>
                <w:szCs w:val="26"/>
              </w:rPr>
              <w:t>/05/2025</w:t>
            </w:r>
          </w:p>
        </w:tc>
        <w:tc>
          <w:tcPr>
            <w:tcW w:w="851" w:type="dxa"/>
            <w:shd w:val="clear" w:color="000000" w:fill="FFFFFF"/>
            <w:vAlign w:val="center"/>
            <w:hideMark/>
          </w:tcPr>
          <w:p w14:paraId="582C6105" w14:textId="77777777"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D54802" w:rsidRPr="00086D4E" w:rsidRDefault="00D54802" w:rsidP="00D5480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4802"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4802" w:rsidRPr="00086D4E" w:rsidRDefault="00D54802" w:rsidP="00D5480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4802" w:rsidRPr="00086D4E" w:rsidRDefault="00D54802" w:rsidP="00D54802">
            <w:pPr>
              <w:spacing w:after="0" w:line="360" w:lineRule="auto"/>
              <w:rPr>
                <w:rFonts w:ascii="Times New Roman" w:eastAsia="Calibri" w:hAnsi="Times New Roman" w:cs="Times New Roman"/>
                <w:b/>
                <w:bCs/>
                <w:color w:val="000000"/>
                <w:sz w:val="26"/>
                <w:szCs w:val="26"/>
              </w:rPr>
            </w:pPr>
            <w:bookmarkStart w:id="25" w:name="_Hlk184655949"/>
            <w:r w:rsidRPr="00086D4E">
              <w:rPr>
                <w:rFonts w:ascii="Times New Roman" w:eastAsia="Calibri" w:hAnsi="Times New Roman" w:cs="Times New Roman"/>
                <w:b/>
                <w:bCs/>
                <w:color w:val="000000"/>
                <w:sz w:val="26"/>
                <w:szCs w:val="26"/>
              </w:rPr>
              <w:t>Project’s Meeting</w:t>
            </w:r>
            <w:bookmarkEnd w:id="25"/>
          </w:p>
        </w:tc>
        <w:tc>
          <w:tcPr>
            <w:tcW w:w="1429" w:type="dxa"/>
            <w:shd w:val="clear" w:color="auto" w:fill="B8CCE4" w:themeFill="accent1" w:themeFillTint="66"/>
          </w:tcPr>
          <w:p w14:paraId="7A2AE802" w14:textId="3F5F876A" w:rsidR="00D54802" w:rsidRPr="00D76016" w:rsidRDefault="00D54802" w:rsidP="00D54802">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3</w:t>
            </w:r>
            <w:r w:rsidRPr="00954953">
              <w:rPr>
                <w:rFonts w:ascii="Times New Roman" w:hAnsi="Times New Roman" w:cs="Times New Roman"/>
                <w:b/>
                <w:sz w:val="26"/>
                <w:szCs w:val="26"/>
              </w:rPr>
              <w:t>/05/2025</w:t>
            </w:r>
          </w:p>
        </w:tc>
        <w:tc>
          <w:tcPr>
            <w:tcW w:w="1417" w:type="dxa"/>
            <w:shd w:val="clear" w:color="auto" w:fill="B8CCE4" w:themeFill="accent1" w:themeFillTint="66"/>
          </w:tcPr>
          <w:p w14:paraId="5B138904" w14:textId="3E6F217B" w:rsidR="00D54802" w:rsidRPr="00D76016" w:rsidRDefault="00D54802" w:rsidP="00D54802">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4</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177C34B3" w14:textId="77777777" w:rsidR="00D54802" w:rsidRPr="00086D4E" w:rsidRDefault="00D54802" w:rsidP="00D5480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4802" w:rsidRPr="008A2480" w:rsidRDefault="00D54802" w:rsidP="00D5480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4802"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4802" w:rsidRPr="00086D4E" w:rsidRDefault="00D54802" w:rsidP="00D5480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4802" w:rsidRPr="00086D4E" w:rsidRDefault="00D54802" w:rsidP="00D5480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47D20E1D" w:rsidR="00D54802" w:rsidRPr="00D76016" w:rsidRDefault="00D54802" w:rsidP="00D5480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954953">
              <w:rPr>
                <w:rFonts w:ascii="Times New Roman" w:hAnsi="Times New Roman" w:cs="Times New Roman"/>
                <w:b/>
                <w:sz w:val="26"/>
                <w:szCs w:val="26"/>
              </w:rPr>
              <w:t>/05/2025</w:t>
            </w:r>
          </w:p>
        </w:tc>
        <w:tc>
          <w:tcPr>
            <w:tcW w:w="1417" w:type="dxa"/>
            <w:shd w:val="clear" w:color="auto" w:fill="B8CCE4" w:themeFill="accent1" w:themeFillTint="66"/>
          </w:tcPr>
          <w:p w14:paraId="53C47028" w14:textId="676E2387" w:rsidR="00D54802" w:rsidRPr="00D76016" w:rsidRDefault="00D54802" w:rsidP="00D5480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320F8440" w14:textId="2184B588" w:rsidR="00D54802" w:rsidRPr="00203AEB" w:rsidRDefault="00D54802" w:rsidP="00D5480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D54802" w:rsidRPr="008A2480" w:rsidRDefault="00D54802" w:rsidP="00D5480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4802" w:rsidRPr="00086D4E" w14:paraId="5F7C9919" w14:textId="77777777" w:rsidTr="00783FC9">
        <w:trPr>
          <w:trHeight w:val="330"/>
          <w:jc w:val="center"/>
        </w:trPr>
        <w:tc>
          <w:tcPr>
            <w:tcW w:w="6520" w:type="dxa"/>
            <w:gridSpan w:val="4"/>
            <w:shd w:val="clear" w:color="auto" w:fill="auto"/>
            <w:vAlign w:val="center"/>
          </w:tcPr>
          <w:p w14:paraId="17ECE24E" w14:textId="62A6A25C" w:rsidR="00D54802" w:rsidRPr="00086D4E" w:rsidRDefault="00D54802" w:rsidP="00D5480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13B5CDDA" w:rsidR="00D54802" w:rsidRPr="00086D4E" w:rsidRDefault="000D2136" w:rsidP="00D5480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584</w:t>
            </w:r>
            <w:r w:rsidR="00D54802">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6" w:name="_Toc71728210"/>
      <w:bookmarkEnd w:id="24"/>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6"/>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7" w:name="_Toc71728211"/>
      <w:r>
        <w:rPr>
          <w:rFonts w:ascii="Times New Roman" w:hAnsi="Times New Roman" w:cs="Times New Roman"/>
          <w:b/>
          <w:sz w:val="26"/>
          <w:szCs w:val="26"/>
        </w:rPr>
        <w:t>Đơn giá</w:t>
      </w:r>
      <w:bookmarkEnd w:id="27"/>
    </w:p>
    <w:p w14:paraId="2137BB2F"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w:t>
      </w:r>
      <w:bookmarkStart w:id="28" w:name="_GoBack"/>
      <w:bookmarkEnd w:id="28"/>
      <w:r w:rsidRPr="00086D4E">
        <w:rPr>
          <w:rFonts w:ascii="Times New Roman" w:hAnsi="Times New Roman" w:cs="Times New Roman"/>
          <w:sz w:val="26"/>
          <w:szCs w:val="26"/>
        </w:rPr>
        <w:t>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12"/>
      <w:r>
        <w:rPr>
          <w:rFonts w:ascii="Times New Roman" w:hAnsi="Times New Roman" w:cs="Times New Roman"/>
          <w:b/>
          <w:sz w:val="26"/>
          <w:szCs w:val="26"/>
        </w:rPr>
        <w:t>Chi phí chi tiết</w:t>
      </w:r>
      <w:bookmarkEnd w:id="29"/>
    </w:p>
    <w:p w14:paraId="1F751ED6"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13"/>
      <w:r>
        <w:rPr>
          <w:rFonts w:ascii="Times New Roman" w:hAnsi="Times New Roman" w:cs="Times New Roman"/>
          <w:b/>
          <w:sz w:val="26"/>
          <w:szCs w:val="26"/>
        </w:rPr>
        <w:t>Chi phí khác</w:t>
      </w:r>
      <w:bookmarkEnd w:id="30"/>
    </w:p>
    <w:p w14:paraId="2C804BB5"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71728214"/>
      <w:r>
        <w:rPr>
          <w:rFonts w:ascii="Times New Roman" w:hAnsi="Times New Roman" w:cs="Times New Roman"/>
          <w:b/>
          <w:sz w:val="26"/>
          <w:szCs w:val="26"/>
        </w:rPr>
        <w:t>Tổng chi phí</w:t>
      </w:r>
      <w:bookmarkEnd w:id="31"/>
    </w:p>
    <w:p w14:paraId="0074A20A" w14:textId="77777777" w:rsidR="00086D4E" w:rsidRPr="00086D4E" w:rsidRDefault="00086D4E">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2" w:name="_Toc71728215"/>
      <w:r>
        <w:rPr>
          <w:rFonts w:ascii="Times New Roman" w:hAnsi="Times New Roman" w:cs="Times New Roman"/>
          <w:b/>
          <w:sz w:val="26"/>
          <w:szCs w:val="26"/>
        </w:rPr>
        <w:t>Chi phí/giờ</w:t>
      </w:r>
      <w:bookmarkEnd w:id="32"/>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gramStart"/>
            <w:r w:rsidRPr="00086D4E">
              <w:rPr>
                <w:rFonts w:ascii="Times New Roman" w:eastAsia="Calibri" w:hAnsi="Times New Roman" w:cs="Times New Roman"/>
                <w:b/>
                <w:sz w:val="26"/>
                <w:szCs w:val="26"/>
              </w:rPr>
              <w:t>Lương(</w:t>
            </w:r>
            <w:proofErr w:type="gramEnd"/>
            <w:r w:rsidRPr="00086D4E">
              <w:rPr>
                <w:rFonts w:ascii="Times New Roman" w:eastAsia="Calibri" w:hAnsi="Times New Roman" w:cs="Times New Roman"/>
                <w:b/>
                <w:sz w:val="26"/>
                <w:szCs w:val="26"/>
              </w:rPr>
              <w:t>VND/giờ)</w:t>
            </w:r>
          </w:p>
        </w:tc>
      </w:tr>
      <w:tr w:rsidR="00086D4E" w:rsidRPr="00086D4E" w14:paraId="228C0403" w14:textId="77777777" w:rsidTr="00086D4E">
        <w:trPr>
          <w:jc w:val="center"/>
        </w:trPr>
        <w:tc>
          <w:tcPr>
            <w:tcW w:w="3544" w:type="dxa"/>
          </w:tcPr>
          <w:p w14:paraId="6355572A" w14:textId="0DE1E101" w:rsidR="00086D4E" w:rsidRPr="00DA08D2" w:rsidRDefault="005E14B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w:t>
            </w:r>
            <w:r w:rsidR="006B52DB">
              <w:rPr>
                <w:rFonts w:ascii="Times New Roman" w:eastAsia="Calibri" w:hAnsi="Times New Roman" w:cs="Times New Roman"/>
                <w:sz w:val="26"/>
                <w:szCs w:val="26"/>
              </w:rPr>
              <w:t>ữ</w:t>
            </w:r>
            <w:r>
              <w:rPr>
                <w:rFonts w:ascii="Times New Roman" w:eastAsia="Calibri" w:hAnsi="Times New Roman" w:cs="Times New Roman"/>
                <w:sz w:val="26"/>
                <w:szCs w:val="26"/>
              </w:rPr>
              <w:t>u Minh Sơn</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239855C" w:rsidR="00CA6A0E" w:rsidRPr="005E14BB" w:rsidRDefault="005E14B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64DE853E" w:rsidR="00CA6A0E" w:rsidRPr="005E14BB" w:rsidRDefault="00CA6A0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Lê </w:t>
            </w:r>
            <w:r w:rsidR="005E14BB">
              <w:rPr>
                <w:rFonts w:ascii="Times New Roman" w:eastAsia="Calibri" w:hAnsi="Times New Roman" w:cs="Times New Roman"/>
                <w:sz w:val="26"/>
                <w:szCs w:val="26"/>
              </w:rPr>
              <w:t>Đức Thắng</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7BF58AAC" w:rsidR="00CA6A0E" w:rsidRPr="005E14BB" w:rsidRDefault="005E14B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338EA867" w:rsidR="00CA6A0E" w:rsidRPr="005E14BB" w:rsidRDefault="00CA6A0E" w:rsidP="005E14BB">
            <w:pPr>
              <w:tabs>
                <w:tab w:val="left" w:pos="2378"/>
              </w:tabs>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w:t>
            </w:r>
            <w:r w:rsidR="005E14BB">
              <w:rPr>
                <w:rFonts w:ascii="Times New Roman" w:eastAsia="Calibri" w:hAnsi="Times New Roman" w:cs="Times New Roman"/>
                <w:sz w:val="26"/>
                <w:szCs w:val="26"/>
              </w:rPr>
              <w:t>ức Thắ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33"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33"/>
    </w:p>
    <w:p w14:paraId="1A5467EA" w14:textId="77777777" w:rsidR="00086D4E" w:rsidRPr="00086D4E" w:rsidRDefault="00086D4E">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số giờ làm việc của mỗi người trong 1 ngày * số lượng thành </w:t>
      </w:r>
      <w:proofErr w:type="gramStart"/>
      <w:r w:rsidRPr="00086D4E">
        <w:rPr>
          <w:rFonts w:ascii="Times New Roman" w:hAnsi="Times New Roman" w:cs="Times New Roman"/>
          <w:sz w:val="26"/>
          <w:szCs w:val="26"/>
        </w:rPr>
        <w:t>viên)*</w:t>
      </w:r>
      <w:proofErr w:type="gramEnd"/>
      <w:r w:rsidRPr="00086D4E">
        <w:rPr>
          <w:rFonts w:ascii="Times New Roman" w:hAnsi="Times New Roman" w:cs="Times New Roman"/>
          <w:sz w:val="26"/>
          <w:szCs w:val="26"/>
        </w:rPr>
        <w:t>tổng thời gian làm việc)*Chi phí 1 giờ</w:t>
      </w:r>
    </w:p>
    <w:p w14:paraId="3999001F" w14:textId="5EF1C8A0" w:rsidR="00086D4E" w:rsidRPr="00086D4E" w:rsidRDefault="00E62991">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proofErr w:type="gramStart"/>
      <w:r w:rsidR="00022E65">
        <w:rPr>
          <w:rFonts w:ascii="Times New Roman" w:hAnsi="Times New Roman" w:cs="Times New Roman"/>
          <w:sz w:val="26"/>
          <w:szCs w:val="26"/>
        </w:rPr>
        <w:t>595</w:t>
      </w:r>
      <w:r w:rsidR="00203AEB">
        <w:rPr>
          <w:rFonts w:ascii="Times New Roman" w:hAnsi="Times New Roman" w:cs="Times New Roman"/>
          <w:sz w:val="26"/>
          <w:szCs w:val="26"/>
        </w:rPr>
        <w:t>)*</w:t>
      </w:r>
      <w:proofErr w:type="gramEnd"/>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pPr>
        <w:pStyle w:val="ListParagraph"/>
        <w:numPr>
          <w:ilvl w:val="0"/>
          <w:numId w:val="4"/>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pPr>
        <w:pStyle w:val="ListParagraph"/>
        <w:numPr>
          <w:ilvl w:val="0"/>
          <w:numId w:val="4"/>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pPr>
        <w:pStyle w:val="ListParagraph"/>
        <w:numPr>
          <w:ilvl w:val="0"/>
          <w:numId w:val="4"/>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34"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34"/>
    </w:p>
    <w:p w14:paraId="220BAC56" w14:textId="77777777" w:rsidR="00086D4E" w:rsidRDefault="00086D4E">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0B656C">
        <w:rPr>
          <w:rFonts w:ascii="Times New Roman" w:hAnsi="Times New Roman" w:cs="Times New Roman"/>
          <w:sz w:val="26"/>
          <w:szCs w:val="26"/>
        </w:rPr>
        <w:t>phiếu  được</w:t>
      </w:r>
      <w:proofErr w:type="gramEnd"/>
      <w:r w:rsidRPr="000B656C">
        <w:rPr>
          <w:rFonts w:ascii="Times New Roman" w:hAnsi="Times New Roman" w:cs="Times New Roman"/>
          <w:sz w:val="26"/>
          <w:szCs w:val="26"/>
        </w:rPr>
        <w:t xml:space="preserve"> tổ chức để quyết định những cải tiến cần thực hiện.</w:t>
      </w:r>
    </w:p>
    <w:p w14:paraId="4CA1A2F9" w14:textId="77777777" w:rsidR="000B656C" w:rsidRDefault="000B656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pPr>
        <w:pStyle w:val="ListParagraph"/>
        <w:numPr>
          <w:ilvl w:val="0"/>
          <w:numId w:val="7"/>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pPr>
        <w:pStyle w:val="ListParagraph"/>
        <w:numPr>
          <w:ilvl w:val="0"/>
          <w:numId w:val="6"/>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30971543" w:rsidR="00DE0D60" w:rsidRDefault="00DD30DD" w:rsidP="006B52DB">
      <w:pPr>
        <w:spacing w:after="200" w:line="276" w:lineRule="auto"/>
        <w:rPr>
          <w:rFonts w:ascii="Times New Roman" w:hAnsi="Times New Roman" w:cs="Times New Roman"/>
          <w:b/>
          <w:sz w:val="26"/>
          <w:szCs w:val="26"/>
        </w:rPr>
      </w:pPr>
      <w:bookmarkStart w:id="35" w:name="_Toc71728218"/>
      <w:r>
        <w:rPr>
          <w:rFonts w:ascii="Times New Roman" w:hAnsi="Times New Roman" w:cs="Times New Roman"/>
          <w:b/>
          <w:sz w:val="26"/>
          <w:szCs w:val="26"/>
        </w:rPr>
        <w:br w:type="page"/>
      </w:r>
      <w:r w:rsidR="00DE0D60" w:rsidRPr="00DE0D60">
        <w:rPr>
          <w:rFonts w:ascii="Times New Roman" w:hAnsi="Times New Roman" w:cs="Times New Roman"/>
          <w:b/>
          <w:sz w:val="26"/>
          <w:szCs w:val="26"/>
        </w:rPr>
        <w:lastRenderedPageBreak/>
        <w:t>RỦI RO DỰ ÁN</w:t>
      </w:r>
      <w:bookmarkEnd w:id="35"/>
    </w:p>
    <w:p w14:paraId="2FE86463" w14:textId="77777777" w:rsidR="00DE0D60" w:rsidRDefault="00DE0D60">
      <w:pPr>
        <w:pStyle w:val="ListParagraph"/>
        <w:numPr>
          <w:ilvl w:val="0"/>
          <w:numId w:val="4"/>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pPr>
              <w:numPr>
                <w:ilvl w:val="3"/>
                <w:numId w:val="5"/>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pPr>
              <w:numPr>
                <w:ilvl w:val="3"/>
                <w:numId w:val="5"/>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4B17EFD7" w:rsidR="00DE0D60" w:rsidRPr="00DE0D60" w:rsidRDefault="005E14B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36"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36"/>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7" w:name="_Toc71728220"/>
      <w:r>
        <w:rPr>
          <w:rFonts w:ascii="Times New Roman" w:hAnsi="Times New Roman" w:cs="Times New Roman"/>
          <w:b/>
          <w:sz w:val="26"/>
          <w:szCs w:val="26"/>
        </w:rPr>
        <w:t>Mục tiêu chất lượng</w:t>
      </w:r>
      <w:bookmarkEnd w:id="37"/>
    </w:p>
    <w:p w14:paraId="59A108EC" w14:textId="77777777" w:rsidR="00DE0D60" w:rsidRDefault="00DE0D60">
      <w:pPr>
        <w:pStyle w:val="ListParagraph"/>
        <w:numPr>
          <w:ilvl w:val="3"/>
          <w:numId w:val="5"/>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 xml:space="preserve">Không có khiếm khuyết </w:t>
            </w:r>
            <w:proofErr w:type="gramStart"/>
            <w:r w:rsidRPr="003326C7">
              <w:rPr>
                <w:rFonts w:ascii="Times New Roman" w:eastAsia="Calibri" w:hAnsi="Times New Roman" w:cs="Times New Roman"/>
                <w:sz w:val="26"/>
                <w:szCs w:val="26"/>
              </w:rPr>
              <w:t>lớn .</w:t>
            </w:r>
            <w:proofErr w:type="gramEnd"/>
            <w:r w:rsidRPr="003326C7">
              <w:rPr>
                <w:rFonts w:ascii="Times New Roman" w:eastAsia="Calibri" w:hAnsi="Times New Roman" w:cs="Times New Roman"/>
                <w:sz w:val="26"/>
                <w:szCs w:val="26"/>
              </w:rPr>
              <w:t>(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8"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8"/>
    </w:p>
    <w:p w14:paraId="1A44A400" w14:textId="77777777" w:rsidR="003326C7" w:rsidRDefault="003326C7">
      <w:pPr>
        <w:pStyle w:val="ListParagraph"/>
        <w:numPr>
          <w:ilvl w:val="3"/>
          <w:numId w:val="5"/>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677C2DE3"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972135">
              <w:rPr>
                <w:rFonts w:ascii="Times New Roman" w:eastAsia="Calibri" w:hAnsi="Times New Roman" w:cs="Times New Roman"/>
                <w:sz w:val="26"/>
                <w:szCs w:val="26"/>
              </w:rPr>
              <w:t>2</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9"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9"/>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40" w:name="_Toc71728223"/>
      <w:r>
        <w:rPr>
          <w:rFonts w:ascii="Times New Roman" w:hAnsi="Times New Roman" w:cs="Times New Roman"/>
          <w:b/>
          <w:sz w:val="26"/>
          <w:szCs w:val="26"/>
        </w:rPr>
        <w:t>Báo cáo sự cố và khác phục</w:t>
      </w:r>
      <w:bookmarkEnd w:id="40"/>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lastRenderedPageBreak/>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41" w:name="_Toc71728224"/>
      <w:r w:rsidRPr="003326C7">
        <w:rPr>
          <w:rFonts w:ascii="Times New Roman" w:hAnsi="Times New Roman" w:cs="Times New Roman"/>
          <w:b/>
          <w:sz w:val="26"/>
          <w:szCs w:val="26"/>
        </w:rPr>
        <w:t>QUẢN LÝ CẤU HÌNH</w:t>
      </w:r>
      <w:bookmarkEnd w:id="41"/>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42"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42"/>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3" w:name="_Toc71728226"/>
      <w:r>
        <w:rPr>
          <w:rFonts w:ascii="Times New Roman" w:hAnsi="Times New Roman" w:cs="Times New Roman"/>
          <w:b/>
          <w:sz w:val="26"/>
          <w:szCs w:val="26"/>
        </w:rPr>
        <w:t>Kỹ thuật phát triển hệ thống</w:t>
      </w:r>
      <w:bookmarkEnd w:id="43"/>
    </w:p>
    <w:p w14:paraId="5458428A" w14:textId="77777777" w:rsidR="005B3E5E" w:rsidRP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B9D2DE9" w:rsidR="005B3E5E" w:rsidRP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w:t>
      </w:r>
      <w:r w:rsidR="00CE2C90">
        <w:rPr>
          <w:rFonts w:ascii="Times New Roman" w:hAnsi="Times New Roman" w:cs="Times New Roman"/>
          <w:sz w:val="26"/>
          <w:szCs w:val="26"/>
        </w:rPr>
        <w:t xml:space="preserve"> </w:t>
      </w:r>
      <w:proofErr w:type="gramStart"/>
      <w:r w:rsidRPr="005B3E5E">
        <w:rPr>
          <w:rFonts w:ascii="Times New Roman" w:hAnsi="Times New Roman" w:cs="Times New Roman"/>
          <w:sz w:val="26"/>
          <w:szCs w:val="26"/>
        </w:rPr>
        <w:t>Js</w:t>
      </w:r>
      <w:r w:rsidR="0017276B">
        <w:rPr>
          <w:rFonts w:ascii="Times New Roman" w:hAnsi="Times New Roman" w:cs="Times New Roman"/>
          <w:sz w:val="26"/>
          <w:szCs w:val="26"/>
        </w:rPr>
        <w:t>(</w:t>
      </w:r>
      <w:proofErr w:type="gramEnd"/>
      <w:r w:rsidR="0017276B">
        <w:rPr>
          <w:rFonts w:ascii="Times New Roman" w:hAnsi="Times New Roman" w:cs="Times New Roman"/>
          <w:sz w:val="26"/>
          <w:szCs w:val="26"/>
        </w:rPr>
        <w:t>front end)</w:t>
      </w:r>
      <w:r w:rsidR="00CE2C90">
        <w:rPr>
          <w:rFonts w:ascii="Times New Roman" w:hAnsi="Times New Roman" w:cs="Times New Roman"/>
          <w:sz w:val="26"/>
          <w:szCs w:val="26"/>
        </w:rPr>
        <w:t>,Node JS</w:t>
      </w:r>
      <w:r w:rsidR="0017276B">
        <w:rPr>
          <w:rFonts w:ascii="Times New Roman" w:hAnsi="Times New Roman" w:cs="Times New Roman"/>
          <w:sz w:val="26"/>
          <w:szCs w:val="26"/>
        </w:rPr>
        <w:t>(back end)</w:t>
      </w:r>
      <w:r w:rsidR="00CE2C90">
        <w:rPr>
          <w:rFonts w:ascii="Times New Roman" w:hAnsi="Times New Roman" w:cs="Times New Roman"/>
          <w:sz w:val="26"/>
          <w:szCs w:val="26"/>
        </w:rPr>
        <w:t>.</w:t>
      </w:r>
    </w:p>
    <w:p w14:paraId="0F256E01" w14:textId="77777777" w:rsidR="005B3E5E" w:rsidRP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4" w:name="_Toc71728227"/>
      <w:r>
        <w:rPr>
          <w:rFonts w:ascii="Times New Roman" w:hAnsi="Times New Roman" w:cs="Times New Roman"/>
          <w:b/>
          <w:sz w:val="26"/>
          <w:szCs w:val="26"/>
        </w:rPr>
        <w:t>Môi trường</w:t>
      </w:r>
      <w:bookmarkEnd w:id="44"/>
    </w:p>
    <w:p w14:paraId="5FF5DA8C" w14:textId="77777777" w:rsid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pPr>
        <w:pStyle w:val="ListParagraph"/>
        <w:numPr>
          <w:ilvl w:val="3"/>
          <w:numId w:val="5"/>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pPr>
        <w:pStyle w:val="ListParagraph"/>
        <w:numPr>
          <w:ilvl w:val="3"/>
          <w:numId w:val="5"/>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45"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45"/>
    </w:p>
    <w:p w14:paraId="2FFF1F17" w14:textId="58CA8F81" w:rsidR="005B3E5E" w:rsidRPr="0017276B" w:rsidRDefault="005B3E5E" w:rsidP="0017276B">
      <w:pPr>
        <w:pStyle w:val="ListParagraph"/>
        <w:numPr>
          <w:ilvl w:val="3"/>
          <w:numId w:val="5"/>
        </w:numPr>
        <w:spacing w:after="0" w:line="360" w:lineRule="auto"/>
        <w:ind w:left="993"/>
        <w:rPr>
          <w:sz w:val="26"/>
          <w:szCs w:val="26"/>
        </w:rPr>
      </w:pPr>
      <w:r w:rsidRPr="005B3E5E">
        <w:rPr>
          <w:rFonts w:ascii="Times New Roman" w:hAnsi="Times New Roman" w:cs="Times New Roman"/>
          <w:sz w:val="26"/>
          <w:szCs w:val="26"/>
        </w:rPr>
        <w:t>Nguồn lực: 5 người</w:t>
      </w:r>
      <w:r w:rsidR="0017276B">
        <w:rPr>
          <w:rFonts w:ascii="Times New Roman" w:hAnsi="Times New Roman" w:cs="Times New Roman"/>
          <w:sz w:val="26"/>
          <w:szCs w:val="26"/>
        </w:rPr>
        <w:t xml:space="preserve"> </w:t>
      </w:r>
      <w:r w:rsidR="0017276B" w:rsidRPr="0017276B">
        <w:rPr>
          <w:sz w:val="26"/>
          <w:szCs w:val="26"/>
        </w:rPr>
        <w:t>bao gồm lập trình viên frontend, backend, AI, và tester.</w:t>
      </w:r>
    </w:p>
    <w:p w14:paraId="69587C3C" w14:textId="77777777" w:rsidR="005B3E5E" w:rsidRP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34556478" w:rsidR="005B3E5E" w:rsidRDefault="005B3E5E">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CE2C90" w:rsidRPr="00F258B0">
        <w:rPr>
          <w:sz w:val="26"/>
          <w:szCs w:val="26"/>
        </w:rPr>
        <w:t>ReactJS, HTML, CSS, JavaScript (jQuery), NodeJS cho backend, và tích hợp AI chatbot với Dialogflow</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6" w:name="_Toc71728229"/>
      <w:r w:rsidRPr="005B3E5E">
        <w:rPr>
          <w:rFonts w:ascii="Times New Roman" w:hAnsi="Times New Roman" w:cs="Times New Roman"/>
          <w:b/>
          <w:sz w:val="26"/>
          <w:szCs w:val="26"/>
        </w:rPr>
        <w:t>TÀI LIỆU THAM KHẢO</w:t>
      </w:r>
      <w:bookmarkEnd w:id="46"/>
    </w:p>
    <w:p w14:paraId="6589932A" w14:textId="77777777" w:rsidR="005B3E5E" w:rsidRPr="005B3E5E" w:rsidRDefault="005B3E5E">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727D" w14:textId="77777777" w:rsidR="00EF4286" w:rsidRDefault="00EF4286" w:rsidP="00F81690">
      <w:pPr>
        <w:spacing w:after="0" w:line="240" w:lineRule="auto"/>
      </w:pPr>
      <w:r>
        <w:separator/>
      </w:r>
    </w:p>
  </w:endnote>
  <w:endnote w:type="continuationSeparator" w:id="0">
    <w:p w14:paraId="61851E8B" w14:textId="77777777" w:rsidR="00EF4286" w:rsidRDefault="00EF4286"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1212" w14:textId="32AAA486" w:rsidR="00A00743" w:rsidRDefault="00A00743">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A00743" w:rsidRDefault="00A0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87AA" w14:textId="77777777" w:rsidR="00EF4286" w:rsidRDefault="00EF4286" w:rsidP="00F81690">
      <w:pPr>
        <w:spacing w:after="0" w:line="240" w:lineRule="auto"/>
      </w:pPr>
      <w:r>
        <w:separator/>
      </w:r>
    </w:p>
  </w:footnote>
  <w:footnote w:type="continuationSeparator" w:id="0">
    <w:p w14:paraId="49F75749" w14:textId="77777777" w:rsidR="00EF4286" w:rsidRDefault="00EF4286"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CCEF" w14:textId="30866D05" w:rsidR="00A00743" w:rsidRPr="00EE5BBA" w:rsidRDefault="00A00743" w:rsidP="00EE5BB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4"/>
  </w:num>
  <w:num w:numId="5">
    <w:abstractNumId w:val="17"/>
  </w:num>
  <w:num w:numId="6">
    <w:abstractNumId w:val="19"/>
  </w:num>
  <w:num w:numId="7">
    <w:abstractNumId w:val="6"/>
  </w:num>
  <w:num w:numId="8">
    <w:abstractNumId w:val="9"/>
  </w:num>
  <w:num w:numId="9">
    <w:abstractNumId w:val="14"/>
  </w:num>
  <w:num w:numId="10">
    <w:abstractNumId w:val="3"/>
  </w:num>
  <w:num w:numId="11">
    <w:abstractNumId w:val="2"/>
  </w:num>
  <w:num w:numId="12">
    <w:abstractNumId w:val="10"/>
  </w:num>
  <w:num w:numId="13">
    <w:abstractNumId w:val="5"/>
  </w:num>
  <w:num w:numId="14">
    <w:abstractNumId w:val="20"/>
  </w:num>
  <w:num w:numId="15">
    <w:abstractNumId w:val="16"/>
  </w:num>
  <w:num w:numId="16">
    <w:abstractNumId w:val="7"/>
  </w:num>
  <w:num w:numId="17">
    <w:abstractNumId w:val="15"/>
  </w:num>
  <w:num w:numId="18">
    <w:abstractNumId w:val="1"/>
  </w:num>
  <w:num w:numId="19">
    <w:abstractNumId w:val="13"/>
  </w:num>
  <w:num w:numId="20">
    <w:abstractNumId w:val="11"/>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7880"/>
    <w:rsid w:val="00012517"/>
    <w:rsid w:val="00021A8B"/>
    <w:rsid w:val="00022E65"/>
    <w:rsid w:val="0003056F"/>
    <w:rsid w:val="00034609"/>
    <w:rsid w:val="00041BA4"/>
    <w:rsid w:val="000567DF"/>
    <w:rsid w:val="00060E53"/>
    <w:rsid w:val="0006100A"/>
    <w:rsid w:val="0006748C"/>
    <w:rsid w:val="000700B0"/>
    <w:rsid w:val="000725AF"/>
    <w:rsid w:val="00086D4E"/>
    <w:rsid w:val="000903AD"/>
    <w:rsid w:val="0009370D"/>
    <w:rsid w:val="000951FF"/>
    <w:rsid w:val="00095D6A"/>
    <w:rsid w:val="000A5346"/>
    <w:rsid w:val="000B5796"/>
    <w:rsid w:val="000B656C"/>
    <w:rsid w:val="000B6934"/>
    <w:rsid w:val="000D1C99"/>
    <w:rsid w:val="000D2136"/>
    <w:rsid w:val="000D7F64"/>
    <w:rsid w:val="000E2B28"/>
    <w:rsid w:val="000E7545"/>
    <w:rsid w:val="000F0ECB"/>
    <w:rsid w:val="000F32A9"/>
    <w:rsid w:val="000F333D"/>
    <w:rsid w:val="00102DF4"/>
    <w:rsid w:val="00103D07"/>
    <w:rsid w:val="00107708"/>
    <w:rsid w:val="001119DA"/>
    <w:rsid w:val="0011432A"/>
    <w:rsid w:val="00126AEB"/>
    <w:rsid w:val="00132DD8"/>
    <w:rsid w:val="00135453"/>
    <w:rsid w:val="00142935"/>
    <w:rsid w:val="00143D1B"/>
    <w:rsid w:val="00151572"/>
    <w:rsid w:val="0015293B"/>
    <w:rsid w:val="00163C1E"/>
    <w:rsid w:val="0017276B"/>
    <w:rsid w:val="001739DC"/>
    <w:rsid w:val="00181F20"/>
    <w:rsid w:val="001929ED"/>
    <w:rsid w:val="00195456"/>
    <w:rsid w:val="001A16C5"/>
    <w:rsid w:val="001A7359"/>
    <w:rsid w:val="001B1628"/>
    <w:rsid w:val="001B1EB7"/>
    <w:rsid w:val="001B4A43"/>
    <w:rsid w:val="001B75C2"/>
    <w:rsid w:val="001C1597"/>
    <w:rsid w:val="0020360E"/>
    <w:rsid w:val="0020388E"/>
    <w:rsid w:val="00203AEB"/>
    <w:rsid w:val="00207291"/>
    <w:rsid w:val="00216CB4"/>
    <w:rsid w:val="00222B21"/>
    <w:rsid w:val="00224690"/>
    <w:rsid w:val="00227EE6"/>
    <w:rsid w:val="002463E6"/>
    <w:rsid w:val="00246485"/>
    <w:rsid w:val="002506DC"/>
    <w:rsid w:val="002550D3"/>
    <w:rsid w:val="002572A1"/>
    <w:rsid w:val="00262271"/>
    <w:rsid w:val="00267F05"/>
    <w:rsid w:val="002720D1"/>
    <w:rsid w:val="00275785"/>
    <w:rsid w:val="00277457"/>
    <w:rsid w:val="002904FF"/>
    <w:rsid w:val="002A5CB1"/>
    <w:rsid w:val="002B01F0"/>
    <w:rsid w:val="002B6A2D"/>
    <w:rsid w:val="002C3C0F"/>
    <w:rsid w:val="002D09BF"/>
    <w:rsid w:val="002D6D58"/>
    <w:rsid w:val="002D7DC7"/>
    <w:rsid w:val="002E2E28"/>
    <w:rsid w:val="002E6BA7"/>
    <w:rsid w:val="002E6FD2"/>
    <w:rsid w:val="002F75CE"/>
    <w:rsid w:val="002F7728"/>
    <w:rsid w:val="003063D2"/>
    <w:rsid w:val="003100FE"/>
    <w:rsid w:val="0031125D"/>
    <w:rsid w:val="00312283"/>
    <w:rsid w:val="00312FF6"/>
    <w:rsid w:val="0031525C"/>
    <w:rsid w:val="0031586B"/>
    <w:rsid w:val="00326DC2"/>
    <w:rsid w:val="0033064C"/>
    <w:rsid w:val="003326C7"/>
    <w:rsid w:val="00334007"/>
    <w:rsid w:val="0034400E"/>
    <w:rsid w:val="00344736"/>
    <w:rsid w:val="00346069"/>
    <w:rsid w:val="00347CE1"/>
    <w:rsid w:val="00350A42"/>
    <w:rsid w:val="003544F2"/>
    <w:rsid w:val="00355F1A"/>
    <w:rsid w:val="0035649E"/>
    <w:rsid w:val="00356D11"/>
    <w:rsid w:val="00362B13"/>
    <w:rsid w:val="00366E88"/>
    <w:rsid w:val="00373DA7"/>
    <w:rsid w:val="00374FA4"/>
    <w:rsid w:val="00376FBB"/>
    <w:rsid w:val="0039494E"/>
    <w:rsid w:val="003957FD"/>
    <w:rsid w:val="003A74B7"/>
    <w:rsid w:val="003B3067"/>
    <w:rsid w:val="003B3FCC"/>
    <w:rsid w:val="003C1B55"/>
    <w:rsid w:val="003C2504"/>
    <w:rsid w:val="003C3D1E"/>
    <w:rsid w:val="003C4A5C"/>
    <w:rsid w:val="003D2551"/>
    <w:rsid w:val="003D7627"/>
    <w:rsid w:val="003E0174"/>
    <w:rsid w:val="003E0C96"/>
    <w:rsid w:val="003F1C90"/>
    <w:rsid w:val="004062E7"/>
    <w:rsid w:val="00427CF2"/>
    <w:rsid w:val="00436E0C"/>
    <w:rsid w:val="00455935"/>
    <w:rsid w:val="00457D81"/>
    <w:rsid w:val="0046079F"/>
    <w:rsid w:val="004667CB"/>
    <w:rsid w:val="004672F3"/>
    <w:rsid w:val="00472903"/>
    <w:rsid w:val="00472A65"/>
    <w:rsid w:val="00483C14"/>
    <w:rsid w:val="004852CB"/>
    <w:rsid w:val="0048743B"/>
    <w:rsid w:val="0049510C"/>
    <w:rsid w:val="00497E3C"/>
    <w:rsid w:val="004A04D6"/>
    <w:rsid w:val="004A4AE8"/>
    <w:rsid w:val="004C271C"/>
    <w:rsid w:val="004C3F05"/>
    <w:rsid w:val="004C4345"/>
    <w:rsid w:val="004D5534"/>
    <w:rsid w:val="004D5EF3"/>
    <w:rsid w:val="004E5980"/>
    <w:rsid w:val="004F1A84"/>
    <w:rsid w:val="005012ED"/>
    <w:rsid w:val="00511B48"/>
    <w:rsid w:val="00513DD9"/>
    <w:rsid w:val="00516084"/>
    <w:rsid w:val="005170C8"/>
    <w:rsid w:val="00524841"/>
    <w:rsid w:val="00525931"/>
    <w:rsid w:val="00543A48"/>
    <w:rsid w:val="00552F36"/>
    <w:rsid w:val="00563BF6"/>
    <w:rsid w:val="00565E94"/>
    <w:rsid w:val="00566A2A"/>
    <w:rsid w:val="00572CFB"/>
    <w:rsid w:val="00583871"/>
    <w:rsid w:val="0058636A"/>
    <w:rsid w:val="0058707B"/>
    <w:rsid w:val="005A4B1C"/>
    <w:rsid w:val="005B255E"/>
    <w:rsid w:val="005B3E5E"/>
    <w:rsid w:val="005C0628"/>
    <w:rsid w:val="005C19AD"/>
    <w:rsid w:val="005C672C"/>
    <w:rsid w:val="005D7C74"/>
    <w:rsid w:val="005E14BB"/>
    <w:rsid w:val="005F00F0"/>
    <w:rsid w:val="005F0405"/>
    <w:rsid w:val="005F2583"/>
    <w:rsid w:val="00605602"/>
    <w:rsid w:val="006059E2"/>
    <w:rsid w:val="00607387"/>
    <w:rsid w:val="0061359A"/>
    <w:rsid w:val="0061518B"/>
    <w:rsid w:val="00615FBE"/>
    <w:rsid w:val="0062154C"/>
    <w:rsid w:val="00623CAE"/>
    <w:rsid w:val="00631B7D"/>
    <w:rsid w:val="00656B7A"/>
    <w:rsid w:val="00657C87"/>
    <w:rsid w:val="0066185E"/>
    <w:rsid w:val="006632FF"/>
    <w:rsid w:val="0066389D"/>
    <w:rsid w:val="00667FC7"/>
    <w:rsid w:val="00672A0B"/>
    <w:rsid w:val="00674BD8"/>
    <w:rsid w:val="00687178"/>
    <w:rsid w:val="00687E39"/>
    <w:rsid w:val="006906FE"/>
    <w:rsid w:val="00690E9B"/>
    <w:rsid w:val="006978B2"/>
    <w:rsid w:val="006A2EB0"/>
    <w:rsid w:val="006A385E"/>
    <w:rsid w:val="006A3870"/>
    <w:rsid w:val="006A3C09"/>
    <w:rsid w:val="006A4471"/>
    <w:rsid w:val="006A6212"/>
    <w:rsid w:val="006B137B"/>
    <w:rsid w:val="006B52DB"/>
    <w:rsid w:val="006C01FC"/>
    <w:rsid w:val="006C2ED9"/>
    <w:rsid w:val="006C3F92"/>
    <w:rsid w:val="006C5CAD"/>
    <w:rsid w:val="006C7463"/>
    <w:rsid w:val="006D1D77"/>
    <w:rsid w:val="006E03C2"/>
    <w:rsid w:val="006E0EBC"/>
    <w:rsid w:val="006E1ADE"/>
    <w:rsid w:val="006F0DB9"/>
    <w:rsid w:val="0070115C"/>
    <w:rsid w:val="00702041"/>
    <w:rsid w:val="00702188"/>
    <w:rsid w:val="00703C5C"/>
    <w:rsid w:val="007052CF"/>
    <w:rsid w:val="00705BB5"/>
    <w:rsid w:val="007062C1"/>
    <w:rsid w:val="0071256F"/>
    <w:rsid w:val="0071780B"/>
    <w:rsid w:val="0072006A"/>
    <w:rsid w:val="007202EE"/>
    <w:rsid w:val="0072378D"/>
    <w:rsid w:val="00730B6C"/>
    <w:rsid w:val="0074330B"/>
    <w:rsid w:val="00744A60"/>
    <w:rsid w:val="0074629F"/>
    <w:rsid w:val="00746C98"/>
    <w:rsid w:val="00751017"/>
    <w:rsid w:val="00752C9A"/>
    <w:rsid w:val="00754E31"/>
    <w:rsid w:val="007715DF"/>
    <w:rsid w:val="00773283"/>
    <w:rsid w:val="00783FC9"/>
    <w:rsid w:val="00785169"/>
    <w:rsid w:val="00795CA1"/>
    <w:rsid w:val="007A03D5"/>
    <w:rsid w:val="007A3425"/>
    <w:rsid w:val="007C215A"/>
    <w:rsid w:val="007C7181"/>
    <w:rsid w:val="007D02C4"/>
    <w:rsid w:val="007E6964"/>
    <w:rsid w:val="007E7A99"/>
    <w:rsid w:val="008025AB"/>
    <w:rsid w:val="00804F0A"/>
    <w:rsid w:val="0081149A"/>
    <w:rsid w:val="00814DB7"/>
    <w:rsid w:val="00817A44"/>
    <w:rsid w:val="00833A80"/>
    <w:rsid w:val="008358FA"/>
    <w:rsid w:val="00846AD0"/>
    <w:rsid w:val="00861F75"/>
    <w:rsid w:val="00862655"/>
    <w:rsid w:val="008652EE"/>
    <w:rsid w:val="0087167E"/>
    <w:rsid w:val="008719F8"/>
    <w:rsid w:val="008723F8"/>
    <w:rsid w:val="00880579"/>
    <w:rsid w:val="00885FC9"/>
    <w:rsid w:val="00887B2C"/>
    <w:rsid w:val="00894C0F"/>
    <w:rsid w:val="00894E2F"/>
    <w:rsid w:val="008950A5"/>
    <w:rsid w:val="008A2480"/>
    <w:rsid w:val="008A4651"/>
    <w:rsid w:val="008A644F"/>
    <w:rsid w:val="008B4D18"/>
    <w:rsid w:val="008C592D"/>
    <w:rsid w:val="008C7750"/>
    <w:rsid w:val="008D0A04"/>
    <w:rsid w:val="008D3D43"/>
    <w:rsid w:val="008E2346"/>
    <w:rsid w:val="008E24F4"/>
    <w:rsid w:val="008E53CD"/>
    <w:rsid w:val="008E7994"/>
    <w:rsid w:val="008F3142"/>
    <w:rsid w:val="008F5515"/>
    <w:rsid w:val="00906EEE"/>
    <w:rsid w:val="00910534"/>
    <w:rsid w:val="009133B5"/>
    <w:rsid w:val="00915594"/>
    <w:rsid w:val="00917B82"/>
    <w:rsid w:val="00920779"/>
    <w:rsid w:val="0092592B"/>
    <w:rsid w:val="009300FE"/>
    <w:rsid w:val="00932FF0"/>
    <w:rsid w:val="00941FC7"/>
    <w:rsid w:val="00951BFA"/>
    <w:rsid w:val="00954953"/>
    <w:rsid w:val="00955001"/>
    <w:rsid w:val="00964E1E"/>
    <w:rsid w:val="0096650C"/>
    <w:rsid w:val="00966928"/>
    <w:rsid w:val="00972135"/>
    <w:rsid w:val="0097718C"/>
    <w:rsid w:val="00980AB2"/>
    <w:rsid w:val="009810F4"/>
    <w:rsid w:val="009875E7"/>
    <w:rsid w:val="00990B13"/>
    <w:rsid w:val="00993404"/>
    <w:rsid w:val="009A0D57"/>
    <w:rsid w:val="009A1C55"/>
    <w:rsid w:val="009B3070"/>
    <w:rsid w:val="009C0C3E"/>
    <w:rsid w:val="009C4BCB"/>
    <w:rsid w:val="009C5496"/>
    <w:rsid w:val="009C7FA0"/>
    <w:rsid w:val="009D6E39"/>
    <w:rsid w:val="009D6F4E"/>
    <w:rsid w:val="009E60DC"/>
    <w:rsid w:val="009E61D0"/>
    <w:rsid w:val="009F3BA5"/>
    <w:rsid w:val="009F3C43"/>
    <w:rsid w:val="009F4ECD"/>
    <w:rsid w:val="00A00743"/>
    <w:rsid w:val="00A0298B"/>
    <w:rsid w:val="00A02BA7"/>
    <w:rsid w:val="00A17A34"/>
    <w:rsid w:val="00A2203F"/>
    <w:rsid w:val="00A22AB6"/>
    <w:rsid w:val="00A30585"/>
    <w:rsid w:val="00A33CEC"/>
    <w:rsid w:val="00A33CF0"/>
    <w:rsid w:val="00A348A5"/>
    <w:rsid w:val="00A428FB"/>
    <w:rsid w:val="00A46BCF"/>
    <w:rsid w:val="00A508EF"/>
    <w:rsid w:val="00A54878"/>
    <w:rsid w:val="00A640B6"/>
    <w:rsid w:val="00A646D3"/>
    <w:rsid w:val="00A64D6E"/>
    <w:rsid w:val="00A70A3E"/>
    <w:rsid w:val="00A7237C"/>
    <w:rsid w:val="00A84795"/>
    <w:rsid w:val="00A85C64"/>
    <w:rsid w:val="00A8766A"/>
    <w:rsid w:val="00A909BE"/>
    <w:rsid w:val="00A91C83"/>
    <w:rsid w:val="00A9504C"/>
    <w:rsid w:val="00A96D32"/>
    <w:rsid w:val="00A96E26"/>
    <w:rsid w:val="00AA327E"/>
    <w:rsid w:val="00AA4531"/>
    <w:rsid w:val="00AB01E7"/>
    <w:rsid w:val="00AB0375"/>
    <w:rsid w:val="00AB0C9D"/>
    <w:rsid w:val="00AB2E49"/>
    <w:rsid w:val="00AB37CD"/>
    <w:rsid w:val="00AC28E0"/>
    <w:rsid w:val="00AC463E"/>
    <w:rsid w:val="00AF187D"/>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24C5"/>
    <w:rsid w:val="00B67228"/>
    <w:rsid w:val="00B72E45"/>
    <w:rsid w:val="00B95E5C"/>
    <w:rsid w:val="00B96DE8"/>
    <w:rsid w:val="00B977C0"/>
    <w:rsid w:val="00BA1C87"/>
    <w:rsid w:val="00BA627C"/>
    <w:rsid w:val="00BB0E1F"/>
    <w:rsid w:val="00BB15BC"/>
    <w:rsid w:val="00BC07D2"/>
    <w:rsid w:val="00BC2933"/>
    <w:rsid w:val="00BC515C"/>
    <w:rsid w:val="00BD05EB"/>
    <w:rsid w:val="00BD3B83"/>
    <w:rsid w:val="00BD5222"/>
    <w:rsid w:val="00BE6DE6"/>
    <w:rsid w:val="00BF0084"/>
    <w:rsid w:val="00BF688F"/>
    <w:rsid w:val="00C123F0"/>
    <w:rsid w:val="00C20C10"/>
    <w:rsid w:val="00C26C21"/>
    <w:rsid w:val="00C351E2"/>
    <w:rsid w:val="00C36592"/>
    <w:rsid w:val="00C40306"/>
    <w:rsid w:val="00C403A5"/>
    <w:rsid w:val="00C4128D"/>
    <w:rsid w:val="00C4199F"/>
    <w:rsid w:val="00C42BCF"/>
    <w:rsid w:val="00C44282"/>
    <w:rsid w:val="00C55A05"/>
    <w:rsid w:val="00C62D32"/>
    <w:rsid w:val="00C66259"/>
    <w:rsid w:val="00C6767D"/>
    <w:rsid w:val="00C71441"/>
    <w:rsid w:val="00C870B3"/>
    <w:rsid w:val="00C96728"/>
    <w:rsid w:val="00C96E74"/>
    <w:rsid w:val="00CA6A0E"/>
    <w:rsid w:val="00CB1597"/>
    <w:rsid w:val="00CB2823"/>
    <w:rsid w:val="00CB3A40"/>
    <w:rsid w:val="00CC51CF"/>
    <w:rsid w:val="00CE04AC"/>
    <w:rsid w:val="00CE2C90"/>
    <w:rsid w:val="00CF2A22"/>
    <w:rsid w:val="00CF5977"/>
    <w:rsid w:val="00CF5A8A"/>
    <w:rsid w:val="00D01971"/>
    <w:rsid w:val="00D048E9"/>
    <w:rsid w:val="00D06164"/>
    <w:rsid w:val="00D22D5A"/>
    <w:rsid w:val="00D30E05"/>
    <w:rsid w:val="00D31FCD"/>
    <w:rsid w:val="00D375C8"/>
    <w:rsid w:val="00D41305"/>
    <w:rsid w:val="00D4285E"/>
    <w:rsid w:val="00D442F2"/>
    <w:rsid w:val="00D51014"/>
    <w:rsid w:val="00D54802"/>
    <w:rsid w:val="00D577FA"/>
    <w:rsid w:val="00D65F54"/>
    <w:rsid w:val="00D67ED5"/>
    <w:rsid w:val="00D76016"/>
    <w:rsid w:val="00D76388"/>
    <w:rsid w:val="00D76722"/>
    <w:rsid w:val="00D77E86"/>
    <w:rsid w:val="00D828E3"/>
    <w:rsid w:val="00D83EE8"/>
    <w:rsid w:val="00D90F30"/>
    <w:rsid w:val="00D93378"/>
    <w:rsid w:val="00D96AC1"/>
    <w:rsid w:val="00DA0312"/>
    <w:rsid w:val="00DA08D2"/>
    <w:rsid w:val="00DA1866"/>
    <w:rsid w:val="00DA1F5D"/>
    <w:rsid w:val="00DB00DE"/>
    <w:rsid w:val="00DB1589"/>
    <w:rsid w:val="00DB6315"/>
    <w:rsid w:val="00DC0AB2"/>
    <w:rsid w:val="00DC4941"/>
    <w:rsid w:val="00DC5350"/>
    <w:rsid w:val="00DD01EB"/>
    <w:rsid w:val="00DD1FB1"/>
    <w:rsid w:val="00DD2550"/>
    <w:rsid w:val="00DD2ED2"/>
    <w:rsid w:val="00DD30DD"/>
    <w:rsid w:val="00DE099C"/>
    <w:rsid w:val="00DE0D60"/>
    <w:rsid w:val="00DE2468"/>
    <w:rsid w:val="00DE4B25"/>
    <w:rsid w:val="00DF0F30"/>
    <w:rsid w:val="00DF1B4E"/>
    <w:rsid w:val="00DF6103"/>
    <w:rsid w:val="00E00F24"/>
    <w:rsid w:val="00E108C4"/>
    <w:rsid w:val="00E10A5F"/>
    <w:rsid w:val="00E12B1A"/>
    <w:rsid w:val="00E15CF9"/>
    <w:rsid w:val="00E240B3"/>
    <w:rsid w:val="00E341D8"/>
    <w:rsid w:val="00E41378"/>
    <w:rsid w:val="00E42099"/>
    <w:rsid w:val="00E43612"/>
    <w:rsid w:val="00E4656B"/>
    <w:rsid w:val="00E46746"/>
    <w:rsid w:val="00E62991"/>
    <w:rsid w:val="00E66314"/>
    <w:rsid w:val="00E700F8"/>
    <w:rsid w:val="00E711CC"/>
    <w:rsid w:val="00E7186D"/>
    <w:rsid w:val="00E71BF4"/>
    <w:rsid w:val="00E727D7"/>
    <w:rsid w:val="00E733BF"/>
    <w:rsid w:val="00E73624"/>
    <w:rsid w:val="00E8043F"/>
    <w:rsid w:val="00E81917"/>
    <w:rsid w:val="00E96C30"/>
    <w:rsid w:val="00EA7572"/>
    <w:rsid w:val="00EB7F17"/>
    <w:rsid w:val="00EC1975"/>
    <w:rsid w:val="00EC2940"/>
    <w:rsid w:val="00EC77ED"/>
    <w:rsid w:val="00ED660C"/>
    <w:rsid w:val="00ED704E"/>
    <w:rsid w:val="00EE5BBA"/>
    <w:rsid w:val="00EE6CE7"/>
    <w:rsid w:val="00EF1C1D"/>
    <w:rsid w:val="00EF1EA3"/>
    <w:rsid w:val="00EF3349"/>
    <w:rsid w:val="00EF4286"/>
    <w:rsid w:val="00F01860"/>
    <w:rsid w:val="00F02760"/>
    <w:rsid w:val="00F11532"/>
    <w:rsid w:val="00F124D6"/>
    <w:rsid w:val="00F15663"/>
    <w:rsid w:val="00F161FB"/>
    <w:rsid w:val="00F16547"/>
    <w:rsid w:val="00F258B0"/>
    <w:rsid w:val="00F351B8"/>
    <w:rsid w:val="00F3701F"/>
    <w:rsid w:val="00F55DE9"/>
    <w:rsid w:val="00F62F09"/>
    <w:rsid w:val="00F66CD1"/>
    <w:rsid w:val="00F71DBB"/>
    <w:rsid w:val="00F81690"/>
    <w:rsid w:val="00F8223E"/>
    <w:rsid w:val="00F851EE"/>
    <w:rsid w:val="00F85BF4"/>
    <w:rsid w:val="00F946C9"/>
    <w:rsid w:val="00FA0F14"/>
    <w:rsid w:val="00FA1C26"/>
    <w:rsid w:val="00FC15C3"/>
    <w:rsid w:val="00FC7E32"/>
    <w:rsid w:val="00FD5932"/>
    <w:rsid w:val="00FF0ABB"/>
    <w:rsid w:val="00FF158D"/>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semiHidden/>
    <w:unhideWhenUsed/>
    <w:rsid w:val="00BA1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5856">
      <w:bodyDiv w:val="1"/>
      <w:marLeft w:val="0"/>
      <w:marRight w:val="0"/>
      <w:marTop w:val="0"/>
      <w:marBottom w:val="0"/>
      <w:divBdr>
        <w:top w:val="none" w:sz="0" w:space="0" w:color="auto"/>
        <w:left w:val="none" w:sz="0" w:space="0" w:color="auto"/>
        <w:bottom w:val="none" w:sz="0" w:space="0" w:color="auto"/>
        <w:right w:val="none" w:sz="0" w:space="0" w:color="auto"/>
      </w:divBdr>
    </w:div>
    <w:div w:id="240917698">
      <w:bodyDiv w:val="1"/>
      <w:marLeft w:val="0"/>
      <w:marRight w:val="0"/>
      <w:marTop w:val="0"/>
      <w:marBottom w:val="0"/>
      <w:divBdr>
        <w:top w:val="none" w:sz="0" w:space="0" w:color="auto"/>
        <w:left w:val="none" w:sz="0" w:space="0" w:color="auto"/>
        <w:bottom w:val="none" w:sz="0" w:space="0" w:color="auto"/>
        <w:right w:val="none" w:sz="0" w:space="0" w:color="auto"/>
      </w:divBdr>
    </w:div>
    <w:div w:id="367149405">
      <w:bodyDiv w:val="1"/>
      <w:marLeft w:val="0"/>
      <w:marRight w:val="0"/>
      <w:marTop w:val="0"/>
      <w:marBottom w:val="0"/>
      <w:divBdr>
        <w:top w:val="none" w:sz="0" w:space="0" w:color="auto"/>
        <w:left w:val="none" w:sz="0" w:space="0" w:color="auto"/>
        <w:bottom w:val="none" w:sz="0" w:space="0" w:color="auto"/>
        <w:right w:val="none" w:sz="0" w:space="0" w:color="auto"/>
      </w:divBdr>
    </w:div>
    <w:div w:id="692196875">
      <w:bodyDiv w:val="1"/>
      <w:marLeft w:val="0"/>
      <w:marRight w:val="0"/>
      <w:marTop w:val="0"/>
      <w:marBottom w:val="0"/>
      <w:divBdr>
        <w:top w:val="none" w:sz="0" w:space="0" w:color="auto"/>
        <w:left w:val="none" w:sz="0" w:space="0" w:color="auto"/>
        <w:bottom w:val="none" w:sz="0" w:space="0" w:color="auto"/>
        <w:right w:val="none" w:sz="0" w:space="0" w:color="auto"/>
      </w:divBdr>
    </w:div>
    <w:div w:id="695498342">
      <w:bodyDiv w:val="1"/>
      <w:marLeft w:val="0"/>
      <w:marRight w:val="0"/>
      <w:marTop w:val="0"/>
      <w:marBottom w:val="0"/>
      <w:divBdr>
        <w:top w:val="none" w:sz="0" w:space="0" w:color="auto"/>
        <w:left w:val="none" w:sz="0" w:space="0" w:color="auto"/>
        <w:bottom w:val="none" w:sz="0" w:space="0" w:color="auto"/>
        <w:right w:val="none" w:sz="0" w:space="0" w:color="auto"/>
      </w:divBdr>
    </w:div>
    <w:div w:id="695542293">
      <w:bodyDiv w:val="1"/>
      <w:marLeft w:val="0"/>
      <w:marRight w:val="0"/>
      <w:marTop w:val="0"/>
      <w:marBottom w:val="0"/>
      <w:divBdr>
        <w:top w:val="none" w:sz="0" w:space="0" w:color="auto"/>
        <w:left w:val="none" w:sz="0" w:space="0" w:color="auto"/>
        <w:bottom w:val="none" w:sz="0" w:space="0" w:color="auto"/>
        <w:right w:val="none" w:sz="0" w:space="0" w:color="auto"/>
      </w:divBdr>
    </w:div>
    <w:div w:id="709301458">
      <w:bodyDiv w:val="1"/>
      <w:marLeft w:val="0"/>
      <w:marRight w:val="0"/>
      <w:marTop w:val="0"/>
      <w:marBottom w:val="0"/>
      <w:divBdr>
        <w:top w:val="none" w:sz="0" w:space="0" w:color="auto"/>
        <w:left w:val="none" w:sz="0" w:space="0" w:color="auto"/>
        <w:bottom w:val="none" w:sz="0" w:space="0" w:color="auto"/>
        <w:right w:val="none" w:sz="0" w:space="0" w:color="auto"/>
      </w:divBdr>
    </w:div>
    <w:div w:id="1277446170">
      <w:bodyDiv w:val="1"/>
      <w:marLeft w:val="0"/>
      <w:marRight w:val="0"/>
      <w:marTop w:val="0"/>
      <w:marBottom w:val="0"/>
      <w:divBdr>
        <w:top w:val="none" w:sz="0" w:space="0" w:color="auto"/>
        <w:left w:val="none" w:sz="0" w:space="0" w:color="auto"/>
        <w:bottom w:val="none" w:sz="0" w:space="0" w:color="auto"/>
        <w:right w:val="none" w:sz="0" w:space="0" w:color="auto"/>
      </w:divBdr>
    </w:div>
    <w:div w:id="1324704570">
      <w:bodyDiv w:val="1"/>
      <w:marLeft w:val="0"/>
      <w:marRight w:val="0"/>
      <w:marTop w:val="0"/>
      <w:marBottom w:val="0"/>
      <w:divBdr>
        <w:top w:val="none" w:sz="0" w:space="0" w:color="auto"/>
        <w:left w:val="none" w:sz="0" w:space="0" w:color="auto"/>
        <w:bottom w:val="none" w:sz="0" w:space="0" w:color="auto"/>
        <w:right w:val="none" w:sz="0" w:space="0" w:color="auto"/>
      </w:divBdr>
    </w:div>
    <w:div w:id="1372219217">
      <w:bodyDiv w:val="1"/>
      <w:marLeft w:val="0"/>
      <w:marRight w:val="0"/>
      <w:marTop w:val="0"/>
      <w:marBottom w:val="0"/>
      <w:divBdr>
        <w:top w:val="none" w:sz="0" w:space="0" w:color="auto"/>
        <w:left w:val="none" w:sz="0" w:space="0" w:color="auto"/>
        <w:bottom w:val="none" w:sz="0" w:space="0" w:color="auto"/>
        <w:right w:val="none" w:sz="0" w:space="0" w:color="auto"/>
      </w:divBdr>
    </w:div>
    <w:div w:id="1444183348">
      <w:bodyDiv w:val="1"/>
      <w:marLeft w:val="0"/>
      <w:marRight w:val="0"/>
      <w:marTop w:val="0"/>
      <w:marBottom w:val="0"/>
      <w:divBdr>
        <w:top w:val="none" w:sz="0" w:space="0" w:color="auto"/>
        <w:left w:val="none" w:sz="0" w:space="0" w:color="auto"/>
        <w:bottom w:val="none" w:sz="0" w:space="0" w:color="auto"/>
        <w:right w:val="none" w:sz="0" w:space="0" w:color="auto"/>
      </w:divBdr>
    </w:div>
    <w:div w:id="1559123572">
      <w:bodyDiv w:val="1"/>
      <w:marLeft w:val="0"/>
      <w:marRight w:val="0"/>
      <w:marTop w:val="0"/>
      <w:marBottom w:val="0"/>
      <w:divBdr>
        <w:top w:val="none" w:sz="0" w:space="0" w:color="auto"/>
        <w:left w:val="none" w:sz="0" w:space="0" w:color="auto"/>
        <w:bottom w:val="none" w:sz="0" w:space="0" w:color="auto"/>
        <w:right w:val="none" w:sz="0" w:space="0" w:color="auto"/>
      </w:divBdr>
    </w:div>
    <w:div w:id="1597206889">
      <w:bodyDiv w:val="1"/>
      <w:marLeft w:val="0"/>
      <w:marRight w:val="0"/>
      <w:marTop w:val="0"/>
      <w:marBottom w:val="0"/>
      <w:divBdr>
        <w:top w:val="none" w:sz="0" w:space="0" w:color="auto"/>
        <w:left w:val="none" w:sz="0" w:space="0" w:color="auto"/>
        <w:bottom w:val="none" w:sz="0" w:space="0" w:color="auto"/>
        <w:right w:val="none" w:sz="0" w:space="0" w:color="auto"/>
      </w:divBdr>
    </w:div>
    <w:div w:id="1884714352">
      <w:bodyDiv w:val="1"/>
      <w:marLeft w:val="0"/>
      <w:marRight w:val="0"/>
      <w:marTop w:val="0"/>
      <w:marBottom w:val="0"/>
      <w:divBdr>
        <w:top w:val="none" w:sz="0" w:space="0" w:color="auto"/>
        <w:left w:val="none" w:sz="0" w:space="0" w:color="auto"/>
        <w:bottom w:val="none" w:sz="0" w:space="0" w:color="auto"/>
        <w:right w:val="none" w:sz="0" w:space="0" w:color="auto"/>
      </w:divBdr>
    </w:div>
    <w:div w:id="2007005615">
      <w:bodyDiv w:val="1"/>
      <w:marLeft w:val="0"/>
      <w:marRight w:val="0"/>
      <w:marTop w:val="0"/>
      <w:marBottom w:val="0"/>
      <w:divBdr>
        <w:top w:val="none" w:sz="0" w:space="0" w:color="auto"/>
        <w:left w:val="none" w:sz="0" w:space="0" w:color="auto"/>
        <w:bottom w:val="none" w:sz="0" w:space="0" w:color="auto"/>
        <w:right w:val="none" w:sz="0" w:space="0" w:color="auto"/>
      </w:divBdr>
    </w:div>
    <w:div w:id="20412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9614-C21B-40A4-9E4A-7B873E2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5508</Words>
  <Characters>31400</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chăm sóc thú cưng, tích hợp chatbox AI</vt:lpstr>
      <vt:lpstr>Xây dựng website bán hàng tích hợp AI tìm kiếm</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ăm sóc thú cưng, tích hợp chatbox AI</dc:title>
  <dc:creator>MSI</dc:creator>
  <cp:lastModifiedBy>tín quang</cp:lastModifiedBy>
  <cp:revision>31</cp:revision>
  <cp:lastPrinted>2021-06-01T16:05:00Z</cp:lastPrinted>
  <dcterms:created xsi:type="dcterms:W3CDTF">2025-03-12T03:47:00Z</dcterms:created>
  <dcterms:modified xsi:type="dcterms:W3CDTF">2025-03-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